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71C" w:rsidRPr="0077089E" w:rsidRDefault="00190E4D" w:rsidP="0020371C">
      <w:pPr>
        <w:ind w:left="-567" w:right="425"/>
        <w:jc w:val="center"/>
        <w:rPr>
          <w:rFonts w:ascii="Calibri" w:hAnsi="Calibri" w:cs="Calibri"/>
          <w:b/>
          <w:sz w:val="22"/>
          <w:szCs w:val="22"/>
          <w:u w:val="single"/>
        </w:rPr>
      </w:pPr>
      <w:r w:rsidRPr="0077089E">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r w:rsidR="00AD2D01">
                              <w:rPr>
                                <w:rFonts w:ascii="Calibri" w:eastAsia="+mn-ea" w:hAnsi="Calibri" w:cs="+mn-cs"/>
                                <w:color w:val="FFFFFF"/>
                                <w:kern w:val="24"/>
                                <w:lang w:val="en-GB"/>
                              </w:rPr>
                              <w:t xml:space="preserve"> der </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r w:rsidR="00AD2D01">
                        <w:rPr>
                          <w:rFonts w:ascii="Calibri" w:eastAsia="+mn-ea" w:hAnsi="Calibri" w:cs="+mn-cs"/>
                          <w:color w:val="FFFFFF"/>
                          <w:kern w:val="24"/>
                          <w:lang w:val="en-GB"/>
                        </w:rPr>
                        <w:t xml:space="preserve"> der </w:t>
                      </w:r>
                    </w:p>
                  </w:txbxContent>
                </v:textbox>
              </v:shape>
            </w:pict>
          </mc:Fallback>
        </mc:AlternateContent>
      </w:r>
      <w:r w:rsidRPr="0077089E">
        <w:rPr>
          <w:rFonts w:ascii="Calibri" w:hAnsi="Calibri" w:cs="Calibri"/>
          <w:b/>
          <w:sz w:val="22"/>
          <w:szCs w:val="22"/>
          <w:u w:val="single"/>
        </w:rPr>
        <w:t xml:space="preserve">Kreuzfahrtbericht ART </w:t>
      </w:r>
      <w:r w:rsidR="00330C62">
        <w:rPr>
          <w:rFonts w:ascii="Calibri" w:hAnsi="Calibri" w:cs="Calibri"/>
          <w:b/>
          <w:sz w:val="22"/>
          <w:szCs w:val="22"/>
          <w:u w:val="single"/>
        </w:rPr>
        <w:t>3</w:t>
      </w:r>
      <w:r w:rsidR="003A3D00">
        <w:rPr>
          <w:rFonts w:ascii="Calibri" w:hAnsi="Calibri" w:cs="Calibri"/>
          <w:b/>
          <w:sz w:val="22"/>
          <w:szCs w:val="22"/>
          <w:u w:val="single"/>
        </w:rPr>
        <w:t>5</w:t>
      </w:r>
      <w:r w:rsidR="008420D6">
        <w:rPr>
          <w:rFonts w:ascii="Calibri" w:hAnsi="Calibri" w:cs="Calibri"/>
          <w:b/>
          <w:sz w:val="22"/>
          <w:szCs w:val="22"/>
          <w:u w:val="single"/>
        </w:rPr>
        <w:t>4</w:t>
      </w:r>
    </w:p>
    <w:p w:rsidR="00190E4D" w:rsidRPr="0077089E" w:rsidRDefault="00920D1C" w:rsidP="00190E4D">
      <w:pPr>
        <w:ind w:left="-567" w:right="425"/>
        <w:jc w:val="center"/>
        <w:rPr>
          <w:rFonts w:ascii="Calibri" w:hAnsi="Calibri" w:cs="Calibri"/>
          <w:b/>
          <w:sz w:val="22"/>
          <w:szCs w:val="22"/>
        </w:rPr>
      </w:pPr>
      <w:r w:rsidRPr="0077089E">
        <w:rPr>
          <w:rFonts w:ascii="Calibri" w:hAnsi="Calibri" w:cs="Calibri"/>
          <w:b/>
          <w:sz w:val="22"/>
          <w:szCs w:val="22"/>
        </w:rPr>
        <w:t>„</w:t>
      </w:r>
      <w:r w:rsidR="008420D6">
        <w:rPr>
          <w:rFonts w:ascii="Calibri" w:hAnsi="Calibri" w:cs="Calibri"/>
          <w:b/>
          <w:sz w:val="22"/>
          <w:szCs w:val="22"/>
        </w:rPr>
        <w:t>Zeit des Indian Summer</w:t>
      </w:r>
      <w:r w:rsidR="00190E4D" w:rsidRPr="0077089E">
        <w:rPr>
          <w:rFonts w:ascii="Calibri" w:hAnsi="Calibri" w:cs="Calibri"/>
          <w:b/>
          <w:sz w:val="22"/>
          <w:szCs w:val="22"/>
        </w:rPr>
        <w:t>“</w:t>
      </w:r>
    </w:p>
    <w:p w:rsidR="00190E4D" w:rsidRPr="0077089E" w:rsidRDefault="008420D6" w:rsidP="00841C9B">
      <w:pPr>
        <w:ind w:left="-567" w:right="425"/>
        <w:jc w:val="center"/>
        <w:rPr>
          <w:rFonts w:ascii="Calibri" w:hAnsi="Calibri" w:cs="Calibri"/>
          <w:b/>
          <w:sz w:val="22"/>
          <w:szCs w:val="22"/>
        </w:rPr>
      </w:pPr>
      <w:r>
        <w:rPr>
          <w:rFonts w:ascii="Calibri" w:hAnsi="Calibri" w:cs="Calibri"/>
          <w:b/>
          <w:sz w:val="22"/>
          <w:szCs w:val="22"/>
        </w:rPr>
        <w:t>26</w:t>
      </w:r>
      <w:r w:rsidR="003A3D00">
        <w:rPr>
          <w:rFonts w:ascii="Calibri" w:hAnsi="Calibri" w:cs="Calibri"/>
          <w:b/>
          <w:sz w:val="22"/>
          <w:szCs w:val="22"/>
        </w:rPr>
        <w:t>.09</w:t>
      </w:r>
      <w:r w:rsidR="00116171" w:rsidRPr="0077089E">
        <w:rPr>
          <w:rFonts w:ascii="Calibri" w:hAnsi="Calibri" w:cs="Calibri"/>
          <w:b/>
          <w:sz w:val="22"/>
          <w:szCs w:val="22"/>
        </w:rPr>
        <w:t>.</w:t>
      </w:r>
      <w:r w:rsidR="00841C9B" w:rsidRPr="0077089E">
        <w:rPr>
          <w:rFonts w:ascii="Calibri" w:hAnsi="Calibri" w:cs="Calibri"/>
          <w:b/>
          <w:sz w:val="22"/>
          <w:szCs w:val="22"/>
        </w:rPr>
        <w:t>2</w:t>
      </w:r>
      <w:r w:rsidR="00886FD6">
        <w:rPr>
          <w:rFonts w:ascii="Calibri" w:hAnsi="Calibri" w:cs="Calibri"/>
          <w:b/>
          <w:sz w:val="22"/>
          <w:szCs w:val="22"/>
        </w:rPr>
        <w:t>4</w:t>
      </w:r>
      <w:r w:rsidR="00A15128">
        <w:rPr>
          <w:rFonts w:ascii="Calibri" w:hAnsi="Calibri" w:cs="Calibri"/>
          <w:b/>
          <w:sz w:val="22"/>
          <w:szCs w:val="22"/>
        </w:rPr>
        <w:t xml:space="preserve"> </w:t>
      </w:r>
      <w:r w:rsidR="00C938D7" w:rsidRPr="0077089E">
        <w:rPr>
          <w:rFonts w:ascii="Calibri" w:hAnsi="Calibri" w:cs="Calibri"/>
          <w:b/>
          <w:sz w:val="22"/>
          <w:szCs w:val="22"/>
        </w:rPr>
        <w:t>-</w:t>
      </w:r>
      <w:r w:rsidR="00A15128">
        <w:rPr>
          <w:rFonts w:ascii="Calibri" w:hAnsi="Calibri" w:cs="Calibri"/>
          <w:b/>
          <w:sz w:val="22"/>
          <w:szCs w:val="22"/>
        </w:rPr>
        <w:t xml:space="preserve"> </w:t>
      </w:r>
      <w:r>
        <w:rPr>
          <w:rFonts w:ascii="Calibri" w:hAnsi="Calibri" w:cs="Calibri"/>
          <w:b/>
          <w:sz w:val="22"/>
          <w:szCs w:val="22"/>
        </w:rPr>
        <w:t>18.10</w:t>
      </w:r>
      <w:r w:rsidR="00116171" w:rsidRPr="0077089E">
        <w:rPr>
          <w:rFonts w:ascii="Calibri" w:hAnsi="Calibri" w:cs="Calibri"/>
          <w:b/>
          <w:sz w:val="22"/>
          <w:szCs w:val="22"/>
        </w:rPr>
        <w:t>.</w:t>
      </w:r>
      <w:r w:rsidR="00190E4D" w:rsidRPr="0077089E">
        <w:rPr>
          <w:rFonts w:ascii="Calibri" w:hAnsi="Calibri" w:cs="Calibri"/>
          <w:b/>
          <w:sz w:val="22"/>
          <w:szCs w:val="22"/>
        </w:rPr>
        <w:t>202</w:t>
      </w:r>
      <w:r w:rsidR="00841C9B" w:rsidRPr="0077089E">
        <w:rPr>
          <w:rFonts w:ascii="Calibri" w:hAnsi="Calibri" w:cs="Calibri"/>
          <w:b/>
          <w:sz w:val="22"/>
          <w:szCs w:val="22"/>
        </w:rPr>
        <w:t>4</w:t>
      </w:r>
      <w:r w:rsidR="00190E4D" w:rsidRPr="0077089E">
        <w:rPr>
          <w:rFonts w:ascii="Calibri" w:hAnsi="Calibri" w:cs="Calibri"/>
          <w:b/>
          <w:sz w:val="22"/>
          <w:szCs w:val="22"/>
        </w:rPr>
        <w:t xml:space="preserve"> (</w:t>
      </w:r>
      <w:r w:rsidR="003A3D00">
        <w:rPr>
          <w:rFonts w:ascii="Calibri" w:hAnsi="Calibri" w:cs="Calibri"/>
          <w:b/>
          <w:sz w:val="22"/>
          <w:szCs w:val="22"/>
        </w:rPr>
        <w:t>22</w:t>
      </w:r>
      <w:r w:rsidR="00841C9B" w:rsidRPr="0077089E">
        <w:rPr>
          <w:rFonts w:ascii="Calibri" w:hAnsi="Calibri" w:cs="Calibri"/>
          <w:b/>
          <w:sz w:val="22"/>
          <w:szCs w:val="22"/>
        </w:rPr>
        <w:t xml:space="preserve"> </w:t>
      </w:r>
      <w:r w:rsidR="00190E4D" w:rsidRPr="0077089E">
        <w:rPr>
          <w:rFonts w:ascii="Calibri" w:hAnsi="Calibri" w:cs="Calibri"/>
          <w:b/>
          <w:sz w:val="22"/>
          <w:szCs w:val="22"/>
        </w:rPr>
        <w:t>Tage)</w:t>
      </w:r>
    </w:p>
    <w:p w:rsidR="006936EF" w:rsidRPr="0077089E" w:rsidRDefault="006936EF" w:rsidP="00D27837">
      <w:pPr>
        <w:ind w:left="-567" w:right="425"/>
        <w:rPr>
          <w:rFonts w:ascii="Calibri" w:hAnsi="Calibri" w:cs="Calibri"/>
          <w:b/>
          <w:sz w:val="22"/>
          <w:szCs w:val="22"/>
        </w:rPr>
      </w:pPr>
    </w:p>
    <w:tbl>
      <w:tblPr>
        <w:tblStyle w:val="TableGrid"/>
        <w:tblW w:w="10049" w:type="dxa"/>
        <w:tblInd w:w="-431" w:type="dxa"/>
        <w:tblLayout w:type="fixed"/>
        <w:tblLook w:val="04A0" w:firstRow="1" w:lastRow="0" w:firstColumn="1" w:lastColumn="0" w:noHBand="0" w:noVBand="1"/>
      </w:tblPr>
      <w:tblGrid>
        <w:gridCol w:w="993"/>
        <w:gridCol w:w="3544"/>
        <w:gridCol w:w="1337"/>
        <w:gridCol w:w="1498"/>
        <w:gridCol w:w="1401"/>
        <w:gridCol w:w="1276"/>
      </w:tblGrid>
      <w:tr w:rsidR="0077089E" w:rsidRPr="0077089E" w:rsidTr="00AC1369">
        <w:trPr>
          <w:trHeight w:val="547"/>
        </w:trPr>
        <w:tc>
          <w:tcPr>
            <w:tcW w:w="993" w:type="dxa"/>
            <w:hideMark/>
          </w:tcPr>
          <w:p w:rsidR="00190E4D" w:rsidRPr="0077089E" w:rsidRDefault="00190E4D" w:rsidP="00D6256C">
            <w:pPr>
              <w:autoSpaceDN w:val="0"/>
              <w:ind w:right="-284"/>
              <w:textAlignment w:val="baseline"/>
              <w:rPr>
                <w:rFonts w:ascii="Calibri" w:eastAsiaTheme="minorHAnsi" w:hAnsi="Calibri" w:cs="Calibri"/>
                <w:b/>
                <w:bCs/>
                <w:sz w:val="22"/>
                <w:szCs w:val="22"/>
              </w:rPr>
            </w:pPr>
            <w:r w:rsidRPr="0077089E">
              <w:rPr>
                <w:rFonts w:ascii="Calibri" w:hAnsi="Calibri" w:cs="Calibri"/>
                <w:b/>
                <w:bCs/>
                <w:sz w:val="22"/>
                <w:szCs w:val="22"/>
              </w:rPr>
              <w:t>Datum</w:t>
            </w:r>
          </w:p>
        </w:tc>
        <w:tc>
          <w:tcPr>
            <w:tcW w:w="3544" w:type="dxa"/>
            <w:hideMark/>
          </w:tcPr>
          <w:p w:rsidR="00190E4D" w:rsidRPr="0077089E" w:rsidRDefault="00190E4D" w:rsidP="00D6256C">
            <w:pPr>
              <w:autoSpaceDN w:val="0"/>
              <w:ind w:right="-284"/>
              <w:textAlignment w:val="baseline"/>
              <w:rPr>
                <w:rFonts w:ascii="Calibri" w:eastAsiaTheme="minorHAnsi" w:hAnsi="Calibri" w:cs="Calibri"/>
                <w:b/>
                <w:bCs/>
                <w:sz w:val="22"/>
                <w:szCs w:val="22"/>
              </w:rPr>
            </w:pPr>
            <w:r w:rsidRPr="0077089E">
              <w:rPr>
                <w:rFonts w:ascii="Calibri" w:hAnsi="Calibri" w:cs="Calibri"/>
                <w:b/>
                <w:bCs/>
                <w:sz w:val="22"/>
                <w:szCs w:val="22"/>
              </w:rPr>
              <w:t>Hafen</w:t>
            </w:r>
          </w:p>
        </w:tc>
        <w:tc>
          <w:tcPr>
            <w:tcW w:w="2835" w:type="dxa"/>
            <w:gridSpan w:val="2"/>
            <w:hideMark/>
          </w:tcPr>
          <w:p w:rsidR="00190E4D" w:rsidRPr="0077089E" w:rsidRDefault="00190E4D" w:rsidP="00D6256C">
            <w:pPr>
              <w:autoSpaceDN w:val="0"/>
              <w:ind w:right="2"/>
              <w:textAlignment w:val="baseline"/>
              <w:rPr>
                <w:rFonts w:ascii="Calibri" w:eastAsiaTheme="minorHAnsi" w:hAnsi="Calibri" w:cs="Calibri"/>
                <w:b/>
                <w:bCs/>
                <w:sz w:val="22"/>
                <w:szCs w:val="22"/>
                <w:lang w:eastAsia="en-US"/>
              </w:rPr>
            </w:pPr>
            <w:r w:rsidRPr="0077089E">
              <w:rPr>
                <w:rFonts w:ascii="Calibri" w:hAnsi="Calibri" w:cs="Calibri"/>
                <w:b/>
                <w:bCs/>
                <w:sz w:val="22"/>
                <w:szCs w:val="22"/>
              </w:rPr>
              <w:t>Geplant lt. Ausschreibung</w:t>
            </w:r>
          </w:p>
          <w:p w:rsidR="00190E4D" w:rsidRPr="0077089E" w:rsidRDefault="00190E4D" w:rsidP="00D6256C">
            <w:pPr>
              <w:autoSpaceDN w:val="0"/>
              <w:ind w:right="2"/>
              <w:textAlignment w:val="baseline"/>
              <w:rPr>
                <w:rFonts w:ascii="Calibri" w:eastAsiaTheme="minorHAnsi" w:hAnsi="Calibri" w:cs="Calibri"/>
                <w:b/>
                <w:bCs/>
                <w:sz w:val="22"/>
                <w:szCs w:val="22"/>
              </w:rPr>
            </w:pPr>
            <w:r w:rsidRPr="0077089E">
              <w:rPr>
                <w:rFonts w:ascii="Calibri" w:hAnsi="Calibri" w:cs="Calibri"/>
                <w:b/>
                <w:bCs/>
                <w:sz w:val="22"/>
                <w:szCs w:val="22"/>
              </w:rPr>
              <w:t xml:space="preserve">    Ankunft              Abfahrt</w:t>
            </w:r>
          </w:p>
        </w:tc>
        <w:tc>
          <w:tcPr>
            <w:tcW w:w="2677" w:type="dxa"/>
            <w:gridSpan w:val="2"/>
            <w:hideMark/>
          </w:tcPr>
          <w:p w:rsidR="00190E4D" w:rsidRPr="0077089E" w:rsidRDefault="00190E4D" w:rsidP="00CB22FD">
            <w:pPr>
              <w:autoSpaceDN w:val="0"/>
              <w:jc w:val="center"/>
              <w:textAlignment w:val="baseline"/>
              <w:rPr>
                <w:rFonts w:ascii="Calibri" w:eastAsiaTheme="minorHAnsi" w:hAnsi="Calibri" w:cs="Calibri"/>
                <w:b/>
                <w:bCs/>
                <w:sz w:val="22"/>
                <w:szCs w:val="22"/>
                <w:lang w:eastAsia="en-US"/>
              </w:rPr>
            </w:pPr>
            <w:r w:rsidRPr="0077089E">
              <w:rPr>
                <w:rFonts w:ascii="Calibri" w:hAnsi="Calibri" w:cs="Calibri"/>
                <w:b/>
                <w:bCs/>
                <w:sz w:val="22"/>
                <w:szCs w:val="22"/>
              </w:rPr>
              <w:t>Tatsächliche Zeiten</w:t>
            </w:r>
          </w:p>
          <w:p w:rsidR="00190E4D" w:rsidRPr="0077089E" w:rsidRDefault="00190E4D" w:rsidP="00190E4D">
            <w:pPr>
              <w:autoSpaceDN w:val="0"/>
              <w:jc w:val="center"/>
              <w:textAlignment w:val="baseline"/>
              <w:rPr>
                <w:rFonts w:ascii="Calibri" w:eastAsiaTheme="minorHAnsi" w:hAnsi="Calibri" w:cs="Calibri"/>
                <w:b/>
                <w:bCs/>
                <w:sz w:val="22"/>
                <w:szCs w:val="22"/>
              </w:rPr>
            </w:pPr>
            <w:r w:rsidRPr="0077089E">
              <w:rPr>
                <w:rFonts w:ascii="Calibri" w:hAnsi="Calibri" w:cs="Calibri"/>
                <w:b/>
                <w:bCs/>
                <w:sz w:val="22"/>
                <w:szCs w:val="22"/>
              </w:rPr>
              <w:t>Ankunft            Abfahrt</w:t>
            </w:r>
          </w:p>
        </w:tc>
      </w:tr>
      <w:tr w:rsidR="0077089E" w:rsidRPr="0077089E" w:rsidTr="00AC1369">
        <w:trPr>
          <w:trHeight w:val="174"/>
        </w:trPr>
        <w:tc>
          <w:tcPr>
            <w:tcW w:w="993" w:type="dxa"/>
          </w:tcPr>
          <w:p w:rsidR="00634981" w:rsidRPr="0077089E" w:rsidRDefault="009B5830" w:rsidP="008B6576">
            <w:pPr>
              <w:tabs>
                <w:tab w:val="left" w:pos="2410"/>
                <w:tab w:val="left" w:pos="2694"/>
              </w:tabs>
              <w:rPr>
                <w:rFonts w:ascii="Calibri" w:eastAsia="Calibri" w:hAnsi="Calibri" w:cs="Calibri"/>
                <w:sz w:val="22"/>
                <w:szCs w:val="22"/>
              </w:rPr>
            </w:pPr>
            <w:bookmarkStart w:id="0" w:name="_Hlk121235272"/>
            <w:r>
              <w:rPr>
                <w:rFonts w:ascii="Calibri" w:eastAsia="Calibri" w:hAnsi="Calibri" w:cs="Calibri"/>
                <w:sz w:val="22"/>
                <w:szCs w:val="22"/>
              </w:rPr>
              <w:t>26</w:t>
            </w:r>
            <w:r w:rsidR="003A3D00">
              <w:rPr>
                <w:rFonts w:ascii="Calibri" w:eastAsia="Calibri" w:hAnsi="Calibri" w:cs="Calibri"/>
                <w:sz w:val="22"/>
                <w:szCs w:val="22"/>
              </w:rPr>
              <w:t>.09.</w:t>
            </w:r>
          </w:p>
        </w:tc>
        <w:tc>
          <w:tcPr>
            <w:tcW w:w="3544" w:type="dxa"/>
          </w:tcPr>
          <w:p w:rsidR="00190E4D" w:rsidRPr="0077089E" w:rsidRDefault="009B5830" w:rsidP="008B6576">
            <w:pPr>
              <w:tabs>
                <w:tab w:val="left" w:pos="2410"/>
                <w:tab w:val="left" w:pos="2694"/>
              </w:tabs>
              <w:rPr>
                <w:rFonts w:ascii="Calibri" w:eastAsia="Calibri" w:hAnsi="Calibri" w:cs="Calibri"/>
                <w:sz w:val="22"/>
                <w:szCs w:val="22"/>
              </w:rPr>
            </w:pPr>
            <w:r>
              <w:rPr>
                <w:rFonts w:ascii="Calibri" w:eastAsia="Calibri" w:hAnsi="Calibri" w:cs="Calibri"/>
                <w:sz w:val="22"/>
                <w:szCs w:val="22"/>
                <w:lang w:val="en-GB"/>
              </w:rPr>
              <w:t xml:space="preserve">Montreal / </w:t>
            </w:r>
            <w:proofErr w:type="spellStart"/>
            <w:r>
              <w:rPr>
                <w:rFonts w:ascii="Calibri" w:eastAsia="Calibri" w:hAnsi="Calibri" w:cs="Calibri"/>
                <w:sz w:val="22"/>
                <w:szCs w:val="22"/>
                <w:lang w:val="en-GB"/>
              </w:rPr>
              <w:t>Kanada</w:t>
            </w:r>
            <w:proofErr w:type="spellEnd"/>
          </w:p>
        </w:tc>
        <w:tc>
          <w:tcPr>
            <w:tcW w:w="1337" w:type="dxa"/>
          </w:tcPr>
          <w:p w:rsidR="00190E4D" w:rsidRPr="0077089E" w:rsidRDefault="00190E4D" w:rsidP="00153E97">
            <w:pPr>
              <w:tabs>
                <w:tab w:val="left" w:pos="2410"/>
                <w:tab w:val="left" w:pos="2694"/>
              </w:tabs>
              <w:rPr>
                <w:rFonts w:ascii="Calibri" w:eastAsia="Calibri" w:hAnsi="Calibri" w:cs="Calibri"/>
                <w:sz w:val="22"/>
                <w:szCs w:val="22"/>
              </w:rPr>
            </w:pPr>
          </w:p>
        </w:tc>
        <w:tc>
          <w:tcPr>
            <w:tcW w:w="1498" w:type="dxa"/>
          </w:tcPr>
          <w:p w:rsidR="00190E4D" w:rsidRPr="0077089E" w:rsidRDefault="00190E4D" w:rsidP="00634981">
            <w:pPr>
              <w:tabs>
                <w:tab w:val="left" w:pos="2410"/>
                <w:tab w:val="left" w:pos="2694"/>
              </w:tabs>
              <w:jc w:val="center"/>
              <w:rPr>
                <w:rFonts w:ascii="Calibri" w:eastAsia="Calibri" w:hAnsi="Calibri" w:cs="Calibri"/>
                <w:sz w:val="22"/>
                <w:szCs w:val="22"/>
              </w:rPr>
            </w:pPr>
          </w:p>
        </w:tc>
        <w:tc>
          <w:tcPr>
            <w:tcW w:w="1401" w:type="dxa"/>
            <w:shd w:val="clear" w:color="auto" w:fill="auto"/>
          </w:tcPr>
          <w:p w:rsidR="00190E4D" w:rsidRPr="0077089E" w:rsidRDefault="00190E4D" w:rsidP="001861B0">
            <w:pPr>
              <w:tabs>
                <w:tab w:val="left" w:pos="2410"/>
                <w:tab w:val="left" w:pos="2694"/>
              </w:tabs>
              <w:jc w:val="center"/>
              <w:rPr>
                <w:rFonts w:asciiTheme="majorHAnsi" w:eastAsia="Calibri" w:hAnsiTheme="majorHAnsi" w:cstheme="majorHAnsi"/>
                <w:sz w:val="22"/>
                <w:szCs w:val="22"/>
                <w:lang w:val="en-US"/>
              </w:rPr>
            </w:pPr>
          </w:p>
        </w:tc>
        <w:tc>
          <w:tcPr>
            <w:tcW w:w="1276" w:type="dxa"/>
            <w:shd w:val="clear" w:color="auto" w:fill="auto"/>
          </w:tcPr>
          <w:p w:rsidR="00190E4D" w:rsidRPr="0077089E" w:rsidRDefault="00190E4D" w:rsidP="001861B0">
            <w:pPr>
              <w:tabs>
                <w:tab w:val="left" w:pos="2410"/>
                <w:tab w:val="left" w:pos="2694"/>
              </w:tabs>
              <w:jc w:val="center"/>
              <w:rPr>
                <w:rFonts w:asciiTheme="majorHAnsi" w:eastAsia="Calibri" w:hAnsiTheme="majorHAnsi" w:cstheme="majorHAnsi"/>
                <w:sz w:val="22"/>
                <w:szCs w:val="22"/>
                <w:lang w:val="en-US"/>
              </w:rPr>
            </w:pPr>
          </w:p>
        </w:tc>
      </w:tr>
      <w:tr w:rsidR="008B6576" w:rsidRPr="008B6576" w:rsidTr="00AC1369">
        <w:trPr>
          <w:trHeight w:val="52"/>
        </w:trPr>
        <w:tc>
          <w:tcPr>
            <w:tcW w:w="993" w:type="dxa"/>
          </w:tcPr>
          <w:p w:rsidR="00BA0451" w:rsidRPr="008B6576" w:rsidRDefault="009B5830"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27</w:t>
            </w:r>
            <w:r w:rsidR="003A3D00">
              <w:rPr>
                <w:rFonts w:ascii="Calibri" w:eastAsia="Calibri" w:hAnsi="Calibri" w:cs="Calibri"/>
                <w:sz w:val="22"/>
                <w:szCs w:val="22"/>
              </w:rPr>
              <w:t>.09.</w:t>
            </w:r>
          </w:p>
        </w:tc>
        <w:tc>
          <w:tcPr>
            <w:tcW w:w="3544" w:type="dxa"/>
          </w:tcPr>
          <w:p w:rsidR="00886FD6" w:rsidRPr="008B6576" w:rsidRDefault="009B5830"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 xml:space="preserve">Montreal / </w:t>
            </w:r>
            <w:proofErr w:type="spellStart"/>
            <w:r>
              <w:rPr>
                <w:rFonts w:ascii="Calibri" w:eastAsia="Calibri" w:hAnsi="Calibri" w:cs="Calibri"/>
                <w:sz w:val="22"/>
                <w:szCs w:val="22"/>
                <w:lang w:val="en-GB"/>
              </w:rPr>
              <w:t>Kanada</w:t>
            </w:r>
            <w:proofErr w:type="spellEnd"/>
          </w:p>
        </w:tc>
        <w:tc>
          <w:tcPr>
            <w:tcW w:w="1337" w:type="dxa"/>
          </w:tcPr>
          <w:p w:rsidR="00886FD6" w:rsidRPr="008B6576" w:rsidRDefault="00886FD6" w:rsidP="008B6576">
            <w:pPr>
              <w:tabs>
                <w:tab w:val="left" w:pos="2410"/>
                <w:tab w:val="left" w:pos="2694"/>
              </w:tabs>
              <w:jc w:val="center"/>
              <w:rPr>
                <w:rFonts w:ascii="Calibri" w:eastAsia="Calibri" w:hAnsi="Calibri" w:cs="Calibri"/>
                <w:sz w:val="22"/>
                <w:szCs w:val="22"/>
                <w:lang w:val="en-GB"/>
              </w:rPr>
            </w:pPr>
          </w:p>
        </w:tc>
        <w:tc>
          <w:tcPr>
            <w:tcW w:w="1498" w:type="dxa"/>
          </w:tcPr>
          <w:p w:rsidR="00886FD6" w:rsidRPr="008B6576" w:rsidRDefault="009B5830" w:rsidP="008B6576">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1.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86FD6" w:rsidRPr="008B6576" w:rsidRDefault="00886FD6" w:rsidP="00DB475C">
            <w:pPr>
              <w:tabs>
                <w:tab w:val="left" w:pos="2410"/>
                <w:tab w:val="left" w:pos="2694"/>
              </w:tabs>
              <w:jc w:val="center"/>
              <w:rPr>
                <w:rFonts w:asciiTheme="majorHAnsi" w:eastAsia="Calibri" w:hAnsiTheme="majorHAnsi" w:cstheme="majorHAns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86FD6" w:rsidRPr="008B6576" w:rsidRDefault="00AC1369" w:rsidP="008B6576">
            <w:pPr>
              <w:tabs>
                <w:tab w:val="left" w:pos="2410"/>
                <w:tab w:val="left" w:pos="2694"/>
              </w:tabs>
              <w:jc w:val="center"/>
              <w:rPr>
                <w:rFonts w:asciiTheme="majorHAnsi" w:eastAsia="Calibri" w:hAnsiTheme="majorHAnsi" w:cstheme="majorHAnsi"/>
                <w:sz w:val="22"/>
                <w:szCs w:val="22"/>
                <w:lang w:val="en-US"/>
              </w:rPr>
            </w:pPr>
            <w:r>
              <w:rPr>
                <w:rFonts w:asciiTheme="majorHAnsi" w:eastAsia="Calibri" w:hAnsiTheme="majorHAnsi" w:cstheme="majorHAnsi"/>
                <w:sz w:val="22"/>
                <w:szCs w:val="22"/>
                <w:lang w:val="en-US"/>
              </w:rPr>
              <w:t>20.00</w:t>
            </w:r>
          </w:p>
        </w:tc>
      </w:tr>
      <w:tr w:rsidR="008B6576" w:rsidRPr="008B6576" w:rsidTr="00AC1369">
        <w:tc>
          <w:tcPr>
            <w:tcW w:w="993" w:type="dxa"/>
          </w:tcPr>
          <w:p w:rsidR="00F84D98" w:rsidRPr="008B6576" w:rsidRDefault="009B5830" w:rsidP="008B6576">
            <w:pPr>
              <w:tabs>
                <w:tab w:val="left" w:pos="2410"/>
                <w:tab w:val="left" w:pos="2694"/>
              </w:tabs>
              <w:rPr>
                <w:rFonts w:ascii="Calibri" w:eastAsia="Calibri" w:hAnsi="Calibri" w:cs="Calibri"/>
                <w:sz w:val="22"/>
                <w:szCs w:val="22"/>
              </w:rPr>
            </w:pPr>
            <w:bookmarkStart w:id="1" w:name="_Hlk137825678"/>
            <w:r>
              <w:rPr>
                <w:rFonts w:ascii="Calibri" w:eastAsia="Calibri" w:hAnsi="Calibri" w:cs="Calibri"/>
                <w:sz w:val="22"/>
                <w:szCs w:val="22"/>
              </w:rPr>
              <w:t>28</w:t>
            </w:r>
            <w:r w:rsidR="003A3D00">
              <w:rPr>
                <w:rFonts w:ascii="Calibri" w:eastAsia="Calibri" w:hAnsi="Calibri" w:cs="Calibri"/>
                <w:sz w:val="22"/>
                <w:szCs w:val="22"/>
              </w:rPr>
              <w:t>.09.</w:t>
            </w:r>
          </w:p>
        </w:tc>
        <w:tc>
          <w:tcPr>
            <w:tcW w:w="3544" w:type="dxa"/>
          </w:tcPr>
          <w:p w:rsidR="00355D5E" w:rsidRPr="008B6576" w:rsidRDefault="009B5830" w:rsidP="008B6576">
            <w:pPr>
              <w:tabs>
                <w:tab w:val="left" w:pos="2410"/>
                <w:tab w:val="left" w:pos="2694"/>
              </w:tabs>
              <w:rPr>
                <w:rFonts w:ascii="Calibri" w:eastAsia="Calibri" w:hAnsi="Calibri" w:cs="Calibri"/>
                <w:sz w:val="22"/>
                <w:szCs w:val="22"/>
              </w:rPr>
            </w:pPr>
            <w:r w:rsidRPr="00FC7DB4">
              <w:rPr>
                <w:rFonts w:ascii="Calibri" w:eastAsia="Calibri" w:hAnsi="Calibri" w:cs="Calibri"/>
                <w:sz w:val="22"/>
                <w:szCs w:val="22"/>
                <w:lang w:val="en-GB"/>
              </w:rPr>
              <w:t xml:space="preserve">Québec City / </w:t>
            </w:r>
            <w:proofErr w:type="spellStart"/>
            <w:r w:rsidRPr="00FC7DB4">
              <w:rPr>
                <w:rFonts w:ascii="Calibri" w:eastAsia="Calibri" w:hAnsi="Calibri" w:cs="Calibri"/>
                <w:sz w:val="22"/>
                <w:szCs w:val="22"/>
                <w:lang w:val="en-GB"/>
              </w:rPr>
              <w:t>Kanada</w:t>
            </w:r>
            <w:proofErr w:type="spellEnd"/>
          </w:p>
        </w:tc>
        <w:tc>
          <w:tcPr>
            <w:tcW w:w="1337" w:type="dxa"/>
          </w:tcPr>
          <w:p w:rsidR="00355D5E" w:rsidRPr="008B6576" w:rsidRDefault="009B5830"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355D5E" w:rsidRPr="008B6576" w:rsidRDefault="009B5830"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3518F" w:rsidRPr="008B6576" w:rsidRDefault="00AC1369" w:rsidP="008D3F2C">
            <w:pPr>
              <w:jc w:val="center"/>
              <w:rPr>
                <w:rFonts w:asciiTheme="majorHAnsi" w:hAnsiTheme="majorHAnsi" w:cstheme="majorHAnsi"/>
                <w:sz w:val="22"/>
                <w:szCs w:val="22"/>
              </w:rPr>
            </w:pPr>
            <w:r>
              <w:rPr>
                <w:rFonts w:asciiTheme="majorHAnsi" w:hAnsiTheme="majorHAnsi" w:cstheme="majorHAnsi"/>
                <w:sz w:val="22"/>
                <w:szCs w:val="22"/>
              </w:rPr>
              <w:t>07.48</w:t>
            </w:r>
          </w:p>
        </w:tc>
        <w:tc>
          <w:tcPr>
            <w:tcW w:w="1276" w:type="dxa"/>
            <w:tcBorders>
              <w:top w:val="single" w:sz="4" w:space="0" w:color="auto"/>
              <w:left w:val="nil"/>
              <w:bottom w:val="single" w:sz="4" w:space="0" w:color="auto"/>
              <w:right w:val="single" w:sz="4" w:space="0" w:color="auto"/>
            </w:tcBorders>
            <w:shd w:val="clear" w:color="auto" w:fill="auto"/>
            <w:vAlign w:val="center"/>
          </w:tcPr>
          <w:p w:rsidR="00D3518F" w:rsidRPr="008B6576" w:rsidRDefault="00AC1369" w:rsidP="00DB475C">
            <w:pPr>
              <w:jc w:val="center"/>
              <w:rPr>
                <w:rFonts w:asciiTheme="majorHAnsi" w:hAnsiTheme="majorHAnsi" w:cstheme="majorHAnsi"/>
                <w:sz w:val="22"/>
                <w:szCs w:val="22"/>
              </w:rPr>
            </w:pPr>
            <w:r>
              <w:rPr>
                <w:rFonts w:asciiTheme="majorHAnsi" w:hAnsiTheme="majorHAnsi" w:cstheme="majorHAnsi"/>
                <w:sz w:val="22"/>
                <w:szCs w:val="22"/>
              </w:rPr>
              <w:t>17.06</w:t>
            </w:r>
          </w:p>
        </w:tc>
      </w:tr>
      <w:tr w:rsidR="008B6576" w:rsidRPr="008B6576" w:rsidTr="00AC1369">
        <w:tc>
          <w:tcPr>
            <w:tcW w:w="993" w:type="dxa"/>
          </w:tcPr>
          <w:p w:rsidR="00F84D98" w:rsidRPr="008B6576" w:rsidRDefault="009B5830"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29</w:t>
            </w:r>
            <w:r w:rsidR="003A3D00">
              <w:rPr>
                <w:rFonts w:ascii="Calibri" w:eastAsia="Calibri" w:hAnsi="Calibri" w:cs="Calibri"/>
                <w:sz w:val="22"/>
                <w:szCs w:val="22"/>
              </w:rPr>
              <w:t>.09.</w:t>
            </w:r>
          </w:p>
        </w:tc>
        <w:tc>
          <w:tcPr>
            <w:tcW w:w="3544" w:type="dxa"/>
          </w:tcPr>
          <w:p w:rsidR="00355D5E" w:rsidRPr="008B6576" w:rsidRDefault="009B5830" w:rsidP="008B6576">
            <w:pPr>
              <w:tabs>
                <w:tab w:val="left" w:pos="2410"/>
                <w:tab w:val="left" w:pos="2694"/>
              </w:tabs>
              <w:rPr>
                <w:rFonts w:ascii="Calibri" w:eastAsia="Calibri" w:hAnsi="Calibri" w:cs="Calibri"/>
                <w:sz w:val="22"/>
                <w:szCs w:val="22"/>
                <w:lang w:val="en-GB"/>
              </w:rPr>
            </w:pPr>
            <w:proofErr w:type="spellStart"/>
            <w:r w:rsidRPr="009B5830">
              <w:rPr>
                <w:rFonts w:ascii="Calibri" w:eastAsia="Calibri" w:hAnsi="Calibri" w:cs="Calibri"/>
                <w:sz w:val="22"/>
                <w:szCs w:val="22"/>
              </w:rPr>
              <w:t>Baie-Comeau</w:t>
            </w:r>
            <w:proofErr w:type="spellEnd"/>
            <w:r w:rsidRPr="009B5830">
              <w:rPr>
                <w:rFonts w:ascii="Calibri" w:eastAsia="Calibri" w:hAnsi="Calibri" w:cs="Calibri"/>
                <w:sz w:val="22"/>
                <w:szCs w:val="22"/>
              </w:rPr>
              <w:t xml:space="preserve"> / Kanada</w:t>
            </w:r>
          </w:p>
        </w:tc>
        <w:tc>
          <w:tcPr>
            <w:tcW w:w="1337" w:type="dxa"/>
          </w:tcPr>
          <w:p w:rsidR="00355D5E" w:rsidRPr="008B6576" w:rsidRDefault="009B5830"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355D5E" w:rsidRPr="008B6576" w:rsidRDefault="009B5830"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5.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3518F" w:rsidRPr="008B6576" w:rsidRDefault="00AC1369" w:rsidP="008B6576">
            <w:pPr>
              <w:jc w:val="center"/>
              <w:rPr>
                <w:rFonts w:asciiTheme="majorHAnsi" w:hAnsiTheme="majorHAnsi" w:cstheme="majorHAnsi"/>
                <w:sz w:val="22"/>
                <w:szCs w:val="22"/>
              </w:rPr>
            </w:pPr>
            <w:r>
              <w:rPr>
                <w:rFonts w:asciiTheme="majorHAnsi" w:hAnsiTheme="majorHAnsi" w:cstheme="majorHAnsi"/>
                <w:sz w:val="22"/>
                <w:szCs w:val="22"/>
              </w:rPr>
              <w:t>09.36</w:t>
            </w:r>
          </w:p>
        </w:tc>
        <w:tc>
          <w:tcPr>
            <w:tcW w:w="1276" w:type="dxa"/>
            <w:tcBorders>
              <w:top w:val="single" w:sz="4" w:space="0" w:color="auto"/>
              <w:left w:val="nil"/>
              <w:bottom w:val="single" w:sz="4" w:space="0" w:color="auto"/>
              <w:right w:val="single" w:sz="4" w:space="0" w:color="auto"/>
            </w:tcBorders>
            <w:shd w:val="clear" w:color="auto" w:fill="auto"/>
            <w:vAlign w:val="center"/>
          </w:tcPr>
          <w:p w:rsidR="00D3518F" w:rsidRPr="008B6576" w:rsidRDefault="00AC1369" w:rsidP="00D3518F">
            <w:pPr>
              <w:jc w:val="center"/>
              <w:rPr>
                <w:rFonts w:asciiTheme="majorHAnsi" w:hAnsiTheme="majorHAnsi" w:cstheme="majorHAnsi"/>
                <w:sz w:val="22"/>
                <w:szCs w:val="22"/>
              </w:rPr>
            </w:pPr>
            <w:r>
              <w:rPr>
                <w:rFonts w:asciiTheme="majorHAnsi" w:hAnsiTheme="majorHAnsi" w:cstheme="majorHAnsi"/>
                <w:sz w:val="22"/>
                <w:szCs w:val="22"/>
              </w:rPr>
              <w:t>14.48</w:t>
            </w:r>
          </w:p>
        </w:tc>
      </w:tr>
      <w:tr w:rsidR="008D3F2C" w:rsidRPr="008B6576" w:rsidTr="00AC1369">
        <w:tc>
          <w:tcPr>
            <w:tcW w:w="993" w:type="dxa"/>
          </w:tcPr>
          <w:p w:rsidR="008D3F2C" w:rsidRDefault="009B5830"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30</w:t>
            </w:r>
            <w:r w:rsidR="003A3D00">
              <w:rPr>
                <w:rFonts w:ascii="Calibri" w:eastAsia="Calibri" w:hAnsi="Calibri" w:cs="Calibri"/>
                <w:sz w:val="22"/>
                <w:szCs w:val="22"/>
              </w:rPr>
              <w:t>.09.</w:t>
            </w:r>
          </w:p>
        </w:tc>
        <w:tc>
          <w:tcPr>
            <w:tcW w:w="3544" w:type="dxa"/>
          </w:tcPr>
          <w:p w:rsidR="00355D5E" w:rsidRDefault="009B5830" w:rsidP="00355D5E">
            <w:pPr>
              <w:tabs>
                <w:tab w:val="left" w:pos="2410"/>
                <w:tab w:val="left" w:pos="2694"/>
              </w:tabs>
              <w:rPr>
                <w:rFonts w:ascii="Calibri" w:eastAsia="Calibri" w:hAnsi="Calibri" w:cs="Calibri"/>
                <w:sz w:val="22"/>
                <w:szCs w:val="22"/>
                <w:lang w:val="en-GB"/>
              </w:rPr>
            </w:pPr>
            <w:proofErr w:type="spellStart"/>
            <w:r w:rsidRPr="009B5830">
              <w:rPr>
                <w:rFonts w:ascii="Calibri" w:eastAsia="Calibri" w:hAnsi="Calibri" w:cs="Calibri"/>
                <w:sz w:val="22"/>
                <w:szCs w:val="22"/>
                <w:lang w:val="en-GB"/>
              </w:rPr>
              <w:t>Gaspé</w:t>
            </w:r>
            <w:proofErr w:type="spellEnd"/>
            <w:r w:rsidRPr="009B5830">
              <w:rPr>
                <w:rFonts w:ascii="Calibri" w:eastAsia="Calibri" w:hAnsi="Calibri" w:cs="Calibri"/>
                <w:sz w:val="22"/>
                <w:szCs w:val="22"/>
                <w:lang w:val="en-GB"/>
              </w:rPr>
              <w:t xml:space="preserve"> / </w:t>
            </w:r>
            <w:proofErr w:type="spellStart"/>
            <w:r w:rsidRPr="009B5830">
              <w:rPr>
                <w:rFonts w:ascii="Calibri" w:eastAsia="Calibri" w:hAnsi="Calibri" w:cs="Calibri"/>
                <w:sz w:val="22"/>
                <w:szCs w:val="22"/>
                <w:lang w:val="en-GB"/>
              </w:rPr>
              <w:t>Kanada</w:t>
            </w:r>
            <w:proofErr w:type="spellEnd"/>
          </w:p>
        </w:tc>
        <w:tc>
          <w:tcPr>
            <w:tcW w:w="1337" w:type="dxa"/>
          </w:tcPr>
          <w:p w:rsidR="00355D5E" w:rsidRDefault="009B5830"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7.00</w:t>
            </w:r>
          </w:p>
        </w:tc>
        <w:tc>
          <w:tcPr>
            <w:tcW w:w="1498" w:type="dxa"/>
          </w:tcPr>
          <w:p w:rsidR="00355D5E" w:rsidRDefault="009B5830"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4.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3518F" w:rsidRPr="008B6576" w:rsidRDefault="00AC1369" w:rsidP="008B6576">
            <w:pPr>
              <w:jc w:val="center"/>
              <w:rPr>
                <w:rFonts w:asciiTheme="majorHAnsi" w:hAnsiTheme="majorHAnsi" w:cstheme="majorHAnsi"/>
                <w:sz w:val="22"/>
                <w:szCs w:val="22"/>
              </w:rPr>
            </w:pPr>
            <w:r>
              <w:rPr>
                <w:rFonts w:asciiTheme="majorHAnsi" w:hAnsiTheme="majorHAnsi" w:cstheme="majorHAnsi"/>
                <w:sz w:val="22"/>
                <w:szCs w:val="22"/>
              </w:rPr>
              <w:t>08.54</w:t>
            </w:r>
          </w:p>
        </w:tc>
        <w:tc>
          <w:tcPr>
            <w:tcW w:w="1276" w:type="dxa"/>
            <w:tcBorders>
              <w:top w:val="single" w:sz="4" w:space="0" w:color="auto"/>
              <w:left w:val="nil"/>
              <w:bottom w:val="single" w:sz="4" w:space="0" w:color="auto"/>
              <w:right w:val="single" w:sz="4" w:space="0" w:color="auto"/>
            </w:tcBorders>
            <w:shd w:val="clear" w:color="auto" w:fill="auto"/>
            <w:vAlign w:val="center"/>
          </w:tcPr>
          <w:p w:rsidR="00D3518F" w:rsidRPr="008B6576" w:rsidRDefault="00AC1369" w:rsidP="00D3518F">
            <w:pPr>
              <w:jc w:val="center"/>
              <w:rPr>
                <w:rFonts w:asciiTheme="majorHAnsi" w:hAnsiTheme="majorHAnsi" w:cstheme="majorHAnsi"/>
                <w:sz w:val="22"/>
                <w:szCs w:val="22"/>
              </w:rPr>
            </w:pPr>
            <w:r>
              <w:rPr>
                <w:rFonts w:asciiTheme="majorHAnsi" w:hAnsiTheme="majorHAnsi" w:cstheme="majorHAnsi"/>
                <w:sz w:val="22"/>
                <w:szCs w:val="22"/>
              </w:rPr>
              <w:t>19.30</w:t>
            </w:r>
          </w:p>
        </w:tc>
      </w:tr>
      <w:tr w:rsidR="008D3F2C" w:rsidRPr="008B6576" w:rsidTr="00AC1369">
        <w:tc>
          <w:tcPr>
            <w:tcW w:w="993" w:type="dxa"/>
          </w:tcPr>
          <w:p w:rsidR="008D3F2C" w:rsidRDefault="009B5830"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01.10.</w:t>
            </w:r>
          </w:p>
        </w:tc>
        <w:tc>
          <w:tcPr>
            <w:tcW w:w="3544" w:type="dxa"/>
          </w:tcPr>
          <w:p w:rsidR="008D3F2C" w:rsidRDefault="009B5830" w:rsidP="008B6576">
            <w:pPr>
              <w:tabs>
                <w:tab w:val="left" w:pos="2410"/>
                <w:tab w:val="left" w:pos="2694"/>
              </w:tabs>
              <w:rPr>
                <w:rFonts w:ascii="Calibri" w:eastAsia="Calibri" w:hAnsi="Calibri" w:cs="Calibri"/>
                <w:sz w:val="22"/>
                <w:szCs w:val="22"/>
                <w:lang w:val="en-GB"/>
              </w:rPr>
            </w:pPr>
            <w:r w:rsidRPr="009B5830">
              <w:rPr>
                <w:rFonts w:ascii="Calibri" w:eastAsia="Calibri" w:hAnsi="Calibri" w:cs="Calibri"/>
                <w:sz w:val="22"/>
                <w:szCs w:val="22"/>
                <w:lang w:val="en-GB"/>
              </w:rPr>
              <w:t xml:space="preserve">Charlottetown / </w:t>
            </w:r>
            <w:proofErr w:type="spellStart"/>
            <w:r w:rsidRPr="009B5830">
              <w:rPr>
                <w:rFonts w:ascii="Calibri" w:eastAsia="Calibri" w:hAnsi="Calibri" w:cs="Calibri"/>
                <w:sz w:val="22"/>
                <w:szCs w:val="22"/>
                <w:lang w:val="en-GB"/>
              </w:rPr>
              <w:t>Kanada</w:t>
            </w:r>
            <w:proofErr w:type="spellEnd"/>
          </w:p>
          <w:p w:rsidR="00AC1369" w:rsidRPr="009B5830" w:rsidRDefault="00AC1369"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 xml:space="preserve">=&gt; </w:t>
            </w:r>
            <w:r w:rsidRPr="009B5830">
              <w:rPr>
                <w:rFonts w:ascii="Calibri" w:eastAsia="Calibri" w:hAnsi="Calibri" w:cs="Calibri"/>
                <w:sz w:val="22"/>
                <w:szCs w:val="22"/>
              </w:rPr>
              <w:t xml:space="preserve">Cap </w:t>
            </w:r>
            <w:proofErr w:type="spellStart"/>
            <w:r w:rsidRPr="009B5830">
              <w:rPr>
                <w:rFonts w:ascii="Calibri" w:eastAsia="Calibri" w:hAnsi="Calibri" w:cs="Calibri"/>
                <w:sz w:val="22"/>
                <w:szCs w:val="22"/>
              </w:rPr>
              <w:t>aux</w:t>
            </w:r>
            <w:proofErr w:type="spellEnd"/>
            <w:r w:rsidRPr="009B5830">
              <w:rPr>
                <w:rFonts w:ascii="Calibri" w:eastAsia="Calibri" w:hAnsi="Calibri" w:cs="Calibri"/>
                <w:sz w:val="22"/>
                <w:szCs w:val="22"/>
              </w:rPr>
              <w:t xml:space="preserve"> </w:t>
            </w:r>
            <w:proofErr w:type="spellStart"/>
            <w:r w:rsidRPr="009B5830">
              <w:rPr>
                <w:rFonts w:ascii="Calibri" w:eastAsia="Calibri" w:hAnsi="Calibri" w:cs="Calibri"/>
                <w:sz w:val="22"/>
                <w:szCs w:val="22"/>
              </w:rPr>
              <w:t>Meules</w:t>
            </w:r>
            <w:proofErr w:type="spellEnd"/>
            <w:r w:rsidRPr="009B5830">
              <w:rPr>
                <w:rFonts w:ascii="Calibri" w:eastAsia="Calibri" w:hAnsi="Calibri" w:cs="Calibri"/>
                <w:sz w:val="22"/>
                <w:szCs w:val="22"/>
              </w:rPr>
              <w:t xml:space="preserve"> / Kanada</w:t>
            </w:r>
          </w:p>
        </w:tc>
        <w:tc>
          <w:tcPr>
            <w:tcW w:w="1337" w:type="dxa"/>
          </w:tcPr>
          <w:p w:rsidR="008D3F2C" w:rsidRPr="009B5830" w:rsidRDefault="009B5830" w:rsidP="008D3F2C">
            <w:pPr>
              <w:tabs>
                <w:tab w:val="left" w:pos="2410"/>
                <w:tab w:val="left" w:pos="2694"/>
              </w:tabs>
              <w:jc w:val="center"/>
              <w:rPr>
                <w:rFonts w:ascii="Calibri" w:eastAsia="Calibri" w:hAnsi="Calibri" w:cs="Calibri"/>
                <w:sz w:val="22"/>
                <w:szCs w:val="22"/>
                <w:lang w:val="en-GB"/>
              </w:rPr>
            </w:pPr>
            <w:r>
              <w:rPr>
                <w:rFonts w:ascii="Calibri" w:eastAsia="Calibri" w:hAnsi="Calibri" w:cs="Calibri"/>
                <w:sz w:val="22"/>
                <w:szCs w:val="22"/>
                <w:lang w:val="en-GB"/>
              </w:rPr>
              <w:t>12.00</w:t>
            </w:r>
          </w:p>
        </w:tc>
        <w:tc>
          <w:tcPr>
            <w:tcW w:w="1498" w:type="dxa"/>
          </w:tcPr>
          <w:p w:rsidR="008D3F2C" w:rsidRDefault="009B5830"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9.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Default="008D3F2C" w:rsidP="008B6576">
            <w:pPr>
              <w:jc w:val="center"/>
              <w:rPr>
                <w:rFonts w:asciiTheme="majorHAnsi" w:hAnsiTheme="majorHAnsi" w:cstheme="majorHAnsi"/>
                <w:sz w:val="22"/>
                <w:szCs w:val="22"/>
              </w:rPr>
            </w:pPr>
          </w:p>
          <w:p w:rsidR="00AC1369" w:rsidRPr="008B6576" w:rsidRDefault="00AC1369" w:rsidP="00AC1369">
            <w:pPr>
              <w:jc w:val="center"/>
              <w:rPr>
                <w:rFonts w:asciiTheme="majorHAnsi" w:hAnsiTheme="majorHAnsi" w:cstheme="majorHAnsi"/>
                <w:sz w:val="22"/>
                <w:szCs w:val="22"/>
              </w:rPr>
            </w:pPr>
            <w:r>
              <w:rPr>
                <w:rFonts w:asciiTheme="majorHAnsi" w:hAnsiTheme="majorHAnsi" w:cstheme="majorHAnsi"/>
                <w:sz w:val="22"/>
                <w:szCs w:val="22"/>
              </w:rPr>
              <w:t>13.06</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F2C" w:rsidRDefault="008D3F2C" w:rsidP="008D3F2C">
            <w:pPr>
              <w:rPr>
                <w:rFonts w:asciiTheme="majorHAnsi" w:hAnsiTheme="majorHAnsi" w:cstheme="majorHAnsi"/>
                <w:sz w:val="22"/>
                <w:szCs w:val="22"/>
              </w:rPr>
            </w:pPr>
          </w:p>
          <w:p w:rsidR="00AC1369" w:rsidRPr="008B6576" w:rsidRDefault="00AC1369" w:rsidP="00AC1369">
            <w:pPr>
              <w:jc w:val="center"/>
              <w:rPr>
                <w:rFonts w:asciiTheme="majorHAnsi" w:hAnsiTheme="majorHAnsi" w:cstheme="majorHAnsi"/>
                <w:sz w:val="22"/>
                <w:szCs w:val="22"/>
              </w:rPr>
            </w:pPr>
            <w:r>
              <w:rPr>
                <w:rFonts w:asciiTheme="majorHAnsi" w:hAnsiTheme="majorHAnsi" w:cstheme="majorHAnsi"/>
                <w:sz w:val="22"/>
                <w:szCs w:val="22"/>
              </w:rPr>
              <w:t>18.24</w:t>
            </w:r>
          </w:p>
        </w:tc>
      </w:tr>
      <w:tr w:rsidR="008D3F2C" w:rsidRPr="008B6576" w:rsidTr="00AC1369">
        <w:tc>
          <w:tcPr>
            <w:tcW w:w="993" w:type="dxa"/>
          </w:tcPr>
          <w:p w:rsidR="008D3F2C" w:rsidRDefault="009B5830"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02.10.</w:t>
            </w:r>
          </w:p>
        </w:tc>
        <w:tc>
          <w:tcPr>
            <w:tcW w:w="3544" w:type="dxa"/>
          </w:tcPr>
          <w:p w:rsidR="00355D5E" w:rsidRDefault="009B5830" w:rsidP="008B6576">
            <w:pPr>
              <w:tabs>
                <w:tab w:val="left" w:pos="2410"/>
                <w:tab w:val="left" w:pos="2694"/>
              </w:tabs>
              <w:rPr>
                <w:rFonts w:ascii="Calibri" w:eastAsia="Calibri" w:hAnsi="Calibri" w:cs="Calibri"/>
                <w:sz w:val="22"/>
                <w:szCs w:val="22"/>
              </w:rPr>
            </w:pPr>
            <w:r w:rsidRPr="009B5830">
              <w:rPr>
                <w:rFonts w:ascii="Calibri" w:eastAsia="Calibri" w:hAnsi="Calibri" w:cs="Calibri"/>
                <w:sz w:val="22"/>
                <w:szCs w:val="22"/>
              </w:rPr>
              <w:t xml:space="preserve">Cap </w:t>
            </w:r>
            <w:proofErr w:type="spellStart"/>
            <w:r w:rsidRPr="009B5830">
              <w:rPr>
                <w:rFonts w:ascii="Calibri" w:eastAsia="Calibri" w:hAnsi="Calibri" w:cs="Calibri"/>
                <w:sz w:val="22"/>
                <w:szCs w:val="22"/>
              </w:rPr>
              <w:t>aux</w:t>
            </w:r>
            <w:proofErr w:type="spellEnd"/>
            <w:r w:rsidRPr="009B5830">
              <w:rPr>
                <w:rFonts w:ascii="Calibri" w:eastAsia="Calibri" w:hAnsi="Calibri" w:cs="Calibri"/>
                <w:sz w:val="22"/>
                <w:szCs w:val="22"/>
              </w:rPr>
              <w:t xml:space="preserve"> </w:t>
            </w:r>
            <w:proofErr w:type="spellStart"/>
            <w:r w:rsidRPr="009B5830">
              <w:rPr>
                <w:rFonts w:ascii="Calibri" w:eastAsia="Calibri" w:hAnsi="Calibri" w:cs="Calibri"/>
                <w:sz w:val="22"/>
                <w:szCs w:val="22"/>
              </w:rPr>
              <w:t>Meules</w:t>
            </w:r>
            <w:proofErr w:type="spellEnd"/>
            <w:r w:rsidRPr="009B5830">
              <w:rPr>
                <w:rFonts w:ascii="Calibri" w:eastAsia="Calibri" w:hAnsi="Calibri" w:cs="Calibri"/>
                <w:sz w:val="22"/>
                <w:szCs w:val="22"/>
              </w:rPr>
              <w:t xml:space="preserve"> / Kanada</w:t>
            </w:r>
          </w:p>
          <w:p w:rsidR="00AC1369" w:rsidRPr="00AC1369" w:rsidRDefault="00AC1369"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rPr>
              <w:t xml:space="preserve">=&gt; </w:t>
            </w:r>
            <w:r w:rsidRPr="009B5830">
              <w:rPr>
                <w:rFonts w:ascii="Calibri" w:eastAsia="Calibri" w:hAnsi="Calibri" w:cs="Calibri"/>
                <w:sz w:val="22"/>
                <w:szCs w:val="22"/>
                <w:lang w:val="en-GB"/>
              </w:rPr>
              <w:t xml:space="preserve">Charlottetown / </w:t>
            </w:r>
            <w:proofErr w:type="spellStart"/>
            <w:r w:rsidRPr="009B5830">
              <w:rPr>
                <w:rFonts w:ascii="Calibri" w:eastAsia="Calibri" w:hAnsi="Calibri" w:cs="Calibri"/>
                <w:sz w:val="22"/>
                <w:szCs w:val="22"/>
                <w:lang w:val="en-GB"/>
              </w:rPr>
              <w:t>Kanada</w:t>
            </w:r>
            <w:proofErr w:type="spellEnd"/>
          </w:p>
        </w:tc>
        <w:tc>
          <w:tcPr>
            <w:tcW w:w="1337" w:type="dxa"/>
          </w:tcPr>
          <w:p w:rsidR="00355D5E" w:rsidRDefault="009B5830" w:rsidP="00355D5E">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355D5E" w:rsidRDefault="009B5830"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3518F" w:rsidRDefault="00D3518F" w:rsidP="00D3518F">
            <w:pPr>
              <w:jc w:val="center"/>
              <w:rPr>
                <w:rFonts w:asciiTheme="majorHAnsi" w:hAnsiTheme="majorHAnsi" w:cstheme="majorHAnsi"/>
                <w:sz w:val="22"/>
                <w:szCs w:val="22"/>
              </w:rPr>
            </w:pPr>
          </w:p>
          <w:p w:rsidR="00AC1369" w:rsidRPr="008B6576" w:rsidRDefault="00AC1369" w:rsidP="00D3518F">
            <w:pPr>
              <w:jc w:val="center"/>
              <w:rPr>
                <w:rFonts w:asciiTheme="majorHAnsi" w:hAnsiTheme="majorHAnsi" w:cstheme="majorHAnsi"/>
                <w:sz w:val="22"/>
                <w:szCs w:val="22"/>
              </w:rPr>
            </w:pPr>
            <w:r>
              <w:rPr>
                <w:rFonts w:asciiTheme="majorHAnsi" w:hAnsiTheme="majorHAnsi" w:cstheme="majorHAnsi"/>
                <w:sz w:val="22"/>
                <w:szCs w:val="22"/>
              </w:rPr>
              <w:t>08.18</w:t>
            </w:r>
          </w:p>
        </w:tc>
        <w:tc>
          <w:tcPr>
            <w:tcW w:w="1276" w:type="dxa"/>
            <w:tcBorders>
              <w:top w:val="single" w:sz="4" w:space="0" w:color="auto"/>
              <w:left w:val="nil"/>
              <w:bottom w:val="single" w:sz="4" w:space="0" w:color="auto"/>
              <w:right w:val="single" w:sz="4" w:space="0" w:color="auto"/>
            </w:tcBorders>
            <w:shd w:val="clear" w:color="auto" w:fill="auto"/>
            <w:vAlign w:val="center"/>
          </w:tcPr>
          <w:p w:rsidR="00355D5E" w:rsidRDefault="00355D5E" w:rsidP="00D3518F">
            <w:pPr>
              <w:jc w:val="center"/>
              <w:rPr>
                <w:rFonts w:asciiTheme="majorHAnsi" w:hAnsiTheme="majorHAnsi" w:cstheme="majorHAnsi"/>
                <w:sz w:val="22"/>
                <w:szCs w:val="22"/>
              </w:rPr>
            </w:pPr>
          </w:p>
          <w:p w:rsidR="00AC1369" w:rsidRPr="008B6576" w:rsidRDefault="00AC1369" w:rsidP="00D3518F">
            <w:pPr>
              <w:jc w:val="center"/>
              <w:rPr>
                <w:rFonts w:asciiTheme="majorHAnsi" w:hAnsiTheme="majorHAnsi" w:cstheme="majorHAnsi"/>
                <w:sz w:val="22"/>
                <w:szCs w:val="22"/>
              </w:rPr>
            </w:pPr>
            <w:r>
              <w:rPr>
                <w:rFonts w:asciiTheme="majorHAnsi" w:hAnsiTheme="majorHAnsi" w:cstheme="majorHAnsi"/>
                <w:sz w:val="22"/>
                <w:szCs w:val="22"/>
              </w:rPr>
              <w:t>17.30</w:t>
            </w:r>
          </w:p>
        </w:tc>
      </w:tr>
      <w:tr w:rsidR="008D3F2C" w:rsidRPr="009B5830" w:rsidTr="00AC1369">
        <w:tc>
          <w:tcPr>
            <w:tcW w:w="993" w:type="dxa"/>
          </w:tcPr>
          <w:p w:rsidR="008D3F2C" w:rsidRDefault="009B5830"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03.10.</w:t>
            </w:r>
          </w:p>
        </w:tc>
        <w:tc>
          <w:tcPr>
            <w:tcW w:w="3544" w:type="dxa"/>
          </w:tcPr>
          <w:p w:rsidR="008D3F2C" w:rsidRPr="009B5830" w:rsidRDefault="009B5830" w:rsidP="008B6576">
            <w:pPr>
              <w:tabs>
                <w:tab w:val="left" w:pos="2410"/>
                <w:tab w:val="left" w:pos="2694"/>
              </w:tabs>
              <w:rPr>
                <w:rFonts w:ascii="Calibri" w:eastAsia="Calibri" w:hAnsi="Calibri" w:cs="Calibri"/>
                <w:sz w:val="22"/>
                <w:szCs w:val="22"/>
                <w:lang w:val="en-GB"/>
              </w:rPr>
            </w:pPr>
            <w:r w:rsidRPr="009B5830">
              <w:rPr>
                <w:rFonts w:ascii="Calibri" w:eastAsia="Calibri" w:hAnsi="Calibri" w:cs="Calibri"/>
                <w:sz w:val="22"/>
                <w:szCs w:val="22"/>
                <w:lang w:val="en-GB"/>
              </w:rPr>
              <w:t xml:space="preserve">Sydney / </w:t>
            </w:r>
            <w:proofErr w:type="spellStart"/>
            <w:r w:rsidRPr="009B5830">
              <w:rPr>
                <w:rFonts w:ascii="Calibri" w:eastAsia="Calibri" w:hAnsi="Calibri" w:cs="Calibri"/>
                <w:sz w:val="22"/>
                <w:szCs w:val="22"/>
                <w:lang w:val="en-GB"/>
              </w:rPr>
              <w:t>Kanada</w:t>
            </w:r>
            <w:proofErr w:type="spellEnd"/>
          </w:p>
        </w:tc>
        <w:tc>
          <w:tcPr>
            <w:tcW w:w="1337" w:type="dxa"/>
          </w:tcPr>
          <w:p w:rsidR="008D3F2C" w:rsidRPr="009B5830" w:rsidRDefault="009B5830" w:rsidP="008D3F2C">
            <w:pPr>
              <w:tabs>
                <w:tab w:val="left" w:pos="2410"/>
                <w:tab w:val="left" w:pos="2694"/>
              </w:tabs>
              <w:jc w:val="center"/>
              <w:rPr>
                <w:rFonts w:ascii="Calibri" w:eastAsia="Calibri" w:hAnsi="Calibri" w:cs="Calibri"/>
                <w:sz w:val="22"/>
                <w:szCs w:val="22"/>
                <w:lang w:val="en-GB"/>
              </w:rPr>
            </w:pPr>
            <w:r>
              <w:rPr>
                <w:rFonts w:ascii="Calibri" w:eastAsia="Calibri" w:hAnsi="Calibri" w:cs="Calibri"/>
                <w:sz w:val="22"/>
                <w:szCs w:val="22"/>
                <w:lang w:val="en-GB"/>
              </w:rPr>
              <w:t>08.00</w:t>
            </w:r>
          </w:p>
        </w:tc>
        <w:tc>
          <w:tcPr>
            <w:tcW w:w="1498" w:type="dxa"/>
          </w:tcPr>
          <w:p w:rsidR="008D3F2C" w:rsidRPr="009B5830" w:rsidRDefault="009B5830" w:rsidP="008D3F2C">
            <w:pPr>
              <w:tabs>
                <w:tab w:val="left" w:pos="2410"/>
                <w:tab w:val="left" w:pos="2694"/>
              </w:tabs>
              <w:jc w:val="center"/>
              <w:rPr>
                <w:rFonts w:ascii="Calibri" w:eastAsia="Calibri" w:hAnsi="Calibri" w:cs="Calibri"/>
                <w:sz w:val="22"/>
                <w:szCs w:val="22"/>
                <w:lang w:val="en-GB"/>
              </w:rPr>
            </w:pPr>
            <w:r>
              <w:rPr>
                <w:rFonts w:ascii="Calibri" w:eastAsia="Calibri" w:hAnsi="Calibri" w:cs="Calibri"/>
                <w:sz w:val="22"/>
                <w:szCs w:val="22"/>
                <w:lang w:val="en-GB"/>
              </w:rPr>
              <w:t>17.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Pr="009B5830" w:rsidRDefault="00AC1369" w:rsidP="00D3518F">
            <w:pPr>
              <w:jc w:val="center"/>
              <w:rPr>
                <w:rFonts w:asciiTheme="majorHAnsi" w:hAnsiTheme="majorHAnsi" w:cstheme="majorHAnsi"/>
                <w:sz w:val="22"/>
                <w:szCs w:val="22"/>
                <w:lang w:val="en-GB"/>
              </w:rPr>
            </w:pPr>
            <w:r>
              <w:rPr>
                <w:rFonts w:asciiTheme="majorHAnsi" w:hAnsiTheme="majorHAnsi" w:cstheme="majorHAnsi"/>
                <w:sz w:val="22"/>
                <w:szCs w:val="22"/>
                <w:lang w:val="en-GB"/>
              </w:rPr>
              <w:t>08.48</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F2C" w:rsidRPr="009B5830" w:rsidRDefault="00AC1369" w:rsidP="00D3518F">
            <w:pPr>
              <w:jc w:val="center"/>
              <w:rPr>
                <w:rFonts w:asciiTheme="majorHAnsi" w:hAnsiTheme="majorHAnsi" w:cstheme="majorHAnsi"/>
                <w:sz w:val="22"/>
                <w:szCs w:val="22"/>
                <w:lang w:val="en-GB"/>
              </w:rPr>
            </w:pPr>
            <w:r>
              <w:rPr>
                <w:rFonts w:asciiTheme="majorHAnsi" w:hAnsiTheme="majorHAnsi" w:cstheme="majorHAnsi"/>
                <w:sz w:val="22"/>
                <w:szCs w:val="22"/>
                <w:lang w:val="en-GB"/>
              </w:rPr>
              <w:t>17.54</w:t>
            </w:r>
          </w:p>
        </w:tc>
      </w:tr>
      <w:tr w:rsidR="008D3F2C" w:rsidRPr="008B6576" w:rsidTr="00AC1369">
        <w:tc>
          <w:tcPr>
            <w:tcW w:w="993" w:type="dxa"/>
          </w:tcPr>
          <w:p w:rsidR="008D3F2C" w:rsidRDefault="009B5830"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04.10.</w:t>
            </w:r>
          </w:p>
        </w:tc>
        <w:tc>
          <w:tcPr>
            <w:tcW w:w="3544" w:type="dxa"/>
          </w:tcPr>
          <w:p w:rsidR="008D3F2C" w:rsidRDefault="009B5830" w:rsidP="008B6576">
            <w:pPr>
              <w:tabs>
                <w:tab w:val="left" w:pos="2410"/>
                <w:tab w:val="left" w:pos="2694"/>
              </w:tabs>
              <w:rPr>
                <w:rFonts w:ascii="Calibri" w:eastAsia="Calibri" w:hAnsi="Calibri" w:cs="Calibri"/>
                <w:sz w:val="22"/>
                <w:szCs w:val="22"/>
                <w:lang w:val="en-GB"/>
              </w:rPr>
            </w:pPr>
            <w:r w:rsidRPr="009B5830">
              <w:rPr>
                <w:rFonts w:ascii="Calibri" w:eastAsia="Calibri" w:hAnsi="Calibri" w:cs="Calibri"/>
                <w:sz w:val="22"/>
                <w:szCs w:val="22"/>
              </w:rPr>
              <w:t>Halifax / Kanada</w:t>
            </w:r>
          </w:p>
        </w:tc>
        <w:tc>
          <w:tcPr>
            <w:tcW w:w="1337" w:type="dxa"/>
          </w:tcPr>
          <w:p w:rsidR="008D3F2C" w:rsidRDefault="009B5830"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2.00</w:t>
            </w:r>
          </w:p>
        </w:tc>
        <w:tc>
          <w:tcPr>
            <w:tcW w:w="1498" w:type="dxa"/>
          </w:tcPr>
          <w:p w:rsidR="008D3F2C" w:rsidRDefault="008D3F2C" w:rsidP="008D3F2C">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Pr="008B6576" w:rsidRDefault="00AC1369" w:rsidP="00D3518F">
            <w:pPr>
              <w:jc w:val="center"/>
              <w:rPr>
                <w:rFonts w:asciiTheme="majorHAnsi" w:hAnsiTheme="majorHAnsi" w:cstheme="majorHAnsi"/>
                <w:sz w:val="22"/>
                <w:szCs w:val="22"/>
              </w:rPr>
            </w:pPr>
            <w:r>
              <w:rPr>
                <w:rFonts w:asciiTheme="majorHAnsi" w:hAnsiTheme="majorHAnsi" w:cstheme="majorHAnsi"/>
                <w:sz w:val="22"/>
                <w:szCs w:val="22"/>
              </w:rPr>
              <w:t>10.54</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F2C" w:rsidRPr="008B6576" w:rsidRDefault="008D3F2C" w:rsidP="00D3518F">
            <w:pPr>
              <w:jc w:val="center"/>
              <w:rPr>
                <w:rFonts w:asciiTheme="majorHAnsi" w:hAnsiTheme="majorHAnsi" w:cstheme="majorHAnsi"/>
                <w:sz w:val="22"/>
                <w:szCs w:val="22"/>
              </w:rPr>
            </w:pPr>
          </w:p>
        </w:tc>
      </w:tr>
      <w:tr w:rsidR="008D3F2C" w:rsidRPr="008B6576" w:rsidTr="00AC1369">
        <w:tc>
          <w:tcPr>
            <w:tcW w:w="993" w:type="dxa"/>
          </w:tcPr>
          <w:p w:rsidR="008D3F2C" w:rsidRDefault="009B5830"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05.10.</w:t>
            </w:r>
          </w:p>
        </w:tc>
        <w:tc>
          <w:tcPr>
            <w:tcW w:w="3544" w:type="dxa"/>
          </w:tcPr>
          <w:p w:rsidR="008D3F2C" w:rsidRDefault="009B5830" w:rsidP="008B6576">
            <w:pPr>
              <w:tabs>
                <w:tab w:val="left" w:pos="2410"/>
                <w:tab w:val="left" w:pos="2694"/>
              </w:tabs>
              <w:rPr>
                <w:rFonts w:ascii="Calibri" w:eastAsia="Calibri" w:hAnsi="Calibri" w:cs="Calibri"/>
                <w:sz w:val="22"/>
                <w:szCs w:val="22"/>
                <w:lang w:val="en-GB"/>
              </w:rPr>
            </w:pPr>
            <w:r w:rsidRPr="009B5830">
              <w:rPr>
                <w:rFonts w:ascii="Calibri" w:eastAsia="Calibri" w:hAnsi="Calibri" w:cs="Calibri"/>
                <w:sz w:val="22"/>
                <w:szCs w:val="22"/>
              </w:rPr>
              <w:t>Halifax / Kanada</w:t>
            </w:r>
          </w:p>
        </w:tc>
        <w:tc>
          <w:tcPr>
            <w:tcW w:w="1337" w:type="dxa"/>
          </w:tcPr>
          <w:p w:rsidR="008D3F2C" w:rsidRDefault="008D3F2C" w:rsidP="008D3F2C">
            <w:pPr>
              <w:tabs>
                <w:tab w:val="left" w:pos="2410"/>
                <w:tab w:val="left" w:pos="2694"/>
              </w:tabs>
              <w:jc w:val="center"/>
              <w:rPr>
                <w:rFonts w:ascii="Calibri" w:eastAsia="Calibri" w:hAnsi="Calibri" w:cs="Calibri"/>
                <w:sz w:val="22"/>
                <w:szCs w:val="22"/>
              </w:rPr>
            </w:pPr>
          </w:p>
        </w:tc>
        <w:tc>
          <w:tcPr>
            <w:tcW w:w="1498" w:type="dxa"/>
          </w:tcPr>
          <w:p w:rsidR="008D3F2C" w:rsidRDefault="009B5830"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Pr="008B6576" w:rsidRDefault="008D3F2C" w:rsidP="00D3518F">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D3F2C" w:rsidRPr="008B6576" w:rsidRDefault="00AC1369" w:rsidP="00D3518F">
            <w:pPr>
              <w:jc w:val="center"/>
              <w:rPr>
                <w:rFonts w:asciiTheme="majorHAnsi" w:hAnsiTheme="majorHAnsi" w:cstheme="majorHAnsi"/>
                <w:sz w:val="22"/>
                <w:szCs w:val="22"/>
              </w:rPr>
            </w:pPr>
            <w:r>
              <w:rPr>
                <w:rFonts w:asciiTheme="majorHAnsi" w:hAnsiTheme="majorHAnsi" w:cstheme="majorHAnsi"/>
                <w:sz w:val="22"/>
                <w:szCs w:val="22"/>
              </w:rPr>
              <w:t>13.00</w:t>
            </w:r>
          </w:p>
        </w:tc>
      </w:tr>
      <w:tr w:rsidR="008D3F2C" w:rsidRPr="008B6576" w:rsidTr="00AC1369">
        <w:tc>
          <w:tcPr>
            <w:tcW w:w="993" w:type="dxa"/>
          </w:tcPr>
          <w:p w:rsidR="008D3F2C" w:rsidRDefault="009B5830"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06.10.</w:t>
            </w:r>
          </w:p>
        </w:tc>
        <w:tc>
          <w:tcPr>
            <w:tcW w:w="3544" w:type="dxa"/>
          </w:tcPr>
          <w:p w:rsidR="008D3F2C" w:rsidRPr="009B5830" w:rsidRDefault="009B5830" w:rsidP="008B6576">
            <w:pPr>
              <w:tabs>
                <w:tab w:val="left" w:pos="2410"/>
                <w:tab w:val="left" w:pos="2694"/>
              </w:tabs>
              <w:rPr>
                <w:rFonts w:ascii="Calibri" w:eastAsia="Calibri" w:hAnsi="Calibri" w:cs="Calibri"/>
                <w:sz w:val="22"/>
                <w:szCs w:val="22"/>
              </w:rPr>
            </w:pPr>
            <w:r w:rsidRPr="009B5830">
              <w:rPr>
                <w:rFonts w:ascii="Calibri" w:eastAsia="Calibri" w:hAnsi="Calibri" w:cs="Calibri"/>
                <w:sz w:val="22"/>
                <w:szCs w:val="22"/>
              </w:rPr>
              <w:t>St. Pierre et Miquelon / Frankreich</w:t>
            </w:r>
          </w:p>
        </w:tc>
        <w:tc>
          <w:tcPr>
            <w:tcW w:w="1337" w:type="dxa"/>
          </w:tcPr>
          <w:p w:rsidR="008D3F2C" w:rsidRDefault="009B5830"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4.00</w:t>
            </w:r>
          </w:p>
        </w:tc>
        <w:tc>
          <w:tcPr>
            <w:tcW w:w="1498" w:type="dxa"/>
          </w:tcPr>
          <w:p w:rsidR="008D3F2C" w:rsidRDefault="009B5830" w:rsidP="009F1E0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Pr="008B6576" w:rsidRDefault="00AC1369" w:rsidP="00D3518F">
            <w:pPr>
              <w:jc w:val="center"/>
              <w:rPr>
                <w:rFonts w:asciiTheme="majorHAnsi" w:hAnsiTheme="majorHAnsi" w:cstheme="majorHAnsi"/>
                <w:sz w:val="22"/>
                <w:szCs w:val="22"/>
              </w:rPr>
            </w:pPr>
            <w:r>
              <w:rPr>
                <w:rFonts w:asciiTheme="majorHAnsi" w:hAnsiTheme="majorHAnsi" w:cstheme="majorHAnsi"/>
                <w:sz w:val="22"/>
                <w:szCs w:val="22"/>
              </w:rPr>
              <w:t>cxl</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F2C" w:rsidRPr="008B6576" w:rsidRDefault="00AC1369" w:rsidP="00D3518F">
            <w:pPr>
              <w:jc w:val="center"/>
              <w:rPr>
                <w:rFonts w:asciiTheme="majorHAnsi" w:hAnsiTheme="majorHAnsi" w:cstheme="majorHAnsi"/>
                <w:sz w:val="22"/>
                <w:szCs w:val="22"/>
              </w:rPr>
            </w:pPr>
            <w:proofErr w:type="spellStart"/>
            <w:r>
              <w:rPr>
                <w:rFonts w:asciiTheme="majorHAnsi" w:hAnsiTheme="majorHAnsi" w:cstheme="majorHAnsi"/>
                <w:sz w:val="22"/>
                <w:szCs w:val="22"/>
              </w:rPr>
              <w:t>Cxl</w:t>
            </w:r>
            <w:proofErr w:type="spellEnd"/>
          </w:p>
        </w:tc>
      </w:tr>
      <w:tr w:rsidR="00355D5E" w:rsidRPr="008B6576" w:rsidTr="00AC1369">
        <w:tc>
          <w:tcPr>
            <w:tcW w:w="993" w:type="dxa"/>
          </w:tcPr>
          <w:p w:rsidR="00355D5E" w:rsidRDefault="009B5830"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07.10.</w:t>
            </w:r>
          </w:p>
        </w:tc>
        <w:tc>
          <w:tcPr>
            <w:tcW w:w="3544" w:type="dxa"/>
          </w:tcPr>
          <w:p w:rsidR="00355D5E" w:rsidRDefault="009B5830" w:rsidP="008B6576">
            <w:pPr>
              <w:tabs>
                <w:tab w:val="left" w:pos="2410"/>
                <w:tab w:val="left" w:pos="2694"/>
              </w:tabs>
              <w:rPr>
                <w:rFonts w:ascii="Calibri" w:eastAsia="Calibri" w:hAnsi="Calibri" w:cs="Calibri"/>
                <w:sz w:val="22"/>
                <w:szCs w:val="22"/>
                <w:lang w:val="en-GB"/>
              </w:rPr>
            </w:pPr>
            <w:r w:rsidRPr="009B5830">
              <w:rPr>
                <w:rFonts w:ascii="Calibri" w:eastAsia="Calibri" w:hAnsi="Calibri" w:cs="Calibri"/>
                <w:sz w:val="22"/>
                <w:szCs w:val="22"/>
              </w:rPr>
              <w:t>St. John's / Kanada</w:t>
            </w:r>
          </w:p>
        </w:tc>
        <w:tc>
          <w:tcPr>
            <w:tcW w:w="1337" w:type="dxa"/>
          </w:tcPr>
          <w:p w:rsidR="00355D5E" w:rsidRDefault="009B5830"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2.00</w:t>
            </w:r>
          </w:p>
        </w:tc>
        <w:tc>
          <w:tcPr>
            <w:tcW w:w="1498" w:type="dxa"/>
          </w:tcPr>
          <w:p w:rsidR="00355D5E" w:rsidRDefault="00355D5E" w:rsidP="00A66A09">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55D5E" w:rsidRPr="008B6576" w:rsidRDefault="00AC1369" w:rsidP="00D3518F">
            <w:pPr>
              <w:jc w:val="center"/>
              <w:rPr>
                <w:rFonts w:asciiTheme="majorHAnsi" w:hAnsiTheme="majorHAnsi" w:cstheme="majorHAnsi"/>
                <w:sz w:val="22"/>
                <w:szCs w:val="22"/>
              </w:rPr>
            </w:pPr>
            <w:r>
              <w:rPr>
                <w:rFonts w:asciiTheme="majorHAnsi" w:hAnsiTheme="majorHAnsi" w:cstheme="majorHAnsi"/>
                <w:sz w:val="22"/>
                <w:szCs w:val="22"/>
              </w:rPr>
              <w:t>07.48</w:t>
            </w:r>
          </w:p>
        </w:tc>
        <w:tc>
          <w:tcPr>
            <w:tcW w:w="1276" w:type="dxa"/>
            <w:tcBorders>
              <w:top w:val="single" w:sz="4" w:space="0" w:color="auto"/>
              <w:left w:val="nil"/>
              <w:bottom w:val="single" w:sz="4" w:space="0" w:color="auto"/>
              <w:right w:val="single" w:sz="4" w:space="0" w:color="auto"/>
            </w:tcBorders>
            <w:shd w:val="clear" w:color="auto" w:fill="auto"/>
            <w:vAlign w:val="center"/>
          </w:tcPr>
          <w:p w:rsidR="00355D5E" w:rsidRPr="008B6576" w:rsidRDefault="00355D5E" w:rsidP="00D3518F">
            <w:pPr>
              <w:jc w:val="center"/>
              <w:rPr>
                <w:rFonts w:asciiTheme="majorHAnsi" w:hAnsiTheme="majorHAnsi" w:cstheme="majorHAnsi"/>
                <w:sz w:val="22"/>
                <w:szCs w:val="22"/>
              </w:rPr>
            </w:pPr>
          </w:p>
        </w:tc>
      </w:tr>
      <w:tr w:rsidR="00355D5E" w:rsidRPr="008B6576" w:rsidTr="00AC1369">
        <w:tc>
          <w:tcPr>
            <w:tcW w:w="993" w:type="dxa"/>
          </w:tcPr>
          <w:p w:rsidR="00355D5E" w:rsidRDefault="009B5830"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08.10.</w:t>
            </w:r>
          </w:p>
        </w:tc>
        <w:tc>
          <w:tcPr>
            <w:tcW w:w="3544" w:type="dxa"/>
          </w:tcPr>
          <w:p w:rsidR="00355D5E" w:rsidRDefault="009B5830" w:rsidP="008B6576">
            <w:pPr>
              <w:tabs>
                <w:tab w:val="left" w:pos="2410"/>
                <w:tab w:val="left" w:pos="2694"/>
              </w:tabs>
              <w:rPr>
                <w:rFonts w:ascii="Calibri" w:eastAsia="Calibri" w:hAnsi="Calibri" w:cs="Calibri"/>
                <w:sz w:val="22"/>
                <w:szCs w:val="22"/>
                <w:lang w:val="en-GB"/>
              </w:rPr>
            </w:pPr>
            <w:r w:rsidRPr="009B5830">
              <w:rPr>
                <w:rFonts w:ascii="Calibri" w:eastAsia="Calibri" w:hAnsi="Calibri" w:cs="Calibri"/>
                <w:sz w:val="22"/>
                <w:szCs w:val="22"/>
              </w:rPr>
              <w:t>St. John's / Kanada</w:t>
            </w:r>
          </w:p>
        </w:tc>
        <w:tc>
          <w:tcPr>
            <w:tcW w:w="1337" w:type="dxa"/>
          </w:tcPr>
          <w:p w:rsidR="00355D5E" w:rsidRDefault="00355D5E" w:rsidP="008D3F2C">
            <w:pPr>
              <w:tabs>
                <w:tab w:val="left" w:pos="2410"/>
                <w:tab w:val="left" w:pos="2694"/>
              </w:tabs>
              <w:jc w:val="center"/>
              <w:rPr>
                <w:rFonts w:ascii="Calibri" w:eastAsia="Calibri" w:hAnsi="Calibri" w:cs="Calibri"/>
                <w:sz w:val="22"/>
                <w:szCs w:val="22"/>
              </w:rPr>
            </w:pPr>
          </w:p>
        </w:tc>
        <w:tc>
          <w:tcPr>
            <w:tcW w:w="1498" w:type="dxa"/>
          </w:tcPr>
          <w:p w:rsidR="00355D5E" w:rsidRDefault="009B5830" w:rsidP="00A66A09">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3518F" w:rsidRPr="008B6576" w:rsidRDefault="00D3518F" w:rsidP="00D3518F">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3518F" w:rsidRPr="008B6576" w:rsidRDefault="00AC1369" w:rsidP="00D3518F">
            <w:pPr>
              <w:jc w:val="center"/>
              <w:rPr>
                <w:rFonts w:asciiTheme="majorHAnsi" w:hAnsiTheme="majorHAnsi" w:cstheme="majorHAnsi"/>
                <w:sz w:val="22"/>
                <w:szCs w:val="22"/>
              </w:rPr>
            </w:pPr>
            <w:r>
              <w:rPr>
                <w:rFonts w:asciiTheme="majorHAnsi" w:hAnsiTheme="majorHAnsi" w:cstheme="majorHAnsi"/>
                <w:sz w:val="22"/>
                <w:szCs w:val="22"/>
              </w:rPr>
              <w:t>17.42</w:t>
            </w:r>
          </w:p>
        </w:tc>
      </w:tr>
      <w:tr w:rsidR="00355D5E" w:rsidRPr="008B6576" w:rsidTr="00AC1369">
        <w:tc>
          <w:tcPr>
            <w:tcW w:w="993" w:type="dxa"/>
          </w:tcPr>
          <w:p w:rsidR="00355D5E" w:rsidRDefault="009B5830"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09.10.</w:t>
            </w:r>
          </w:p>
        </w:tc>
        <w:tc>
          <w:tcPr>
            <w:tcW w:w="3544" w:type="dxa"/>
          </w:tcPr>
          <w:p w:rsidR="00355D5E" w:rsidRDefault="009B5830"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rPr>
              <w:t>Auf See</w:t>
            </w:r>
          </w:p>
        </w:tc>
        <w:tc>
          <w:tcPr>
            <w:tcW w:w="1337" w:type="dxa"/>
          </w:tcPr>
          <w:p w:rsidR="00355D5E" w:rsidRDefault="00355D5E" w:rsidP="008D3F2C">
            <w:pPr>
              <w:tabs>
                <w:tab w:val="left" w:pos="2410"/>
                <w:tab w:val="left" w:pos="2694"/>
              </w:tabs>
              <w:jc w:val="center"/>
              <w:rPr>
                <w:rFonts w:ascii="Calibri" w:eastAsia="Calibri" w:hAnsi="Calibri" w:cs="Calibri"/>
                <w:sz w:val="22"/>
                <w:szCs w:val="22"/>
              </w:rPr>
            </w:pPr>
          </w:p>
        </w:tc>
        <w:tc>
          <w:tcPr>
            <w:tcW w:w="1498" w:type="dxa"/>
          </w:tcPr>
          <w:p w:rsidR="00355D5E" w:rsidRDefault="00355D5E" w:rsidP="00A66A09">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55D5E" w:rsidRPr="008B6576" w:rsidRDefault="00355D5E" w:rsidP="00D3518F">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55D5E" w:rsidRPr="008B6576" w:rsidRDefault="00355D5E" w:rsidP="00D3518F">
            <w:pPr>
              <w:jc w:val="center"/>
              <w:rPr>
                <w:rFonts w:asciiTheme="majorHAnsi" w:hAnsiTheme="majorHAnsi" w:cstheme="majorHAnsi"/>
                <w:sz w:val="22"/>
                <w:szCs w:val="22"/>
              </w:rPr>
            </w:pPr>
          </w:p>
        </w:tc>
      </w:tr>
      <w:tr w:rsidR="00355D5E" w:rsidRPr="008B6576" w:rsidTr="00AC1369">
        <w:tc>
          <w:tcPr>
            <w:tcW w:w="993" w:type="dxa"/>
          </w:tcPr>
          <w:p w:rsidR="00355D5E" w:rsidRDefault="009B5830"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10.10.</w:t>
            </w:r>
          </w:p>
        </w:tc>
        <w:tc>
          <w:tcPr>
            <w:tcW w:w="3544" w:type="dxa"/>
          </w:tcPr>
          <w:p w:rsidR="00355D5E" w:rsidRDefault="00FC7DB4"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rPr>
              <w:t>Auf See</w:t>
            </w:r>
          </w:p>
        </w:tc>
        <w:tc>
          <w:tcPr>
            <w:tcW w:w="1337" w:type="dxa"/>
          </w:tcPr>
          <w:p w:rsidR="00355D5E" w:rsidRDefault="00355D5E" w:rsidP="008D3F2C">
            <w:pPr>
              <w:tabs>
                <w:tab w:val="left" w:pos="2410"/>
                <w:tab w:val="left" w:pos="2694"/>
              </w:tabs>
              <w:jc w:val="center"/>
              <w:rPr>
                <w:rFonts w:ascii="Calibri" w:eastAsia="Calibri" w:hAnsi="Calibri" w:cs="Calibri"/>
                <w:sz w:val="22"/>
                <w:szCs w:val="22"/>
              </w:rPr>
            </w:pPr>
          </w:p>
        </w:tc>
        <w:tc>
          <w:tcPr>
            <w:tcW w:w="1498" w:type="dxa"/>
          </w:tcPr>
          <w:p w:rsidR="00355D5E" w:rsidRDefault="00355D5E" w:rsidP="00A66A09">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55D5E" w:rsidRPr="008B6576" w:rsidRDefault="00355D5E" w:rsidP="00D3518F">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55D5E" w:rsidRPr="008B6576" w:rsidRDefault="00355D5E" w:rsidP="00D3518F">
            <w:pPr>
              <w:jc w:val="center"/>
              <w:rPr>
                <w:rFonts w:asciiTheme="majorHAnsi" w:hAnsiTheme="majorHAnsi" w:cstheme="majorHAnsi"/>
                <w:sz w:val="22"/>
                <w:szCs w:val="22"/>
              </w:rPr>
            </w:pPr>
          </w:p>
        </w:tc>
      </w:tr>
      <w:tr w:rsidR="009F1E01" w:rsidRPr="008B6576" w:rsidTr="00AC1369">
        <w:tc>
          <w:tcPr>
            <w:tcW w:w="993" w:type="dxa"/>
          </w:tcPr>
          <w:p w:rsidR="009F1E01" w:rsidRDefault="009B5830"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11.10.</w:t>
            </w:r>
          </w:p>
        </w:tc>
        <w:tc>
          <w:tcPr>
            <w:tcW w:w="3544" w:type="dxa"/>
          </w:tcPr>
          <w:p w:rsidR="009F1E01" w:rsidRDefault="009B5830"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rPr>
              <w:t>Auf See</w:t>
            </w:r>
          </w:p>
        </w:tc>
        <w:tc>
          <w:tcPr>
            <w:tcW w:w="1337" w:type="dxa"/>
          </w:tcPr>
          <w:p w:rsidR="009F1E01" w:rsidRDefault="009F1E01" w:rsidP="008D3F2C">
            <w:pPr>
              <w:tabs>
                <w:tab w:val="left" w:pos="2410"/>
                <w:tab w:val="left" w:pos="2694"/>
              </w:tabs>
              <w:jc w:val="center"/>
              <w:rPr>
                <w:rFonts w:ascii="Calibri" w:eastAsia="Calibri" w:hAnsi="Calibri" w:cs="Calibri"/>
                <w:sz w:val="22"/>
                <w:szCs w:val="22"/>
              </w:rPr>
            </w:pPr>
          </w:p>
        </w:tc>
        <w:tc>
          <w:tcPr>
            <w:tcW w:w="1498" w:type="dxa"/>
          </w:tcPr>
          <w:p w:rsidR="009F1E01" w:rsidRDefault="009F1E01" w:rsidP="00A66A09">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F1E01" w:rsidRDefault="009F1E01" w:rsidP="00D3518F">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F1E01" w:rsidRPr="008B6576" w:rsidRDefault="009F1E01" w:rsidP="00D3518F">
            <w:pPr>
              <w:jc w:val="center"/>
              <w:rPr>
                <w:rFonts w:asciiTheme="majorHAnsi" w:hAnsiTheme="majorHAnsi" w:cstheme="majorHAnsi"/>
                <w:sz w:val="22"/>
                <w:szCs w:val="22"/>
              </w:rPr>
            </w:pPr>
          </w:p>
        </w:tc>
      </w:tr>
      <w:tr w:rsidR="009F1E01" w:rsidRPr="008B6576" w:rsidTr="00AC1369">
        <w:tc>
          <w:tcPr>
            <w:tcW w:w="993" w:type="dxa"/>
          </w:tcPr>
          <w:p w:rsidR="009F1E01" w:rsidRDefault="009B5830"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12.10.</w:t>
            </w:r>
          </w:p>
        </w:tc>
        <w:tc>
          <w:tcPr>
            <w:tcW w:w="3544" w:type="dxa"/>
          </w:tcPr>
          <w:p w:rsidR="009F1E01" w:rsidRDefault="009B5830"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rPr>
              <w:t>Auf See</w:t>
            </w:r>
          </w:p>
        </w:tc>
        <w:tc>
          <w:tcPr>
            <w:tcW w:w="1337" w:type="dxa"/>
          </w:tcPr>
          <w:p w:rsidR="009F1E01" w:rsidRDefault="009F1E01" w:rsidP="008D3F2C">
            <w:pPr>
              <w:tabs>
                <w:tab w:val="left" w:pos="2410"/>
                <w:tab w:val="left" w:pos="2694"/>
              </w:tabs>
              <w:jc w:val="center"/>
              <w:rPr>
                <w:rFonts w:ascii="Calibri" w:eastAsia="Calibri" w:hAnsi="Calibri" w:cs="Calibri"/>
                <w:sz w:val="22"/>
                <w:szCs w:val="22"/>
              </w:rPr>
            </w:pPr>
          </w:p>
        </w:tc>
        <w:tc>
          <w:tcPr>
            <w:tcW w:w="1498" w:type="dxa"/>
          </w:tcPr>
          <w:p w:rsidR="009F1E01" w:rsidRDefault="009F1E01" w:rsidP="00A66A09">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F1E01" w:rsidRDefault="009F1E01" w:rsidP="00D3518F">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F1E01" w:rsidRPr="008B6576" w:rsidRDefault="009F1E01" w:rsidP="00D3518F">
            <w:pPr>
              <w:jc w:val="center"/>
              <w:rPr>
                <w:rFonts w:asciiTheme="majorHAnsi" w:hAnsiTheme="majorHAnsi" w:cstheme="majorHAnsi"/>
                <w:sz w:val="22"/>
                <w:szCs w:val="22"/>
              </w:rPr>
            </w:pPr>
          </w:p>
        </w:tc>
      </w:tr>
      <w:tr w:rsidR="009F1E01" w:rsidRPr="008B6576" w:rsidTr="00AC1369">
        <w:tc>
          <w:tcPr>
            <w:tcW w:w="993" w:type="dxa"/>
          </w:tcPr>
          <w:p w:rsidR="009F1E01" w:rsidRDefault="009B5830"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13.10.</w:t>
            </w:r>
          </w:p>
        </w:tc>
        <w:tc>
          <w:tcPr>
            <w:tcW w:w="3544" w:type="dxa"/>
          </w:tcPr>
          <w:p w:rsidR="009F1E01" w:rsidRDefault="009B5830"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rPr>
              <w:t>Auf See</w:t>
            </w:r>
          </w:p>
        </w:tc>
        <w:tc>
          <w:tcPr>
            <w:tcW w:w="1337" w:type="dxa"/>
          </w:tcPr>
          <w:p w:rsidR="009F1E01" w:rsidRDefault="009F1E01" w:rsidP="008D3F2C">
            <w:pPr>
              <w:tabs>
                <w:tab w:val="left" w:pos="2410"/>
                <w:tab w:val="left" w:pos="2694"/>
              </w:tabs>
              <w:jc w:val="center"/>
              <w:rPr>
                <w:rFonts w:ascii="Calibri" w:eastAsia="Calibri" w:hAnsi="Calibri" w:cs="Calibri"/>
                <w:sz w:val="22"/>
                <w:szCs w:val="22"/>
              </w:rPr>
            </w:pPr>
          </w:p>
        </w:tc>
        <w:tc>
          <w:tcPr>
            <w:tcW w:w="1498" w:type="dxa"/>
          </w:tcPr>
          <w:p w:rsidR="009F1E01" w:rsidRDefault="009F1E01" w:rsidP="00A66A09">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F1E01" w:rsidRDefault="009F1E01" w:rsidP="00D3518F">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F1E01" w:rsidRPr="008B6576" w:rsidRDefault="009F1E01" w:rsidP="00D3518F">
            <w:pPr>
              <w:jc w:val="center"/>
              <w:rPr>
                <w:rFonts w:asciiTheme="majorHAnsi" w:hAnsiTheme="majorHAnsi" w:cstheme="majorHAnsi"/>
                <w:sz w:val="22"/>
                <w:szCs w:val="22"/>
              </w:rPr>
            </w:pPr>
          </w:p>
        </w:tc>
      </w:tr>
      <w:tr w:rsidR="00FF5C86" w:rsidRPr="008B6576" w:rsidTr="00AC1369">
        <w:tc>
          <w:tcPr>
            <w:tcW w:w="993" w:type="dxa"/>
          </w:tcPr>
          <w:p w:rsidR="00FF5C86" w:rsidRDefault="009B5830"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14.10.</w:t>
            </w:r>
          </w:p>
        </w:tc>
        <w:tc>
          <w:tcPr>
            <w:tcW w:w="3544" w:type="dxa"/>
          </w:tcPr>
          <w:p w:rsidR="00FF5C86" w:rsidRDefault="009B5830" w:rsidP="008B6576">
            <w:pPr>
              <w:tabs>
                <w:tab w:val="left" w:pos="2410"/>
                <w:tab w:val="left" w:pos="2694"/>
              </w:tabs>
              <w:rPr>
                <w:rFonts w:ascii="Calibri" w:eastAsia="Calibri" w:hAnsi="Calibri" w:cs="Calibri"/>
                <w:sz w:val="22"/>
                <w:szCs w:val="22"/>
                <w:lang w:val="en-GB"/>
              </w:rPr>
            </w:pPr>
            <w:proofErr w:type="spellStart"/>
            <w:r w:rsidRPr="009B5830">
              <w:rPr>
                <w:rFonts w:ascii="Calibri" w:eastAsia="Calibri" w:hAnsi="Calibri" w:cs="Calibri"/>
                <w:sz w:val="22"/>
                <w:szCs w:val="22"/>
              </w:rPr>
              <w:t>Ringaskiddy</w:t>
            </w:r>
            <w:proofErr w:type="spellEnd"/>
            <w:r w:rsidRPr="009B5830">
              <w:rPr>
                <w:rFonts w:ascii="Calibri" w:eastAsia="Calibri" w:hAnsi="Calibri" w:cs="Calibri"/>
                <w:sz w:val="22"/>
                <w:szCs w:val="22"/>
              </w:rPr>
              <w:t xml:space="preserve"> / Cork / Irland</w:t>
            </w:r>
          </w:p>
        </w:tc>
        <w:tc>
          <w:tcPr>
            <w:tcW w:w="1337" w:type="dxa"/>
          </w:tcPr>
          <w:p w:rsidR="00FF5C86" w:rsidRDefault="009B5830"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7.00</w:t>
            </w:r>
          </w:p>
        </w:tc>
        <w:tc>
          <w:tcPr>
            <w:tcW w:w="1498" w:type="dxa"/>
          </w:tcPr>
          <w:p w:rsidR="00FF5C86" w:rsidRDefault="009B5830" w:rsidP="00A66A09">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4.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F5C86" w:rsidRDefault="00AC1369" w:rsidP="00D3518F">
            <w:pPr>
              <w:jc w:val="center"/>
              <w:rPr>
                <w:rFonts w:asciiTheme="majorHAnsi" w:hAnsiTheme="majorHAnsi" w:cstheme="majorHAnsi"/>
                <w:sz w:val="22"/>
                <w:szCs w:val="22"/>
              </w:rPr>
            </w:pPr>
            <w:r>
              <w:rPr>
                <w:rFonts w:asciiTheme="majorHAnsi" w:hAnsiTheme="majorHAnsi" w:cstheme="majorHAnsi"/>
                <w:sz w:val="22"/>
                <w:szCs w:val="22"/>
              </w:rPr>
              <w:t>07.18</w:t>
            </w:r>
          </w:p>
        </w:tc>
        <w:tc>
          <w:tcPr>
            <w:tcW w:w="1276" w:type="dxa"/>
            <w:tcBorders>
              <w:top w:val="single" w:sz="4" w:space="0" w:color="auto"/>
              <w:left w:val="nil"/>
              <w:bottom w:val="single" w:sz="4" w:space="0" w:color="auto"/>
              <w:right w:val="single" w:sz="4" w:space="0" w:color="auto"/>
            </w:tcBorders>
            <w:shd w:val="clear" w:color="auto" w:fill="auto"/>
            <w:vAlign w:val="center"/>
          </w:tcPr>
          <w:p w:rsidR="00FF5C86" w:rsidRPr="008B6576" w:rsidRDefault="00AC1369" w:rsidP="00D3518F">
            <w:pPr>
              <w:jc w:val="center"/>
              <w:rPr>
                <w:rFonts w:asciiTheme="majorHAnsi" w:hAnsiTheme="majorHAnsi" w:cstheme="majorHAnsi"/>
                <w:sz w:val="22"/>
                <w:szCs w:val="22"/>
              </w:rPr>
            </w:pPr>
            <w:r>
              <w:rPr>
                <w:rFonts w:asciiTheme="majorHAnsi" w:hAnsiTheme="majorHAnsi" w:cstheme="majorHAnsi"/>
                <w:sz w:val="22"/>
                <w:szCs w:val="22"/>
              </w:rPr>
              <w:t>13.30</w:t>
            </w:r>
          </w:p>
        </w:tc>
      </w:tr>
      <w:tr w:rsidR="00FF5C86" w:rsidRPr="008B6576" w:rsidTr="00AC1369">
        <w:tc>
          <w:tcPr>
            <w:tcW w:w="993" w:type="dxa"/>
          </w:tcPr>
          <w:p w:rsidR="00FF5C86" w:rsidRDefault="009B5830"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15.10.</w:t>
            </w:r>
          </w:p>
        </w:tc>
        <w:tc>
          <w:tcPr>
            <w:tcW w:w="3544" w:type="dxa"/>
          </w:tcPr>
          <w:p w:rsidR="00FF5C86" w:rsidRDefault="009B5830" w:rsidP="009B5830">
            <w:pPr>
              <w:tabs>
                <w:tab w:val="left" w:pos="2410"/>
                <w:tab w:val="left" w:pos="2694"/>
              </w:tabs>
              <w:rPr>
                <w:rFonts w:ascii="Calibri" w:eastAsia="Calibri" w:hAnsi="Calibri" w:cs="Calibri"/>
                <w:sz w:val="22"/>
                <w:szCs w:val="22"/>
                <w:lang w:val="en-GB"/>
              </w:rPr>
            </w:pPr>
            <w:r w:rsidRPr="009B5830">
              <w:rPr>
                <w:rFonts w:ascii="Calibri" w:eastAsia="Calibri" w:hAnsi="Calibri" w:cs="Calibri"/>
                <w:sz w:val="22"/>
                <w:szCs w:val="22"/>
                <w:lang w:val="en-GB"/>
              </w:rPr>
              <w:t xml:space="preserve">Plymouth / England </w:t>
            </w:r>
          </w:p>
        </w:tc>
        <w:tc>
          <w:tcPr>
            <w:tcW w:w="1337" w:type="dxa"/>
          </w:tcPr>
          <w:p w:rsidR="00FF5C86" w:rsidRDefault="009B5830"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FF5C86" w:rsidRDefault="009B5830" w:rsidP="00A66A09">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F5C86" w:rsidRDefault="00AC1369" w:rsidP="00D3518F">
            <w:pPr>
              <w:jc w:val="center"/>
              <w:rPr>
                <w:rFonts w:asciiTheme="majorHAnsi" w:hAnsiTheme="majorHAnsi" w:cstheme="majorHAnsi"/>
                <w:sz w:val="22"/>
                <w:szCs w:val="22"/>
              </w:rPr>
            </w:pPr>
            <w:r>
              <w:rPr>
                <w:rFonts w:asciiTheme="majorHAnsi" w:hAnsiTheme="majorHAnsi" w:cstheme="majorHAnsi"/>
                <w:sz w:val="22"/>
                <w:szCs w:val="22"/>
              </w:rPr>
              <w:t>0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F5C86" w:rsidRPr="008B6576" w:rsidRDefault="00AC1369" w:rsidP="00D3518F">
            <w:pPr>
              <w:jc w:val="center"/>
              <w:rPr>
                <w:rFonts w:asciiTheme="majorHAnsi" w:hAnsiTheme="majorHAnsi" w:cstheme="majorHAnsi"/>
                <w:sz w:val="22"/>
                <w:szCs w:val="22"/>
              </w:rPr>
            </w:pPr>
            <w:r>
              <w:rPr>
                <w:rFonts w:asciiTheme="majorHAnsi" w:hAnsiTheme="majorHAnsi" w:cstheme="majorHAnsi"/>
                <w:sz w:val="22"/>
                <w:szCs w:val="22"/>
              </w:rPr>
              <w:t>19.06</w:t>
            </w:r>
          </w:p>
        </w:tc>
      </w:tr>
      <w:tr w:rsidR="00FF5C86" w:rsidRPr="008B6576" w:rsidTr="00AC1369">
        <w:tc>
          <w:tcPr>
            <w:tcW w:w="993" w:type="dxa"/>
          </w:tcPr>
          <w:p w:rsidR="00FF5C86" w:rsidRDefault="009B5830"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16.10.</w:t>
            </w:r>
          </w:p>
        </w:tc>
        <w:tc>
          <w:tcPr>
            <w:tcW w:w="3544" w:type="dxa"/>
          </w:tcPr>
          <w:p w:rsidR="00FF5C86" w:rsidRDefault="009B5830" w:rsidP="008B6576">
            <w:pPr>
              <w:tabs>
                <w:tab w:val="left" w:pos="2410"/>
                <w:tab w:val="left" w:pos="2694"/>
              </w:tabs>
              <w:rPr>
                <w:rFonts w:ascii="Calibri" w:eastAsia="Calibri" w:hAnsi="Calibri" w:cs="Calibri"/>
                <w:sz w:val="22"/>
                <w:szCs w:val="22"/>
                <w:lang w:val="en-GB"/>
              </w:rPr>
            </w:pPr>
            <w:r w:rsidRPr="009B5830">
              <w:rPr>
                <w:rFonts w:ascii="Calibri" w:eastAsia="Calibri" w:hAnsi="Calibri" w:cs="Calibri"/>
                <w:sz w:val="22"/>
                <w:szCs w:val="22"/>
              </w:rPr>
              <w:t xml:space="preserve">Portsmouth / England </w:t>
            </w:r>
          </w:p>
        </w:tc>
        <w:tc>
          <w:tcPr>
            <w:tcW w:w="1337" w:type="dxa"/>
          </w:tcPr>
          <w:p w:rsidR="00FF5C86" w:rsidRDefault="009B5830"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FF5C86" w:rsidRDefault="009B5830" w:rsidP="00A66A09">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F5C86" w:rsidRDefault="00AC1369" w:rsidP="00D3518F">
            <w:pPr>
              <w:jc w:val="center"/>
              <w:rPr>
                <w:rFonts w:asciiTheme="majorHAnsi" w:hAnsiTheme="majorHAnsi" w:cstheme="majorHAnsi"/>
                <w:sz w:val="22"/>
                <w:szCs w:val="22"/>
              </w:rPr>
            </w:pPr>
            <w:r>
              <w:rPr>
                <w:rFonts w:asciiTheme="majorHAnsi" w:hAnsiTheme="majorHAnsi" w:cstheme="majorHAnsi"/>
                <w:sz w:val="22"/>
                <w:szCs w:val="22"/>
              </w:rPr>
              <w:t>07.48</w:t>
            </w:r>
          </w:p>
        </w:tc>
        <w:tc>
          <w:tcPr>
            <w:tcW w:w="1276" w:type="dxa"/>
            <w:tcBorders>
              <w:top w:val="single" w:sz="4" w:space="0" w:color="auto"/>
              <w:left w:val="nil"/>
              <w:bottom w:val="single" w:sz="4" w:space="0" w:color="auto"/>
              <w:right w:val="single" w:sz="4" w:space="0" w:color="auto"/>
            </w:tcBorders>
            <w:shd w:val="clear" w:color="auto" w:fill="auto"/>
            <w:vAlign w:val="center"/>
          </w:tcPr>
          <w:p w:rsidR="00FF5C86" w:rsidRPr="008B6576" w:rsidRDefault="00AC1369" w:rsidP="00D3518F">
            <w:pPr>
              <w:jc w:val="center"/>
              <w:rPr>
                <w:rFonts w:asciiTheme="majorHAnsi" w:hAnsiTheme="majorHAnsi" w:cstheme="majorHAnsi"/>
                <w:sz w:val="22"/>
                <w:szCs w:val="22"/>
              </w:rPr>
            </w:pPr>
            <w:r>
              <w:rPr>
                <w:rFonts w:asciiTheme="majorHAnsi" w:hAnsiTheme="majorHAnsi" w:cstheme="majorHAnsi"/>
                <w:sz w:val="22"/>
                <w:szCs w:val="22"/>
              </w:rPr>
              <w:t>19.36</w:t>
            </w:r>
          </w:p>
        </w:tc>
      </w:tr>
      <w:tr w:rsidR="00FF5C86" w:rsidRPr="008B6576" w:rsidTr="00AC1369">
        <w:tc>
          <w:tcPr>
            <w:tcW w:w="993" w:type="dxa"/>
          </w:tcPr>
          <w:p w:rsidR="00FF5C86" w:rsidRDefault="009B5830"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17.10.</w:t>
            </w:r>
          </w:p>
        </w:tc>
        <w:tc>
          <w:tcPr>
            <w:tcW w:w="3544" w:type="dxa"/>
          </w:tcPr>
          <w:p w:rsidR="00FF5C86" w:rsidRDefault="00EB4165"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rPr>
              <w:t>Auf See</w:t>
            </w:r>
          </w:p>
        </w:tc>
        <w:tc>
          <w:tcPr>
            <w:tcW w:w="1337" w:type="dxa"/>
          </w:tcPr>
          <w:p w:rsidR="00FF5C86" w:rsidRDefault="00FF5C86" w:rsidP="008D3F2C">
            <w:pPr>
              <w:tabs>
                <w:tab w:val="left" w:pos="2410"/>
                <w:tab w:val="left" w:pos="2694"/>
              </w:tabs>
              <w:jc w:val="center"/>
              <w:rPr>
                <w:rFonts w:ascii="Calibri" w:eastAsia="Calibri" w:hAnsi="Calibri" w:cs="Calibri"/>
                <w:sz w:val="22"/>
                <w:szCs w:val="22"/>
              </w:rPr>
            </w:pPr>
          </w:p>
        </w:tc>
        <w:tc>
          <w:tcPr>
            <w:tcW w:w="1498" w:type="dxa"/>
          </w:tcPr>
          <w:p w:rsidR="00FF5C86" w:rsidRDefault="00FF5C86" w:rsidP="00A66A09">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F5C86" w:rsidRDefault="00FF5C86" w:rsidP="00D3518F">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F5C86" w:rsidRPr="008B6576" w:rsidRDefault="00FF5C86" w:rsidP="00D3518F">
            <w:pPr>
              <w:jc w:val="center"/>
              <w:rPr>
                <w:rFonts w:asciiTheme="majorHAnsi" w:hAnsiTheme="majorHAnsi" w:cstheme="majorHAnsi"/>
                <w:sz w:val="22"/>
                <w:szCs w:val="22"/>
              </w:rPr>
            </w:pPr>
          </w:p>
        </w:tc>
      </w:tr>
      <w:tr w:rsidR="00FF5C86" w:rsidRPr="008B6576" w:rsidTr="00AC1369">
        <w:tc>
          <w:tcPr>
            <w:tcW w:w="993" w:type="dxa"/>
          </w:tcPr>
          <w:p w:rsidR="00FF5C86" w:rsidRDefault="009B5830"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18.10.</w:t>
            </w:r>
          </w:p>
        </w:tc>
        <w:tc>
          <w:tcPr>
            <w:tcW w:w="3544" w:type="dxa"/>
          </w:tcPr>
          <w:p w:rsidR="00FF5C86" w:rsidRDefault="00EB4165"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Bremerhaven</w:t>
            </w:r>
          </w:p>
        </w:tc>
        <w:tc>
          <w:tcPr>
            <w:tcW w:w="1337" w:type="dxa"/>
          </w:tcPr>
          <w:p w:rsidR="00FF5C86" w:rsidRDefault="00EB4165"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7.00</w:t>
            </w:r>
          </w:p>
        </w:tc>
        <w:tc>
          <w:tcPr>
            <w:tcW w:w="1498" w:type="dxa"/>
          </w:tcPr>
          <w:p w:rsidR="00FF5C86" w:rsidRPr="00732FA4" w:rsidRDefault="00FF5C86" w:rsidP="00732FA4">
            <w:pPr>
              <w:tabs>
                <w:tab w:val="left" w:pos="2410"/>
                <w:tab w:val="left" w:pos="2694"/>
              </w:tabs>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F5C86" w:rsidRDefault="00AC1369" w:rsidP="00D3518F">
            <w:pPr>
              <w:jc w:val="center"/>
              <w:rPr>
                <w:rFonts w:asciiTheme="majorHAnsi" w:hAnsiTheme="majorHAnsi" w:cstheme="majorHAnsi"/>
                <w:sz w:val="22"/>
                <w:szCs w:val="22"/>
              </w:rPr>
            </w:pPr>
            <w:r>
              <w:rPr>
                <w:rFonts w:asciiTheme="majorHAnsi" w:hAnsiTheme="majorHAnsi" w:cstheme="majorHAnsi"/>
                <w:sz w:val="22"/>
                <w:szCs w:val="22"/>
              </w:rPr>
              <w:t>07.18</w:t>
            </w:r>
          </w:p>
        </w:tc>
        <w:tc>
          <w:tcPr>
            <w:tcW w:w="1276" w:type="dxa"/>
            <w:tcBorders>
              <w:top w:val="single" w:sz="4" w:space="0" w:color="auto"/>
              <w:left w:val="nil"/>
              <w:bottom w:val="single" w:sz="4" w:space="0" w:color="auto"/>
              <w:right w:val="single" w:sz="4" w:space="0" w:color="auto"/>
            </w:tcBorders>
            <w:shd w:val="clear" w:color="auto" w:fill="auto"/>
            <w:vAlign w:val="center"/>
          </w:tcPr>
          <w:p w:rsidR="00FF5C86" w:rsidRPr="008B6576" w:rsidRDefault="00FF5C86" w:rsidP="00D3518F">
            <w:pPr>
              <w:jc w:val="center"/>
              <w:rPr>
                <w:rFonts w:asciiTheme="majorHAnsi" w:hAnsiTheme="majorHAnsi" w:cstheme="majorHAnsi"/>
                <w:sz w:val="22"/>
                <w:szCs w:val="22"/>
              </w:rPr>
            </w:pPr>
          </w:p>
        </w:tc>
      </w:tr>
      <w:bookmarkEnd w:id="0"/>
      <w:bookmarkEnd w:id="1"/>
    </w:tbl>
    <w:p w:rsidR="007114E3" w:rsidRPr="008B6576" w:rsidRDefault="007114E3" w:rsidP="008B6576">
      <w:pPr>
        <w:tabs>
          <w:tab w:val="left" w:pos="1560"/>
          <w:tab w:val="left" w:pos="2410"/>
          <w:tab w:val="left" w:pos="2694"/>
        </w:tabs>
        <w:jc w:val="center"/>
        <w:rPr>
          <w:rFonts w:ascii="Calibri" w:eastAsia="Calibri" w:hAnsi="Calibri" w:cs="Calibri"/>
          <w:b/>
          <w:sz w:val="22"/>
          <w:szCs w:val="22"/>
          <w:u w:val="single"/>
        </w:rPr>
      </w:pPr>
    </w:p>
    <w:p w:rsidR="00C87BA4" w:rsidRDefault="00C87BA4" w:rsidP="00D27837">
      <w:pPr>
        <w:tabs>
          <w:tab w:val="left" w:pos="1560"/>
          <w:tab w:val="left" w:pos="2410"/>
          <w:tab w:val="left" w:pos="2694"/>
        </w:tabs>
        <w:ind w:hanging="567"/>
        <w:rPr>
          <w:rFonts w:ascii="Calibri" w:eastAsia="Calibri" w:hAnsi="Calibri" w:cs="Calibri"/>
          <w:b/>
          <w:sz w:val="22"/>
          <w:szCs w:val="22"/>
          <w:u w:val="single"/>
        </w:rPr>
      </w:pPr>
    </w:p>
    <w:p w:rsidR="00954552" w:rsidRPr="0077089E" w:rsidRDefault="00954552" w:rsidP="00D27837">
      <w:pPr>
        <w:tabs>
          <w:tab w:val="left" w:pos="1560"/>
          <w:tab w:val="left" w:pos="2410"/>
          <w:tab w:val="left" w:pos="2694"/>
        </w:tabs>
        <w:ind w:hanging="567"/>
        <w:rPr>
          <w:rFonts w:ascii="Calibri" w:eastAsia="Calibri" w:hAnsi="Calibri" w:cs="Calibri"/>
          <w:sz w:val="22"/>
          <w:szCs w:val="22"/>
        </w:rPr>
      </w:pPr>
      <w:r w:rsidRPr="0077089E">
        <w:rPr>
          <w:rFonts w:ascii="Calibri" w:eastAsia="Calibri" w:hAnsi="Calibri" w:cs="Calibri"/>
          <w:b/>
          <w:sz w:val="22"/>
          <w:szCs w:val="22"/>
          <w:u w:val="single"/>
        </w:rPr>
        <w:t>Kapitän</w:t>
      </w:r>
      <w:r w:rsidR="00EC15FD" w:rsidRPr="0077089E">
        <w:rPr>
          <w:rFonts w:ascii="Calibri" w:eastAsia="Calibri" w:hAnsi="Calibri" w:cs="Calibri"/>
          <w:b/>
          <w:sz w:val="22"/>
          <w:szCs w:val="22"/>
        </w:rPr>
        <w:tab/>
      </w:r>
      <w:r w:rsidR="00732FA4">
        <w:rPr>
          <w:rFonts w:ascii="Calibri" w:eastAsia="Calibri" w:hAnsi="Calibri" w:cs="Calibri"/>
          <w:sz w:val="22"/>
          <w:szCs w:val="22"/>
        </w:rPr>
        <w:t>Morten Arne Hansen</w:t>
      </w:r>
      <w:r w:rsidR="002847FB">
        <w:rPr>
          <w:rFonts w:ascii="Calibri" w:eastAsia="Calibri" w:hAnsi="Calibri" w:cs="Calibri"/>
          <w:sz w:val="22"/>
          <w:szCs w:val="22"/>
        </w:rPr>
        <w:tab/>
      </w:r>
    </w:p>
    <w:p w:rsidR="00954552" w:rsidRPr="0077089E" w:rsidRDefault="00954552" w:rsidP="00D27837">
      <w:pPr>
        <w:tabs>
          <w:tab w:val="left" w:pos="708"/>
          <w:tab w:val="left" w:pos="1560"/>
          <w:tab w:val="left" w:pos="2127"/>
          <w:tab w:val="left" w:pos="2886"/>
          <w:tab w:val="left" w:pos="3540"/>
          <w:tab w:val="left" w:pos="4665"/>
        </w:tabs>
        <w:ind w:left="-567" w:right="850"/>
        <w:rPr>
          <w:rFonts w:ascii="Calibri" w:hAnsi="Calibri" w:cs="Calibri"/>
          <w:sz w:val="22"/>
          <w:szCs w:val="22"/>
        </w:rPr>
      </w:pPr>
      <w:r w:rsidRPr="0077089E">
        <w:rPr>
          <w:rFonts w:ascii="Calibri" w:hAnsi="Calibri" w:cs="Calibri"/>
          <w:b/>
          <w:sz w:val="22"/>
          <w:szCs w:val="22"/>
          <w:u w:val="single"/>
        </w:rPr>
        <w:t>Hotelmanager</w:t>
      </w:r>
      <w:r w:rsidRPr="0077089E">
        <w:rPr>
          <w:rFonts w:ascii="Calibri" w:hAnsi="Calibri" w:cs="Calibri"/>
          <w:sz w:val="22"/>
          <w:szCs w:val="22"/>
        </w:rPr>
        <w:tab/>
      </w:r>
      <w:r w:rsidR="00732FA4">
        <w:rPr>
          <w:rFonts w:ascii="Calibri" w:hAnsi="Calibri" w:cs="Calibri"/>
          <w:sz w:val="22"/>
          <w:szCs w:val="22"/>
        </w:rPr>
        <w:t>Thomas Appenzeller</w:t>
      </w:r>
    </w:p>
    <w:p w:rsidR="00C40A8A" w:rsidRDefault="00954552"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sidRPr="0077089E">
        <w:rPr>
          <w:rFonts w:ascii="Calibri" w:hAnsi="Calibri" w:cs="Calibri"/>
          <w:b/>
          <w:sz w:val="22"/>
          <w:szCs w:val="22"/>
          <w:u w:val="single"/>
        </w:rPr>
        <w:t>Schiffsarzt</w:t>
      </w:r>
      <w:r w:rsidR="00287D2C" w:rsidRPr="0077089E">
        <w:rPr>
          <w:rFonts w:ascii="Calibri" w:hAnsi="Calibri" w:cs="Calibri"/>
          <w:b/>
          <w:sz w:val="22"/>
          <w:szCs w:val="22"/>
        </w:rPr>
        <w:tab/>
      </w:r>
      <w:r w:rsidR="00F11279" w:rsidRPr="0077089E">
        <w:rPr>
          <w:rFonts w:ascii="Calibri" w:hAnsi="Calibri" w:cs="Calibri"/>
          <w:sz w:val="22"/>
          <w:szCs w:val="22"/>
        </w:rPr>
        <w:tab/>
      </w:r>
      <w:r w:rsidR="00A54A38" w:rsidRPr="009A7961">
        <w:rPr>
          <w:rFonts w:ascii="Calibri" w:hAnsi="Calibri" w:cs="Calibri"/>
          <w:sz w:val="22"/>
          <w:szCs w:val="22"/>
        </w:rPr>
        <w:t xml:space="preserve">Dr. </w:t>
      </w:r>
      <w:r w:rsidR="009A7961" w:rsidRPr="009A7961">
        <w:rPr>
          <w:rFonts w:ascii="Calibri" w:hAnsi="Calibri" w:cs="Calibri"/>
          <w:sz w:val="22"/>
          <w:szCs w:val="22"/>
        </w:rPr>
        <w:t>Karl-Ludwig Kramer &amp; Dr. Klaus Josten</w:t>
      </w:r>
      <w:r w:rsidR="00F020CB">
        <w:rPr>
          <w:rFonts w:ascii="Calibri" w:hAnsi="Calibri" w:cs="Calibri"/>
          <w:sz w:val="22"/>
          <w:szCs w:val="22"/>
        </w:rPr>
        <w:tab/>
      </w:r>
    </w:p>
    <w:p w:rsidR="008D31B7" w:rsidRDefault="008D31B7"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C87BA4" w:rsidRDefault="00C87BA4"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DE3CB5" w:rsidRDefault="00DE3CB5"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sidRPr="0077089E">
        <w:rPr>
          <w:rFonts w:ascii="Calibri" w:hAnsi="Calibri" w:cs="Calibri"/>
          <w:b/>
          <w:sz w:val="22"/>
          <w:szCs w:val="22"/>
          <w:u w:val="single"/>
        </w:rPr>
        <w:t>Staffliste</w:t>
      </w:r>
      <w:proofErr w:type="spellEnd"/>
      <w:r>
        <w:rPr>
          <w:rFonts w:ascii="Calibri" w:hAnsi="Calibri" w:cs="Calibri"/>
          <w:b/>
          <w:sz w:val="22"/>
          <w:szCs w:val="22"/>
          <w:u w:val="single"/>
        </w:rPr>
        <w:t>:</w:t>
      </w:r>
    </w:p>
    <w:p w:rsidR="009A7961" w:rsidRDefault="009A7961"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9A7961">
        <w:rPr>
          <w:noProof/>
        </w:rPr>
        <w:drawing>
          <wp:inline distT="0" distB="0" distL="0" distR="0">
            <wp:extent cx="6478781" cy="2021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5828" cy="2023403"/>
                    </a:xfrm>
                    <a:prstGeom prst="rect">
                      <a:avLst/>
                    </a:prstGeom>
                    <a:noFill/>
                    <a:ln>
                      <a:noFill/>
                    </a:ln>
                  </pic:spPr>
                </pic:pic>
              </a:graphicData>
            </a:graphic>
          </wp:inline>
        </w:drawing>
      </w:r>
    </w:p>
    <w:p w:rsidR="00C87BA4" w:rsidRDefault="00C87BA4"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C87BA4" w:rsidRDefault="00C87BA4"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C87BA4" w:rsidRDefault="00C87BA4"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C87BA4" w:rsidRDefault="00C87BA4"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C87BA4" w:rsidRDefault="00C87BA4"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C87BA4" w:rsidRDefault="00C87BA4"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DE3CB5" w:rsidRDefault="00DE3CB5"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330C62">
        <w:rPr>
          <w:rFonts w:ascii="Calibri" w:hAnsi="Calibri" w:cs="Calibri"/>
          <w:b/>
          <w:sz w:val="22"/>
          <w:szCs w:val="22"/>
          <w:u w:val="single"/>
        </w:rPr>
        <w:lastRenderedPageBreak/>
        <w:t>Passagiere:</w:t>
      </w:r>
    </w:p>
    <w:p w:rsidR="00D35AB0" w:rsidRDefault="00D35AB0"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D35AB0" w:rsidRDefault="00D35AB0"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tbl>
      <w:tblPr>
        <w:tblW w:w="4680" w:type="dxa"/>
        <w:tblLook w:val="04A0" w:firstRow="1" w:lastRow="0" w:firstColumn="1" w:lastColumn="0" w:noHBand="0" w:noVBand="1"/>
      </w:tblPr>
      <w:tblGrid>
        <w:gridCol w:w="2060"/>
        <w:gridCol w:w="1240"/>
        <w:gridCol w:w="320"/>
        <w:gridCol w:w="1060"/>
      </w:tblGrid>
      <w:tr w:rsidR="009A7961" w:rsidRPr="009A7961" w:rsidTr="009A7961">
        <w:trPr>
          <w:trHeight w:val="405"/>
        </w:trPr>
        <w:tc>
          <w:tcPr>
            <w:tcW w:w="206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A7961" w:rsidRPr="009A7961" w:rsidRDefault="009A7961" w:rsidP="009A7961">
            <w:pPr>
              <w:jc w:val="center"/>
              <w:rPr>
                <w:rFonts w:ascii="Candara" w:hAnsi="Candara" w:cs="Arial"/>
                <w:b/>
                <w:bCs/>
                <w:color w:val="FFFFFF"/>
                <w:sz w:val="24"/>
                <w:szCs w:val="24"/>
                <w:lang w:val="en-GB" w:eastAsia="en-GB"/>
              </w:rPr>
            </w:pPr>
            <w:r w:rsidRPr="009A7961">
              <w:rPr>
                <w:rFonts w:ascii="Candara" w:hAnsi="Candara" w:cs="Arial"/>
                <w:b/>
                <w:bCs/>
                <w:color w:val="FFFFFF"/>
                <w:sz w:val="24"/>
                <w:szCs w:val="24"/>
                <w:lang w:val="en-GB" w:eastAsia="en-GB"/>
              </w:rPr>
              <w:t>Age Between</w:t>
            </w:r>
          </w:p>
        </w:tc>
        <w:tc>
          <w:tcPr>
            <w:tcW w:w="1240" w:type="dxa"/>
            <w:tcBorders>
              <w:top w:val="single" w:sz="4" w:space="0" w:color="auto"/>
              <w:left w:val="nil"/>
              <w:bottom w:val="single" w:sz="4" w:space="0" w:color="auto"/>
              <w:right w:val="single" w:sz="4" w:space="0" w:color="auto"/>
            </w:tcBorders>
            <w:shd w:val="clear" w:color="000000" w:fill="2F75B5"/>
            <w:noWrap/>
            <w:vAlign w:val="center"/>
            <w:hideMark/>
          </w:tcPr>
          <w:p w:rsidR="009A7961" w:rsidRPr="009A7961" w:rsidRDefault="009A7961" w:rsidP="009A7961">
            <w:pPr>
              <w:jc w:val="center"/>
              <w:rPr>
                <w:rFonts w:ascii="Candara" w:hAnsi="Candara" w:cs="Arial"/>
                <w:b/>
                <w:bCs/>
                <w:color w:val="FFFFFF"/>
                <w:sz w:val="24"/>
                <w:szCs w:val="24"/>
                <w:lang w:val="en-GB" w:eastAsia="en-GB"/>
              </w:rPr>
            </w:pPr>
            <w:r w:rsidRPr="009A7961">
              <w:rPr>
                <w:rFonts w:ascii="Candara" w:hAnsi="Candara" w:cs="Arial"/>
                <w:b/>
                <w:bCs/>
                <w:color w:val="FFFFFF"/>
                <w:sz w:val="24"/>
                <w:szCs w:val="24"/>
                <w:lang w:val="en-GB" w:eastAsia="en-GB"/>
              </w:rPr>
              <w:t>Count</w:t>
            </w:r>
          </w:p>
        </w:tc>
        <w:tc>
          <w:tcPr>
            <w:tcW w:w="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A7961" w:rsidRPr="009A7961" w:rsidRDefault="009A7961" w:rsidP="009A7961">
            <w:pPr>
              <w:jc w:val="center"/>
              <w:rPr>
                <w:rFonts w:ascii="Candara" w:hAnsi="Candara" w:cs="Arial"/>
                <w:b/>
                <w:bCs/>
                <w:color w:val="FFFFFF"/>
                <w:sz w:val="24"/>
                <w:szCs w:val="24"/>
                <w:lang w:val="en-GB" w:eastAsia="en-GB"/>
              </w:rPr>
            </w:pPr>
            <w:r w:rsidRPr="009A7961">
              <w:rPr>
                <w:rFonts w:ascii="Candara" w:hAnsi="Candara" w:cs="Arial"/>
                <w:b/>
                <w:bCs/>
                <w:color w:val="FFFFFF"/>
                <w:sz w:val="24"/>
                <w:szCs w:val="24"/>
                <w:lang w:val="en-GB" w:eastAsia="en-GB"/>
              </w:rPr>
              <w:t> </w:t>
            </w:r>
          </w:p>
        </w:tc>
        <w:tc>
          <w:tcPr>
            <w:tcW w:w="1060" w:type="dxa"/>
            <w:tcBorders>
              <w:top w:val="single" w:sz="4" w:space="0" w:color="auto"/>
              <w:left w:val="nil"/>
              <w:bottom w:val="single" w:sz="4" w:space="0" w:color="auto"/>
              <w:right w:val="single" w:sz="4" w:space="0" w:color="auto"/>
            </w:tcBorders>
            <w:shd w:val="clear" w:color="000000" w:fill="2F75B5"/>
            <w:noWrap/>
            <w:vAlign w:val="center"/>
            <w:hideMark/>
          </w:tcPr>
          <w:p w:rsidR="009A7961" w:rsidRPr="009A7961" w:rsidRDefault="009A7961" w:rsidP="009A7961">
            <w:pPr>
              <w:jc w:val="center"/>
              <w:rPr>
                <w:rFonts w:ascii="Candara" w:hAnsi="Candara" w:cs="Arial"/>
                <w:b/>
                <w:bCs/>
                <w:color w:val="FFFFFF"/>
                <w:sz w:val="24"/>
                <w:szCs w:val="24"/>
                <w:lang w:val="en-GB" w:eastAsia="en-GB"/>
              </w:rPr>
            </w:pPr>
            <w:r w:rsidRPr="009A7961">
              <w:rPr>
                <w:rFonts w:ascii="Candara" w:hAnsi="Candara" w:cs="Arial"/>
                <w:b/>
                <w:bCs/>
                <w:color w:val="FFFFFF"/>
                <w:sz w:val="24"/>
                <w:szCs w:val="24"/>
                <w:lang w:val="en-GB" w:eastAsia="en-GB"/>
              </w:rPr>
              <w:t>%age</w:t>
            </w:r>
          </w:p>
        </w:tc>
      </w:tr>
      <w:tr w:rsidR="009A7961" w:rsidRPr="009A7961" w:rsidTr="009A7961">
        <w:trPr>
          <w:trHeight w:val="405"/>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9A7961" w:rsidRPr="009A7961" w:rsidRDefault="009A7961" w:rsidP="009A7961">
            <w:pPr>
              <w:jc w:val="center"/>
              <w:rPr>
                <w:rFonts w:ascii="Candara" w:hAnsi="Candara" w:cs="Arial"/>
                <w:sz w:val="24"/>
                <w:szCs w:val="24"/>
                <w:lang w:val="en-GB" w:eastAsia="en-GB"/>
              </w:rPr>
            </w:pPr>
            <w:r w:rsidRPr="009A7961">
              <w:rPr>
                <w:rFonts w:ascii="Candara" w:hAnsi="Candara" w:cs="Arial"/>
                <w:sz w:val="24"/>
                <w:szCs w:val="24"/>
                <w:lang w:val="en-GB" w:eastAsia="en-GB"/>
              </w:rPr>
              <w:t>0 to 20 years</w:t>
            </w:r>
          </w:p>
        </w:tc>
        <w:tc>
          <w:tcPr>
            <w:tcW w:w="1240" w:type="dxa"/>
            <w:tcBorders>
              <w:top w:val="nil"/>
              <w:left w:val="nil"/>
              <w:bottom w:val="single" w:sz="4" w:space="0" w:color="auto"/>
              <w:right w:val="single" w:sz="4" w:space="0" w:color="auto"/>
            </w:tcBorders>
            <w:shd w:val="clear" w:color="auto" w:fill="auto"/>
            <w:noWrap/>
            <w:vAlign w:val="bottom"/>
            <w:hideMark/>
          </w:tcPr>
          <w:p w:rsidR="009A7961" w:rsidRPr="009A7961" w:rsidRDefault="009A7961" w:rsidP="009A7961">
            <w:pPr>
              <w:jc w:val="center"/>
              <w:rPr>
                <w:rFonts w:ascii="Candara" w:hAnsi="Candara" w:cs="Arial"/>
                <w:sz w:val="24"/>
                <w:szCs w:val="24"/>
                <w:lang w:val="en-GB" w:eastAsia="en-GB"/>
              </w:rPr>
            </w:pPr>
            <w:r w:rsidRPr="009A7961">
              <w:rPr>
                <w:rFonts w:ascii="Candara" w:hAnsi="Candara" w:cs="Arial"/>
                <w:sz w:val="24"/>
                <w:szCs w:val="24"/>
                <w:lang w:val="en-GB" w:eastAsia="en-GB"/>
              </w:rPr>
              <w:t>2</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9A7961" w:rsidRPr="009A7961" w:rsidRDefault="009A7961" w:rsidP="009A7961">
            <w:pPr>
              <w:rPr>
                <w:rFonts w:ascii="Candara" w:hAnsi="Candara" w:cs="Arial"/>
                <w:b/>
                <w:bCs/>
                <w:color w:val="FFFFFF"/>
                <w:sz w:val="24"/>
                <w:szCs w:val="24"/>
                <w:lang w:val="en-GB" w:eastAsia="en-GB"/>
              </w:rPr>
            </w:pPr>
          </w:p>
        </w:tc>
        <w:tc>
          <w:tcPr>
            <w:tcW w:w="1060" w:type="dxa"/>
            <w:tcBorders>
              <w:top w:val="nil"/>
              <w:left w:val="nil"/>
              <w:bottom w:val="single" w:sz="4" w:space="0" w:color="auto"/>
              <w:right w:val="single" w:sz="4" w:space="0" w:color="auto"/>
            </w:tcBorders>
            <w:shd w:val="clear" w:color="auto" w:fill="auto"/>
            <w:noWrap/>
            <w:vAlign w:val="bottom"/>
            <w:hideMark/>
          </w:tcPr>
          <w:p w:rsidR="009A7961" w:rsidRPr="009A7961" w:rsidRDefault="009A7961" w:rsidP="009A7961">
            <w:pPr>
              <w:jc w:val="center"/>
              <w:rPr>
                <w:rFonts w:ascii="Candara" w:hAnsi="Candara" w:cs="Arial"/>
                <w:sz w:val="24"/>
                <w:szCs w:val="24"/>
                <w:lang w:val="en-GB" w:eastAsia="en-GB"/>
              </w:rPr>
            </w:pPr>
            <w:r w:rsidRPr="009A7961">
              <w:rPr>
                <w:rFonts w:ascii="Candara" w:hAnsi="Candara" w:cs="Arial"/>
                <w:sz w:val="24"/>
                <w:szCs w:val="24"/>
                <w:lang w:val="en-GB" w:eastAsia="en-GB"/>
              </w:rPr>
              <w:t>0.24</w:t>
            </w:r>
          </w:p>
        </w:tc>
      </w:tr>
      <w:tr w:rsidR="009A7961" w:rsidRPr="009A7961" w:rsidTr="009A7961">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9A7961" w:rsidRPr="009A7961" w:rsidRDefault="009A7961" w:rsidP="009A7961">
            <w:pPr>
              <w:jc w:val="center"/>
              <w:rPr>
                <w:rFonts w:ascii="Candara" w:hAnsi="Candara" w:cs="Arial"/>
                <w:sz w:val="24"/>
                <w:szCs w:val="24"/>
                <w:lang w:val="en-GB" w:eastAsia="en-GB"/>
              </w:rPr>
            </w:pPr>
            <w:r w:rsidRPr="009A7961">
              <w:rPr>
                <w:rFonts w:ascii="Candara" w:hAnsi="Candara" w:cs="Arial"/>
                <w:sz w:val="24"/>
                <w:szCs w:val="24"/>
                <w:lang w:val="en-GB" w:eastAsia="en-GB"/>
              </w:rPr>
              <w:t>21 to 40 years</w:t>
            </w:r>
          </w:p>
        </w:tc>
        <w:tc>
          <w:tcPr>
            <w:tcW w:w="1240" w:type="dxa"/>
            <w:tcBorders>
              <w:top w:val="nil"/>
              <w:left w:val="nil"/>
              <w:bottom w:val="single" w:sz="4" w:space="0" w:color="auto"/>
              <w:right w:val="single" w:sz="4" w:space="0" w:color="auto"/>
            </w:tcBorders>
            <w:shd w:val="clear" w:color="auto" w:fill="auto"/>
            <w:noWrap/>
            <w:vAlign w:val="bottom"/>
            <w:hideMark/>
          </w:tcPr>
          <w:p w:rsidR="009A7961" w:rsidRPr="009A7961" w:rsidRDefault="009A7961" w:rsidP="009A7961">
            <w:pPr>
              <w:jc w:val="center"/>
              <w:rPr>
                <w:rFonts w:ascii="Candara" w:hAnsi="Candara" w:cs="Arial"/>
                <w:sz w:val="24"/>
                <w:szCs w:val="24"/>
                <w:lang w:val="en-GB" w:eastAsia="en-GB"/>
              </w:rPr>
            </w:pPr>
            <w:r w:rsidRPr="009A7961">
              <w:rPr>
                <w:rFonts w:ascii="Candara" w:hAnsi="Candara" w:cs="Arial"/>
                <w:sz w:val="24"/>
                <w:szCs w:val="24"/>
                <w:lang w:val="en-GB" w:eastAsia="en-GB"/>
              </w:rPr>
              <w:t>16</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9A7961" w:rsidRPr="009A7961" w:rsidRDefault="009A7961" w:rsidP="009A7961">
            <w:pPr>
              <w:rPr>
                <w:rFonts w:ascii="Candara" w:hAnsi="Candara" w:cs="Arial"/>
                <w:b/>
                <w:bCs/>
                <w:color w:val="FFFFFF"/>
                <w:sz w:val="24"/>
                <w:szCs w:val="24"/>
                <w:lang w:val="en-GB" w:eastAsia="en-GB"/>
              </w:rPr>
            </w:pPr>
          </w:p>
        </w:tc>
        <w:tc>
          <w:tcPr>
            <w:tcW w:w="1060" w:type="dxa"/>
            <w:tcBorders>
              <w:top w:val="nil"/>
              <w:left w:val="nil"/>
              <w:bottom w:val="single" w:sz="4" w:space="0" w:color="auto"/>
              <w:right w:val="single" w:sz="4" w:space="0" w:color="auto"/>
            </w:tcBorders>
            <w:shd w:val="clear" w:color="auto" w:fill="auto"/>
            <w:noWrap/>
            <w:vAlign w:val="bottom"/>
            <w:hideMark/>
          </w:tcPr>
          <w:p w:rsidR="009A7961" w:rsidRPr="009A7961" w:rsidRDefault="009A7961" w:rsidP="009A7961">
            <w:pPr>
              <w:jc w:val="center"/>
              <w:rPr>
                <w:rFonts w:ascii="Candara" w:hAnsi="Candara" w:cs="Arial"/>
                <w:sz w:val="24"/>
                <w:szCs w:val="24"/>
                <w:lang w:val="en-GB" w:eastAsia="en-GB"/>
              </w:rPr>
            </w:pPr>
            <w:r w:rsidRPr="009A7961">
              <w:rPr>
                <w:rFonts w:ascii="Candara" w:hAnsi="Candara" w:cs="Arial"/>
                <w:sz w:val="24"/>
                <w:szCs w:val="24"/>
                <w:lang w:val="en-GB" w:eastAsia="en-GB"/>
              </w:rPr>
              <w:t>1.93</w:t>
            </w:r>
          </w:p>
        </w:tc>
      </w:tr>
      <w:tr w:rsidR="009A7961" w:rsidRPr="009A7961" w:rsidTr="009A7961">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9A7961" w:rsidRPr="009A7961" w:rsidRDefault="009A7961" w:rsidP="009A7961">
            <w:pPr>
              <w:jc w:val="center"/>
              <w:rPr>
                <w:rFonts w:ascii="Candara" w:hAnsi="Candara" w:cs="Arial"/>
                <w:sz w:val="24"/>
                <w:szCs w:val="24"/>
                <w:lang w:val="en-GB" w:eastAsia="en-GB"/>
              </w:rPr>
            </w:pPr>
            <w:r w:rsidRPr="009A7961">
              <w:rPr>
                <w:rFonts w:ascii="Candara" w:hAnsi="Candara" w:cs="Arial"/>
                <w:sz w:val="24"/>
                <w:szCs w:val="24"/>
                <w:lang w:val="en-GB" w:eastAsia="en-GB"/>
              </w:rPr>
              <w:t>41 to 60 years</w:t>
            </w:r>
          </w:p>
        </w:tc>
        <w:tc>
          <w:tcPr>
            <w:tcW w:w="1240" w:type="dxa"/>
            <w:tcBorders>
              <w:top w:val="nil"/>
              <w:left w:val="nil"/>
              <w:bottom w:val="single" w:sz="4" w:space="0" w:color="auto"/>
              <w:right w:val="single" w:sz="4" w:space="0" w:color="auto"/>
            </w:tcBorders>
            <w:shd w:val="clear" w:color="auto" w:fill="auto"/>
            <w:noWrap/>
            <w:vAlign w:val="bottom"/>
            <w:hideMark/>
          </w:tcPr>
          <w:p w:rsidR="009A7961" w:rsidRPr="009A7961" w:rsidRDefault="009A7961" w:rsidP="009A7961">
            <w:pPr>
              <w:jc w:val="center"/>
              <w:rPr>
                <w:rFonts w:ascii="Candara" w:hAnsi="Candara" w:cs="Arial"/>
                <w:sz w:val="24"/>
                <w:szCs w:val="24"/>
                <w:lang w:val="en-GB" w:eastAsia="en-GB"/>
              </w:rPr>
            </w:pPr>
            <w:r w:rsidRPr="009A7961">
              <w:rPr>
                <w:rFonts w:ascii="Candara" w:hAnsi="Candara" w:cs="Arial"/>
                <w:sz w:val="24"/>
                <w:szCs w:val="24"/>
                <w:lang w:val="en-GB" w:eastAsia="en-GB"/>
              </w:rPr>
              <w:t>75</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9A7961" w:rsidRPr="009A7961" w:rsidRDefault="009A7961" w:rsidP="009A7961">
            <w:pPr>
              <w:rPr>
                <w:rFonts w:ascii="Candara" w:hAnsi="Candara" w:cs="Arial"/>
                <w:b/>
                <w:bCs/>
                <w:color w:val="FFFFFF"/>
                <w:sz w:val="24"/>
                <w:szCs w:val="24"/>
                <w:lang w:val="en-GB" w:eastAsia="en-GB"/>
              </w:rPr>
            </w:pPr>
          </w:p>
        </w:tc>
        <w:tc>
          <w:tcPr>
            <w:tcW w:w="1060" w:type="dxa"/>
            <w:tcBorders>
              <w:top w:val="nil"/>
              <w:left w:val="nil"/>
              <w:bottom w:val="single" w:sz="4" w:space="0" w:color="auto"/>
              <w:right w:val="single" w:sz="4" w:space="0" w:color="auto"/>
            </w:tcBorders>
            <w:shd w:val="clear" w:color="auto" w:fill="auto"/>
            <w:noWrap/>
            <w:vAlign w:val="bottom"/>
            <w:hideMark/>
          </w:tcPr>
          <w:p w:rsidR="009A7961" w:rsidRPr="009A7961" w:rsidRDefault="009A7961" w:rsidP="009A7961">
            <w:pPr>
              <w:jc w:val="center"/>
              <w:rPr>
                <w:rFonts w:ascii="Candara" w:hAnsi="Candara" w:cs="Arial"/>
                <w:sz w:val="24"/>
                <w:szCs w:val="24"/>
                <w:lang w:val="en-GB" w:eastAsia="en-GB"/>
              </w:rPr>
            </w:pPr>
            <w:r w:rsidRPr="009A7961">
              <w:rPr>
                <w:rFonts w:ascii="Candara" w:hAnsi="Candara" w:cs="Arial"/>
                <w:sz w:val="24"/>
                <w:szCs w:val="24"/>
                <w:lang w:val="en-GB" w:eastAsia="en-GB"/>
              </w:rPr>
              <w:t>9.06</w:t>
            </w:r>
          </w:p>
        </w:tc>
      </w:tr>
      <w:tr w:rsidR="009A7961" w:rsidRPr="009A7961" w:rsidTr="009A7961">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9A7961" w:rsidRPr="009A7961" w:rsidRDefault="009A7961" w:rsidP="009A7961">
            <w:pPr>
              <w:jc w:val="center"/>
              <w:rPr>
                <w:rFonts w:ascii="Candara" w:hAnsi="Candara" w:cs="Arial"/>
                <w:sz w:val="24"/>
                <w:szCs w:val="24"/>
                <w:lang w:val="en-GB" w:eastAsia="en-GB"/>
              </w:rPr>
            </w:pPr>
            <w:r w:rsidRPr="009A7961">
              <w:rPr>
                <w:rFonts w:ascii="Candara" w:hAnsi="Candara" w:cs="Arial"/>
                <w:sz w:val="24"/>
                <w:szCs w:val="24"/>
                <w:lang w:val="en-GB" w:eastAsia="en-GB"/>
              </w:rPr>
              <w:t>61 to 70 years</w:t>
            </w:r>
          </w:p>
        </w:tc>
        <w:tc>
          <w:tcPr>
            <w:tcW w:w="1240" w:type="dxa"/>
            <w:tcBorders>
              <w:top w:val="nil"/>
              <w:left w:val="nil"/>
              <w:bottom w:val="single" w:sz="4" w:space="0" w:color="auto"/>
              <w:right w:val="single" w:sz="4" w:space="0" w:color="auto"/>
            </w:tcBorders>
            <w:shd w:val="clear" w:color="auto" w:fill="auto"/>
            <w:noWrap/>
            <w:vAlign w:val="bottom"/>
            <w:hideMark/>
          </w:tcPr>
          <w:p w:rsidR="009A7961" w:rsidRPr="009A7961" w:rsidRDefault="009A7961" w:rsidP="009A7961">
            <w:pPr>
              <w:jc w:val="center"/>
              <w:rPr>
                <w:rFonts w:ascii="Candara" w:hAnsi="Candara" w:cs="Arial"/>
                <w:sz w:val="24"/>
                <w:szCs w:val="24"/>
                <w:lang w:val="en-GB" w:eastAsia="en-GB"/>
              </w:rPr>
            </w:pPr>
            <w:r w:rsidRPr="009A7961">
              <w:rPr>
                <w:rFonts w:ascii="Candara" w:hAnsi="Candara" w:cs="Arial"/>
                <w:sz w:val="24"/>
                <w:szCs w:val="24"/>
                <w:lang w:val="en-GB" w:eastAsia="en-GB"/>
              </w:rPr>
              <w:t>335</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9A7961" w:rsidRPr="009A7961" w:rsidRDefault="009A7961" w:rsidP="009A7961">
            <w:pPr>
              <w:rPr>
                <w:rFonts w:ascii="Candara" w:hAnsi="Candara" w:cs="Arial"/>
                <w:b/>
                <w:bCs/>
                <w:color w:val="FFFFFF"/>
                <w:sz w:val="24"/>
                <w:szCs w:val="24"/>
                <w:lang w:val="en-GB" w:eastAsia="en-GB"/>
              </w:rPr>
            </w:pPr>
          </w:p>
        </w:tc>
        <w:tc>
          <w:tcPr>
            <w:tcW w:w="1060" w:type="dxa"/>
            <w:tcBorders>
              <w:top w:val="nil"/>
              <w:left w:val="nil"/>
              <w:bottom w:val="single" w:sz="4" w:space="0" w:color="auto"/>
              <w:right w:val="single" w:sz="4" w:space="0" w:color="auto"/>
            </w:tcBorders>
            <w:shd w:val="clear" w:color="auto" w:fill="auto"/>
            <w:noWrap/>
            <w:vAlign w:val="bottom"/>
            <w:hideMark/>
          </w:tcPr>
          <w:p w:rsidR="009A7961" w:rsidRPr="009A7961" w:rsidRDefault="009A7961" w:rsidP="009A7961">
            <w:pPr>
              <w:jc w:val="center"/>
              <w:rPr>
                <w:rFonts w:ascii="Candara" w:hAnsi="Candara" w:cs="Arial"/>
                <w:sz w:val="24"/>
                <w:szCs w:val="24"/>
                <w:lang w:val="en-GB" w:eastAsia="en-GB"/>
              </w:rPr>
            </w:pPr>
            <w:r w:rsidRPr="009A7961">
              <w:rPr>
                <w:rFonts w:ascii="Candara" w:hAnsi="Candara" w:cs="Arial"/>
                <w:sz w:val="24"/>
                <w:szCs w:val="24"/>
                <w:lang w:val="en-GB" w:eastAsia="en-GB"/>
              </w:rPr>
              <w:t>40.46</w:t>
            </w:r>
          </w:p>
        </w:tc>
      </w:tr>
      <w:tr w:rsidR="009A7961" w:rsidRPr="009A7961" w:rsidTr="009A7961">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9A7961" w:rsidRPr="009A7961" w:rsidRDefault="009A7961" w:rsidP="009A7961">
            <w:pPr>
              <w:jc w:val="center"/>
              <w:rPr>
                <w:rFonts w:ascii="Candara" w:hAnsi="Candara" w:cs="Arial"/>
                <w:sz w:val="24"/>
                <w:szCs w:val="24"/>
                <w:lang w:val="en-GB" w:eastAsia="en-GB"/>
              </w:rPr>
            </w:pPr>
            <w:r w:rsidRPr="009A7961">
              <w:rPr>
                <w:rFonts w:ascii="Candara" w:hAnsi="Candara" w:cs="Arial"/>
                <w:sz w:val="24"/>
                <w:szCs w:val="24"/>
                <w:lang w:val="en-GB" w:eastAsia="en-GB"/>
              </w:rPr>
              <w:t>71 to 80 years</w:t>
            </w:r>
          </w:p>
        </w:tc>
        <w:tc>
          <w:tcPr>
            <w:tcW w:w="1240" w:type="dxa"/>
            <w:tcBorders>
              <w:top w:val="nil"/>
              <w:left w:val="nil"/>
              <w:bottom w:val="single" w:sz="4" w:space="0" w:color="auto"/>
              <w:right w:val="single" w:sz="4" w:space="0" w:color="auto"/>
            </w:tcBorders>
            <w:shd w:val="clear" w:color="auto" w:fill="auto"/>
            <w:noWrap/>
            <w:vAlign w:val="bottom"/>
            <w:hideMark/>
          </w:tcPr>
          <w:p w:rsidR="009A7961" w:rsidRPr="009A7961" w:rsidRDefault="009A7961" w:rsidP="009A7961">
            <w:pPr>
              <w:jc w:val="center"/>
              <w:rPr>
                <w:rFonts w:ascii="Candara" w:hAnsi="Candara" w:cs="Arial"/>
                <w:sz w:val="24"/>
                <w:szCs w:val="24"/>
                <w:lang w:val="en-GB" w:eastAsia="en-GB"/>
              </w:rPr>
            </w:pPr>
            <w:r w:rsidRPr="009A7961">
              <w:rPr>
                <w:rFonts w:ascii="Candara" w:hAnsi="Candara" w:cs="Arial"/>
                <w:sz w:val="24"/>
                <w:szCs w:val="24"/>
                <w:lang w:val="en-GB" w:eastAsia="en-GB"/>
              </w:rPr>
              <w:t>304</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9A7961" w:rsidRPr="009A7961" w:rsidRDefault="009A7961" w:rsidP="009A7961">
            <w:pPr>
              <w:rPr>
                <w:rFonts w:ascii="Candara" w:hAnsi="Candara" w:cs="Arial"/>
                <w:b/>
                <w:bCs/>
                <w:color w:val="FFFFFF"/>
                <w:sz w:val="24"/>
                <w:szCs w:val="24"/>
                <w:lang w:val="en-GB" w:eastAsia="en-GB"/>
              </w:rPr>
            </w:pPr>
          </w:p>
        </w:tc>
        <w:tc>
          <w:tcPr>
            <w:tcW w:w="1060" w:type="dxa"/>
            <w:tcBorders>
              <w:top w:val="nil"/>
              <w:left w:val="nil"/>
              <w:bottom w:val="single" w:sz="4" w:space="0" w:color="auto"/>
              <w:right w:val="single" w:sz="4" w:space="0" w:color="auto"/>
            </w:tcBorders>
            <w:shd w:val="clear" w:color="auto" w:fill="auto"/>
            <w:noWrap/>
            <w:vAlign w:val="bottom"/>
            <w:hideMark/>
          </w:tcPr>
          <w:p w:rsidR="009A7961" w:rsidRPr="009A7961" w:rsidRDefault="009A7961" w:rsidP="009A7961">
            <w:pPr>
              <w:jc w:val="center"/>
              <w:rPr>
                <w:rFonts w:ascii="Candara" w:hAnsi="Candara" w:cs="Arial"/>
                <w:sz w:val="24"/>
                <w:szCs w:val="24"/>
                <w:lang w:val="en-GB" w:eastAsia="en-GB"/>
              </w:rPr>
            </w:pPr>
            <w:r w:rsidRPr="009A7961">
              <w:rPr>
                <w:rFonts w:ascii="Candara" w:hAnsi="Candara" w:cs="Arial"/>
                <w:sz w:val="24"/>
                <w:szCs w:val="24"/>
                <w:lang w:val="en-GB" w:eastAsia="en-GB"/>
              </w:rPr>
              <w:t>36.71</w:t>
            </w:r>
          </w:p>
        </w:tc>
      </w:tr>
      <w:tr w:rsidR="009A7961" w:rsidRPr="009A7961" w:rsidTr="009A7961">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9A7961" w:rsidRPr="009A7961" w:rsidRDefault="009A7961" w:rsidP="009A7961">
            <w:pPr>
              <w:jc w:val="center"/>
              <w:rPr>
                <w:rFonts w:ascii="Candara" w:hAnsi="Candara" w:cs="Arial"/>
                <w:sz w:val="24"/>
                <w:szCs w:val="24"/>
                <w:lang w:val="en-GB" w:eastAsia="en-GB"/>
              </w:rPr>
            </w:pPr>
            <w:r w:rsidRPr="009A7961">
              <w:rPr>
                <w:rFonts w:ascii="Candara" w:hAnsi="Candara" w:cs="Arial"/>
                <w:sz w:val="24"/>
                <w:szCs w:val="24"/>
                <w:lang w:val="en-GB" w:eastAsia="en-GB"/>
              </w:rPr>
              <w:t>81 to 90 years</w:t>
            </w:r>
          </w:p>
        </w:tc>
        <w:tc>
          <w:tcPr>
            <w:tcW w:w="1240" w:type="dxa"/>
            <w:tcBorders>
              <w:top w:val="nil"/>
              <w:left w:val="nil"/>
              <w:bottom w:val="single" w:sz="4" w:space="0" w:color="auto"/>
              <w:right w:val="single" w:sz="4" w:space="0" w:color="auto"/>
            </w:tcBorders>
            <w:shd w:val="clear" w:color="auto" w:fill="auto"/>
            <w:noWrap/>
            <w:vAlign w:val="bottom"/>
            <w:hideMark/>
          </w:tcPr>
          <w:p w:rsidR="009A7961" w:rsidRPr="009A7961" w:rsidRDefault="009A7961" w:rsidP="009A7961">
            <w:pPr>
              <w:jc w:val="center"/>
              <w:rPr>
                <w:rFonts w:ascii="Candara" w:hAnsi="Candara" w:cs="Arial"/>
                <w:sz w:val="24"/>
                <w:szCs w:val="24"/>
                <w:lang w:val="en-GB" w:eastAsia="en-GB"/>
              </w:rPr>
            </w:pPr>
            <w:r w:rsidRPr="009A7961">
              <w:rPr>
                <w:rFonts w:ascii="Candara" w:hAnsi="Candara" w:cs="Arial"/>
                <w:sz w:val="24"/>
                <w:szCs w:val="24"/>
                <w:lang w:val="en-GB" w:eastAsia="en-GB"/>
              </w:rPr>
              <w:t>94</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9A7961" w:rsidRPr="009A7961" w:rsidRDefault="009A7961" w:rsidP="009A7961">
            <w:pPr>
              <w:rPr>
                <w:rFonts w:ascii="Candara" w:hAnsi="Candara" w:cs="Arial"/>
                <w:b/>
                <w:bCs/>
                <w:color w:val="FFFFFF"/>
                <w:sz w:val="24"/>
                <w:szCs w:val="24"/>
                <w:lang w:val="en-GB" w:eastAsia="en-GB"/>
              </w:rPr>
            </w:pPr>
          </w:p>
        </w:tc>
        <w:tc>
          <w:tcPr>
            <w:tcW w:w="1060" w:type="dxa"/>
            <w:tcBorders>
              <w:top w:val="nil"/>
              <w:left w:val="nil"/>
              <w:bottom w:val="single" w:sz="4" w:space="0" w:color="auto"/>
              <w:right w:val="single" w:sz="4" w:space="0" w:color="auto"/>
            </w:tcBorders>
            <w:shd w:val="clear" w:color="auto" w:fill="auto"/>
            <w:noWrap/>
            <w:vAlign w:val="bottom"/>
            <w:hideMark/>
          </w:tcPr>
          <w:p w:rsidR="009A7961" w:rsidRPr="009A7961" w:rsidRDefault="009A7961" w:rsidP="009A7961">
            <w:pPr>
              <w:jc w:val="center"/>
              <w:rPr>
                <w:rFonts w:ascii="Candara" w:hAnsi="Candara" w:cs="Arial"/>
                <w:sz w:val="24"/>
                <w:szCs w:val="24"/>
                <w:lang w:val="en-GB" w:eastAsia="en-GB"/>
              </w:rPr>
            </w:pPr>
            <w:r w:rsidRPr="009A7961">
              <w:rPr>
                <w:rFonts w:ascii="Candara" w:hAnsi="Candara" w:cs="Arial"/>
                <w:sz w:val="24"/>
                <w:szCs w:val="24"/>
                <w:lang w:val="en-GB" w:eastAsia="en-GB"/>
              </w:rPr>
              <w:t>11.35</w:t>
            </w:r>
          </w:p>
        </w:tc>
      </w:tr>
      <w:tr w:rsidR="009A7961" w:rsidRPr="009A7961" w:rsidTr="009A7961">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9A7961" w:rsidRPr="009A7961" w:rsidRDefault="009A7961" w:rsidP="009A7961">
            <w:pPr>
              <w:jc w:val="center"/>
              <w:rPr>
                <w:rFonts w:ascii="Candara" w:hAnsi="Candara" w:cs="Arial"/>
                <w:sz w:val="24"/>
                <w:szCs w:val="24"/>
                <w:lang w:val="en-GB" w:eastAsia="en-GB"/>
              </w:rPr>
            </w:pPr>
            <w:r w:rsidRPr="009A7961">
              <w:rPr>
                <w:rFonts w:ascii="Candara" w:hAnsi="Candara" w:cs="Arial"/>
                <w:sz w:val="24"/>
                <w:szCs w:val="24"/>
                <w:lang w:val="en-GB" w:eastAsia="en-GB"/>
              </w:rPr>
              <w:t>91 to 100 years</w:t>
            </w:r>
          </w:p>
        </w:tc>
        <w:tc>
          <w:tcPr>
            <w:tcW w:w="1240" w:type="dxa"/>
            <w:tcBorders>
              <w:top w:val="nil"/>
              <w:left w:val="nil"/>
              <w:bottom w:val="single" w:sz="4" w:space="0" w:color="auto"/>
              <w:right w:val="single" w:sz="4" w:space="0" w:color="auto"/>
            </w:tcBorders>
            <w:shd w:val="clear" w:color="auto" w:fill="auto"/>
            <w:noWrap/>
            <w:vAlign w:val="bottom"/>
            <w:hideMark/>
          </w:tcPr>
          <w:p w:rsidR="009A7961" w:rsidRPr="009A7961" w:rsidRDefault="009A7961" w:rsidP="009A7961">
            <w:pPr>
              <w:jc w:val="center"/>
              <w:rPr>
                <w:rFonts w:ascii="Candara" w:hAnsi="Candara" w:cs="Arial"/>
                <w:sz w:val="24"/>
                <w:szCs w:val="24"/>
                <w:lang w:val="en-GB" w:eastAsia="en-GB"/>
              </w:rPr>
            </w:pPr>
            <w:r w:rsidRPr="009A7961">
              <w:rPr>
                <w:rFonts w:ascii="Candara" w:hAnsi="Candara" w:cs="Arial"/>
                <w:sz w:val="24"/>
                <w:szCs w:val="24"/>
                <w:lang w:val="en-GB" w:eastAsia="en-GB"/>
              </w:rPr>
              <w:t>2</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9A7961" w:rsidRPr="009A7961" w:rsidRDefault="009A7961" w:rsidP="009A7961">
            <w:pPr>
              <w:rPr>
                <w:rFonts w:ascii="Candara" w:hAnsi="Candara" w:cs="Arial"/>
                <w:b/>
                <w:bCs/>
                <w:color w:val="FFFFFF"/>
                <w:sz w:val="24"/>
                <w:szCs w:val="24"/>
                <w:lang w:val="en-GB" w:eastAsia="en-GB"/>
              </w:rPr>
            </w:pPr>
          </w:p>
        </w:tc>
        <w:tc>
          <w:tcPr>
            <w:tcW w:w="1060" w:type="dxa"/>
            <w:tcBorders>
              <w:top w:val="nil"/>
              <w:left w:val="nil"/>
              <w:bottom w:val="single" w:sz="4" w:space="0" w:color="auto"/>
              <w:right w:val="single" w:sz="4" w:space="0" w:color="auto"/>
            </w:tcBorders>
            <w:shd w:val="clear" w:color="auto" w:fill="auto"/>
            <w:noWrap/>
            <w:vAlign w:val="bottom"/>
            <w:hideMark/>
          </w:tcPr>
          <w:p w:rsidR="009A7961" w:rsidRPr="009A7961" w:rsidRDefault="009A7961" w:rsidP="009A7961">
            <w:pPr>
              <w:jc w:val="center"/>
              <w:rPr>
                <w:rFonts w:ascii="Candara" w:hAnsi="Candara" w:cs="Arial"/>
                <w:sz w:val="24"/>
                <w:szCs w:val="24"/>
                <w:lang w:val="en-GB" w:eastAsia="en-GB"/>
              </w:rPr>
            </w:pPr>
            <w:r w:rsidRPr="009A7961">
              <w:rPr>
                <w:rFonts w:ascii="Candara" w:hAnsi="Candara" w:cs="Arial"/>
                <w:sz w:val="24"/>
                <w:szCs w:val="24"/>
                <w:lang w:val="en-GB" w:eastAsia="en-GB"/>
              </w:rPr>
              <w:t>0.24</w:t>
            </w:r>
          </w:p>
        </w:tc>
      </w:tr>
      <w:tr w:rsidR="009A7961" w:rsidRPr="009A7961" w:rsidTr="009A7961">
        <w:trPr>
          <w:trHeight w:val="312"/>
        </w:trPr>
        <w:tc>
          <w:tcPr>
            <w:tcW w:w="2060" w:type="dxa"/>
            <w:tcBorders>
              <w:top w:val="nil"/>
              <w:left w:val="single" w:sz="4" w:space="0" w:color="auto"/>
              <w:bottom w:val="single" w:sz="4" w:space="0" w:color="auto"/>
              <w:right w:val="single" w:sz="4" w:space="0" w:color="auto"/>
            </w:tcBorders>
            <w:shd w:val="clear" w:color="000000" w:fill="D9D9D9"/>
            <w:noWrap/>
            <w:vAlign w:val="bottom"/>
            <w:hideMark/>
          </w:tcPr>
          <w:p w:rsidR="009A7961" w:rsidRPr="009A7961" w:rsidRDefault="009A7961" w:rsidP="009A7961">
            <w:pPr>
              <w:jc w:val="center"/>
              <w:rPr>
                <w:rFonts w:ascii="Candara" w:hAnsi="Candara" w:cs="Arial"/>
                <w:b/>
                <w:bCs/>
                <w:sz w:val="24"/>
                <w:szCs w:val="24"/>
                <w:lang w:val="en-GB" w:eastAsia="en-GB"/>
              </w:rPr>
            </w:pPr>
            <w:r w:rsidRPr="009A7961">
              <w:rPr>
                <w:rFonts w:ascii="Candara" w:hAnsi="Candara" w:cs="Arial"/>
                <w:b/>
                <w:bCs/>
                <w:sz w:val="24"/>
                <w:szCs w:val="24"/>
                <w:lang w:val="en-GB" w:eastAsia="en-GB"/>
              </w:rPr>
              <w:t>Figure Total</w:t>
            </w:r>
          </w:p>
        </w:tc>
        <w:tc>
          <w:tcPr>
            <w:tcW w:w="1240" w:type="dxa"/>
            <w:tcBorders>
              <w:top w:val="nil"/>
              <w:left w:val="nil"/>
              <w:bottom w:val="single" w:sz="4" w:space="0" w:color="auto"/>
              <w:right w:val="single" w:sz="4" w:space="0" w:color="auto"/>
            </w:tcBorders>
            <w:shd w:val="clear" w:color="000000" w:fill="D9D9D9"/>
            <w:noWrap/>
            <w:vAlign w:val="bottom"/>
            <w:hideMark/>
          </w:tcPr>
          <w:p w:rsidR="009A7961" w:rsidRPr="009A7961" w:rsidRDefault="009A7961" w:rsidP="009A7961">
            <w:pPr>
              <w:jc w:val="center"/>
              <w:rPr>
                <w:rFonts w:ascii="Candara" w:hAnsi="Candara" w:cs="Arial"/>
                <w:b/>
                <w:bCs/>
                <w:sz w:val="24"/>
                <w:szCs w:val="24"/>
                <w:lang w:val="en-GB" w:eastAsia="en-GB"/>
              </w:rPr>
            </w:pPr>
            <w:r w:rsidRPr="009A7961">
              <w:rPr>
                <w:rFonts w:ascii="Candara" w:hAnsi="Candara" w:cs="Arial"/>
                <w:b/>
                <w:bCs/>
                <w:sz w:val="24"/>
                <w:szCs w:val="24"/>
                <w:lang w:val="en-GB" w:eastAsia="en-GB"/>
              </w:rPr>
              <w:t>828</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9A7961" w:rsidRPr="009A7961" w:rsidRDefault="009A7961" w:rsidP="009A7961">
            <w:pPr>
              <w:rPr>
                <w:rFonts w:ascii="Candara" w:hAnsi="Candara" w:cs="Arial"/>
                <w:b/>
                <w:bCs/>
                <w:color w:val="FFFFFF"/>
                <w:sz w:val="24"/>
                <w:szCs w:val="24"/>
                <w:lang w:val="en-GB" w:eastAsia="en-GB"/>
              </w:rPr>
            </w:pPr>
          </w:p>
        </w:tc>
        <w:tc>
          <w:tcPr>
            <w:tcW w:w="1060" w:type="dxa"/>
            <w:tcBorders>
              <w:top w:val="nil"/>
              <w:left w:val="nil"/>
              <w:bottom w:val="single" w:sz="4" w:space="0" w:color="auto"/>
              <w:right w:val="single" w:sz="4" w:space="0" w:color="auto"/>
            </w:tcBorders>
            <w:shd w:val="clear" w:color="000000" w:fill="D9D9D9"/>
            <w:noWrap/>
            <w:vAlign w:val="bottom"/>
            <w:hideMark/>
          </w:tcPr>
          <w:p w:rsidR="009A7961" w:rsidRPr="009A7961" w:rsidRDefault="009A7961" w:rsidP="009A7961">
            <w:pPr>
              <w:jc w:val="center"/>
              <w:rPr>
                <w:rFonts w:ascii="Candara" w:hAnsi="Candara" w:cs="Arial"/>
                <w:b/>
                <w:bCs/>
                <w:sz w:val="24"/>
                <w:szCs w:val="24"/>
                <w:lang w:val="en-GB" w:eastAsia="en-GB"/>
              </w:rPr>
            </w:pPr>
            <w:r w:rsidRPr="009A7961">
              <w:rPr>
                <w:rFonts w:ascii="Candara" w:hAnsi="Candara" w:cs="Arial"/>
                <w:b/>
                <w:bCs/>
                <w:sz w:val="24"/>
                <w:szCs w:val="24"/>
                <w:lang w:val="en-GB" w:eastAsia="en-GB"/>
              </w:rPr>
              <w:t>100.00</w:t>
            </w:r>
          </w:p>
        </w:tc>
      </w:tr>
      <w:tr w:rsidR="009A7961" w:rsidRPr="009A7961" w:rsidTr="009A7961">
        <w:trPr>
          <w:trHeight w:val="312"/>
        </w:trPr>
        <w:tc>
          <w:tcPr>
            <w:tcW w:w="2060" w:type="dxa"/>
            <w:tcBorders>
              <w:top w:val="nil"/>
              <w:left w:val="nil"/>
              <w:bottom w:val="nil"/>
              <w:right w:val="nil"/>
            </w:tcBorders>
            <w:shd w:val="clear" w:color="auto" w:fill="auto"/>
            <w:noWrap/>
            <w:vAlign w:val="bottom"/>
            <w:hideMark/>
          </w:tcPr>
          <w:p w:rsidR="009A7961" w:rsidRPr="009A7961" w:rsidRDefault="009A7961" w:rsidP="009A7961">
            <w:pPr>
              <w:jc w:val="center"/>
              <w:rPr>
                <w:rFonts w:ascii="Candara" w:hAnsi="Candara" w:cs="Arial"/>
                <w:b/>
                <w:bCs/>
                <w:sz w:val="24"/>
                <w:szCs w:val="24"/>
                <w:lang w:val="en-GB" w:eastAsia="en-GB"/>
              </w:rPr>
            </w:pPr>
          </w:p>
        </w:tc>
        <w:tc>
          <w:tcPr>
            <w:tcW w:w="1240" w:type="dxa"/>
            <w:tcBorders>
              <w:top w:val="nil"/>
              <w:left w:val="nil"/>
              <w:bottom w:val="nil"/>
              <w:right w:val="nil"/>
            </w:tcBorders>
            <w:shd w:val="clear" w:color="auto" w:fill="auto"/>
            <w:noWrap/>
            <w:vAlign w:val="bottom"/>
            <w:hideMark/>
          </w:tcPr>
          <w:p w:rsidR="009A7961" w:rsidRPr="009A7961" w:rsidRDefault="009A7961" w:rsidP="009A7961">
            <w:pPr>
              <w:rPr>
                <w:lang w:val="en-GB" w:eastAsia="en-GB"/>
              </w:rPr>
            </w:pPr>
          </w:p>
        </w:tc>
        <w:tc>
          <w:tcPr>
            <w:tcW w:w="320" w:type="dxa"/>
            <w:tcBorders>
              <w:top w:val="nil"/>
              <w:left w:val="nil"/>
              <w:bottom w:val="nil"/>
              <w:right w:val="nil"/>
            </w:tcBorders>
            <w:shd w:val="clear" w:color="auto" w:fill="auto"/>
            <w:noWrap/>
            <w:vAlign w:val="bottom"/>
            <w:hideMark/>
          </w:tcPr>
          <w:p w:rsidR="009A7961" w:rsidRPr="009A7961" w:rsidRDefault="009A7961" w:rsidP="009A7961">
            <w:pPr>
              <w:rPr>
                <w:lang w:val="en-GB" w:eastAsia="en-GB"/>
              </w:rPr>
            </w:pPr>
          </w:p>
        </w:tc>
        <w:tc>
          <w:tcPr>
            <w:tcW w:w="1060" w:type="dxa"/>
            <w:tcBorders>
              <w:top w:val="nil"/>
              <w:left w:val="nil"/>
              <w:bottom w:val="nil"/>
              <w:right w:val="nil"/>
            </w:tcBorders>
            <w:shd w:val="clear" w:color="auto" w:fill="auto"/>
            <w:noWrap/>
            <w:vAlign w:val="bottom"/>
            <w:hideMark/>
          </w:tcPr>
          <w:p w:rsidR="009A7961" w:rsidRPr="009A7961" w:rsidRDefault="009A7961" w:rsidP="009A7961">
            <w:pPr>
              <w:rPr>
                <w:lang w:val="en-GB" w:eastAsia="en-GB"/>
              </w:rPr>
            </w:pPr>
          </w:p>
        </w:tc>
      </w:tr>
      <w:tr w:rsidR="009A7961" w:rsidRPr="009A7961" w:rsidTr="009A7961">
        <w:trPr>
          <w:trHeight w:val="312"/>
        </w:trPr>
        <w:tc>
          <w:tcPr>
            <w:tcW w:w="2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7961" w:rsidRPr="009A7961" w:rsidRDefault="009A7961" w:rsidP="009A7961">
            <w:pPr>
              <w:jc w:val="center"/>
              <w:rPr>
                <w:rFonts w:ascii="Candara" w:hAnsi="Candara" w:cs="Arial"/>
                <w:b/>
                <w:bCs/>
                <w:sz w:val="24"/>
                <w:szCs w:val="24"/>
                <w:lang w:val="en-GB" w:eastAsia="en-GB"/>
              </w:rPr>
            </w:pPr>
            <w:r w:rsidRPr="009A7961">
              <w:rPr>
                <w:rFonts w:ascii="Candara" w:hAnsi="Candara" w:cs="Arial"/>
                <w:b/>
                <w:bCs/>
                <w:sz w:val="24"/>
                <w:szCs w:val="24"/>
                <w:lang w:val="en-GB" w:eastAsia="en-GB"/>
              </w:rPr>
              <w:t>Total Guests</w:t>
            </w:r>
          </w:p>
        </w:tc>
        <w:tc>
          <w:tcPr>
            <w:tcW w:w="1240" w:type="dxa"/>
            <w:tcBorders>
              <w:top w:val="single" w:sz="4" w:space="0" w:color="auto"/>
              <w:left w:val="nil"/>
              <w:bottom w:val="single" w:sz="4" w:space="0" w:color="auto"/>
              <w:right w:val="single" w:sz="4" w:space="0" w:color="auto"/>
            </w:tcBorders>
            <w:shd w:val="clear" w:color="000000" w:fill="D9D9D9"/>
            <w:noWrap/>
            <w:vAlign w:val="bottom"/>
            <w:hideMark/>
          </w:tcPr>
          <w:p w:rsidR="009A7961" w:rsidRPr="009A7961" w:rsidRDefault="009A7961" w:rsidP="009A7961">
            <w:pPr>
              <w:jc w:val="center"/>
              <w:rPr>
                <w:rFonts w:ascii="Candara" w:hAnsi="Candara" w:cs="Arial"/>
                <w:b/>
                <w:bCs/>
                <w:sz w:val="24"/>
                <w:szCs w:val="24"/>
                <w:lang w:val="en-GB" w:eastAsia="en-GB"/>
              </w:rPr>
            </w:pPr>
            <w:r w:rsidRPr="009A7961">
              <w:rPr>
                <w:rFonts w:ascii="Candara" w:hAnsi="Candara" w:cs="Arial"/>
                <w:b/>
                <w:bCs/>
                <w:sz w:val="24"/>
                <w:szCs w:val="24"/>
                <w:lang w:val="en-GB" w:eastAsia="en-GB"/>
              </w:rPr>
              <w:t>828</w:t>
            </w:r>
          </w:p>
        </w:tc>
        <w:tc>
          <w:tcPr>
            <w:tcW w:w="320" w:type="dxa"/>
            <w:tcBorders>
              <w:top w:val="nil"/>
              <w:left w:val="nil"/>
              <w:bottom w:val="nil"/>
              <w:right w:val="nil"/>
            </w:tcBorders>
            <w:shd w:val="clear" w:color="auto" w:fill="auto"/>
            <w:noWrap/>
            <w:vAlign w:val="bottom"/>
            <w:hideMark/>
          </w:tcPr>
          <w:p w:rsidR="009A7961" w:rsidRPr="009A7961" w:rsidRDefault="009A7961" w:rsidP="009A7961">
            <w:pPr>
              <w:jc w:val="center"/>
              <w:rPr>
                <w:rFonts w:ascii="Candara" w:hAnsi="Candara" w:cs="Arial"/>
                <w:b/>
                <w:bCs/>
                <w:sz w:val="24"/>
                <w:szCs w:val="24"/>
                <w:lang w:val="en-GB" w:eastAsia="en-GB"/>
              </w:rPr>
            </w:pPr>
          </w:p>
        </w:tc>
        <w:tc>
          <w:tcPr>
            <w:tcW w:w="1060" w:type="dxa"/>
            <w:tcBorders>
              <w:top w:val="nil"/>
              <w:left w:val="nil"/>
              <w:bottom w:val="nil"/>
              <w:right w:val="nil"/>
            </w:tcBorders>
            <w:shd w:val="clear" w:color="auto" w:fill="auto"/>
            <w:noWrap/>
            <w:vAlign w:val="bottom"/>
            <w:hideMark/>
          </w:tcPr>
          <w:p w:rsidR="009A7961" w:rsidRPr="009A7961" w:rsidRDefault="009A7961" w:rsidP="009A7961">
            <w:pPr>
              <w:rPr>
                <w:lang w:val="en-GB" w:eastAsia="en-GB"/>
              </w:rPr>
            </w:pPr>
          </w:p>
        </w:tc>
      </w:tr>
      <w:tr w:rsidR="009A7961" w:rsidRPr="009A7961" w:rsidTr="009A7961">
        <w:trPr>
          <w:trHeight w:val="312"/>
        </w:trPr>
        <w:tc>
          <w:tcPr>
            <w:tcW w:w="2060" w:type="dxa"/>
            <w:tcBorders>
              <w:top w:val="nil"/>
              <w:left w:val="nil"/>
              <w:bottom w:val="nil"/>
              <w:right w:val="nil"/>
            </w:tcBorders>
            <w:shd w:val="clear" w:color="auto" w:fill="auto"/>
            <w:noWrap/>
            <w:vAlign w:val="bottom"/>
            <w:hideMark/>
          </w:tcPr>
          <w:p w:rsidR="009A7961" w:rsidRPr="009A7961" w:rsidRDefault="009A7961" w:rsidP="009A7961">
            <w:pPr>
              <w:rPr>
                <w:lang w:val="en-GB" w:eastAsia="en-GB"/>
              </w:rPr>
            </w:pPr>
          </w:p>
        </w:tc>
        <w:tc>
          <w:tcPr>
            <w:tcW w:w="1240" w:type="dxa"/>
            <w:tcBorders>
              <w:top w:val="nil"/>
              <w:left w:val="nil"/>
              <w:bottom w:val="nil"/>
              <w:right w:val="nil"/>
            </w:tcBorders>
            <w:shd w:val="clear" w:color="auto" w:fill="auto"/>
            <w:noWrap/>
            <w:vAlign w:val="bottom"/>
            <w:hideMark/>
          </w:tcPr>
          <w:p w:rsidR="009A7961" w:rsidRPr="009A7961" w:rsidRDefault="009A7961" w:rsidP="009A7961">
            <w:pPr>
              <w:rPr>
                <w:lang w:val="en-GB" w:eastAsia="en-GB"/>
              </w:rPr>
            </w:pPr>
          </w:p>
        </w:tc>
        <w:tc>
          <w:tcPr>
            <w:tcW w:w="320" w:type="dxa"/>
            <w:tcBorders>
              <w:top w:val="nil"/>
              <w:left w:val="nil"/>
              <w:bottom w:val="nil"/>
              <w:right w:val="nil"/>
            </w:tcBorders>
            <w:shd w:val="clear" w:color="auto" w:fill="auto"/>
            <w:noWrap/>
            <w:vAlign w:val="bottom"/>
            <w:hideMark/>
          </w:tcPr>
          <w:p w:rsidR="009A7961" w:rsidRPr="009A7961" w:rsidRDefault="009A7961" w:rsidP="009A7961">
            <w:pPr>
              <w:rPr>
                <w:lang w:val="en-GB" w:eastAsia="en-GB"/>
              </w:rPr>
            </w:pPr>
          </w:p>
        </w:tc>
        <w:tc>
          <w:tcPr>
            <w:tcW w:w="1060" w:type="dxa"/>
            <w:tcBorders>
              <w:top w:val="nil"/>
              <w:left w:val="nil"/>
              <w:bottom w:val="nil"/>
              <w:right w:val="nil"/>
            </w:tcBorders>
            <w:shd w:val="clear" w:color="auto" w:fill="auto"/>
            <w:noWrap/>
            <w:vAlign w:val="bottom"/>
            <w:hideMark/>
          </w:tcPr>
          <w:p w:rsidR="009A7961" w:rsidRPr="009A7961" w:rsidRDefault="009A7961" w:rsidP="009A7961">
            <w:pPr>
              <w:rPr>
                <w:lang w:val="en-GB" w:eastAsia="en-GB"/>
              </w:rPr>
            </w:pPr>
          </w:p>
        </w:tc>
      </w:tr>
      <w:tr w:rsidR="009A7961" w:rsidRPr="009A7961" w:rsidTr="009A7961">
        <w:trPr>
          <w:trHeight w:val="312"/>
        </w:trPr>
        <w:tc>
          <w:tcPr>
            <w:tcW w:w="2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7961" w:rsidRPr="009A7961" w:rsidRDefault="009A7961" w:rsidP="009A7961">
            <w:pPr>
              <w:jc w:val="center"/>
              <w:rPr>
                <w:rFonts w:ascii="Candara" w:hAnsi="Candara" w:cs="Arial"/>
                <w:sz w:val="24"/>
                <w:szCs w:val="24"/>
                <w:lang w:val="en-GB" w:eastAsia="en-GB"/>
              </w:rPr>
            </w:pPr>
            <w:r w:rsidRPr="009A7961">
              <w:rPr>
                <w:rFonts w:ascii="Candara" w:hAnsi="Candara" w:cs="Arial"/>
                <w:sz w:val="24"/>
                <w:szCs w:val="24"/>
                <w:lang w:val="en-GB" w:eastAsia="en-GB"/>
              </w:rPr>
              <w:t>Average Age</w:t>
            </w:r>
          </w:p>
        </w:tc>
        <w:tc>
          <w:tcPr>
            <w:tcW w:w="1240" w:type="dxa"/>
            <w:tcBorders>
              <w:top w:val="single" w:sz="4" w:space="0" w:color="auto"/>
              <w:left w:val="nil"/>
              <w:bottom w:val="single" w:sz="4" w:space="0" w:color="auto"/>
              <w:right w:val="single" w:sz="4" w:space="0" w:color="auto"/>
            </w:tcBorders>
            <w:shd w:val="clear" w:color="000000" w:fill="D9D9D9"/>
            <w:noWrap/>
            <w:vAlign w:val="bottom"/>
            <w:hideMark/>
          </w:tcPr>
          <w:p w:rsidR="009A7961" w:rsidRPr="009A7961" w:rsidRDefault="009A7961" w:rsidP="009A7961">
            <w:pPr>
              <w:jc w:val="center"/>
              <w:rPr>
                <w:rFonts w:ascii="Candara" w:hAnsi="Candara" w:cs="Arial"/>
                <w:b/>
                <w:bCs/>
                <w:color w:val="FF0000"/>
                <w:sz w:val="24"/>
                <w:szCs w:val="24"/>
                <w:lang w:val="en-GB" w:eastAsia="en-GB"/>
              </w:rPr>
            </w:pPr>
            <w:r w:rsidRPr="009A7961">
              <w:rPr>
                <w:rFonts w:ascii="Candara" w:hAnsi="Candara" w:cs="Arial"/>
                <w:b/>
                <w:bCs/>
                <w:color w:val="FF0000"/>
                <w:sz w:val="24"/>
                <w:szCs w:val="24"/>
                <w:lang w:val="en-GB" w:eastAsia="en-GB"/>
              </w:rPr>
              <w:t>69.68</w:t>
            </w:r>
          </w:p>
        </w:tc>
        <w:tc>
          <w:tcPr>
            <w:tcW w:w="320" w:type="dxa"/>
            <w:tcBorders>
              <w:top w:val="nil"/>
              <w:left w:val="nil"/>
              <w:bottom w:val="nil"/>
              <w:right w:val="nil"/>
            </w:tcBorders>
            <w:shd w:val="clear" w:color="auto" w:fill="auto"/>
            <w:noWrap/>
            <w:vAlign w:val="bottom"/>
            <w:hideMark/>
          </w:tcPr>
          <w:p w:rsidR="009A7961" w:rsidRPr="009A7961" w:rsidRDefault="009A7961" w:rsidP="009A7961">
            <w:pPr>
              <w:jc w:val="center"/>
              <w:rPr>
                <w:rFonts w:ascii="Candara" w:hAnsi="Candara" w:cs="Arial"/>
                <w:b/>
                <w:bCs/>
                <w:color w:val="FF0000"/>
                <w:sz w:val="24"/>
                <w:szCs w:val="24"/>
                <w:lang w:val="en-GB" w:eastAsia="en-GB"/>
              </w:rPr>
            </w:pPr>
          </w:p>
        </w:tc>
        <w:tc>
          <w:tcPr>
            <w:tcW w:w="1060" w:type="dxa"/>
            <w:tcBorders>
              <w:top w:val="nil"/>
              <w:left w:val="nil"/>
              <w:bottom w:val="nil"/>
              <w:right w:val="nil"/>
            </w:tcBorders>
            <w:shd w:val="clear" w:color="auto" w:fill="auto"/>
            <w:noWrap/>
            <w:vAlign w:val="bottom"/>
            <w:hideMark/>
          </w:tcPr>
          <w:p w:rsidR="009A7961" w:rsidRPr="009A7961" w:rsidRDefault="009A7961" w:rsidP="009A7961">
            <w:pPr>
              <w:rPr>
                <w:lang w:val="en-GB" w:eastAsia="en-GB"/>
              </w:rPr>
            </w:pPr>
          </w:p>
        </w:tc>
      </w:tr>
    </w:tbl>
    <w:p w:rsidR="00DE3CB5" w:rsidRDefault="00DE3CB5"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9A7961" w:rsidRDefault="009A7961"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Pr>
          <w:rFonts w:ascii="Calibri" w:hAnsi="Calibri" w:cs="Calibri"/>
          <w:noProof/>
          <w:sz w:val="22"/>
          <w:szCs w:val="22"/>
        </w:rPr>
        <w:drawing>
          <wp:inline distT="0" distB="0" distL="0" distR="0" wp14:anchorId="1F3BC92B">
            <wp:extent cx="6325870" cy="378173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3842" cy="3792475"/>
                    </a:xfrm>
                    <a:prstGeom prst="rect">
                      <a:avLst/>
                    </a:prstGeom>
                    <a:noFill/>
                  </pic:spPr>
                </pic:pic>
              </a:graphicData>
            </a:graphic>
          </wp:inline>
        </w:drawing>
      </w:r>
    </w:p>
    <w:p w:rsidR="008D31B7" w:rsidRDefault="008D31B7"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432545" w:rsidRPr="0077089E" w:rsidRDefault="00432545"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p>
    <w:p w:rsidR="00165616" w:rsidRPr="00621A40" w:rsidRDefault="00165616"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621A40">
        <w:rPr>
          <w:rFonts w:asciiTheme="majorHAnsi" w:eastAsia="Calibri" w:hAnsiTheme="majorHAnsi" w:cstheme="majorHAnsi"/>
          <w:b/>
          <w:sz w:val="22"/>
          <w:szCs w:val="22"/>
          <w:u w:val="single"/>
        </w:rPr>
        <w:t>Unplanmäßige Einstiege</w:t>
      </w:r>
    </w:p>
    <w:p w:rsidR="002C7D61" w:rsidRPr="00621A40" w:rsidRDefault="002C7D61"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p>
    <w:p w:rsidR="00F020CB" w:rsidRPr="00621A40" w:rsidRDefault="00F020CB"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A110E5" w:rsidRPr="00F434F7" w:rsidRDefault="00165616" w:rsidP="00F434F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621A40">
        <w:rPr>
          <w:rFonts w:asciiTheme="majorHAnsi" w:eastAsia="Calibri" w:hAnsiTheme="majorHAnsi" w:cstheme="majorHAnsi"/>
          <w:b/>
          <w:sz w:val="22"/>
          <w:szCs w:val="22"/>
          <w:u w:val="single"/>
        </w:rPr>
        <w:t>Unplanmäßige Ausstiege</w:t>
      </w:r>
    </w:p>
    <w:p w:rsidR="00F8471B" w:rsidRDefault="00F8471B" w:rsidP="003F6A67">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r w:rsidRPr="00F8471B">
        <w:rPr>
          <w:rFonts w:asciiTheme="majorHAnsi" w:hAnsiTheme="majorHAnsi" w:cstheme="majorHAnsi"/>
          <w:sz w:val="22"/>
          <w:szCs w:val="22"/>
          <w:lang w:eastAsia="en-US"/>
        </w:rPr>
        <w:t>27.09.2024 / Montreal</w:t>
      </w:r>
      <w:r w:rsidRPr="00F8471B">
        <w:rPr>
          <w:rFonts w:asciiTheme="majorHAnsi" w:hAnsiTheme="majorHAnsi" w:cstheme="majorHAnsi"/>
          <w:sz w:val="22"/>
          <w:szCs w:val="22"/>
          <w:lang w:eastAsia="en-US"/>
        </w:rPr>
        <w:tab/>
      </w:r>
      <w:r w:rsidRPr="00F8471B">
        <w:rPr>
          <w:rFonts w:asciiTheme="majorHAnsi" w:hAnsiTheme="majorHAnsi" w:cstheme="majorHAnsi"/>
          <w:sz w:val="22"/>
          <w:szCs w:val="22"/>
          <w:lang w:eastAsia="en-US"/>
        </w:rPr>
        <w:tab/>
        <w:t>Fr. Susanne Fritz, private Gründe</w:t>
      </w:r>
      <w:r>
        <w:rPr>
          <w:rFonts w:asciiTheme="majorHAnsi" w:hAnsiTheme="majorHAnsi" w:cstheme="majorHAnsi"/>
          <w:sz w:val="22"/>
          <w:szCs w:val="22"/>
          <w:lang w:eastAsia="en-US"/>
        </w:rPr>
        <w:t xml:space="preserve">, Reiseabbruch, Birgit &amp; Winfried Fritz </w:t>
      </w:r>
    </w:p>
    <w:p w:rsidR="00F8471B" w:rsidRPr="00F8471B" w:rsidRDefault="00F8471B" w:rsidP="003F6A67">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r>
        <w:rPr>
          <w:rFonts w:asciiTheme="majorHAnsi" w:hAnsiTheme="majorHAnsi" w:cstheme="majorHAnsi"/>
          <w:sz w:val="22"/>
          <w:szCs w:val="22"/>
          <w:lang w:eastAsia="en-US"/>
        </w:rPr>
        <w:tab/>
      </w:r>
      <w:r>
        <w:rPr>
          <w:rFonts w:asciiTheme="majorHAnsi" w:hAnsiTheme="majorHAnsi" w:cstheme="majorHAnsi"/>
          <w:sz w:val="22"/>
          <w:szCs w:val="22"/>
          <w:lang w:eastAsia="en-US"/>
        </w:rPr>
        <w:tab/>
      </w:r>
      <w:r>
        <w:rPr>
          <w:rFonts w:asciiTheme="majorHAnsi" w:hAnsiTheme="majorHAnsi" w:cstheme="majorHAnsi"/>
          <w:sz w:val="22"/>
          <w:szCs w:val="22"/>
          <w:lang w:eastAsia="en-US"/>
        </w:rPr>
        <w:tab/>
        <w:t>bleiben an Bord bis 18.10.2024</w:t>
      </w:r>
      <w:r>
        <w:rPr>
          <w:rFonts w:asciiTheme="majorHAnsi" w:hAnsiTheme="majorHAnsi" w:cstheme="majorHAnsi"/>
          <w:sz w:val="22"/>
          <w:szCs w:val="22"/>
          <w:lang w:eastAsia="en-US"/>
        </w:rPr>
        <w:tab/>
      </w:r>
    </w:p>
    <w:p w:rsidR="00B72123" w:rsidRDefault="008F2C4F" w:rsidP="003F6A67">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bookmarkStart w:id="2" w:name="_Hlk179560767"/>
      <w:r>
        <w:rPr>
          <w:rFonts w:asciiTheme="majorHAnsi" w:hAnsiTheme="majorHAnsi" w:cstheme="majorHAnsi"/>
          <w:sz w:val="22"/>
          <w:szCs w:val="22"/>
          <w:lang w:eastAsia="en-US"/>
        </w:rPr>
        <w:t>04.10.2024 / Halifax</w:t>
      </w:r>
      <w:r>
        <w:rPr>
          <w:rFonts w:asciiTheme="majorHAnsi" w:hAnsiTheme="majorHAnsi" w:cstheme="majorHAnsi"/>
          <w:sz w:val="22"/>
          <w:szCs w:val="22"/>
          <w:lang w:eastAsia="en-US"/>
        </w:rPr>
        <w:tab/>
      </w:r>
      <w:r>
        <w:rPr>
          <w:rFonts w:asciiTheme="majorHAnsi" w:hAnsiTheme="majorHAnsi" w:cstheme="majorHAnsi"/>
          <w:sz w:val="22"/>
          <w:szCs w:val="22"/>
          <w:lang w:eastAsia="en-US"/>
        </w:rPr>
        <w:tab/>
        <w:t xml:space="preserve">Fr. Henke &amp; Hr. Peters, BN409366, Reiseabbruch </w:t>
      </w:r>
    </w:p>
    <w:bookmarkEnd w:id="2"/>
    <w:p w:rsidR="008F2C4F" w:rsidRDefault="008F2C4F" w:rsidP="003F6A67">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r>
        <w:rPr>
          <w:rFonts w:asciiTheme="majorHAnsi" w:hAnsiTheme="majorHAnsi" w:cstheme="majorHAnsi"/>
          <w:sz w:val="22"/>
          <w:szCs w:val="22"/>
          <w:lang w:eastAsia="en-US"/>
        </w:rPr>
        <w:t>04.10.2024 / Halifax</w:t>
      </w:r>
      <w:r>
        <w:rPr>
          <w:rFonts w:asciiTheme="majorHAnsi" w:hAnsiTheme="majorHAnsi" w:cstheme="majorHAnsi"/>
          <w:sz w:val="22"/>
          <w:szCs w:val="22"/>
          <w:lang w:eastAsia="en-US"/>
        </w:rPr>
        <w:tab/>
      </w:r>
      <w:r>
        <w:rPr>
          <w:rFonts w:asciiTheme="majorHAnsi" w:hAnsiTheme="majorHAnsi" w:cstheme="majorHAnsi"/>
          <w:sz w:val="22"/>
          <w:szCs w:val="22"/>
          <w:lang w:eastAsia="en-US"/>
        </w:rPr>
        <w:tab/>
        <w:t xml:space="preserve">Fr. Schäfer, BN463322, Reiseabbruch </w:t>
      </w:r>
    </w:p>
    <w:p w:rsidR="008F2C4F" w:rsidRDefault="008F2C4F" w:rsidP="003F6A67">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bookmarkStart w:id="3" w:name="_Hlk179560833"/>
      <w:r>
        <w:rPr>
          <w:rFonts w:asciiTheme="majorHAnsi" w:hAnsiTheme="majorHAnsi" w:cstheme="majorHAnsi"/>
          <w:sz w:val="22"/>
          <w:szCs w:val="22"/>
          <w:lang w:eastAsia="en-US"/>
        </w:rPr>
        <w:t>04.10.2024 / Halifax</w:t>
      </w:r>
      <w:r>
        <w:rPr>
          <w:rFonts w:asciiTheme="majorHAnsi" w:hAnsiTheme="majorHAnsi" w:cstheme="majorHAnsi"/>
          <w:sz w:val="22"/>
          <w:szCs w:val="22"/>
          <w:lang w:eastAsia="en-US"/>
        </w:rPr>
        <w:tab/>
      </w:r>
      <w:r>
        <w:rPr>
          <w:rFonts w:asciiTheme="majorHAnsi" w:hAnsiTheme="majorHAnsi" w:cstheme="majorHAnsi"/>
          <w:sz w:val="22"/>
          <w:szCs w:val="22"/>
          <w:lang w:eastAsia="en-US"/>
        </w:rPr>
        <w:tab/>
        <w:t>Fr. Jung, BN251583, medizinische Gründe</w:t>
      </w:r>
    </w:p>
    <w:p w:rsidR="008F2C4F" w:rsidRDefault="008F2C4F" w:rsidP="003F6A67">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bookmarkStart w:id="4" w:name="_Hlk179560878"/>
      <w:r>
        <w:rPr>
          <w:rFonts w:asciiTheme="majorHAnsi" w:hAnsiTheme="majorHAnsi" w:cstheme="majorHAnsi"/>
          <w:sz w:val="22"/>
          <w:szCs w:val="22"/>
          <w:lang w:eastAsia="en-US"/>
        </w:rPr>
        <w:t>04.10.2024 / Halifax</w:t>
      </w:r>
      <w:r>
        <w:rPr>
          <w:rFonts w:asciiTheme="majorHAnsi" w:hAnsiTheme="majorHAnsi" w:cstheme="majorHAnsi"/>
          <w:sz w:val="22"/>
          <w:szCs w:val="22"/>
          <w:lang w:eastAsia="en-US"/>
        </w:rPr>
        <w:tab/>
      </w:r>
      <w:r>
        <w:rPr>
          <w:rFonts w:asciiTheme="majorHAnsi" w:hAnsiTheme="majorHAnsi" w:cstheme="majorHAnsi"/>
          <w:sz w:val="22"/>
          <w:szCs w:val="22"/>
          <w:lang w:eastAsia="en-US"/>
        </w:rPr>
        <w:tab/>
        <w:t xml:space="preserve">Fr. Weissenbach, BN534187, medizinische Gründe, Hr. </w:t>
      </w:r>
      <w:proofErr w:type="spellStart"/>
      <w:r>
        <w:rPr>
          <w:rFonts w:asciiTheme="majorHAnsi" w:hAnsiTheme="majorHAnsi" w:cstheme="majorHAnsi"/>
          <w:sz w:val="22"/>
          <w:szCs w:val="22"/>
          <w:lang w:eastAsia="en-US"/>
        </w:rPr>
        <w:t>Assmus</w:t>
      </w:r>
      <w:proofErr w:type="spellEnd"/>
      <w:r>
        <w:rPr>
          <w:rFonts w:asciiTheme="majorHAnsi" w:hAnsiTheme="majorHAnsi" w:cstheme="majorHAnsi"/>
          <w:sz w:val="22"/>
          <w:szCs w:val="22"/>
          <w:lang w:eastAsia="en-US"/>
        </w:rPr>
        <w:t xml:space="preserve"> begleitete sie. </w:t>
      </w:r>
    </w:p>
    <w:p w:rsidR="00F12D12" w:rsidRDefault="00F12D12" w:rsidP="003F6A67">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p>
    <w:p w:rsidR="00F12D12" w:rsidRDefault="00F12D12" w:rsidP="003F6A67">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p>
    <w:p w:rsidR="00F12D12" w:rsidRDefault="00F12D12" w:rsidP="003F6A67">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p>
    <w:p w:rsidR="00F12D12" w:rsidRPr="00F8471B" w:rsidRDefault="00F12D12" w:rsidP="003F6A67">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p>
    <w:bookmarkEnd w:id="3"/>
    <w:bookmarkEnd w:id="4"/>
    <w:p w:rsidR="003F6A67" w:rsidRPr="00F8471B" w:rsidRDefault="003F6A67" w:rsidP="006E25F7">
      <w:pPr>
        <w:tabs>
          <w:tab w:val="left" w:pos="709"/>
          <w:tab w:val="left" w:pos="1560"/>
          <w:tab w:val="left" w:pos="2127"/>
          <w:tab w:val="left" w:pos="2886"/>
          <w:tab w:val="left" w:pos="3540"/>
          <w:tab w:val="left" w:pos="4665"/>
        </w:tabs>
        <w:ind w:right="850"/>
        <w:rPr>
          <w:rFonts w:asciiTheme="majorHAnsi" w:hAnsiTheme="majorHAnsi" w:cstheme="majorHAnsi"/>
          <w:sz w:val="22"/>
          <w:szCs w:val="22"/>
          <w:lang w:eastAsia="en-US"/>
        </w:rPr>
      </w:pPr>
    </w:p>
    <w:p w:rsidR="003C0512" w:rsidRPr="00473571" w:rsidRDefault="003C0512" w:rsidP="003C0512">
      <w:pPr>
        <w:tabs>
          <w:tab w:val="left" w:pos="709"/>
          <w:tab w:val="left" w:pos="1560"/>
          <w:tab w:val="left" w:pos="2127"/>
          <w:tab w:val="left" w:pos="2886"/>
          <w:tab w:val="left" w:pos="3540"/>
          <w:tab w:val="left" w:pos="4665"/>
        </w:tabs>
        <w:ind w:left="-567" w:right="850"/>
        <w:rPr>
          <w:rFonts w:ascii="Calibri" w:eastAsia="Calibri" w:hAnsi="Calibri" w:cs="Calibri"/>
          <w:b/>
          <w:sz w:val="22"/>
          <w:szCs w:val="22"/>
        </w:rPr>
      </w:pPr>
      <w:r w:rsidRPr="00473571">
        <w:rPr>
          <w:rFonts w:ascii="Calibri" w:eastAsia="Calibri" w:hAnsi="Calibri" w:cs="Calibri"/>
          <w:b/>
          <w:sz w:val="22"/>
          <w:szCs w:val="22"/>
        </w:rPr>
        <w:t>26.09.</w:t>
      </w:r>
      <w:r w:rsidRPr="00473571">
        <w:rPr>
          <w:rFonts w:ascii="Calibri" w:eastAsia="Calibri" w:hAnsi="Calibri" w:cs="Calibri"/>
          <w:b/>
          <w:sz w:val="22"/>
          <w:szCs w:val="22"/>
        </w:rPr>
        <w:tab/>
        <w:t>Montreal / Kanada</w:t>
      </w:r>
    </w:p>
    <w:p w:rsidR="003C0512" w:rsidRDefault="003C0512" w:rsidP="003C0512">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F4510C">
        <w:rPr>
          <w:rFonts w:ascii="Calibri" w:eastAsia="Calibri" w:hAnsi="Calibri" w:cs="Calibri"/>
          <w:sz w:val="22"/>
          <w:szCs w:val="22"/>
        </w:rPr>
        <w:t>Die Ein</w:t>
      </w:r>
      <w:r>
        <w:rPr>
          <w:rFonts w:ascii="Calibri" w:eastAsia="Calibri" w:hAnsi="Calibri" w:cs="Calibri"/>
          <w:sz w:val="22"/>
          <w:szCs w:val="22"/>
        </w:rPr>
        <w:t>-</w:t>
      </w:r>
      <w:r w:rsidRPr="00F4510C">
        <w:rPr>
          <w:rFonts w:ascii="Calibri" w:eastAsia="Calibri" w:hAnsi="Calibri" w:cs="Calibri"/>
          <w:sz w:val="22"/>
          <w:szCs w:val="22"/>
        </w:rPr>
        <w:t xml:space="preserve"> und Ausschiffung zog sich von früh morgens (06.00 Uhr) bis 21.00 Uhr abends hin! Es hat alles in allem gut funktioniert</w:t>
      </w:r>
      <w:r>
        <w:rPr>
          <w:rFonts w:ascii="Calibri" w:eastAsia="Calibri" w:hAnsi="Calibri" w:cs="Calibri"/>
          <w:sz w:val="22"/>
          <w:szCs w:val="22"/>
        </w:rPr>
        <w:t>,</w:t>
      </w:r>
      <w:r w:rsidRPr="00F4510C">
        <w:rPr>
          <w:rFonts w:ascii="Calibri" w:eastAsia="Calibri" w:hAnsi="Calibri" w:cs="Calibri"/>
          <w:sz w:val="22"/>
          <w:szCs w:val="22"/>
        </w:rPr>
        <w:t xml:space="preserve"> auch wenn es hier und da wieder ein paar Überraschungen</w:t>
      </w:r>
      <w:r>
        <w:rPr>
          <w:rFonts w:ascii="Calibri" w:eastAsia="Calibri" w:hAnsi="Calibri" w:cs="Calibri"/>
          <w:sz w:val="22"/>
          <w:szCs w:val="22"/>
        </w:rPr>
        <w:t xml:space="preserve"> von Seiten der Agentur gab! Es ist erstaunlich, was </w:t>
      </w:r>
      <w:proofErr w:type="gramStart"/>
      <w:r>
        <w:rPr>
          <w:rFonts w:ascii="Calibri" w:eastAsia="Calibri" w:hAnsi="Calibri" w:cs="Calibri"/>
          <w:sz w:val="22"/>
          <w:szCs w:val="22"/>
        </w:rPr>
        <w:t>in einem eigentlich zivilisiertem Land</w:t>
      </w:r>
      <w:proofErr w:type="gramEnd"/>
      <w:r>
        <w:rPr>
          <w:rFonts w:ascii="Calibri" w:eastAsia="Calibri" w:hAnsi="Calibri" w:cs="Calibri"/>
          <w:sz w:val="22"/>
          <w:szCs w:val="22"/>
        </w:rPr>
        <w:t xml:space="preserve"> wie Kanada alles schief laufen kann. Der touristische Gedanke was Struktur und Service angeht wird nach wie vor vergeblich gesucht.</w:t>
      </w:r>
    </w:p>
    <w:p w:rsidR="003C0512" w:rsidRDefault="003C0512" w:rsidP="003C0512">
      <w:pPr>
        <w:tabs>
          <w:tab w:val="left" w:pos="709"/>
          <w:tab w:val="left" w:pos="1560"/>
          <w:tab w:val="left" w:pos="2127"/>
          <w:tab w:val="left" w:pos="2886"/>
          <w:tab w:val="left" w:pos="3540"/>
          <w:tab w:val="left" w:pos="4665"/>
        </w:tabs>
        <w:ind w:left="-567" w:right="850"/>
        <w:rPr>
          <w:rFonts w:ascii="Calibri" w:eastAsia="Calibri" w:hAnsi="Calibri" w:cs="Calibri"/>
          <w:b/>
          <w:sz w:val="22"/>
          <w:szCs w:val="22"/>
        </w:rPr>
      </w:pPr>
    </w:p>
    <w:p w:rsidR="003C0512" w:rsidRDefault="003C0512" w:rsidP="003C0512">
      <w:pPr>
        <w:tabs>
          <w:tab w:val="left" w:pos="709"/>
          <w:tab w:val="left" w:pos="1560"/>
          <w:tab w:val="left" w:pos="2127"/>
          <w:tab w:val="left" w:pos="2886"/>
          <w:tab w:val="left" w:pos="3540"/>
          <w:tab w:val="left" w:pos="4665"/>
        </w:tabs>
        <w:ind w:left="-567" w:right="850"/>
        <w:rPr>
          <w:rFonts w:ascii="Calibri" w:eastAsia="Calibri" w:hAnsi="Calibri" w:cs="Calibri"/>
          <w:b/>
          <w:sz w:val="22"/>
          <w:szCs w:val="22"/>
        </w:rPr>
      </w:pPr>
      <w:r w:rsidRPr="00473571">
        <w:rPr>
          <w:rFonts w:ascii="Calibri" w:eastAsia="Calibri" w:hAnsi="Calibri" w:cs="Calibri"/>
          <w:b/>
          <w:sz w:val="22"/>
          <w:szCs w:val="22"/>
        </w:rPr>
        <w:t xml:space="preserve">27.09. </w:t>
      </w:r>
      <w:r w:rsidRPr="00473571">
        <w:rPr>
          <w:rFonts w:ascii="Calibri" w:eastAsia="Calibri" w:hAnsi="Calibri" w:cs="Calibri"/>
          <w:b/>
          <w:sz w:val="22"/>
          <w:szCs w:val="22"/>
        </w:rPr>
        <w:tab/>
        <w:t>Montr</w:t>
      </w:r>
      <w:r>
        <w:rPr>
          <w:rFonts w:ascii="Calibri" w:eastAsia="Calibri" w:hAnsi="Calibri" w:cs="Calibri"/>
          <w:b/>
          <w:sz w:val="22"/>
          <w:szCs w:val="22"/>
        </w:rPr>
        <w:t>e</w:t>
      </w:r>
      <w:r w:rsidRPr="00473571">
        <w:rPr>
          <w:rFonts w:ascii="Calibri" w:eastAsia="Calibri" w:hAnsi="Calibri" w:cs="Calibri"/>
          <w:b/>
          <w:sz w:val="22"/>
          <w:szCs w:val="22"/>
        </w:rPr>
        <w:t xml:space="preserve">al/ Kanada </w:t>
      </w:r>
    </w:p>
    <w:p w:rsidR="003C0512" w:rsidRPr="001A7E9A" w:rsidRDefault="003C0512" w:rsidP="003C0512">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1A7E9A">
        <w:rPr>
          <w:rFonts w:ascii="Calibri" w:eastAsia="Calibri" w:hAnsi="Calibri" w:cs="Calibri"/>
          <w:sz w:val="22"/>
          <w:szCs w:val="22"/>
        </w:rPr>
        <w:t xml:space="preserve">Der Tag begann gleich wieder mit einer Überraschung von Seiten der Agentur die man jetzt aber schon als Provokation sehen kann. </w:t>
      </w:r>
      <w:r>
        <w:rPr>
          <w:rFonts w:ascii="Calibri" w:eastAsia="Calibri" w:hAnsi="Calibri" w:cs="Calibri"/>
          <w:sz w:val="22"/>
          <w:szCs w:val="22"/>
        </w:rPr>
        <w:t>Entgegen der Ankündigung waren a</w:t>
      </w:r>
      <w:r w:rsidRPr="001A7E9A">
        <w:rPr>
          <w:rFonts w:ascii="Calibri" w:eastAsia="Calibri" w:hAnsi="Calibri" w:cs="Calibri"/>
          <w:sz w:val="22"/>
          <w:szCs w:val="22"/>
        </w:rPr>
        <w:t xml:space="preserve">lle Ausflugsbusse </w:t>
      </w:r>
      <w:r>
        <w:rPr>
          <w:rFonts w:ascii="Calibri" w:eastAsia="Calibri" w:hAnsi="Calibri" w:cs="Calibri"/>
          <w:sz w:val="22"/>
          <w:szCs w:val="22"/>
        </w:rPr>
        <w:t xml:space="preserve">auf einmal </w:t>
      </w:r>
      <w:r w:rsidRPr="001A7E9A">
        <w:rPr>
          <w:rFonts w:ascii="Calibri" w:eastAsia="Calibri" w:hAnsi="Calibri" w:cs="Calibri"/>
          <w:sz w:val="22"/>
          <w:szCs w:val="22"/>
        </w:rPr>
        <w:t>Schulbusse in denen keine Rollatoren und Rollstühle mitgenommen werden dürfen. Dazu kam</w:t>
      </w:r>
      <w:r>
        <w:rPr>
          <w:rFonts w:ascii="Calibri" w:eastAsia="Calibri" w:hAnsi="Calibri" w:cs="Calibri"/>
          <w:sz w:val="22"/>
          <w:szCs w:val="22"/>
        </w:rPr>
        <w:t>,</w:t>
      </w:r>
      <w:r w:rsidRPr="001A7E9A">
        <w:rPr>
          <w:rFonts w:ascii="Calibri" w:eastAsia="Calibri" w:hAnsi="Calibri" w:cs="Calibri"/>
          <w:sz w:val="22"/>
          <w:szCs w:val="22"/>
        </w:rPr>
        <w:t xml:space="preserve"> </w:t>
      </w:r>
      <w:r>
        <w:rPr>
          <w:rFonts w:ascii="Calibri" w:eastAsia="Calibri" w:hAnsi="Calibri" w:cs="Calibri"/>
          <w:sz w:val="22"/>
          <w:szCs w:val="22"/>
        </w:rPr>
        <w:t xml:space="preserve">dass die bestätigte Kapazität der Plätze nicht erreicht werden konnte und wir vor Ausflugsbeginn einige Gäste finden mussten, die auf den Ausflug verzichteten. Ein absolutes </w:t>
      </w:r>
      <w:proofErr w:type="spellStart"/>
      <w:r>
        <w:rPr>
          <w:rFonts w:ascii="Calibri" w:eastAsia="Calibri" w:hAnsi="Calibri" w:cs="Calibri"/>
          <w:sz w:val="22"/>
          <w:szCs w:val="22"/>
        </w:rPr>
        <w:t>No</w:t>
      </w:r>
      <w:proofErr w:type="spellEnd"/>
      <w:r>
        <w:rPr>
          <w:rFonts w:ascii="Calibri" w:eastAsia="Calibri" w:hAnsi="Calibri" w:cs="Calibri"/>
          <w:sz w:val="22"/>
          <w:szCs w:val="22"/>
        </w:rPr>
        <w:t xml:space="preserve"> Go diese Handhabung. Der Ansprechpartner der Agentur zuckte nur mit den Schultern und verwies auf die verantwortlichen im Büro. Ungeheuerlich! Ein anderes Schiff (Viking), gleiche Agentur, bekam normale Ausflugsbusse, was die Diskussion mit den Gästen natürlich nicht einfacher machte. Von einem Service von Seiten der Agentur kann in </w:t>
      </w:r>
      <w:proofErr w:type="spellStart"/>
      <w:r>
        <w:rPr>
          <w:rFonts w:ascii="Calibri" w:eastAsia="Calibri" w:hAnsi="Calibri" w:cs="Calibri"/>
          <w:sz w:val="22"/>
          <w:szCs w:val="22"/>
        </w:rPr>
        <w:t>keinster</w:t>
      </w:r>
      <w:proofErr w:type="spellEnd"/>
      <w:r>
        <w:rPr>
          <w:rFonts w:ascii="Calibri" w:eastAsia="Calibri" w:hAnsi="Calibri" w:cs="Calibri"/>
          <w:sz w:val="22"/>
          <w:szCs w:val="22"/>
        </w:rPr>
        <w:t xml:space="preserve"> Weise die Rede sein!</w:t>
      </w:r>
    </w:p>
    <w:p w:rsidR="002F0941" w:rsidRPr="003C0512" w:rsidRDefault="002F0941"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2F0941" w:rsidRPr="003C0512" w:rsidRDefault="002F0941"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EB4165" w:rsidRPr="003C0512" w:rsidRDefault="00EB4165"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3C0512">
        <w:rPr>
          <w:rFonts w:ascii="Calibri" w:eastAsia="Calibri" w:hAnsi="Calibri" w:cs="Calibri"/>
          <w:b/>
          <w:sz w:val="22"/>
          <w:szCs w:val="22"/>
          <w:u w:val="single"/>
        </w:rPr>
        <w:t>28.09.</w:t>
      </w:r>
      <w:r w:rsidRPr="003C0512">
        <w:rPr>
          <w:rFonts w:ascii="Calibri" w:eastAsia="Calibri" w:hAnsi="Calibri" w:cs="Calibri"/>
          <w:b/>
          <w:sz w:val="22"/>
          <w:szCs w:val="22"/>
          <w:u w:val="single"/>
        </w:rPr>
        <w:tab/>
        <w:t>Québec City / Québec / Kanada</w:t>
      </w:r>
    </w:p>
    <w:p w:rsidR="00034406" w:rsidRPr="003C0512" w:rsidRDefault="00034406"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3C0512">
        <w:rPr>
          <w:rFonts w:ascii="Calibri" w:eastAsia="Calibri" w:hAnsi="Calibri" w:cs="Calibri"/>
          <w:sz w:val="22"/>
          <w:szCs w:val="22"/>
        </w:rPr>
        <w:t xml:space="preserve">Hier lagen wir wegen 3 anderer Kreuzfahrtschiffe am „hübschen“ Zuckerterminal. Dank eines gut funktionierenden und kostenlosen Shuttle-Service hatten die Gäste kein Problem mit diesem Liegeplatz. </w:t>
      </w:r>
    </w:p>
    <w:p w:rsidR="00034406" w:rsidRPr="003C0512" w:rsidRDefault="00034406"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3C0512">
        <w:rPr>
          <w:rFonts w:ascii="Calibri" w:eastAsia="Calibri" w:hAnsi="Calibri" w:cs="Calibri"/>
          <w:sz w:val="22"/>
          <w:szCs w:val="22"/>
        </w:rPr>
        <w:t xml:space="preserve">Bei </w:t>
      </w:r>
      <w:proofErr w:type="spellStart"/>
      <w:r w:rsidRPr="003C0512">
        <w:rPr>
          <w:rFonts w:ascii="Calibri" w:eastAsia="Calibri" w:hAnsi="Calibri" w:cs="Calibri"/>
          <w:sz w:val="22"/>
          <w:szCs w:val="22"/>
        </w:rPr>
        <w:t>widerum</w:t>
      </w:r>
      <w:proofErr w:type="spellEnd"/>
      <w:r w:rsidRPr="003C0512">
        <w:rPr>
          <w:rFonts w:ascii="Calibri" w:eastAsia="Calibri" w:hAnsi="Calibri" w:cs="Calibri"/>
          <w:sz w:val="22"/>
          <w:szCs w:val="22"/>
        </w:rPr>
        <w:t xml:space="preserve"> gutem Wetter genossen unsere Gäste Ihre Ausflüge wie privaten Landgänge. Die Stadt war ziemlich überfüllt </w:t>
      </w:r>
      <w:r w:rsidR="00F12D12" w:rsidRPr="003C0512">
        <w:rPr>
          <w:rFonts w:ascii="Calibri" w:eastAsia="Calibri" w:hAnsi="Calibri" w:cs="Calibri"/>
          <w:sz w:val="22"/>
          <w:szCs w:val="22"/>
        </w:rPr>
        <w:t xml:space="preserve">- </w:t>
      </w:r>
      <w:r w:rsidRPr="003C0512">
        <w:rPr>
          <w:rFonts w:ascii="Calibri" w:eastAsia="Calibri" w:hAnsi="Calibri" w:cs="Calibri"/>
          <w:sz w:val="22"/>
          <w:szCs w:val="22"/>
        </w:rPr>
        <w:t>bei insgesamt 8</w:t>
      </w:r>
      <w:r w:rsidR="00D26229" w:rsidRPr="003C0512">
        <w:rPr>
          <w:rFonts w:ascii="Calibri" w:eastAsia="Calibri" w:hAnsi="Calibri" w:cs="Calibri"/>
          <w:sz w:val="22"/>
          <w:szCs w:val="22"/>
        </w:rPr>
        <w:t>000</w:t>
      </w:r>
      <w:r w:rsidRPr="003C0512">
        <w:rPr>
          <w:rFonts w:ascii="Calibri" w:eastAsia="Calibri" w:hAnsi="Calibri" w:cs="Calibri"/>
          <w:sz w:val="22"/>
          <w:szCs w:val="22"/>
        </w:rPr>
        <w:t xml:space="preserve"> Kreuzfahrern kein Wunder.</w:t>
      </w:r>
    </w:p>
    <w:p w:rsidR="002F0941" w:rsidRPr="003C0512" w:rsidRDefault="002F0941"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EB4165" w:rsidRPr="003C0512" w:rsidRDefault="00EB4165"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3C0512">
        <w:rPr>
          <w:rFonts w:ascii="Calibri" w:eastAsia="Calibri" w:hAnsi="Calibri" w:cs="Calibri"/>
          <w:b/>
          <w:sz w:val="22"/>
          <w:szCs w:val="22"/>
          <w:u w:val="single"/>
        </w:rPr>
        <w:t>29.09.</w:t>
      </w:r>
      <w:r w:rsidRPr="003C0512">
        <w:rPr>
          <w:rFonts w:ascii="Calibri" w:eastAsia="Calibri" w:hAnsi="Calibri" w:cs="Calibri"/>
          <w:b/>
          <w:sz w:val="22"/>
          <w:szCs w:val="22"/>
          <w:u w:val="single"/>
        </w:rPr>
        <w:tab/>
      </w:r>
      <w:proofErr w:type="spellStart"/>
      <w:r w:rsidRPr="003C0512">
        <w:rPr>
          <w:rFonts w:ascii="Calibri" w:eastAsia="Calibri" w:hAnsi="Calibri" w:cs="Calibri"/>
          <w:b/>
          <w:sz w:val="22"/>
          <w:szCs w:val="22"/>
          <w:u w:val="single"/>
        </w:rPr>
        <w:t>Baie-Comeau</w:t>
      </w:r>
      <w:proofErr w:type="spellEnd"/>
      <w:r w:rsidRPr="003C0512">
        <w:rPr>
          <w:rFonts w:ascii="Calibri" w:eastAsia="Calibri" w:hAnsi="Calibri" w:cs="Calibri"/>
          <w:b/>
          <w:sz w:val="22"/>
          <w:szCs w:val="22"/>
          <w:u w:val="single"/>
        </w:rPr>
        <w:t xml:space="preserve"> / Québec / Kanada</w:t>
      </w:r>
    </w:p>
    <w:p w:rsidR="006E17EE" w:rsidRPr="003C0512" w:rsidRDefault="006E17EE"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3C0512">
        <w:rPr>
          <w:rFonts w:ascii="Calibri" w:eastAsia="Calibri" w:hAnsi="Calibri" w:cs="Calibri"/>
          <w:sz w:val="22"/>
          <w:szCs w:val="22"/>
        </w:rPr>
        <w:t>Pün</w:t>
      </w:r>
      <w:r w:rsidR="00741726" w:rsidRPr="003C0512">
        <w:rPr>
          <w:rFonts w:ascii="Calibri" w:eastAsia="Calibri" w:hAnsi="Calibri" w:cs="Calibri"/>
          <w:sz w:val="22"/>
          <w:szCs w:val="22"/>
        </w:rPr>
        <w:t>kt</w:t>
      </w:r>
      <w:r w:rsidRPr="003C0512">
        <w:rPr>
          <w:rFonts w:ascii="Calibri" w:eastAsia="Calibri" w:hAnsi="Calibri" w:cs="Calibri"/>
          <w:sz w:val="22"/>
          <w:szCs w:val="22"/>
        </w:rPr>
        <w:t>liche Ankunft an der sehr zentralen Pier</w:t>
      </w:r>
      <w:r w:rsidR="00C41DFE" w:rsidRPr="003C0512">
        <w:rPr>
          <w:rFonts w:ascii="Calibri" w:eastAsia="Calibri" w:hAnsi="Calibri" w:cs="Calibri"/>
          <w:sz w:val="22"/>
          <w:szCs w:val="22"/>
        </w:rPr>
        <w:t xml:space="preserve">. </w:t>
      </w:r>
      <w:r w:rsidR="005D5B80" w:rsidRPr="003C0512">
        <w:rPr>
          <w:rFonts w:ascii="Calibri" w:eastAsia="Calibri" w:hAnsi="Calibri" w:cs="Calibri"/>
          <w:sz w:val="22"/>
          <w:szCs w:val="22"/>
        </w:rPr>
        <w:t>In n</w:t>
      </w:r>
      <w:r w:rsidR="00C41DFE" w:rsidRPr="003C0512">
        <w:rPr>
          <w:rFonts w:ascii="Calibri" w:eastAsia="Calibri" w:hAnsi="Calibri" w:cs="Calibri"/>
          <w:sz w:val="22"/>
          <w:szCs w:val="22"/>
        </w:rPr>
        <w:t xml:space="preserve">ur 5 Minuten zu Fuß erreichte man das sehr überschaubare </w:t>
      </w:r>
    </w:p>
    <w:p w:rsidR="002F0941" w:rsidRPr="003C0512" w:rsidRDefault="00C41DFE"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3C0512">
        <w:rPr>
          <w:rFonts w:ascii="Calibri" w:eastAsia="Calibri" w:hAnsi="Calibri" w:cs="Calibri"/>
          <w:sz w:val="22"/>
          <w:szCs w:val="22"/>
        </w:rPr>
        <w:t>Stadtzentrum.</w:t>
      </w:r>
      <w:r w:rsidR="00741726" w:rsidRPr="003C0512">
        <w:rPr>
          <w:rFonts w:ascii="Calibri" w:eastAsia="Calibri" w:hAnsi="Calibri" w:cs="Calibri"/>
          <w:sz w:val="22"/>
          <w:szCs w:val="22"/>
        </w:rPr>
        <w:t xml:space="preserve"> Die Stadt selber hat nicht viel zu bieten</w:t>
      </w:r>
      <w:r w:rsidR="005D5B80" w:rsidRPr="003C0512">
        <w:rPr>
          <w:rFonts w:ascii="Calibri" w:eastAsia="Calibri" w:hAnsi="Calibri" w:cs="Calibri"/>
          <w:sz w:val="22"/>
          <w:szCs w:val="22"/>
        </w:rPr>
        <w:t>,</w:t>
      </w:r>
      <w:r w:rsidR="00741726" w:rsidRPr="003C0512">
        <w:rPr>
          <w:rFonts w:ascii="Calibri" w:eastAsia="Calibri" w:hAnsi="Calibri" w:cs="Calibri"/>
          <w:sz w:val="22"/>
          <w:szCs w:val="22"/>
        </w:rPr>
        <w:t xml:space="preserve"> aber die Ausflüge waren alle OK.</w:t>
      </w:r>
      <w:r w:rsidR="005D5B80" w:rsidRPr="003C0512">
        <w:rPr>
          <w:rFonts w:ascii="Calibri" w:eastAsia="Calibri" w:hAnsi="Calibri" w:cs="Calibri"/>
          <w:sz w:val="22"/>
          <w:szCs w:val="22"/>
        </w:rPr>
        <w:t xml:space="preserve"> </w:t>
      </w:r>
      <w:r w:rsidR="00741726" w:rsidRPr="003C0512">
        <w:rPr>
          <w:rFonts w:ascii="Calibri" w:eastAsia="Calibri" w:hAnsi="Calibri" w:cs="Calibri"/>
          <w:sz w:val="22"/>
          <w:szCs w:val="22"/>
        </w:rPr>
        <w:t>Es war gut das wir das Gespräch mit dem Chef der Agen</w:t>
      </w:r>
      <w:r w:rsidR="008B4A9A" w:rsidRPr="003C0512">
        <w:rPr>
          <w:rFonts w:ascii="Calibri" w:eastAsia="Calibri" w:hAnsi="Calibri" w:cs="Calibri"/>
          <w:sz w:val="22"/>
          <w:szCs w:val="22"/>
        </w:rPr>
        <w:t>tur</w:t>
      </w:r>
      <w:r w:rsidR="00741726" w:rsidRPr="003C0512">
        <w:rPr>
          <w:rFonts w:ascii="Calibri" w:eastAsia="Calibri" w:hAnsi="Calibri" w:cs="Calibri"/>
          <w:sz w:val="22"/>
          <w:szCs w:val="22"/>
        </w:rPr>
        <w:t xml:space="preserve"> in Quebec hatten</w:t>
      </w:r>
      <w:r w:rsidR="008B4A9A" w:rsidRPr="003C0512">
        <w:rPr>
          <w:rFonts w:ascii="Calibri" w:eastAsia="Calibri" w:hAnsi="Calibri" w:cs="Calibri"/>
          <w:sz w:val="22"/>
          <w:szCs w:val="22"/>
        </w:rPr>
        <w:t xml:space="preserve">. </w:t>
      </w:r>
      <w:proofErr w:type="gramStart"/>
      <w:r w:rsidR="008B4A9A" w:rsidRPr="003C0512">
        <w:rPr>
          <w:rFonts w:ascii="Calibri" w:eastAsia="Calibri" w:hAnsi="Calibri" w:cs="Calibri"/>
          <w:sz w:val="22"/>
          <w:szCs w:val="22"/>
        </w:rPr>
        <w:t>S</w:t>
      </w:r>
      <w:r w:rsidR="00741726" w:rsidRPr="003C0512">
        <w:rPr>
          <w:rFonts w:ascii="Calibri" w:eastAsia="Calibri" w:hAnsi="Calibri" w:cs="Calibri"/>
          <w:sz w:val="22"/>
          <w:szCs w:val="22"/>
        </w:rPr>
        <w:t>eit dem</w:t>
      </w:r>
      <w:proofErr w:type="gramEnd"/>
      <w:r w:rsidR="00741726" w:rsidRPr="003C0512">
        <w:rPr>
          <w:rFonts w:ascii="Calibri" w:eastAsia="Calibri" w:hAnsi="Calibri" w:cs="Calibri"/>
          <w:sz w:val="22"/>
          <w:szCs w:val="22"/>
        </w:rPr>
        <w:t xml:space="preserve"> funktioniert alles viel besser!</w:t>
      </w:r>
    </w:p>
    <w:p w:rsidR="002F0941" w:rsidRPr="003C0512" w:rsidRDefault="002F0941"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EB4165" w:rsidRPr="003C0512" w:rsidRDefault="00EB4165"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3C0512">
        <w:rPr>
          <w:rFonts w:ascii="Calibri" w:eastAsia="Calibri" w:hAnsi="Calibri" w:cs="Calibri"/>
          <w:b/>
          <w:sz w:val="22"/>
          <w:szCs w:val="22"/>
          <w:u w:val="single"/>
        </w:rPr>
        <w:t>30.09.</w:t>
      </w:r>
      <w:r w:rsidRPr="003C0512">
        <w:rPr>
          <w:rFonts w:ascii="Calibri" w:eastAsia="Calibri" w:hAnsi="Calibri" w:cs="Calibri"/>
          <w:b/>
          <w:sz w:val="22"/>
          <w:szCs w:val="22"/>
          <w:u w:val="single"/>
        </w:rPr>
        <w:tab/>
      </w:r>
      <w:proofErr w:type="spellStart"/>
      <w:r w:rsidRPr="003C0512">
        <w:rPr>
          <w:rFonts w:ascii="Calibri" w:eastAsia="Calibri" w:hAnsi="Calibri" w:cs="Calibri"/>
          <w:b/>
          <w:sz w:val="22"/>
          <w:szCs w:val="22"/>
          <w:u w:val="single"/>
        </w:rPr>
        <w:t>Gaspé</w:t>
      </w:r>
      <w:proofErr w:type="spellEnd"/>
      <w:r w:rsidRPr="003C0512">
        <w:rPr>
          <w:rFonts w:ascii="Calibri" w:eastAsia="Calibri" w:hAnsi="Calibri" w:cs="Calibri"/>
          <w:b/>
          <w:sz w:val="22"/>
          <w:szCs w:val="22"/>
          <w:u w:val="single"/>
        </w:rPr>
        <w:t xml:space="preserve"> / Québec / Kanada</w:t>
      </w:r>
      <w:r w:rsidR="00C22DA1" w:rsidRPr="003C0512">
        <w:rPr>
          <w:rFonts w:ascii="Calibri" w:eastAsia="Calibri" w:hAnsi="Calibri" w:cs="Calibri"/>
          <w:b/>
          <w:sz w:val="22"/>
          <w:szCs w:val="22"/>
          <w:u w:val="single"/>
        </w:rPr>
        <w:t xml:space="preserve"> - auf Reede</w:t>
      </w:r>
    </w:p>
    <w:p w:rsidR="001137B1" w:rsidRPr="003C0512" w:rsidRDefault="001137B1"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3C0512">
        <w:rPr>
          <w:rFonts w:ascii="Calibri" w:eastAsia="Calibri" w:hAnsi="Calibri" w:cs="Calibri"/>
          <w:sz w:val="22"/>
          <w:szCs w:val="22"/>
        </w:rPr>
        <w:t>Pünktliche Ankunft am Ankerplatz</w:t>
      </w:r>
      <w:r w:rsidR="005D5B80" w:rsidRPr="003C0512">
        <w:rPr>
          <w:rFonts w:ascii="Calibri" w:eastAsia="Calibri" w:hAnsi="Calibri" w:cs="Calibri"/>
          <w:sz w:val="22"/>
          <w:szCs w:val="22"/>
        </w:rPr>
        <w:t>.</w:t>
      </w:r>
      <w:r w:rsidRPr="003C0512">
        <w:rPr>
          <w:rFonts w:ascii="Calibri" w:eastAsia="Calibri" w:hAnsi="Calibri" w:cs="Calibri"/>
          <w:sz w:val="22"/>
          <w:szCs w:val="22"/>
        </w:rPr>
        <w:t xml:space="preserve"> </w:t>
      </w:r>
      <w:r w:rsidR="00741726" w:rsidRPr="003C0512">
        <w:rPr>
          <w:rFonts w:ascii="Calibri" w:eastAsia="Calibri" w:hAnsi="Calibri" w:cs="Calibri"/>
          <w:sz w:val="22"/>
          <w:szCs w:val="22"/>
        </w:rPr>
        <w:t>An</w:t>
      </w:r>
      <w:r w:rsidRPr="003C0512">
        <w:rPr>
          <w:rFonts w:ascii="Calibri" w:eastAsia="Calibri" w:hAnsi="Calibri" w:cs="Calibri"/>
          <w:sz w:val="22"/>
          <w:szCs w:val="22"/>
        </w:rPr>
        <w:t>fa</w:t>
      </w:r>
      <w:r w:rsidR="00741726" w:rsidRPr="003C0512">
        <w:rPr>
          <w:rFonts w:ascii="Calibri" w:eastAsia="Calibri" w:hAnsi="Calibri" w:cs="Calibri"/>
          <w:sz w:val="22"/>
          <w:szCs w:val="22"/>
        </w:rPr>
        <w:t xml:space="preserve">ngs </w:t>
      </w:r>
      <w:r w:rsidRPr="003C0512">
        <w:rPr>
          <w:rFonts w:ascii="Calibri" w:eastAsia="Calibri" w:hAnsi="Calibri" w:cs="Calibri"/>
          <w:sz w:val="22"/>
          <w:szCs w:val="22"/>
        </w:rPr>
        <w:t xml:space="preserve">sehr windig </w:t>
      </w:r>
      <w:r w:rsidR="00741726" w:rsidRPr="003C0512">
        <w:rPr>
          <w:rFonts w:ascii="Calibri" w:eastAsia="Calibri" w:hAnsi="Calibri" w:cs="Calibri"/>
          <w:sz w:val="22"/>
          <w:szCs w:val="22"/>
        </w:rPr>
        <w:t xml:space="preserve">und die Ausbootung dauerte etwas länger als sonst. Am </w:t>
      </w:r>
      <w:r w:rsidR="005D5B80" w:rsidRPr="003C0512">
        <w:rPr>
          <w:rFonts w:ascii="Calibri" w:eastAsia="Calibri" w:hAnsi="Calibri" w:cs="Calibri"/>
          <w:sz w:val="22"/>
          <w:szCs w:val="22"/>
        </w:rPr>
        <w:t>N</w:t>
      </w:r>
      <w:r w:rsidR="00741726" w:rsidRPr="003C0512">
        <w:rPr>
          <w:rFonts w:ascii="Calibri" w:eastAsia="Calibri" w:hAnsi="Calibri" w:cs="Calibri"/>
          <w:sz w:val="22"/>
          <w:szCs w:val="22"/>
        </w:rPr>
        <w:t>achmittag wurde es ruhiger und so war auch dies ein sehr erfolgreicher Tag.</w:t>
      </w:r>
    </w:p>
    <w:p w:rsidR="002F0941" w:rsidRPr="003C0512" w:rsidRDefault="002F0941"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C22DA1" w:rsidRPr="003C0512" w:rsidRDefault="00C22DA1" w:rsidP="00C22DA1">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3C0512">
        <w:rPr>
          <w:rFonts w:ascii="Calibri" w:eastAsia="Calibri" w:hAnsi="Calibri" w:cs="Calibri"/>
          <w:b/>
          <w:sz w:val="22"/>
          <w:szCs w:val="22"/>
          <w:u w:val="single"/>
        </w:rPr>
        <w:t>01.10.</w:t>
      </w:r>
      <w:r w:rsidRPr="003C0512">
        <w:rPr>
          <w:rFonts w:ascii="Calibri" w:eastAsia="Calibri" w:hAnsi="Calibri" w:cs="Calibri"/>
          <w:b/>
          <w:sz w:val="22"/>
          <w:szCs w:val="22"/>
          <w:u w:val="single"/>
        </w:rPr>
        <w:tab/>
        <w:t xml:space="preserve">Cap </w:t>
      </w:r>
      <w:proofErr w:type="spellStart"/>
      <w:r w:rsidRPr="003C0512">
        <w:rPr>
          <w:rFonts w:ascii="Calibri" w:eastAsia="Calibri" w:hAnsi="Calibri" w:cs="Calibri"/>
          <w:b/>
          <w:sz w:val="22"/>
          <w:szCs w:val="22"/>
          <w:u w:val="single"/>
        </w:rPr>
        <w:t>aux</w:t>
      </w:r>
      <w:proofErr w:type="spellEnd"/>
      <w:r w:rsidRPr="003C0512">
        <w:rPr>
          <w:rFonts w:ascii="Calibri" w:eastAsia="Calibri" w:hAnsi="Calibri" w:cs="Calibri"/>
          <w:b/>
          <w:sz w:val="22"/>
          <w:szCs w:val="22"/>
          <w:u w:val="single"/>
        </w:rPr>
        <w:t xml:space="preserve"> </w:t>
      </w:r>
      <w:proofErr w:type="spellStart"/>
      <w:r w:rsidRPr="003C0512">
        <w:rPr>
          <w:rFonts w:ascii="Calibri" w:eastAsia="Calibri" w:hAnsi="Calibri" w:cs="Calibri"/>
          <w:b/>
          <w:sz w:val="22"/>
          <w:szCs w:val="22"/>
          <w:u w:val="single"/>
        </w:rPr>
        <w:t>Meules</w:t>
      </w:r>
      <w:proofErr w:type="spellEnd"/>
      <w:r w:rsidRPr="003C0512">
        <w:rPr>
          <w:rFonts w:ascii="Calibri" w:eastAsia="Calibri" w:hAnsi="Calibri" w:cs="Calibri"/>
          <w:b/>
          <w:sz w:val="22"/>
          <w:szCs w:val="22"/>
          <w:u w:val="single"/>
        </w:rPr>
        <w:t xml:space="preserve"> / Magdalenen Inseln / Kanada - auf Reede</w:t>
      </w:r>
    </w:p>
    <w:p w:rsidR="001137B1" w:rsidRPr="003C0512" w:rsidRDefault="001137B1" w:rsidP="00C22DA1">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3C0512">
        <w:rPr>
          <w:rFonts w:ascii="Calibri" w:eastAsia="Calibri" w:hAnsi="Calibri" w:cs="Calibri"/>
          <w:sz w:val="22"/>
          <w:szCs w:val="22"/>
        </w:rPr>
        <w:t xml:space="preserve">Hier war das Ausbooten eine </w:t>
      </w:r>
      <w:r w:rsidR="00741726" w:rsidRPr="003C0512">
        <w:rPr>
          <w:rFonts w:ascii="Calibri" w:eastAsia="Calibri" w:hAnsi="Calibri" w:cs="Calibri"/>
          <w:sz w:val="22"/>
          <w:szCs w:val="22"/>
        </w:rPr>
        <w:t>H</w:t>
      </w:r>
      <w:r w:rsidRPr="003C0512">
        <w:rPr>
          <w:rFonts w:ascii="Calibri" w:eastAsia="Calibri" w:hAnsi="Calibri" w:cs="Calibri"/>
          <w:sz w:val="22"/>
          <w:szCs w:val="22"/>
        </w:rPr>
        <w:t xml:space="preserve">erausforderung </w:t>
      </w:r>
      <w:r w:rsidR="00741726" w:rsidRPr="003C0512">
        <w:rPr>
          <w:rFonts w:ascii="Calibri" w:eastAsia="Calibri" w:hAnsi="Calibri" w:cs="Calibri"/>
          <w:sz w:val="22"/>
          <w:szCs w:val="22"/>
        </w:rPr>
        <w:t>wegen de</w:t>
      </w:r>
      <w:r w:rsidR="005D5B80" w:rsidRPr="003C0512">
        <w:rPr>
          <w:rFonts w:ascii="Calibri" w:eastAsia="Calibri" w:hAnsi="Calibri" w:cs="Calibri"/>
          <w:sz w:val="22"/>
          <w:szCs w:val="22"/>
        </w:rPr>
        <w:t>s</w:t>
      </w:r>
      <w:r w:rsidR="00741726" w:rsidRPr="003C0512">
        <w:rPr>
          <w:rFonts w:ascii="Calibri" w:eastAsia="Calibri" w:hAnsi="Calibri" w:cs="Calibri"/>
          <w:sz w:val="22"/>
          <w:szCs w:val="22"/>
        </w:rPr>
        <w:t xml:space="preserve"> </w:t>
      </w:r>
      <w:proofErr w:type="spellStart"/>
      <w:r w:rsidRPr="003C0512">
        <w:rPr>
          <w:rFonts w:ascii="Calibri" w:eastAsia="Calibri" w:hAnsi="Calibri" w:cs="Calibri"/>
          <w:sz w:val="22"/>
          <w:szCs w:val="22"/>
        </w:rPr>
        <w:t>ungeschütze</w:t>
      </w:r>
      <w:r w:rsidR="00741726" w:rsidRPr="003C0512">
        <w:rPr>
          <w:rFonts w:ascii="Calibri" w:eastAsia="Calibri" w:hAnsi="Calibri" w:cs="Calibri"/>
          <w:sz w:val="22"/>
          <w:szCs w:val="22"/>
        </w:rPr>
        <w:t>n</w:t>
      </w:r>
      <w:proofErr w:type="spellEnd"/>
      <w:r w:rsidRPr="003C0512">
        <w:rPr>
          <w:rFonts w:ascii="Calibri" w:eastAsia="Calibri" w:hAnsi="Calibri" w:cs="Calibri"/>
          <w:sz w:val="22"/>
          <w:szCs w:val="22"/>
        </w:rPr>
        <w:t xml:space="preserve"> </w:t>
      </w:r>
      <w:proofErr w:type="spellStart"/>
      <w:r w:rsidRPr="003C0512">
        <w:rPr>
          <w:rFonts w:ascii="Calibri" w:eastAsia="Calibri" w:hAnsi="Calibri" w:cs="Calibri"/>
          <w:sz w:val="22"/>
          <w:szCs w:val="22"/>
        </w:rPr>
        <w:t>Reede</w:t>
      </w:r>
      <w:r w:rsidR="005D5B80" w:rsidRPr="003C0512">
        <w:rPr>
          <w:rFonts w:ascii="Calibri" w:eastAsia="Calibri" w:hAnsi="Calibri" w:cs="Calibri"/>
          <w:sz w:val="22"/>
          <w:szCs w:val="22"/>
        </w:rPr>
        <w:t>platzes</w:t>
      </w:r>
      <w:proofErr w:type="spellEnd"/>
      <w:r w:rsidR="00741726" w:rsidRPr="003C0512">
        <w:rPr>
          <w:rFonts w:ascii="Calibri" w:eastAsia="Calibri" w:hAnsi="Calibri" w:cs="Calibri"/>
          <w:sz w:val="22"/>
          <w:szCs w:val="22"/>
        </w:rPr>
        <w:t xml:space="preserve">! Wir </w:t>
      </w:r>
      <w:proofErr w:type="spellStart"/>
      <w:r w:rsidR="00741726" w:rsidRPr="003C0512">
        <w:rPr>
          <w:rFonts w:ascii="Calibri" w:eastAsia="Calibri" w:hAnsi="Calibri" w:cs="Calibri"/>
          <w:sz w:val="22"/>
          <w:szCs w:val="22"/>
        </w:rPr>
        <w:t>habenden</w:t>
      </w:r>
      <w:proofErr w:type="spellEnd"/>
      <w:r w:rsidR="00741726" w:rsidRPr="003C0512">
        <w:rPr>
          <w:rFonts w:ascii="Calibri" w:eastAsia="Calibri" w:hAnsi="Calibri" w:cs="Calibri"/>
          <w:sz w:val="22"/>
          <w:szCs w:val="22"/>
        </w:rPr>
        <w:t xml:space="preserve"> Gästen mit motorischer Einschränkung von einem Landgang abgeraten</w:t>
      </w:r>
      <w:r w:rsidR="009D4E51" w:rsidRPr="003C0512">
        <w:rPr>
          <w:rFonts w:ascii="Calibri" w:eastAsia="Calibri" w:hAnsi="Calibri" w:cs="Calibri"/>
          <w:sz w:val="22"/>
          <w:szCs w:val="22"/>
        </w:rPr>
        <w:t xml:space="preserve"> und</w:t>
      </w:r>
      <w:r w:rsidR="00741726" w:rsidRPr="003C0512">
        <w:rPr>
          <w:rFonts w:ascii="Calibri" w:eastAsia="Calibri" w:hAnsi="Calibri" w:cs="Calibri"/>
          <w:sz w:val="22"/>
          <w:szCs w:val="22"/>
        </w:rPr>
        <w:t xml:space="preserve"> so haben dann „nur“ 450 Gäste einen privaten Landgang durchgeführt. Es </w:t>
      </w:r>
      <w:r w:rsidRPr="003C0512">
        <w:rPr>
          <w:rFonts w:ascii="Calibri" w:eastAsia="Calibri" w:hAnsi="Calibri" w:cs="Calibri"/>
          <w:sz w:val="22"/>
          <w:szCs w:val="22"/>
        </w:rPr>
        <w:t>erinnert ein bi</w:t>
      </w:r>
      <w:r w:rsidR="009D4E51" w:rsidRPr="003C0512">
        <w:rPr>
          <w:rFonts w:ascii="Calibri" w:eastAsia="Calibri" w:hAnsi="Calibri" w:cs="Calibri"/>
          <w:sz w:val="22"/>
          <w:szCs w:val="22"/>
        </w:rPr>
        <w:t>ss</w:t>
      </w:r>
      <w:r w:rsidRPr="003C0512">
        <w:rPr>
          <w:rFonts w:ascii="Calibri" w:eastAsia="Calibri" w:hAnsi="Calibri" w:cs="Calibri"/>
          <w:sz w:val="22"/>
          <w:szCs w:val="22"/>
        </w:rPr>
        <w:t xml:space="preserve">chen an die Falkland Inseln – </w:t>
      </w:r>
      <w:r w:rsidR="00741726" w:rsidRPr="003C0512">
        <w:rPr>
          <w:rFonts w:ascii="Calibri" w:eastAsia="Calibri" w:hAnsi="Calibri" w:cs="Calibri"/>
          <w:sz w:val="22"/>
          <w:szCs w:val="22"/>
        </w:rPr>
        <w:t xml:space="preserve">landschaftlich sehr karg nicht viel zu bieten und nur </w:t>
      </w:r>
      <w:r w:rsidRPr="003C0512">
        <w:rPr>
          <w:rFonts w:ascii="Calibri" w:eastAsia="Calibri" w:hAnsi="Calibri" w:cs="Calibri"/>
          <w:sz w:val="22"/>
          <w:szCs w:val="22"/>
        </w:rPr>
        <w:t>Spaziergänge keine Ausflüge.</w:t>
      </w:r>
    </w:p>
    <w:p w:rsidR="002F0941" w:rsidRPr="003C0512" w:rsidRDefault="002F0941" w:rsidP="009D4E51">
      <w:pPr>
        <w:tabs>
          <w:tab w:val="left" w:pos="709"/>
          <w:tab w:val="left" w:pos="1560"/>
          <w:tab w:val="left" w:pos="2127"/>
          <w:tab w:val="left" w:pos="2886"/>
          <w:tab w:val="left" w:pos="3540"/>
          <w:tab w:val="left" w:pos="4665"/>
        </w:tabs>
        <w:ind w:right="850"/>
        <w:rPr>
          <w:rFonts w:ascii="Calibri" w:eastAsia="Calibri" w:hAnsi="Calibri" w:cs="Calibri"/>
          <w:b/>
          <w:sz w:val="22"/>
          <w:szCs w:val="22"/>
          <w:u w:val="single"/>
        </w:rPr>
      </w:pPr>
    </w:p>
    <w:p w:rsidR="00EB4165" w:rsidRPr="003C0512" w:rsidRDefault="00EB4165"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3C0512">
        <w:rPr>
          <w:rFonts w:ascii="Calibri" w:eastAsia="Calibri" w:hAnsi="Calibri" w:cs="Calibri"/>
          <w:b/>
          <w:sz w:val="22"/>
          <w:szCs w:val="22"/>
          <w:u w:val="single"/>
        </w:rPr>
        <w:t>0</w:t>
      </w:r>
      <w:r w:rsidR="00C22DA1" w:rsidRPr="003C0512">
        <w:rPr>
          <w:rFonts w:ascii="Calibri" w:eastAsia="Calibri" w:hAnsi="Calibri" w:cs="Calibri"/>
          <w:b/>
          <w:sz w:val="22"/>
          <w:szCs w:val="22"/>
          <w:u w:val="single"/>
        </w:rPr>
        <w:t>2</w:t>
      </w:r>
      <w:r w:rsidRPr="003C0512">
        <w:rPr>
          <w:rFonts w:ascii="Calibri" w:eastAsia="Calibri" w:hAnsi="Calibri" w:cs="Calibri"/>
          <w:b/>
          <w:sz w:val="22"/>
          <w:szCs w:val="22"/>
          <w:u w:val="single"/>
        </w:rPr>
        <w:t>.10.</w:t>
      </w:r>
      <w:r w:rsidRPr="003C0512">
        <w:rPr>
          <w:rFonts w:ascii="Calibri" w:eastAsia="Calibri" w:hAnsi="Calibri" w:cs="Calibri"/>
          <w:b/>
          <w:sz w:val="22"/>
          <w:szCs w:val="22"/>
          <w:u w:val="single"/>
        </w:rPr>
        <w:tab/>
      </w:r>
      <w:proofErr w:type="spellStart"/>
      <w:r w:rsidRPr="003C0512">
        <w:rPr>
          <w:rFonts w:ascii="Calibri" w:eastAsia="Calibri" w:hAnsi="Calibri" w:cs="Calibri"/>
          <w:b/>
          <w:sz w:val="22"/>
          <w:szCs w:val="22"/>
          <w:u w:val="single"/>
        </w:rPr>
        <w:t>Charlottetown</w:t>
      </w:r>
      <w:proofErr w:type="spellEnd"/>
      <w:r w:rsidRPr="003C0512">
        <w:rPr>
          <w:rFonts w:ascii="Calibri" w:eastAsia="Calibri" w:hAnsi="Calibri" w:cs="Calibri"/>
          <w:b/>
          <w:sz w:val="22"/>
          <w:szCs w:val="22"/>
          <w:u w:val="single"/>
        </w:rPr>
        <w:t xml:space="preserve"> / Prince Edward Island / Kanada</w:t>
      </w:r>
    </w:p>
    <w:p w:rsidR="00741726" w:rsidRPr="003C0512" w:rsidRDefault="00741726"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3C0512">
        <w:rPr>
          <w:rFonts w:ascii="Calibri" w:eastAsia="Calibri" w:hAnsi="Calibri" w:cs="Calibri"/>
          <w:sz w:val="22"/>
          <w:szCs w:val="22"/>
        </w:rPr>
        <w:t xml:space="preserve">Ein süßes kleines unaufgeregtes Städtchen mit sehr guter touristischer Infrastruktur. Die Pier sehr zentral und in 5 Minuten erreichte man das Stadtzentrum. Wetter gut, Stimmung gut und auch bei den Ausflügen gab es keine Defizite. </w:t>
      </w:r>
      <w:r w:rsidR="008B4A9A" w:rsidRPr="003C0512">
        <w:rPr>
          <w:rFonts w:ascii="Calibri" w:eastAsia="Calibri" w:hAnsi="Calibri" w:cs="Calibri"/>
          <w:sz w:val="22"/>
          <w:szCs w:val="22"/>
        </w:rPr>
        <w:t>Unbedingt wieder mit einplanen!</w:t>
      </w:r>
    </w:p>
    <w:p w:rsidR="002F0941" w:rsidRPr="003C0512" w:rsidRDefault="002F0941"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741726" w:rsidRPr="003C0512" w:rsidRDefault="00EB4165"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3C0512">
        <w:rPr>
          <w:rFonts w:ascii="Calibri" w:eastAsia="Calibri" w:hAnsi="Calibri" w:cs="Calibri"/>
          <w:b/>
          <w:sz w:val="22"/>
          <w:szCs w:val="22"/>
          <w:u w:val="single"/>
        </w:rPr>
        <w:t>03.10.</w:t>
      </w:r>
      <w:r w:rsidRPr="003C0512">
        <w:rPr>
          <w:rFonts w:ascii="Calibri" w:eastAsia="Calibri" w:hAnsi="Calibri" w:cs="Calibri"/>
          <w:b/>
          <w:sz w:val="22"/>
          <w:szCs w:val="22"/>
          <w:u w:val="single"/>
        </w:rPr>
        <w:tab/>
        <w:t>Sydney / Cape Breton Island/Nova Scotia / Kanada</w:t>
      </w:r>
    </w:p>
    <w:p w:rsidR="006855AA" w:rsidRPr="003C0512" w:rsidRDefault="006855AA"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3C0512">
        <w:rPr>
          <w:rFonts w:ascii="Calibri" w:eastAsia="Calibri" w:hAnsi="Calibri" w:cs="Calibri"/>
          <w:sz w:val="22"/>
          <w:szCs w:val="22"/>
        </w:rPr>
        <w:t xml:space="preserve">Hier hat man uns leider kurzfristig eine andere Pier zugeteilt. Der avisierte Liegeplatz war </w:t>
      </w:r>
      <w:r w:rsidR="009D4E51" w:rsidRPr="003C0512">
        <w:rPr>
          <w:rFonts w:ascii="Calibri" w:eastAsia="Calibri" w:hAnsi="Calibri" w:cs="Calibri"/>
          <w:sz w:val="22"/>
          <w:szCs w:val="22"/>
        </w:rPr>
        <w:t>belegt</w:t>
      </w:r>
      <w:r w:rsidRPr="003C0512">
        <w:rPr>
          <w:rFonts w:ascii="Calibri" w:eastAsia="Calibri" w:hAnsi="Calibri" w:cs="Calibri"/>
          <w:sz w:val="22"/>
          <w:szCs w:val="22"/>
        </w:rPr>
        <w:t xml:space="preserve">. Der angekündigte Shuttle für Gäste mit Gehhilfe oder ähnlichem hat aber die Entfernung überbrücken können. Auch hier waren die Ausflüge alle OK. Auch Sydney sollte man in Zukunft wieder mit in die Routenplanung einbinden! Auch das Wetter hat sich wieder von der </w:t>
      </w:r>
      <w:r w:rsidR="009D4E51" w:rsidRPr="003C0512">
        <w:rPr>
          <w:rFonts w:ascii="Calibri" w:eastAsia="Calibri" w:hAnsi="Calibri" w:cs="Calibri"/>
          <w:sz w:val="22"/>
          <w:szCs w:val="22"/>
        </w:rPr>
        <w:t>b</w:t>
      </w:r>
      <w:r w:rsidRPr="003C0512">
        <w:rPr>
          <w:rFonts w:ascii="Calibri" w:eastAsia="Calibri" w:hAnsi="Calibri" w:cs="Calibri"/>
          <w:sz w:val="22"/>
          <w:szCs w:val="22"/>
        </w:rPr>
        <w:t>esten Seite gezeigt.</w:t>
      </w:r>
    </w:p>
    <w:p w:rsidR="002F0941" w:rsidRPr="003C0512" w:rsidRDefault="002F0941" w:rsidP="009D4E51">
      <w:pPr>
        <w:tabs>
          <w:tab w:val="left" w:pos="709"/>
          <w:tab w:val="left" w:pos="1560"/>
          <w:tab w:val="left" w:pos="2127"/>
          <w:tab w:val="left" w:pos="2886"/>
          <w:tab w:val="left" w:pos="3540"/>
          <w:tab w:val="left" w:pos="4665"/>
        </w:tabs>
        <w:ind w:right="850"/>
        <w:rPr>
          <w:rFonts w:ascii="Calibri" w:eastAsia="Calibri" w:hAnsi="Calibri" w:cs="Calibri"/>
          <w:b/>
          <w:sz w:val="22"/>
          <w:szCs w:val="22"/>
          <w:u w:val="single"/>
        </w:rPr>
      </w:pPr>
    </w:p>
    <w:p w:rsidR="00EB4165" w:rsidRPr="003C0512" w:rsidRDefault="00EB4165"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3C0512">
        <w:rPr>
          <w:rFonts w:ascii="Calibri" w:eastAsia="Calibri" w:hAnsi="Calibri" w:cs="Calibri"/>
          <w:b/>
          <w:sz w:val="22"/>
          <w:szCs w:val="22"/>
          <w:u w:val="single"/>
        </w:rPr>
        <w:t>04.10.</w:t>
      </w:r>
      <w:r w:rsidRPr="003C0512">
        <w:rPr>
          <w:rFonts w:ascii="Calibri" w:eastAsia="Calibri" w:hAnsi="Calibri" w:cs="Calibri"/>
          <w:b/>
          <w:sz w:val="22"/>
          <w:szCs w:val="22"/>
          <w:u w:val="single"/>
        </w:rPr>
        <w:tab/>
        <w:t>Halifax / Nova Scotia / Kanada</w:t>
      </w:r>
    </w:p>
    <w:p w:rsidR="006855AA" w:rsidRPr="003C0512" w:rsidRDefault="006855AA"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3C0512">
        <w:rPr>
          <w:rFonts w:ascii="Calibri" w:eastAsia="Calibri" w:hAnsi="Calibri" w:cs="Calibri"/>
          <w:sz w:val="22"/>
          <w:szCs w:val="22"/>
        </w:rPr>
        <w:t xml:space="preserve">Pünktliche Ankunft am zentralsten </w:t>
      </w:r>
      <w:proofErr w:type="spellStart"/>
      <w:r w:rsidRPr="003C0512">
        <w:rPr>
          <w:rFonts w:ascii="Calibri" w:eastAsia="Calibri" w:hAnsi="Calibri" w:cs="Calibri"/>
          <w:sz w:val="22"/>
          <w:szCs w:val="22"/>
        </w:rPr>
        <w:t>Liegplatz</w:t>
      </w:r>
      <w:proofErr w:type="spellEnd"/>
      <w:r w:rsidRPr="003C0512">
        <w:rPr>
          <w:rFonts w:ascii="Calibri" w:eastAsia="Calibri" w:hAnsi="Calibri" w:cs="Calibri"/>
          <w:sz w:val="22"/>
          <w:szCs w:val="22"/>
        </w:rPr>
        <w:t xml:space="preserve"> den man in Halifax bekommen kann. </w:t>
      </w:r>
    </w:p>
    <w:p w:rsidR="009D4E51" w:rsidRPr="003C0512" w:rsidRDefault="008B4A9A" w:rsidP="009D4E51">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3C0512">
        <w:rPr>
          <w:rFonts w:ascii="Calibri" w:eastAsia="Calibri" w:hAnsi="Calibri" w:cs="Calibri"/>
          <w:sz w:val="22"/>
          <w:szCs w:val="22"/>
        </w:rPr>
        <w:t xml:space="preserve">Auch hier hatten wir sensationelles Glück mit dem Wetter! Sonne pur und ungewöhnliche </w:t>
      </w:r>
      <w:r w:rsidR="006855AA" w:rsidRPr="003C0512">
        <w:rPr>
          <w:rFonts w:ascii="Calibri" w:eastAsia="Calibri" w:hAnsi="Calibri" w:cs="Calibri"/>
          <w:sz w:val="22"/>
          <w:szCs w:val="22"/>
        </w:rPr>
        <w:t>20 °C umrahmten den Landgang. Das einzige Manko war, da</w:t>
      </w:r>
      <w:r w:rsidR="009D4E51" w:rsidRPr="003C0512">
        <w:rPr>
          <w:rFonts w:ascii="Calibri" w:eastAsia="Calibri" w:hAnsi="Calibri" w:cs="Calibri"/>
          <w:sz w:val="22"/>
          <w:szCs w:val="22"/>
        </w:rPr>
        <w:t>ss wir</w:t>
      </w:r>
      <w:r w:rsidR="006855AA" w:rsidRPr="003C0512">
        <w:rPr>
          <w:rFonts w:ascii="Calibri" w:eastAsia="Calibri" w:hAnsi="Calibri" w:cs="Calibri"/>
          <w:sz w:val="22"/>
          <w:szCs w:val="22"/>
        </w:rPr>
        <w:t xml:space="preserve"> Aufgrund der Tide die Gangway von Deck 2 (Schiffseigene Gangway) auf Deck 4 Fingergangway </w:t>
      </w:r>
      <w:proofErr w:type="gramStart"/>
      <w:r w:rsidR="006855AA" w:rsidRPr="003C0512">
        <w:rPr>
          <w:rFonts w:ascii="Calibri" w:eastAsia="Calibri" w:hAnsi="Calibri" w:cs="Calibri"/>
          <w:sz w:val="22"/>
          <w:szCs w:val="22"/>
        </w:rPr>
        <w:t>2 mal</w:t>
      </w:r>
      <w:proofErr w:type="gramEnd"/>
      <w:r w:rsidR="006855AA" w:rsidRPr="003C0512">
        <w:rPr>
          <w:rFonts w:ascii="Calibri" w:eastAsia="Calibri" w:hAnsi="Calibri" w:cs="Calibri"/>
          <w:sz w:val="22"/>
          <w:szCs w:val="22"/>
        </w:rPr>
        <w:t xml:space="preserve"> verlegen mu</w:t>
      </w:r>
      <w:r w:rsidR="009D4E51" w:rsidRPr="003C0512">
        <w:rPr>
          <w:rFonts w:ascii="Calibri" w:eastAsia="Calibri" w:hAnsi="Calibri" w:cs="Calibri"/>
          <w:sz w:val="22"/>
          <w:szCs w:val="22"/>
        </w:rPr>
        <w:t>ss</w:t>
      </w:r>
      <w:r w:rsidR="006855AA" w:rsidRPr="003C0512">
        <w:rPr>
          <w:rFonts w:ascii="Calibri" w:eastAsia="Calibri" w:hAnsi="Calibri" w:cs="Calibri"/>
          <w:sz w:val="22"/>
          <w:szCs w:val="22"/>
        </w:rPr>
        <w:t>ten. Das war nicht das Problem</w:t>
      </w:r>
      <w:r w:rsidR="009D4E51" w:rsidRPr="003C0512">
        <w:rPr>
          <w:rFonts w:ascii="Calibri" w:eastAsia="Calibri" w:hAnsi="Calibri" w:cs="Calibri"/>
          <w:sz w:val="22"/>
          <w:szCs w:val="22"/>
        </w:rPr>
        <w:t>,</w:t>
      </w:r>
      <w:r w:rsidR="006855AA" w:rsidRPr="003C0512">
        <w:rPr>
          <w:rFonts w:ascii="Calibri" w:eastAsia="Calibri" w:hAnsi="Calibri" w:cs="Calibri"/>
          <w:sz w:val="22"/>
          <w:szCs w:val="22"/>
        </w:rPr>
        <w:t xml:space="preserve"> aber in der Zeit von 02.00 Uhr – 06.30 Uhr konnte man das Schiff nicht verlassen und auch nicht zurückkehren. Die örtlichen Behörden war</w:t>
      </w:r>
      <w:r w:rsidR="009D4E51" w:rsidRPr="003C0512">
        <w:rPr>
          <w:rFonts w:ascii="Calibri" w:eastAsia="Calibri" w:hAnsi="Calibri" w:cs="Calibri"/>
          <w:sz w:val="22"/>
          <w:szCs w:val="22"/>
        </w:rPr>
        <w:t>en</w:t>
      </w:r>
      <w:r w:rsidR="006855AA" w:rsidRPr="003C0512">
        <w:rPr>
          <w:rFonts w:ascii="Calibri" w:eastAsia="Calibri" w:hAnsi="Calibri" w:cs="Calibri"/>
          <w:sz w:val="22"/>
          <w:szCs w:val="22"/>
        </w:rPr>
        <w:t xml:space="preserve"> leider nicht in der Lage Personal in dieser Zeit</w:t>
      </w:r>
      <w:r w:rsidR="009D4E51" w:rsidRPr="003C0512">
        <w:rPr>
          <w:rFonts w:ascii="Calibri" w:eastAsia="Calibri" w:hAnsi="Calibri" w:cs="Calibri"/>
          <w:sz w:val="22"/>
          <w:szCs w:val="22"/>
        </w:rPr>
        <w:t xml:space="preserve"> zu</w:t>
      </w:r>
      <w:r w:rsidR="006855AA" w:rsidRPr="003C0512">
        <w:rPr>
          <w:rFonts w:ascii="Calibri" w:eastAsia="Calibri" w:hAnsi="Calibri" w:cs="Calibri"/>
          <w:sz w:val="22"/>
          <w:szCs w:val="22"/>
        </w:rPr>
        <w:t xml:space="preserve">r Verfügung zu stellen. Da unsere Gäste ja nicht zu den Nachtschwärmern gehören kam </w:t>
      </w:r>
      <w:r w:rsidR="009D4E51" w:rsidRPr="003C0512">
        <w:rPr>
          <w:rFonts w:ascii="Calibri" w:eastAsia="Calibri" w:hAnsi="Calibri" w:cs="Calibri"/>
          <w:sz w:val="22"/>
          <w:szCs w:val="22"/>
        </w:rPr>
        <w:t xml:space="preserve">es </w:t>
      </w:r>
      <w:r w:rsidR="006855AA" w:rsidRPr="003C0512">
        <w:rPr>
          <w:rFonts w:ascii="Calibri" w:eastAsia="Calibri" w:hAnsi="Calibri" w:cs="Calibri"/>
          <w:sz w:val="22"/>
          <w:szCs w:val="22"/>
        </w:rPr>
        <w:t xml:space="preserve">auch nicht zu </w:t>
      </w:r>
      <w:proofErr w:type="spellStart"/>
      <w:r w:rsidR="006855AA" w:rsidRPr="003C0512">
        <w:rPr>
          <w:rFonts w:ascii="Calibri" w:eastAsia="Calibri" w:hAnsi="Calibri" w:cs="Calibri"/>
          <w:sz w:val="22"/>
          <w:szCs w:val="22"/>
        </w:rPr>
        <w:t>irendwelchen</w:t>
      </w:r>
      <w:proofErr w:type="spellEnd"/>
      <w:r w:rsidR="006855AA" w:rsidRPr="003C0512">
        <w:rPr>
          <w:rFonts w:ascii="Calibri" w:eastAsia="Calibri" w:hAnsi="Calibri" w:cs="Calibri"/>
          <w:sz w:val="22"/>
          <w:szCs w:val="22"/>
        </w:rPr>
        <w:t xml:space="preserve"> Beschwerden.  </w:t>
      </w:r>
    </w:p>
    <w:p w:rsidR="002F0941" w:rsidRPr="003C0512" w:rsidRDefault="002F0941"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EB4165" w:rsidRPr="003C0512" w:rsidRDefault="00EB4165"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lang w:val="en-GB"/>
        </w:rPr>
      </w:pPr>
      <w:r w:rsidRPr="003C0512">
        <w:rPr>
          <w:rFonts w:ascii="Calibri" w:eastAsia="Calibri" w:hAnsi="Calibri" w:cs="Calibri"/>
          <w:b/>
          <w:sz w:val="22"/>
          <w:szCs w:val="22"/>
          <w:u w:val="single"/>
          <w:lang w:val="en-GB"/>
        </w:rPr>
        <w:t>05.10.</w:t>
      </w:r>
      <w:r w:rsidRPr="003C0512">
        <w:rPr>
          <w:rFonts w:ascii="Calibri" w:eastAsia="Calibri" w:hAnsi="Calibri" w:cs="Calibri"/>
          <w:b/>
          <w:sz w:val="22"/>
          <w:szCs w:val="22"/>
          <w:u w:val="single"/>
          <w:lang w:val="en-GB"/>
        </w:rPr>
        <w:tab/>
        <w:t xml:space="preserve">Halifax / Nova Scotia / </w:t>
      </w:r>
      <w:proofErr w:type="spellStart"/>
      <w:r w:rsidRPr="003C0512">
        <w:rPr>
          <w:rFonts w:ascii="Calibri" w:eastAsia="Calibri" w:hAnsi="Calibri" w:cs="Calibri"/>
          <w:b/>
          <w:sz w:val="22"/>
          <w:szCs w:val="22"/>
          <w:u w:val="single"/>
          <w:lang w:val="en-GB"/>
        </w:rPr>
        <w:t>Kanada</w:t>
      </w:r>
      <w:proofErr w:type="spellEnd"/>
    </w:p>
    <w:p w:rsidR="00E73627" w:rsidRPr="003C0512" w:rsidRDefault="00E73627"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roofErr w:type="gramStart"/>
      <w:r w:rsidRPr="003C0512">
        <w:rPr>
          <w:rFonts w:ascii="Calibri" w:eastAsia="Calibri" w:hAnsi="Calibri" w:cs="Calibri"/>
          <w:sz w:val="22"/>
          <w:szCs w:val="22"/>
        </w:rPr>
        <w:t>Nach</w:t>
      </w:r>
      <w:r w:rsidR="004E3896" w:rsidRPr="003C0512">
        <w:rPr>
          <w:rFonts w:ascii="Calibri" w:eastAsia="Calibri" w:hAnsi="Calibri" w:cs="Calibri"/>
          <w:sz w:val="22"/>
          <w:szCs w:val="22"/>
        </w:rPr>
        <w:t xml:space="preserve"> </w:t>
      </w:r>
      <w:r w:rsidRPr="003C0512">
        <w:rPr>
          <w:rFonts w:ascii="Calibri" w:eastAsia="Calibri" w:hAnsi="Calibri" w:cs="Calibri"/>
          <w:sz w:val="22"/>
          <w:szCs w:val="22"/>
        </w:rPr>
        <w:t>e</w:t>
      </w:r>
      <w:r w:rsidR="004E3896" w:rsidRPr="003C0512">
        <w:rPr>
          <w:rFonts w:ascii="Calibri" w:eastAsia="Calibri" w:hAnsi="Calibri" w:cs="Calibri"/>
          <w:sz w:val="22"/>
          <w:szCs w:val="22"/>
        </w:rPr>
        <w:t>iner</w:t>
      </w:r>
      <w:r w:rsidRPr="003C0512">
        <w:rPr>
          <w:rFonts w:ascii="Calibri" w:eastAsia="Calibri" w:hAnsi="Calibri" w:cs="Calibri"/>
          <w:sz w:val="22"/>
          <w:szCs w:val="22"/>
        </w:rPr>
        <w:t xml:space="preserve"> ruhiger Nacht</w:t>
      </w:r>
      <w:proofErr w:type="gramEnd"/>
      <w:r w:rsidR="004E3896" w:rsidRPr="003C0512">
        <w:rPr>
          <w:rFonts w:ascii="Calibri" w:eastAsia="Calibri" w:hAnsi="Calibri" w:cs="Calibri"/>
          <w:sz w:val="22"/>
          <w:szCs w:val="22"/>
        </w:rPr>
        <w:t xml:space="preserve"> im Hafen</w:t>
      </w:r>
      <w:r w:rsidRPr="003C0512">
        <w:rPr>
          <w:rFonts w:ascii="Calibri" w:eastAsia="Calibri" w:hAnsi="Calibri" w:cs="Calibri"/>
          <w:sz w:val="22"/>
          <w:szCs w:val="22"/>
        </w:rPr>
        <w:t xml:space="preserve"> genossen unsere Gäste </w:t>
      </w:r>
      <w:r w:rsidR="004E3896" w:rsidRPr="003C0512">
        <w:rPr>
          <w:rFonts w:ascii="Calibri" w:eastAsia="Calibri" w:hAnsi="Calibri" w:cs="Calibri"/>
          <w:sz w:val="22"/>
          <w:szCs w:val="22"/>
        </w:rPr>
        <w:t xml:space="preserve">noch einen halben Tag in dieser wirklich schönen Stadt. Wir haben den Aufenthalt um eine Stunde </w:t>
      </w:r>
      <w:r w:rsidR="009D4E51" w:rsidRPr="003C0512">
        <w:rPr>
          <w:rFonts w:ascii="Calibri" w:eastAsia="Calibri" w:hAnsi="Calibri" w:cs="Calibri"/>
          <w:sz w:val="22"/>
          <w:szCs w:val="22"/>
        </w:rPr>
        <w:t>verlängert</w:t>
      </w:r>
      <w:r w:rsidR="004E3896" w:rsidRPr="003C0512">
        <w:rPr>
          <w:rFonts w:ascii="Calibri" w:eastAsia="Calibri" w:hAnsi="Calibri" w:cs="Calibri"/>
          <w:sz w:val="22"/>
          <w:szCs w:val="22"/>
        </w:rPr>
        <w:t>, soda</w:t>
      </w:r>
      <w:r w:rsidR="009D4E51" w:rsidRPr="003C0512">
        <w:rPr>
          <w:rFonts w:ascii="Calibri" w:eastAsia="Calibri" w:hAnsi="Calibri" w:cs="Calibri"/>
          <w:sz w:val="22"/>
          <w:szCs w:val="22"/>
        </w:rPr>
        <w:t>ss</w:t>
      </w:r>
      <w:r w:rsidR="004E3896" w:rsidRPr="003C0512">
        <w:rPr>
          <w:rFonts w:ascii="Calibri" w:eastAsia="Calibri" w:hAnsi="Calibri" w:cs="Calibri"/>
          <w:sz w:val="22"/>
          <w:szCs w:val="22"/>
        </w:rPr>
        <w:t xml:space="preserve"> wir </w:t>
      </w:r>
      <w:proofErr w:type="gramStart"/>
      <w:r w:rsidR="004E3896" w:rsidRPr="003C0512">
        <w:rPr>
          <w:rFonts w:ascii="Calibri" w:eastAsia="Calibri" w:hAnsi="Calibri" w:cs="Calibri"/>
          <w:sz w:val="22"/>
          <w:szCs w:val="22"/>
        </w:rPr>
        <w:t>sicher stellen</w:t>
      </w:r>
      <w:proofErr w:type="gramEnd"/>
      <w:r w:rsidR="004E3896" w:rsidRPr="003C0512">
        <w:rPr>
          <w:rFonts w:ascii="Calibri" w:eastAsia="Calibri" w:hAnsi="Calibri" w:cs="Calibri"/>
          <w:sz w:val="22"/>
          <w:szCs w:val="22"/>
        </w:rPr>
        <w:t xml:space="preserve"> konnten</w:t>
      </w:r>
      <w:r w:rsidR="009D4E51" w:rsidRPr="003C0512">
        <w:rPr>
          <w:rFonts w:ascii="Calibri" w:eastAsia="Calibri" w:hAnsi="Calibri" w:cs="Calibri"/>
          <w:sz w:val="22"/>
          <w:szCs w:val="22"/>
        </w:rPr>
        <w:t>,</w:t>
      </w:r>
      <w:r w:rsidR="004E3896" w:rsidRPr="003C0512">
        <w:rPr>
          <w:rFonts w:ascii="Calibri" w:eastAsia="Calibri" w:hAnsi="Calibri" w:cs="Calibri"/>
          <w:sz w:val="22"/>
          <w:szCs w:val="22"/>
        </w:rPr>
        <w:t xml:space="preserve"> da</w:t>
      </w:r>
      <w:r w:rsidR="009D4E51" w:rsidRPr="003C0512">
        <w:rPr>
          <w:rFonts w:ascii="Calibri" w:eastAsia="Calibri" w:hAnsi="Calibri" w:cs="Calibri"/>
          <w:sz w:val="22"/>
          <w:szCs w:val="22"/>
        </w:rPr>
        <w:t>s</w:t>
      </w:r>
      <w:r w:rsidR="004E3896" w:rsidRPr="003C0512">
        <w:rPr>
          <w:rFonts w:ascii="Calibri" w:eastAsia="Calibri" w:hAnsi="Calibri" w:cs="Calibri"/>
          <w:sz w:val="22"/>
          <w:szCs w:val="22"/>
        </w:rPr>
        <w:t>s die Ausflüge nicht vor dem Sonnenaufgang beginnen mussten.</w:t>
      </w:r>
    </w:p>
    <w:p w:rsidR="002F0941" w:rsidRPr="003C0512" w:rsidRDefault="002F0941" w:rsidP="009D4E51">
      <w:pPr>
        <w:tabs>
          <w:tab w:val="left" w:pos="709"/>
          <w:tab w:val="left" w:pos="1560"/>
          <w:tab w:val="left" w:pos="2127"/>
          <w:tab w:val="left" w:pos="2886"/>
          <w:tab w:val="left" w:pos="3540"/>
          <w:tab w:val="left" w:pos="4665"/>
        </w:tabs>
        <w:ind w:right="850"/>
        <w:rPr>
          <w:rFonts w:ascii="Calibri" w:eastAsia="Calibri" w:hAnsi="Calibri" w:cs="Calibri"/>
          <w:b/>
          <w:sz w:val="22"/>
          <w:szCs w:val="22"/>
          <w:u w:val="single"/>
        </w:rPr>
      </w:pPr>
    </w:p>
    <w:p w:rsidR="00EB4165" w:rsidRPr="003C0512" w:rsidRDefault="00EB4165"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3C0512">
        <w:rPr>
          <w:rFonts w:ascii="Calibri" w:eastAsia="Calibri" w:hAnsi="Calibri" w:cs="Calibri"/>
          <w:b/>
          <w:sz w:val="22"/>
          <w:szCs w:val="22"/>
          <w:u w:val="single"/>
        </w:rPr>
        <w:t>06.10.</w:t>
      </w:r>
      <w:r w:rsidRPr="003C0512">
        <w:rPr>
          <w:rFonts w:ascii="Calibri" w:eastAsia="Calibri" w:hAnsi="Calibri" w:cs="Calibri"/>
          <w:b/>
          <w:sz w:val="22"/>
          <w:szCs w:val="22"/>
          <w:u w:val="single"/>
        </w:rPr>
        <w:tab/>
        <w:t>St. Pierre et Miquelon / Frankreich</w:t>
      </w:r>
    </w:p>
    <w:p w:rsidR="004E3896" w:rsidRPr="003C0512" w:rsidRDefault="004E3896"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3C0512">
        <w:rPr>
          <w:rFonts w:ascii="Calibri" w:eastAsia="Calibri" w:hAnsi="Calibri" w:cs="Calibri"/>
          <w:sz w:val="22"/>
          <w:szCs w:val="22"/>
        </w:rPr>
        <w:t>Leider mu</w:t>
      </w:r>
      <w:r w:rsidR="009D4E51" w:rsidRPr="003C0512">
        <w:rPr>
          <w:rFonts w:ascii="Calibri" w:eastAsia="Calibri" w:hAnsi="Calibri" w:cs="Calibri"/>
          <w:sz w:val="22"/>
          <w:szCs w:val="22"/>
        </w:rPr>
        <w:t>sst</w:t>
      </w:r>
      <w:r w:rsidRPr="003C0512">
        <w:rPr>
          <w:rFonts w:ascii="Calibri" w:eastAsia="Calibri" w:hAnsi="Calibri" w:cs="Calibri"/>
          <w:sz w:val="22"/>
          <w:szCs w:val="22"/>
        </w:rPr>
        <w:t>en wir diesen Hafen ausfallen lassen. Bei angekündigten östlichen Winden von konstant 30 Knoten und keinen Schleppern und steigender Tendenz hätte wir evtl. noch Anlegen können</w:t>
      </w:r>
      <w:r w:rsidR="009D4E51" w:rsidRPr="003C0512">
        <w:rPr>
          <w:rFonts w:ascii="Calibri" w:eastAsia="Calibri" w:hAnsi="Calibri" w:cs="Calibri"/>
          <w:sz w:val="22"/>
          <w:szCs w:val="22"/>
        </w:rPr>
        <w:t>,</w:t>
      </w:r>
      <w:r w:rsidRPr="003C0512">
        <w:rPr>
          <w:rFonts w:ascii="Calibri" w:eastAsia="Calibri" w:hAnsi="Calibri" w:cs="Calibri"/>
          <w:sz w:val="22"/>
          <w:szCs w:val="22"/>
        </w:rPr>
        <w:t xml:space="preserve"> jedoch bei dem später angekündigten Wind von 40 -</w:t>
      </w:r>
      <w:r w:rsidR="00534CFA" w:rsidRPr="003C0512">
        <w:rPr>
          <w:rFonts w:ascii="Calibri" w:eastAsia="Calibri" w:hAnsi="Calibri" w:cs="Calibri"/>
          <w:sz w:val="22"/>
          <w:szCs w:val="22"/>
        </w:rPr>
        <w:t xml:space="preserve"> </w:t>
      </w:r>
      <w:r w:rsidRPr="003C0512">
        <w:rPr>
          <w:rFonts w:ascii="Calibri" w:eastAsia="Calibri" w:hAnsi="Calibri" w:cs="Calibri"/>
          <w:sz w:val="22"/>
          <w:szCs w:val="22"/>
        </w:rPr>
        <w:t xml:space="preserve">45 Knoten nicht wieder abfahren können. Erst am nächsten Morgen hätte </w:t>
      </w:r>
      <w:r w:rsidR="00534CFA" w:rsidRPr="003C0512">
        <w:rPr>
          <w:rFonts w:ascii="Calibri" w:eastAsia="Calibri" w:hAnsi="Calibri" w:cs="Calibri"/>
          <w:sz w:val="22"/>
          <w:szCs w:val="22"/>
        </w:rPr>
        <w:t>e</w:t>
      </w:r>
      <w:r w:rsidRPr="003C0512">
        <w:rPr>
          <w:rFonts w:ascii="Calibri" w:eastAsia="Calibri" w:hAnsi="Calibri" w:cs="Calibri"/>
          <w:sz w:val="22"/>
          <w:szCs w:val="22"/>
        </w:rPr>
        <w:t>s laut Wetterbericht ein kleines Fenster gegeben mit der Möglichkeit des Auslaufens. Um die Liegezeit in St. John</w:t>
      </w:r>
      <w:r w:rsidR="009D4E51" w:rsidRPr="003C0512">
        <w:rPr>
          <w:rFonts w:ascii="Calibri" w:eastAsia="Calibri" w:hAnsi="Calibri" w:cs="Calibri"/>
          <w:sz w:val="22"/>
          <w:szCs w:val="22"/>
        </w:rPr>
        <w:t>‘</w:t>
      </w:r>
      <w:r w:rsidRPr="003C0512">
        <w:rPr>
          <w:rFonts w:ascii="Calibri" w:eastAsia="Calibri" w:hAnsi="Calibri" w:cs="Calibri"/>
          <w:sz w:val="22"/>
          <w:szCs w:val="22"/>
        </w:rPr>
        <w:t xml:space="preserve">s nicht zu </w:t>
      </w:r>
      <w:r w:rsidR="009D4E51" w:rsidRPr="003C0512">
        <w:rPr>
          <w:rFonts w:ascii="Calibri" w:eastAsia="Calibri" w:hAnsi="Calibri" w:cs="Calibri"/>
          <w:sz w:val="22"/>
          <w:szCs w:val="22"/>
        </w:rPr>
        <w:t>gefährden</w:t>
      </w:r>
      <w:r w:rsidRPr="003C0512">
        <w:rPr>
          <w:rFonts w:ascii="Calibri" w:eastAsia="Calibri" w:hAnsi="Calibri" w:cs="Calibri"/>
          <w:sz w:val="22"/>
          <w:szCs w:val="22"/>
        </w:rPr>
        <w:t xml:space="preserve"> und somit die Hälfte aller gebuchten Ausflüge zu stornieren</w:t>
      </w:r>
      <w:r w:rsidR="009D4E51" w:rsidRPr="003C0512">
        <w:rPr>
          <w:rFonts w:ascii="Calibri" w:eastAsia="Calibri" w:hAnsi="Calibri" w:cs="Calibri"/>
          <w:sz w:val="22"/>
          <w:szCs w:val="22"/>
        </w:rPr>
        <w:t>,</w:t>
      </w:r>
      <w:r w:rsidRPr="003C0512">
        <w:rPr>
          <w:rFonts w:ascii="Calibri" w:eastAsia="Calibri" w:hAnsi="Calibri" w:cs="Calibri"/>
          <w:sz w:val="22"/>
          <w:szCs w:val="22"/>
        </w:rPr>
        <w:t xml:space="preserve"> haben wir dann direkt Kur</w:t>
      </w:r>
      <w:r w:rsidR="009D4E51" w:rsidRPr="003C0512">
        <w:rPr>
          <w:rFonts w:ascii="Calibri" w:eastAsia="Calibri" w:hAnsi="Calibri" w:cs="Calibri"/>
          <w:sz w:val="22"/>
          <w:szCs w:val="22"/>
        </w:rPr>
        <w:t>s</w:t>
      </w:r>
      <w:r w:rsidRPr="003C0512">
        <w:rPr>
          <w:rFonts w:ascii="Calibri" w:eastAsia="Calibri" w:hAnsi="Calibri" w:cs="Calibri"/>
          <w:sz w:val="22"/>
          <w:szCs w:val="22"/>
        </w:rPr>
        <w:t xml:space="preserve"> auf St. John</w:t>
      </w:r>
      <w:r w:rsidR="009D4E51" w:rsidRPr="003C0512">
        <w:rPr>
          <w:rFonts w:ascii="Calibri" w:eastAsia="Calibri" w:hAnsi="Calibri" w:cs="Calibri"/>
          <w:sz w:val="22"/>
          <w:szCs w:val="22"/>
        </w:rPr>
        <w:t>‘</w:t>
      </w:r>
      <w:r w:rsidRPr="003C0512">
        <w:rPr>
          <w:rFonts w:ascii="Calibri" w:eastAsia="Calibri" w:hAnsi="Calibri" w:cs="Calibri"/>
          <w:sz w:val="22"/>
          <w:szCs w:val="22"/>
        </w:rPr>
        <w:t xml:space="preserve">s genommen wo wir dann bereits morgens um 08.00 Uhr an der Pier festgemacht haben.  </w:t>
      </w:r>
    </w:p>
    <w:p w:rsidR="002F0941" w:rsidRPr="003C0512" w:rsidRDefault="002F0941" w:rsidP="009D4E51">
      <w:pPr>
        <w:tabs>
          <w:tab w:val="left" w:pos="709"/>
          <w:tab w:val="left" w:pos="1560"/>
          <w:tab w:val="left" w:pos="2127"/>
          <w:tab w:val="left" w:pos="2886"/>
          <w:tab w:val="left" w:pos="3540"/>
          <w:tab w:val="left" w:pos="4665"/>
        </w:tabs>
        <w:ind w:right="850"/>
        <w:rPr>
          <w:rFonts w:ascii="Calibri" w:eastAsia="Calibri" w:hAnsi="Calibri" w:cs="Calibri"/>
          <w:b/>
          <w:sz w:val="22"/>
          <w:szCs w:val="22"/>
          <w:u w:val="single"/>
        </w:rPr>
      </w:pPr>
    </w:p>
    <w:p w:rsidR="00EB4165" w:rsidRPr="003C0512" w:rsidRDefault="00EB4165"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3C0512">
        <w:rPr>
          <w:rFonts w:ascii="Calibri" w:eastAsia="Calibri" w:hAnsi="Calibri" w:cs="Calibri"/>
          <w:b/>
          <w:sz w:val="22"/>
          <w:szCs w:val="22"/>
          <w:u w:val="single"/>
        </w:rPr>
        <w:t>07.10.</w:t>
      </w:r>
      <w:r w:rsidR="0077735C" w:rsidRPr="003C0512">
        <w:rPr>
          <w:rFonts w:ascii="Calibri" w:eastAsia="Calibri" w:hAnsi="Calibri" w:cs="Calibri"/>
          <w:b/>
          <w:sz w:val="22"/>
          <w:szCs w:val="22"/>
          <w:u w:val="single"/>
        </w:rPr>
        <w:t xml:space="preserve"> und 08.10.</w:t>
      </w:r>
      <w:r w:rsidRPr="003C0512">
        <w:rPr>
          <w:rFonts w:ascii="Calibri" w:eastAsia="Calibri" w:hAnsi="Calibri" w:cs="Calibri"/>
          <w:b/>
          <w:sz w:val="22"/>
          <w:szCs w:val="22"/>
          <w:u w:val="single"/>
        </w:rPr>
        <w:tab/>
        <w:t>St. John's / Neufundland / Kanada</w:t>
      </w:r>
    </w:p>
    <w:p w:rsidR="00701052" w:rsidRPr="003C0512" w:rsidRDefault="00534CFA"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3C0512">
        <w:rPr>
          <w:rFonts w:ascii="Calibri" w:eastAsia="Calibri" w:hAnsi="Calibri" w:cs="Calibri"/>
          <w:sz w:val="22"/>
          <w:szCs w:val="22"/>
        </w:rPr>
        <w:t>Pünktliche Ankunft an der stadtnahen Pier bei dem für St. John</w:t>
      </w:r>
      <w:r w:rsidR="009D4E51" w:rsidRPr="003C0512">
        <w:rPr>
          <w:rFonts w:ascii="Calibri" w:eastAsia="Calibri" w:hAnsi="Calibri" w:cs="Calibri"/>
          <w:sz w:val="22"/>
          <w:szCs w:val="22"/>
        </w:rPr>
        <w:t>‘</w:t>
      </w:r>
      <w:r w:rsidRPr="003C0512">
        <w:rPr>
          <w:rFonts w:ascii="Calibri" w:eastAsia="Calibri" w:hAnsi="Calibri" w:cs="Calibri"/>
          <w:sz w:val="22"/>
          <w:szCs w:val="22"/>
        </w:rPr>
        <w:t>s üblichen Nieselregen und 9°C.</w:t>
      </w:r>
      <w:r w:rsidR="00701052" w:rsidRPr="003C0512">
        <w:rPr>
          <w:rFonts w:ascii="Calibri" w:eastAsia="Calibri" w:hAnsi="Calibri" w:cs="Calibri"/>
          <w:sz w:val="22"/>
          <w:szCs w:val="22"/>
        </w:rPr>
        <w:t xml:space="preserve"> </w:t>
      </w:r>
    </w:p>
    <w:p w:rsidR="00534CFA" w:rsidRPr="003C0512" w:rsidRDefault="00701052"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3C0512">
        <w:rPr>
          <w:rFonts w:ascii="Calibri" w:eastAsia="Calibri" w:hAnsi="Calibri" w:cs="Calibri"/>
          <w:sz w:val="22"/>
          <w:szCs w:val="22"/>
        </w:rPr>
        <w:t>Uns</w:t>
      </w:r>
      <w:r w:rsidR="00625B4F" w:rsidRPr="003C0512">
        <w:rPr>
          <w:rFonts w:ascii="Calibri" w:eastAsia="Calibri" w:hAnsi="Calibri" w:cs="Calibri"/>
          <w:sz w:val="22"/>
          <w:szCs w:val="22"/>
        </w:rPr>
        <w:t>e</w:t>
      </w:r>
      <w:r w:rsidRPr="003C0512">
        <w:rPr>
          <w:rFonts w:ascii="Calibri" w:eastAsia="Calibri" w:hAnsi="Calibri" w:cs="Calibri"/>
          <w:sz w:val="22"/>
          <w:szCs w:val="22"/>
        </w:rPr>
        <w:t xml:space="preserve">re Gäste hatten somit 2 volle Tage in St. Johns. Wir konnten einige für den </w:t>
      </w:r>
      <w:r w:rsidR="009D4E51" w:rsidRPr="003C0512">
        <w:rPr>
          <w:rFonts w:ascii="Calibri" w:eastAsia="Calibri" w:hAnsi="Calibri" w:cs="Calibri"/>
          <w:sz w:val="22"/>
          <w:szCs w:val="22"/>
        </w:rPr>
        <w:t>N</w:t>
      </w:r>
      <w:r w:rsidRPr="003C0512">
        <w:rPr>
          <w:rFonts w:ascii="Calibri" w:eastAsia="Calibri" w:hAnsi="Calibri" w:cs="Calibri"/>
          <w:sz w:val="22"/>
          <w:szCs w:val="22"/>
        </w:rPr>
        <w:t xml:space="preserve">achmittag geplanten Ausflüge auf den </w:t>
      </w:r>
      <w:r w:rsidR="009D4E51" w:rsidRPr="003C0512">
        <w:rPr>
          <w:rFonts w:ascii="Calibri" w:eastAsia="Calibri" w:hAnsi="Calibri" w:cs="Calibri"/>
          <w:sz w:val="22"/>
          <w:szCs w:val="22"/>
        </w:rPr>
        <w:t>V</w:t>
      </w:r>
      <w:r w:rsidRPr="003C0512">
        <w:rPr>
          <w:rFonts w:ascii="Calibri" w:eastAsia="Calibri" w:hAnsi="Calibri" w:cs="Calibri"/>
          <w:sz w:val="22"/>
          <w:szCs w:val="22"/>
        </w:rPr>
        <w:t>ormittag vorverlegen. Ausflüge waren alle OK und am 2. Tag spielte auch das Wetter mit!</w:t>
      </w:r>
    </w:p>
    <w:p w:rsidR="00701052" w:rsidRPr="003C0512" w:rsidRDefault="00701052"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3C0512">
        <w:rPr>
          <w:rFonts w:ascii="Calibri" w:eastAsia="Calibri" w:hAnsi="Calibri" w:cs="Calibri"/>
          <w:sz w:val="22"/>
          <w:szCs w:val="22"/>
        </w:rPr>
        <w:t>Eine schöne Auslauf</w:t>
      </w:r>
      <w:r w:rsidR="009D4E51" w:rsidRPr="003C0512">
        <w:rPr>
          <w:rFonts w:ascii="Calibri" w:eastAsia="Calibri" w:hAnsi="Calibri" w:cs="Calibri"/>
          <w:sz w:val="22"/>
          <w:szCs w:val="22"/>
        </w:rPr>
        <w:t>p</w:t>
      </w:r>
      <w:r w:rsidRPr="003C0512">
        <w:rPr>
          <w:rFonts w:ascii="Calibri" w:eastAsia="Calibri" w:hAnsi="Calibri" w:cs="Calibri"/>
          <w:sz w:val="22"/>
          <w:szCs w:val="22"/>
        </w:rPr>
        <w:t xml:space="preserve">arty bei schöner Abendsonne </w:t>
      </w:r>
      <w:proofErr w:type="gramStart"/>
      <w:r w:rsidRPr="003C0512">
        <w:rPr>
          <w:rFonts w:ascii="Calibri" w:eastAsia="Calibri" w:hAnsi="Calibri" w:cs="Calibri"/>
          <w:sz w:val="22"/>
          <w:szCs w:val="22"/>
        </w:rPr>
        <w:t>umrahmten</w:t>
      </w:r>
      <w:proofErr w:type="gramEnd"/>
      <w:r w:rsidRPr="003C0512">
        <w:rPr>
          <w:rFonts w:ascii="Calibri" w:eastAsia="Calibri" w:hAnsi="Calibri" w:cs="Calibri"/>
          <w:sz w:val="22"/>
          <w:szCs w:val="22"/>
        </w:rPr>
        <w:t xml:space="preserve"> den Abschied von Kanada. Es folgte</w:t>
      </w:r>
      <w:r w:rsidR="0077735C" w:rsidRPr="003C0512">
        <w:rPr>
          <w:rFonts w:ascii="Calibri" w:eastAsia="Calibri" w:hAnsi="Calibri" w:cs="Calibri"/>
          <w:sz w:val="22"/>
          <w:szCs w:val="22"/>
        </w:rPr>
        <w:t>n</w:t>
      </w:r>
      <w:r w:rsidRPr="003C0512">
        <w:rPr>
          <w:rFonts w:ascii="Calibri" w:eastAsia="Calibri" w:hAnsi="Calibri" w:cs="Calibri"/>
          <w:sz w:val="22"/>
          <w:szCs w:val="22"/>
        </w:rPr>
        <w:t xml:space="preserve"> 5 ruhige </w:t>
      </w:r>
      <w:proofErr w:type="spellStart"/>
      <w:r w:rsidRPr="003C0512">
        <w:rPr>
          <w:rFonts w:ascii="Calibri" w:eastAsia="Calibri" w:hAnsi="Calibri" w:cs="Calibri"/>
          <w:sz w:val="22"/>
          <w:szCs w:val="22"/>
        </w:rPr>
        <w:t>Seetage</w:t>
      </w:r>
      <w:proofErr w:type="spellEnd"/>
      <w:r w:rsidRPr="003C0512">
        <w:rPr>
          <w:rFonts w:ascii="Calibri" w:eastAsia="Calibri" w:hAnsi="Calibri" w:cs="Calibri"/>
          <w:sz w:val="22"/>
          <w:szCs w:val="22"/>
        </w:rPr>
        <w:t xml:space="preserve"> mit alle erdenklichen Unterhaltungsprogrammen</w:t>
      </w:r>
      <w:r w:rsidR="0077735C" w:rsidRPr="003C0512">
        <w:rPr>
          <w:rFonts w:ascii="Calibri" w:eastAsia="Calibri" w:hAnsi="Calibri" w:cs="Calibri"/>
          <w:sz w:val="22"/>
          <w:szCs w:val="22"/>
        </w:rPr>
        <w:t xml:space="preserve"> die uns zur Verfügung standen. Somit kam zu keiner Zeit Langeweile auf.</w:t>
      </w:r>
      <w:r w:rsidR="004552C0" w:rsidRPr="003C0512">
        <w:rPr>
          <w:rFonts w:ascii="Calibri" w:eastAsia="Calibri" w:hAnsi="Calibri" w:cs="Calibri"/>
          <w:sz w:val="22"/>
          <w:szCs w:val="22"/>
        </w:rPr>
        <w:t xml:space="preserve"> </w:t>
      </w:r>
    </w:p>
    <w:p w:rsidR="002F0941" w:rsidRPr="003C0512" w:rsidRDefault="002F0941"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EB4165" w:rsidRPr="003C0512" w:rsidRDefault="00EB4165"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3C0512">
        <w:rPr>
          <w:rFonts w:ascii="Calibri" w:eastAsia="Calibri" w:hAnsi="Calibri" w:cs="Calibri"/>
          <w:b/>
          <w:sz w:val="22"/>
          <w:szCs w:val="22"/>
          <w:u w:val="single"/>
        </w:rPr>
        <w:t>14.10.</w:t>
      </w:r>
      <w:r w:rsidRPr="003C0512">
        <w:rPr>
          <w:rFonts w:ascii="Calibri" w:eastAsia="Calibri" w:hAnsi="Calibri" w:cs="Calibri"/>
          <w:b/>
          <w:sz w:val="22"/>
          <w:szCs w:val="22"/>
          <w:u w:val="single"/>
        </w:rPr>
        <w:tab/>
      </w:r>
      <w:proofErr w:type="spellStart"/>
      <w:r w:rsidRPr="003C0512">
        <w:rPr>
          <w:rFonts w:ascii="Calibri" w:eastAsia="Calibri" w:hAnsi="Calibri" w:cs="Calibri"/>
          <w:b/>
          <w:sz w:val="22"/>
          <w:szCs w:val="22"/>
          <w:u w:val="single"/>
        </w:rPr>
        <w:t>Ringaskiddy</w:t>
      </w:r>
      <w:proofErr w:type="spellEnd"/>
      <w:r w:rsidRPr="003C0512">
        <w:rPr>
          <w:rFonts w:ascii="Calibri" w:eastAsia="Calibri" w:hAnsi="Calibri" w:cs="Calibri"/>
          <w:b/>
          <w:sz w:val="22"/>
          <w:szCs w:val="22"/>
          <w:u w:val="single"/>
        </w:rPr>
        <w:t xml:space="preserve"> / Cork / Irland</w:t>
      </w:r>
    </w:p>
    <w:p w:rsidR="004552C0" w:rsidRPr="003C0512" w:rsidRDefault="004552C0"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3C0512">
        <w:rPr>
          <w:rFonts w:ascii="Calibri" w:eastAsia="Calibri" w:hAnsi="Calibri" w:cs="Calibri"/>
          <w:sz w:val="22"/>
          <w:szCs w:val="22"/>
        </w:rPr>
        <w:t xml:space="preserve">Nach einer ruhigen Atlantiküberquerung erreichten wir pünktlich die Containerpier in </w:t>
      </w:r>
      <w:proofErr w:type="spellStart"/>
      <w:r w:rsidRPr="003C0512">
        <w:rPr>
          <w:rFonts w:ascii="Calibri" w:eastAsia="Calibri" w:hAnsi="Calibri" w:cs="Calibri"/>
          <w:sz w:val="22"/>
          <w:szCs w:val="22"/>
        </w:rPr>
        <w:t>Ringaskiddy</w:t>
      </w:r>
      <w:proofErr w:type="spellEnd"/>
      <w:r w:rsidRPr="003C0512">
        <w:rPr>
          <w:rFonts w:ascii="Calibri" w:eastAsia="Calibri" w:hAnsi="Calibri" w:cs="Calibri"/>
          <w:sz w:val="22"/>
          <w:szCs w:val="22"/>
        </w:rPr>
        <w:t xml:space="preserve">. Hier gibt es außer einer </w:t>
      </w:r>
      <w:proofErr w:type="spellStart"/>
      <w:r w:rsidRPr="003C0512">
        <w:rPr>
          <w:rFonts w:ascii="Calibri" w:eastAsia="Calibri" w:hAnsi="Calibri" w:cs="Calibri"/>
          <w:sz w:val="22"/>
          <w:szCs w:val="22"/>
        </w:rPr>
        <w:t>Kuhwiese</w:t>
      </w:r>
      <w:proofErr w:type="spellEnd"/>
      <w:r w:rsidR="009D4E51" w:rsidRPr="003C0512">
        <w:rPr>
          <w:rFonts w:ascii="Calibri" w:eastAsia="Calibri" w:hAnsi="Calibri" w:cs="Calibri"/>
          <w:sz w:val="22"/>
          <w:szCs w:val="22"/>
        </w:rPr>
        <w:t>,</w:t>
      </w:r>
      <w:r w:rsidRPr="003C0512">
        <w:rPr>
          <w:rFonts w:ascii="Calibri" w:eastAsia="Calibri" w:hAnsi="Calibri" w:cs="Calibri"/>
          <w:sz w:val="22"/>
          <w:szCs w:val="22"/>
        </w:rPr>
        <w:t xml:space="preserve"> 12 Häuser</w:t>
      </w:r>
      <w:r w:rsidR="009D4E51" w:rsidRPr="003C0512">
        <w:rPr>
          <w:rFonts w:ascii="Calibri" w:eastAsia="Calibri" w:hAnsi="Calibri" w:cs="Calibri"/>
          <w:sz w:val="22"/>
          <w:szCs w:val="22"/>
        </w:rPr>
        <w:t>n</w:t>
      </w:r>
      <w:r w:rsidRPr="003C0512">
        <w:rPr>
          <w:rFonts w:ascii="Calibri" w:eastAsia="Calibri" w:hAnsi="Calibri" w:cs="Calibri"/>
          <w:sz w:val="22"/>
          <w:szCs w:val="22"/>
        </w:rPr>
        <w:t xml:space="preserve"> und einem Containerhafen nichts zu sehen. Leider war der Liegeplatz in </w:t>
      </w:r>
      <w:proofErr w:type="spellStart"/>
      <w:r w:rsidRPr="003C0512">
        <w:rPr>
          <w:rFonts w:ascii="Calibri" w:eastAsia="Calibri" w:hAnsi="Calibri" w:cs="Calibri"/>
          <w:sz w:val="22"/>
          <w:szCs w:val="22"/>
        </w:rPr>
        <w:t>Cobh</w:t>
      </w:r>
      <w:proofErr w:type="spellEnd"/>
      <w:r w:rsidRPr="003C0512">
        <w:rPr>
          <w:rFonts w:ascii="Calibri" w:eastAsia="Calibri" w:hAnsi="Calibri" w:cs="Calibri"/>
          <w:sz w:val="22"/>
          <w:szCs w:val="22"/>
        </w:rPr>
        <w:t xml:space="preserve"> von einem MSC </w:t>
      </w:r>
      <w:proofErr w:type="spellStart"/>
      <w:r w:rsidRPr="003C0512">
        <w:rPr>
          <w:rFonts w:ascii="Calibri" w:eastAsia="Calibri" w:hAnsi="Calibri" w:cs="Calibri"/>
          <w:sz w:val="22"/>
          <w:szCs w:val="22"/>
        </w:rPr>
        <w:t>Klopper</w:t>
      </w:r>
      <w:proofErr w:type="spellEnd"/>
      <w:r w:rsidRPr="003C0512">
        <w:rPr>
          <w:rFonts w:ascii="Calibri" w:eastAsia="Calibri" w:hAnsi="Calibri" w:cs="Calibri"/>
          <w:sz w:val="22"/>
          <w:szCs w:val="22"/>
        </w:rPr>
        <w:t xml:space="preserve"> belegt. Wir haben den Gästen für </w:t>
      </w:r>
      <w:r w:rsidR="009D4E51" w:rsidRPr="003C0512">
        <w:rPr>
          <w:rFonts w:ascii="Calibri" w:eastAsia="Calibri" w:hAnsi="Calibri" w:cs="Calibri"/>
          <w:sz w:val="22"/>
          <w:szCs w:val="22"/>
        </w:rPr>
        <w:t xml:space="preserve">€ </w:t>
      </w:r>
      <w:r w:rsidRPr="003C0512">
        <w:rPr>
          <w:rFonts w:ascii="Calibri" w:eastAsia="Calibri" w:hAnsi="Calibri" w:cs="Calibri"/>
          <w:sz w:val="22"/>
          <w:szCs w:val="22"/>
        </w:rPr>
        <w:t>15</w:t>
      </w:r>
      <w:r w:rsidR="009D4E51" w:rsidRPr="003C0512">
        <w:rPr>
          <w:rFonts w:ascii="Calibri" w:eastAsia="Calibri" w:hAnsi="Calibri" w:cs="Calibri"/>
          <w:sz w:val="22"/>
          <w:szCs w:val="22"/>
        </w:rPr>
        <w:t xml:space="preserve">,- </w:t>
      </w:r>
      <w:r w:rsidRPr="003C0512">
        <w:rPr>
          <w:rFonts w:ascii="Calibri" w:eastAsia="Calibri" w:hAnsi="Calibri" w:cs="Calibri"/>
          <w:sz w:val="22"/>
          <w:szCs w:val="22"/>
        </w:rPr>
        <w:t xml:space="preserve">einen Transfer nach Cork angeboten. Ein Shuttlebus Angebot nach </w:t>
      </w:r>
      <w:proofErr w:type="spellStart"/>
      <w:r w:rsidRPr="003C0512">
        <w:rPr>
          <w:rFonts w:ascii="Calibri" w:eastAsia="Calibri" w:hAnsi="Calibri" w:cs="Calibri"/>
          <w:sz w:val="22"/>
          <w:szCs w:val="22"/>
        </w:rPr>
        <w:t>Cobh</w:t>
      </w:r>
      <w:proofErr w:type="spellEnd"/>
      <w:r w:rsidRPr="003C0512">
        <w:rPr>
          <w:rFonts w:ascii="Calibri" w:eastAsia="Calibri" w:hAnsi="Calibri" w:cs="Calibri"/>
          <w:sz w:val="22"/>
          <w:szCs w:val="22"/>
        </w:rPr>
        <w:t xml:space="preserve"> macht keinen </w:t>
      </w:r>
      <w:proofErr w:type="gramStart"/>
      <w:r w:rsidRPr="003C0512">
        <w:rPr>
          <w:rFonts w:ascii="Calibri" w:eastAsia="Calibri" w:hAnsi="Calibri" w:cs="Calibri"/>
          <w:sz w:val="22"/>
          <w:szCs w:val="22"/>
        </w:rPr>
        <w:t>Sinn</w:t>
      </w:r>
      <w:proofErr w:type="gramEnd"/>
      <w:r w:rsidRPr="003C0512">
        <w:rPr>
          <w:rFonts w:ascii="Calibri" w:eastAsia="Calibri" w:hAnsi="Calibri" w:cs="Calibri"/>
          <w:sz w:val="22"/>
          <w:szCs w:val="22"/>
        </w:rPr>
        <w:t xml:space="preserve"> weil die einfache Fahrtzeit dorthin 45 Minuten beträgt. Nach Cork sind es nur 25 Minuten! Leicht bewölkt bei 13°C begleiteten den Landgang. Ausflüge alle </w:t>
      </w:r>
      <w:r w:rsidR="009D4E51" w:rsidRPr="003C0512">
        <w:rPr>
          <w:rFonts w:ascii="Calibri" w:eastAsia="Calibri" w:hAnsi="Calibri" w:cs="Calibri"/>
          <w:sz w:val="22"/>
          <w:szCs w:val="22"/>
        </w:rPr>
        <w:t>ok.</w:t>
      </w:r>
    </w:p>
    <w:p w:rsidR="00C00357" w:rsidRPr="003C0512" w:rsidRDefault="00C00357"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3C0512">
        <w:rPr>
          <w:rFonts w:ascii="Calibri" w:eastAsia="Calibri" w:hAnsi="Calibri" w:cs="Calibri"/>
          <w:sz w:val="22"/>
          <w:szCs w:val="22"/>
        </w:rPr>
        <w:t xml:space="preserve">Nach 5 </w:t>
      </w:r>
      <w:proofErr w:type="spellStart"/>
      <w:r w:rsidRPr="003C0512">
        <w:rPr>
          <w:rFonts w:ascii="Calibri" w:eastAsia="Calibri" w:hAnsi="Calibri" w:cs="Calibri"/>
          <w:sz w:val="22"/>
          <w:szCs w:val="22"/>
        </w:rPr>
        <w:t>Seetagen</w:t>
      </w:r>
      <w:proofErr w:type="spellEnd"/>
      <w:r w:rsidRPr="003C0512">
        <w:rPr>
          <w:rFonts w:ascii="Calibri" w:eastAsia="Calibri" w:hAnsi="Calibri" w:cs="Calibri"/>
          <w:sz w:val="22"/>
          <w:szCs w:val="22"/>
        </w:rPr>
        <w:t xml:space="preserve"> war der Hafen von </w:t>
      </w:r>
      <w:proofErr w:type="spellStart"/>
      <w:r w:rsidRPr="003C0512">
        <w:rPr>
          <w:rFonts w:ascii="Calibri" w:eastAsia="Calibri" w:hAnsi="Calibri" w:cs="Calibri"/>
          <w:sz w:val="22"/>
          <w:szCs w:val="22"/>
        </w:rPr>
        <w:t>Ringaskiddy</w:t>
      </w:r>
      <w:proofErr w:type="spellEnd"/>
      <w:r w:rsidRPr="003C0512">
        <w:rPr>
          <w:rFonts w:ascii="Calibri" w:eastAsia="Calibri" w:hAnsi="Calibri" w:cs="Calibri"/>
          <w:sz w:val="22"/>
          <w:szCs w:val="22"/>
        </w:rPr>
        <w:t xml:space="preserve"> natürlich ein </w:t>
      </w:r>
      <w:proofErr w:type="spellStart"/>
      <w:r w:rsidRPr="003C0512">
        <w:rPr>
          <w:rFonts w:ascii="Calibri" w:eastAsia="Calibri" w:hAnsi="Calibri" w:cs="Calibri"/>
          <w:sz w:val="22"/>
          <w:szCs w:val="22"/>
        </w:rPr>
        <w:t>phsychologischer</w:t>
      </w:r>
      <w:proofErr w:type="spellEnd"/>
      <w:r w:rsidRPr="003C0512">
        <w:rPr>
          <w:rFonts w:ascii="Calibri" w:eastAsia="Calibri" w:hAnsi="Calibri" w:cs="Calibri"/>
          <w:sz w:val="22"/>
          <w:szCs w:val="22"/>
        </w:rPr>
        <w:t xml:space="preserve"> Stolperstein. Es gab einige Gäste die enttäuscht waren</w:t>
      </w:r>
      <w:r w:rsidR="009D4E51" w:rsidRPr="003C0512">
        <w:rPr>
          <w:rFonts w:ascii="Calibri" w:eastAsia="Calibri" w:hAnsi="Calibri" w:cs="Calibri"/>
          <w:sz w:val="22"/>
          <w:szCs w:val="22"/>
        </w:rPr>
        <w:t>,</w:t>
      </w:r>
      <w:r w:rsidRPr="003C0512">
        <w:rPr>
          <w:rFonts w:ascii="Calibri" w:eastAsia="Calibri" w:hAnsi="Calibri" w:cs="Calibri"/>
          <w:sz w:val="22"/>
          <w:szCs w:val="22"/>
        </w:rPr>
        <w:t xml:space="preserve"> weil Sie sich das ganz anders vorgestellt haben. Auch wenn es im Katalog so ausgeschrieben war</w:t>
      </w:r>
      <w:r w:rsidR="009D4E51" w:rsidRPr="003C0512">
        <w:rPr>
          <w:rFonts w:ascii="Calibri" w:eastAsia="Calibri" w:hAnsi="Calibri" w:cs="Calibri"/>
          <w:sz w:val="22"/>
          <w:szCs w:val="22"/>
        </w:rPr>
        <w:t>,</w:t>
      </w:r>
      <w:r w:rsidRPr="003C0512">
        <w:rPr>
          <w:rFonts w:ascii="Calibri" w:eastAsia="Calibri" w:hAnsi="Calibri" w:cs="Calibri"/>
          <w:sz w:val="22"/>
          <w:szCs w:val="22"/>
        </w:rPr>
        <w:t xml:space="preserve"> ist der Hafen für jemanden der keinen Ausflug gebucht hat ein verlorener Tag. Wir haben die Gäste zu </w:t>
      </w:r>
      <w:r w:rsidR="009D4E51" w:rsidRPr="003C0512">
        <w:rPr>
          <w:rFonts w:ascii="Calibri" w:eastAsia="Calibri" w:hAnsi="Calibri" w:cs="Calibri"/>
          <w:sz w:val="22"/>
          <w:szCs w:val="22"/>
        </w:rPr>
        <w:t xml:space="preserve">Beginn </w:t>
      </w:r>
      <w:r w:rsidRPr="003C0512">
        <w:rPr>
          <w:rFonts w:ascii="Calibri" w:eastAsia="Calibri" w:hAnsi="Calibri" w:cs="Calibri"/>
          <w:sz w:val="22"/>
          <w:szCs w:val="22"/>
        </w:rPr>
        <w:t xml:space="preserve">der Reise aber auch darüber </w:t>
      </w:r>
      <w:r w:rsidR="009D4E51" w:rsidRPr="003C0512">
        <w:rPr>
          <w:rFonts w:ascii="Calibri" w:eastAsia="Calibri" w:hAnsi="Calibri" w:cs="Calibri"/>
          <w:sz w:val="22"/>
          <w:szCs w:val="22"/>
        </w:rPr>
        <w:t xml:space="preserve">im Tagesprogramm </w:t>
      </w:r>
      <w:r w:rsidRPr="003C0512">
        <w:rPr>
          <w:rFonts w:ascii="Calibri" w:eastAsia="Calibri" w:hAnsi="Calibri" w:cs="Calibri"/>
          <w:sz w:val="22"/>
          <w:szCs w:val="22"/>
        </w:rPr>
        <w:t>inform</w:t>
      </w:r>
      <w:r w:rsidR="009D4E51" w:rsidRPr="003C0512">
        <w:rPr>
          <w:rFonts w:ascii="Calibri" w:eastAsia="Calibri" w:hAnsi="Calibri" w:cs="Calibri"/>
          <w:sz w:val="22"/>
          <w:szCs w:val="22"/>
        </w:rPr>
        <w:t>i</w:t>
      </w:r>
      <w:r w:rsidRPr="003C0512">
        <w:rPr>
          <w:rFonts w:ascii="Calibri" w:eastAsia="Calibri" w:hAnsi="Calibri" w:cs="Calibri"/>
          <w:sz w:val="22"/>
          <w:szCs w:val="22"/>
        </w:rPr>
        <w:t>ert</w:t>
      </w:r>
      <w:r w:rsidR="009D4E51" w:rsidRPr="003C0512">
        <w:rPr>
          <w:rFonts w:ascii="Calibri" w:eastAsia="Calibri" w:hAnsi="Calibri" w:cs="Calibri"/>
          <w:sz w:val="22"/>
          <w:szCs w:val="22"/>
        </w:rPr>
        <w:t>,</w:t>
      </w:r>
      <w:r w:rsidRPr="003C0512">
        <w:rPr>
          <w:rFonts w:ascii="Calibri" w:eastAsia="Calibri" w:hAnsi="Calibri" w:cs="Calibri"/>
          <w:sz w:val="22"/>
          <w:szCs w:val="22"/>
        </w:rPr>
        <w:t xml:space="preserve"> das</w:t>
      </w:r>
      <w:r w:rsidR="009D4E51" w:rsidRPr="003C0512">
        <w:rPr>
          <w:rFonts w:ascii="Calibri" w:eastAsia="Calibri" w:hAnsi="Calibri" w:cs="Calibri"/>
          <w:sz w:val="22"/>
          <w:szCs w:val="22"/>
        </w:rPr>
        <w:t>s</w:t>
      </w:r>
      <w:r w:rsidRPr="003C0512">
        <w:rPr>
          <w:rFonts w:ascii="Calibri" w:eastAsia="Calibri" w:hAnsi="Calibri" w:cs="Calibri"/>
          <w:sz w:val="22"/>
          <w:szCs w:val="22"/>
        </w:rPr>
        <w:t xml:space="preserve"> wenn man etwas sehen möchte</w:t>
      </w:r>
      <w:r w:rsidR="009D4E51" w:rsidRPr="003C0512">
        <w:rPr>
          <w:rFonts w:ascii="Calibri" w:eastAsia="Calibri" w:hAnsi="Calibri" w:cs="Calibri"/>
          <w:sz w:val="22"/>
          <w:szCs w:val="22"/>
        </w:rPr>
        <w:t>,</w:t>
      </w:r>
      <w:r w:rsidRPr="003C0512">
        <w:rPr>
          <w:rFonts w:ascii="Calibri" w:eastAsia="Calibri" w:hAnsi="Calibri" w:cs="Calibri"/>
          <w:sz w:val="22"/>
          <w:szCs w:val="22"/>
        </w:rPr>
        <w:t xml:space="preserve"> besser den Transfer nach Cork buchen sollte!</w:t>
      </w:r>
    </w:p>
    <w:p w:rsidR="002F0941" w:rsidRPr="003C0512" w:rsidRDefault="002F0941"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2F0941" w:rsidRPr="003C0512" w:rsidRDefault="002F0941"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EB4165" w:rsidRPr="003C0512" w:rsidRDefault="00EB4165"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3C0512">
        <w:rPr>
          <w:rFonts w:ascii="Calibri" w:eastAsia="Calibri" w:hAnsi="Calibri" w:cs="Calibri"/>
          <w:b/>
          <w:sz w:val="22"/>
          <w:szCs w:val="22"/>
          <w:u w:val="single"/>
        </w:rPr>
        <w:t>15.10.</w:t>
      </w:r>
      <w:r w:rsidRPr="003C0512">
        <w:rPr>
          <w:rFonts w:ascii="Calibri" w:eastAsia="Calibri" w:hAnsi="Calibri" w:cs="Calibri"/>
          <w:b/>
          <w:sz w:val="22"/>
          <w:szCs w:val="22"/>
          <w:u w:val="single"/>
        </w:rPr>
        <w:tab/>
        <w:t>Plymouth / England / Großbritannien</w:t>
      </w:r>
    </w:p>
    <w:p w:rsidR="00C00357" w:rsidRPr="003C0512" w:rsidRDefault="00C00357"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3C0512">
        <w:rPr>
          <w:rFonts w:ascii="Calibri" w:eastAsia="Calibri" w:hAnsi="Calibri" w:cs="Calibri"/>
          <w:sz w:val="22"/>
          <w:szCs w:val="22"/>
        </w:rPr>
        <w:t>Auch hier wieder pünktliche Ankunft</w:t>
      </w:r>
      <w:r w:rsidR="009D4E51" w:rsidRPr="003C0512">
        <w:rPr>
          <w:rFonts w:ascii="Calibri" w:eastAsia="Calibri" w:hAnsi="Calibri" w:cs="Calibri"/>
          <w:sz w:val="22"/>
          <w:szCs w:val="22"/>
        </w:rPr>
        <w:t>.</w:t>
      </w:r>
      <w:r w:rsidRPr="003C0512">
        <w:rPr>
          <w:rFonts w:ascii="Calibri" w:eastAsia="Calibri" w:hAnsi="Calibri" w:cs="Calibri"/>
          <w:sz w:val="22"/>
          <w:szCs w:val="22"/>
        </w:rPr>
        <w:t xml:space="preserve"> Gott sei Dank auf der inneren Reede! Somit b</w:t>
      </w:r>
      <w:r w:rsidR="009D4E51" w:rsidRPr="003C0512">
        <w:rPr>
          <w:rFonts w:ascii="Calibri" w:eastAsia="Calibri" w:hAnsi="Calibri" w:cs="Calibri"/>
          <w:sz w:val="22"/>
          <w:szCs w:val="22"/>
        </w:rPr>
        <w:t>e</w:t>
      </w:r>
      <w:r w:rsidRPr="003C0512">
        <w:rPr>
          <w:rFonts w:ascii="Calibri" w:eastAsia="Calibri" w:hAnsi="Calibri" w:cs="Calibri"/>
          <w:sz w:val="22"/>
          <w:szCs w:val="22"/>
        </w:rPr>
        <w:t xml:space="preserve">trug der Tenderweg nur 1,2 </w:t>
      </w:r>
      <w:proofErr w:type="spellStart"/>
      <w:r w:rsidR="009D4E51" w:rsidRPr="003C0512">
        <w:rPr>
          <w:rFonts w:ascii="Calibri" w:eastAsia="Calibri" w:hAnsi="Calibri" w:cs="Calibri"/>
          <w:sz w:val="22"/>
          <w:szCs w:val="22"/>
        </w:rPr>
        <w:t>sm</w:t>
      </w:r>
      <w:proofErr w:type="spellEnd"/>
      <w:r w:rsidRPr="003C0512">
        <w:rPr>
          <w:rFonts w:ascii="Calibri" w:eastAsia="Calibri" w:hAnsi="Calibri" w:cs="Calibri"/>
          <w:sz w:val="22"/>
          <w:szCs w:val="22"/>
        </w:rPr>
        <w:t xml:space="preserve"> und es war eine sinnvolle Ausbootung möglich. Das Wetter war sehr </w:t>
      </w:r>
      <w:r w:rsidR="009D4E51" w:rsidRPr="003C0512">
        <w:rPr>
          <w:rFonts w:ascii="Calibri" w:eastAsia="Calibri" w:hAnsi="Calibri" w:cs="Calibri"/>
          <w:sz w:val="22"/>
          <w:szCs w:val="22"/>
        </w:rPr>
        <w:t>b</w:t>
      </w:r>
      <w:r w:rsidRPr="003C0512">
        <w:rPr>
          <w:rFonts w:ascii="Calibri" w:eastAsia="Calibri" w:hAnsi="Calibri" w:cs="Calibri"/>
          <w:sz w:val="22"/>
          <w:szCs w:val="22"/>
        </w:rPr>
        <w:t xml:space="preserve">ritisch (wechselhaft mit Nieselregen und 15°C). Wie immer wurden unsere Gäste sehr herzlich an Land </w:t>
      </w:r>
      <w:proofErr w:type="spellStart"/>
      <w:r w:rsidRPr="003C0512">
        <w:rPr>
          <w:rFonts w:ascii="Calibri" w:eastAsia="Calibri" w:hAnsi="Calibri" w:cs="Calibri"/>
          <w:sz w:val="22"/>
          <w:szCs w:val="22"/>
        </w:rPr>
        <w:t>Willkommen</w:t>
      </w:r>
      <w:proofErr w:type="spellEnd"/>
      <w:r w:rsidRPr="003C0512">
        <w:rPr>
          <w:rFonts w:ascii="Calibri" w:eastAsia="Calibri" w:hAnsi="Calibri" w:cs="Calibri"/>
          <w:sz w:val="22"/>
          <w:szCs w:val="22"/>
        </w:rPr>
        <w:t xml:space="preserve"> geheißen und alle waren begeistert von dem nicht alltäglichen </w:t>
      </w:r>
      <w:proofErr w:type="spellStart"/>
      <w:r w:rsidRPr="003C0512">
        <w:rPr>
          <w:rFonts w:ascii="Calibri" w:eastAsia="Calibri" w:hAnsi="Calibri" w:cs="Calibri"/>
          <w:sz w:val="22"/>
          <w:szCs w:val="22"/>
        </w:rPr>
        <w:t>Willkommne</w:t>
      </w:r>
      <w:r w:rsidR="00C82ABF" w:rsidRPr="003C0512">
        <w:rPr>
          <w:rFonts w:ascii="Calibri" w:eastAsia="Calibri" w:hAnsi="Calibri" w:cs="Calibri"/>
          <w:sz w:val="22"/>
          <w:szCs w:val="22"/>
        </w:rPr>
        <w:t>n</w:t>
      </w:r>
      <w:proofErr w:type="spellEnd"/>
      <w:r w:rsidRPr="003C0512">
        <w:rPr>
          <w:rFonts w:ascii="Calibri" w:eastAsia="Calibri" w:hAnsi="Calibri" w:cs="Calibri"/>
          <w:sz w:val="22"/>
          <w:szCs w:val="22"/>
        </w:rPr>
        <w:t xml:space="preserve"> für Kreuzfahrer. Ausflüge alle OK!</w:t>
      </w:r>
    </w:p>
    <w:p w:rsidR="002F0941" w:rsidRPr="003C0512" w:rsidRDefault="002F0941"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2F0941" w:rsidRPr="003C0512" w:rsidRDefault="002F0941"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EB4165" w:rsidRPr="003C0512" w:rsidRDefault="00EB4165"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3C0512">
        <w:rPr>
          <w:rFonts w:ascii="Calibri" w:eastAsia="Calibri" w:hAnsi="Calibri" w:cs="Calibri"/>
          <w:b/>
          <w:sz w:val="22"/>
          <w:szCs w:val="22"/>
          <w:u w:val="single"/>
        </w:rPr>
        <w:t>16.10.</w:t>
      </w:r>
      <w:r w:rsidRPr="003C0512">
        <w:rPr>
          <w:rFonts w:ascii="Calibri" w:eastAsia="Calibri" w:hAnsi="Calibri" w:cs="Calibri"/>
          <w:b/>
          <w:sz w:val="22"/>
          <w:szCs w:val="22"/>
          <w:u w:val="single"/>
        </w:rPr>
        <w:tab/>
        <w:t>Portsmouth / England / Großbritannien</w:t>
      </w:r>
    </w:p>
    <w:p w:rsidR="00C82ABF" w:rsidRPr="003C0512" w:rsidRDefault="00C82ABF"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3C0512">
        <w:rPr>
          <w:rFonts w:ascii="Calibri" w:eastAsia="Calibri" w:hAnsi="Calibri" w:cs="Calibri"/>
          <w:sz w:val="22"/>
          <w:szCs w:val="22"/>
        </w:rPr>
        <w:t>Auch hier wieder pünktliche Ankunft an der gewohnten Pier. Es gab wieder den sehr gut funktionierenden und kostenlosen Shuttle-Bus</w:t>
      </w:r>
      <w:r w:rsidR="009D4E51" w:rsidRPr="003C0512">
        <w:rPr>
          <w:rFonts w:ascii="Calibri" w:eastAsia="Calibri" w:hAnsi="Calibri" w:cs="Calibri"/>
          <w:sz w:val="22"/>
          <w:szCs w:val="22"/>
        </w:rPr>
        <w:t xml:space="preserve"> (</w:t>
      </w:r>
      <w:r w:rsidRPr="003C0512">
        <w:rPr>
          <w:rFonts w:ascii="Calibri" w:eastAsia="Calibri" w:hAnsi="Calibri" w:cs="Calibri"/>
          <w:sz w:val="22"/>
          <w:szCs w:val="22"/>
        </w:rPr>
        <w:t xml:space="preserve">Service mit 4 Stopps und einer </w:t>
      </w:r>
      <w:proofErr w:type="gramStart"/>
      <w:r w:rsidRPr="003C0512">
        <w:rPr>
          <w:rFonts w:ascii="Calibri" w:eastAsia="Calibri" w:hAnsi="Calibri" w:cs="Calibri"/>
          <w:sz w:val="22"/>
          <w:szCs w:val="22"/>
        </w:rPr>
        <w:t>15 minütigen</w:t>
      </w:r>
      <w:proofErr w:type="gramEnd"/>
      <w:r w:rsidRPr="003C0512">
        <w:rPr>
          <w:rFonts w:ascii="Calibri" w:eastAsia="Calibri" w:hAnsi="Calibri" w:cs="Calibri"/>
          <w:sz w:val="22"/>
          <w:szCs w:val="22"/>
        </w:rPr>
        <w:t xml:space="preserve"> Taktung</w:t>
      </w:r>
      <w:r w:rsidR="009D4E51" w:rsidRPr="003C0512">
        <w:rPr>
          <w:rFonts w:ascii="Calibri" w:eastAsia="Calibri" w:hAnsi="Calibri" w:cs="Calibri"/>
          <w:sz w:val="22"/>
          <w:szCs w:val="22"/>
        </w:rPr>
        <w:t xml:space="preserve"> - </w:t>
      </w:r>
      <w:r w:rsidRPr="003C0512">
        <w:rPr>
          <w:rFonts w:ascii="Calibri" w:eastAsia="Calibri" w:hAnsi="Calibri" w:cs="Calibri"/>
          <w:sz w:val="22"/>
          <w:szCs w:val="22"/>
        </w:rPr>
        <w:t>Super!</w:t>
      </w:r>
      <w:r w:rsidR="009D4E51" w:rsidRPr="003C0512">
        <w:rPr>
          <w:rFonts w:ascii="Calibri" w:eastAsia="Calibri" w:hAnsi="Calibri" w:cs="Calibri"/>
          <w:sz w:val="22"/>
          <w:szCs w:val="22"/>
        </w:rPr>
        <w:t>)</w:t>
      </w:r>
    </w:p>
    <w:p w:rsidR="00C82ABF" w:rsidRPr="00C82ABF" w:rsidRDefault="00C82ABF"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3C0512">
        <w:rPr>
          <w:rFonts w:ascii="Calibri" w:eastAsia="Calibri" w:hAnsi="Calibri" w:cs="Calibri"/>
          <w:sz w:val="22"/>
          <w:szCs w:val="22"/>
        </w:rPr>
        <w:t>Ein schöner letzter Tag der Kreuzfahrt mit gutem Wetter und erfolgreichen Ausflügen.</w:t>
      </w:r>
    </w:p>
    <w:p w:rsidR="002F0941" w:rsidRDefault="002F0941"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2F0941" w:rsidRDefault="002F0941"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732FA4" w:rsidRPr="003C0512" w:rsidRDefault="00EB4165"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3C0512">
        <w:rPr>
          <w:rFonts w:ascii="Calibri" w:eastAsia="Calibri" w:hAnsi="Calibri" w:cs="Calibri"/>
          <w:b/>
          <w:sz w:val="22"/>
          <w:szCs w:val="22"/>
          <w:u w:val="single"/>
        </w:rPr>
        <w:t>18.10.</w:t>
      </w:r>
      <w:r w:rsidRPr="003C0512">
        <w:rPr>
          <w:rFonts w:ascii="Calibri" w:eastAsia="Calibri" w:hAnsi="Calibri" w:cs="Calibri"/>
          <w:b/>
          <w:sz w:val="22"/>
          <w:szCs w:val="22"/>
          <w:u w:val="single"/>
        </w:rPr>
        <w:tab/>
        <w:t>Bremerhaven</w:t>
      </w:r>
    </w:p>
    <w:p w:rsidR="0058137F" w:rsidRDefault="00BE452B"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58137F">
        <w:rPr>
          <w:rFonts w:ascii="Calibri" w:eastAsia="Calibri" w:hAnsi="Calibri" w:cs="Calibri"/>
          <w:sz w:val="22"/>
          <w:szCs w:val="22"/>
        </w:rPr>
        <w:t xml:space="preserve">Pünktliche Ankunft an der </w:t>
      </w:r>
      <w:proofErr w:type="spellStart"/>
      <w:r w:rsidRPr="0058137F">
        <w:rPr>
          <w:rFonts w:ascii="Calibri" w:eastAsia="Calibri" w:hAnsi="Calibri" w:cs="Calibri"/>
          <w:sz w:val="22"/>
          <w:szCs w:val="22"/>
        </w:rPr>
        <w:t>Columbuska</w:t>
      </w:r>
      <w:r w:rsidR="003C0512">
        <w:rPr>
          <w:rFonts w:ascii="Calibri" w:eastAsia="Calibri" w:hAnsi="Calibri" w:cs="Calibri"/>
          <w:sz w:val="22"/>
          <w:szCs w:val="22"/>
        </w:rPr>
        <w:t>j</w:t>
      </w:r>
      <w:r w:rsidRPr="0058137F">
        <w:rPr>
          <w:rFonts w:ascii="Calibri" w:eastAsia="Calibri" w:hAnsi="Calibri" w:cs="Calibri"/>
          <w:sz w:val="22"/>
          <w:szCs w:val="22"/>
        </w:rPr>
        <w:t>e</w:t>
      </w:r>
      <w:proofErr w:type="spellEnd"/>
      <w:r w:rsidRPr="0058137F">
        <w:rPr>
          <w:rFonts w:ascii="Calibri" w:eastAsia="Calibri" w:hAnsi="Calibri" w:cs="Calibri"/>
          <w:sz w:val="22"/>
          <w:szCs w:val="22"/>
        </w:rPr>
        <w:t xml:space="preserve"> um 07.30 Uhr. Gepäcktransport verlief reibungslos und die Ausschiffung war um 10.00 Uhr beendet. Tagesbesucher alle</w:t>
      </w:r>
      <w:r w:rsidR="0058137F">
        <w:rPr>
          <w:rFonts w:ascii="Calibri" w:eastAsia="Calibri" w:hAnsi="Calibri" w:cs="Calibri"/>
          <w:sz w:val="22"/>
          <w:szCs w:val="22"/>
        </w:rPr>
        <w:t>s</w:t>
      </w:r>
      <w:r w:rsidRPr="0058137F">
        <w:rPr>
          <w:rFonts w:ascii="Calibri" w:eastAsia="Calibri" w:hAnsi="Calibri" w:cs="Calibri"/>
          <w:sz w:val="22"/>
          <w:szCs w:val="22"/>
        </w:rPr>
        <w:t xml:space="preserve"> </w:t>
      </w:r>
      <w:r w:rsidR="003C0512">
        <w:rPr>
          <w:rFonts w:ascii="Calibri" w:eastAsia="Calibri" w:hAnsi="Calibri" w:cs="Calibri"/>
          <w:sz w:val="22"/>
          <w:szCs w:val="22"/>
        </w:rPr>
        <w:t>ok</w:t>
      </w:r>
      <w:r w:rsidRPr="0058137F">
        <w:rPr>
          <w:rFonts w:ascii="Calibri" w:eastAsia="Calibri" w:hAnsi="Calibri" w:cs="Calibri"/>
          <w:sz w:val="22"/>
          <w:szCs w:val="22"/>
        </w:rPr>
        <w:t xml:space="preserve">! Wir haben um 14.00 Uhr mit der Einschiffung begonnen da bereits 450 Gäste </w:t>
      </w:r>
      <w:r w:rsidR="00305BE1">
        <w:rPr>
          <w:rFonts w:ascii="Calibri" w:eastAsia="Calibri" w:hAnsi="Calibri" w:cs="Calibri"/>
          <w:sz w:val="22"/>
          <w:szCs w:val="22"/>
        </w:rPr>
        <w:t xml:space="preserve">um 13.45 Uhr </w:t>
      </w:r>
      <w:r w:rsidRPr="0058137F">
        <w:rPr>
          <w:rFonts w:ascii="Calibri" w:eastAsia="Calibri" w:hAnsi="Calibri" w:cs="Calibri"/>
          <w:sz w:val="22"/>
          <w:szCs w:val="22"/>
        </w:rPr>
        <w:t>im Ter</w:t>
      </w:r>
      <w:r w:rsidR="0058137F">
        <w:rPr>
          <w:rFonts w:ascii="Calibri" w:eastAsia="Calibri" w:hAnsi="Calibri" w:cs="Calibri"/>
          <w:sz w:val="22"/>
          <w:szCs w:val="22"/>
        </w:rPr>
        <w:t>minal waren</w:t>
      </w:r>
      <w:r w:rsidR="007226F6">
        <w:rPr>
          <w:rFonts w:ascii="Calibri" w:eastAsia="Calibri" w:hAnsi="Calibri" w:cs="Calibri"/>
          <w:sz w:val="22"/>
          <w:szCs w:val="22"/>
        </w:rPr>
        <w:t xml:space="preserve"> </w:t>
      </w:r>
      <w:r w:rsidR="0058137F">
        <w:rPr>
          <w:rFonts w:ascii="Calibri" w:eastAsia="Calibri" w:hAnsi="Calibri" w:cs="Calibri"/>
          <w:sz w:val="22"/>
          <w:szCs w:val="22"/>
        </w:rPr>
        <w:t xml:space="preserve">und </w:t>
      </w:r>
      <w:r w:rsidR="00305BE1">
        <w:rPr>
          <w:rFonts w:ascii="Calibri" w:eastAsia="Calibri" w:hAnsi="Calibri" w:cs="Calibri"/>
          <w:sz w:val="22"/>
          <w:szCs w:val="22"/>
        </w:rPr>
        <w:t>bereits den „</w:t>
      </w:r>
      <w:proofErr w:type="spellStart"/>
      <w:r w:rsidR="0058137F">
        <w:rPr>
          <w:rFonts w:ascii="Calibri" w:eastAsia="Calibri" w:hAnsi="Calibri" w:cs="Calibri"/>
          <w:sz w:val="22"/>
          <w:szCs w:val="22"/>
        </w:rPr>
        <w:t>Pre</w:t>
      </w:r>
      <w:proofErr w:type="spellEnd"/>
      <w:r w:rsidR="00305BE1">
        <w:rPr>
          <w:rFonts w:ascii="Calibri" w:eastAsia="Calibri" w:hAnsi="Calibri" w:cs="Calibri"/>
          <w:sz w:val="22"/>
          <w:szCs w:val="22"/>
        </w:rPr>
        <w:t>-</w:t>
      </w:r>
      <w:r w:rsidR="0058137F">
        <w:rPr>
          <w:rFonts w:ascii="Calibri" w:eastAsia="Calibri" w:hAnsi="Calibri" w:cs="Calibri"/>
          <w:sz w:val="22"/>
          <w:szCs w:val="22"/>
        </w:rPr>
        <w:t>Check</w:t>
      </w:r>
      <w:r w:rsidR="00305BE1">
        <w:rPr>
          <w:rFonts w:ascii="Calibri" w:eastAsia="Calibri" w:hAnsi="Calibri" w:cs="Calibri"/>
          <w:sz w:val="22"/>
          <w:szCs w:val="22"/>
        </w:rPr>
        <w:t>-</w:t>
      </w:r>
      <w:r w:rsidR="0058137F">
        <w:rPr>
          <w:rFonts w:ascii="Calibri" w:eastAsia="Calibri" w:hAnsi="Calibri" w:cs="Calibri"/>
          <w:sz w:val="22"/>
          <w:szCs w:val="22"/>
        </w:rPr>
        <w:t>in</w:t>
      </w:r>
      <w:r w:rsidR="00305BE1">
        <w:rPr>
          <w:rFonts w:ascii="Calibri" w:eastAsia="Calibri" w:hAnsi="Calibri" w:cs="Calibri"/>
          <w:sz w:val="22"/>
          <w:szCs w:val="22"/>
        </w:rPr>
        <w:t>“</w:t>
      </w:r>
      <w:r w:rsidR="0058137F">
        <w:rPr>
          <w:rFonts w:ascii="Calibri" w:eastAsia="Calibri" w:hAnsi="Calibri" w:cs="Calibri"/>
          <w:sz w:val="22"/>
          <w:szCs w:val="22"/>
        </w:rPr>
        <w:t xml:space="preserve"> </w:t>
      </w:r>
    </w:p>
    <w:p w:rsidR="00BE452B" w:rsidRDefault="0058137F"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ab 13.00 Uhr</w:t>
      </w:r>
      <w:r w:rsidR="00D51166">
        <w:rPr>
          <w:rFonts w:ascii="Calibri" w:eastAsia="Calibri" w:hAnsi="Calibri" w:cs="Calibri"/>
          <w:sz w:val="22"/>
          <w:szCs w:val="22"/>
        </w:rPr>
        <w:t xml:space="preserve"> </w:t>
      </w:r>
      <w:r>
        <w:rPr>
          <w:rFonts w:ascii="Calibri" w:eastAsia="Calibri" w:hAnsi="Calibri" w:cs="Calibri"/>
          <w:sz w:val="22"/>
          <w:szCs w:val="22"/>
        </w:rPr>
        <w:t>genutzt hatten.</w:t>
      </w:r>
      <w:r w:rsidR="00D51166">
        <w:rPr>
          <w:rFonts w:ascii="Calibri" w:eastAsia="Calibri" w:hAnsi="Calibri" w:cs="Calibri"/>
          <w:sz w:val="22"/>
          <w:szCs w:val="22"/>
        </w:rPr>
        <w:t xml:space="preserve"> Um 17</w:t>
      </w:r>
      <w:r w:rsidR="007226F6">
        <w:rPr>
          <w:rFonts w:ascii="Calibri" w:eastAsia="Calibri" w:hAnsi="Calibri" w:cs="Calibri"/>
          <w:sz w:val="22"/>
          <w:szCs w:val="22"/>
        </w:rPr>
        <w:t xml:space="preserve">.30 Uhr war die Einschiffung beendet und alle 1119 Gäste waren an Bord. </w:t>
      </w:r>
      <w:r w:rsidR="00D01E44">
        <w:rPr>
          <w:rFonts w:ascii="Calibri" w:eastAsia="Calibri" w:hAnsi="Calibri" w:cs="Calibri"/>
          <w:sz w:val="22"/>
          <w:szCs w:val="22"/>
        </w:rPr>
        <w:t>1</w:t>
      </w:r>
      <w:r w:rsidR="007226F6">
        <w:rPr>
          <w:rFonts w:ascii="Calibri" w:eastAsia="Calibri" w:hAnsi="Calibri" w:cs="Calibri"/>
          <w:sz w:val="22"/>
          <w:szCs w:val="22"/>
        </w:rPr>
        <w:t>8.00 Uhr Rettungsübung</w:t>
      </w:r>
      <w:r w:rsidR="00305BE1">
        <w:rPr>
          <w:rFonts w:ascii="Calibri" w:eastAsia="Calibri" w:hAnsi="Calibri" w:cs="Calibri"/>
          <w:sz w:val="22"/>
          <w:szCs w:val="22"/>
        </w:rPr>
        <w:t xml:space="preserve">, </w:t>
      </w:r>
      <w:r w:rsidR="007226F6">
        <w:rPr>
          <w:rFonts w:ascii="Calibri" w:eastAsia="Calibri" w:hAnsi="Calibri" w:cs="Calibri"/>
          <w:sz w:val="22"/>
          <w:szCs w:val="22"/>
        </w:rPr>
        <w:t>19.00 Uhr Abfahrt</w:t>
      </w:r>
      <w:r w:rsidR="00F04FDB">
        <w:rPr>
          <w:rFonts w:ascii="Calibri" w:eastAsia="Calibri" w:hAnsi="Calibri" w:cs="Calibri"/>
          <w:sz w:val="22"/>
          <w:szCs w:val="22"/>
        </w:rPr>
        <w:t xml:space="preserve"> mit gut besuchter Auslaufparty</w:t>
      </w:r>
      <w:r w:rsidR="007226F6">
        <w:rPr>
          <w:rFonts w:ascii="Calibri" w:eastAsia="Calibri" w:hAnsi="Calibri" w:cs="Calibri"/>
          <w:sz w:val="22"/>
          <w:szCs w:val="22"/>
        </w:rPr>
        <w:t>!</w:t>
      </w:r>
    </w:p>
    <w:p w:rsidR="00305BE1" w:rsidRDefault="00305BE1"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305BE1" w:rsidRPr="0058137F" w:rsidRDefault="00305BE1"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EB4165" w:rsidRPr="00BE452B" w:rsidRDefault="00EB4165"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EB4165" w:rsidRPr="00BE452B" w:rsidRDefault="00EB4165"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4D2F81" w:rsidRPr="003C0512" w:rsidRDefault="00741E7E" w:rsidP="002D77D6">
      <w:pPr>
        <w:ind w:left="-567"/>
        <w:rPr>
          <w:rFonts w:ascii="Calibri" w:hAnsi="Calibri" w:cs="Calibri"/>
          <w:b/>
          <w:sz w:val="22"/>
          <w:szCs w:val="22"/>
          <w:u w:val="single"/>
        </w:rPr>
      </w:pPr>
      <w:r w:rsidRPr="003C0512">
        <w:rPr>
          <w:rFonts w:ascii="Calibri" w:hAnsi="Calibri" w:cs="Calibri"/>
          <w:b/>
          <w:sz w:val="22"/>
          <w:szCs w:val="22"/>
          <w:u w:val="single"/>
        </w:rPr>
        <w:lastRenderedPageBreak/>
        <w:t>Hoteldepartment</w:t>
      </w:r>
    </w:p>
    <w:p w:rsidR="00C85304" w:rsidRPr="00055FBF" w:rsidRDefault="00C85304" w:rsidP="002D77D6">
      <w:pPr>
        <w:ind w:left="-567"/>
        <w:rPr>
          <w:rFonts w:ascii="Calibri" w:hAnsi="Calibri" w:cs="Calibri"/>
          <w:sz w:val="22"/>
          <w:szCs w:val="22"/>
        </w:rPr>
      </w:pPr>
      <w:r w:rsidRPr="00055FBF">
        <w:rPr>
          <w:rFonts w:ascii="Calibri" w:hAnsi="Calibri" w:cs="Calibri"/>
          <w:sz w:val="22"/>
          <w:szCs w:val="22"/>
        </w:rPr>
        <w:t>Auch auf dieser Reise hat sich das gesamte Hotelteam sehr bemüht</w:t>
      </w:r>
      <w:r w:rsidR="00305BE1">
        <w:rPr>
          <w:rFonts w:ascii="Calibri" w:hAnsi="Calibri" w:cs="Calibri"/>
          <w:sz w:val="22"/>
          <w:szCs w:val="22"/>
        </w:rPr>
        <w:t>,</w:t>
      </w:r>
      <w:r w:rsidRPr="00055FBF">
        <w:rPr>
          <w:rFonts w:ascii="Calibri" w:hAnsi="Calibri" w:cs="Calibri"/>
          <w:sz w:val="22"/>
          <w:szCs w:val="22"/>
        </w:rPr>
        <w:t xml:space="preserve"> unsere Gäste kulinarisch zu verwöhnen. </w:t>
      </w:r>
    </w:p>
    <w:p w:rsidR="00C85304" w:rsidRPr="00C85304" w:rsidRDefault="00C85304" w:rsidP="002D77D6">
      <w:pPr>
        <w:ind w:left="-567"/>
        <w:rPr>
          <w:rFonts w:ascii="Calibri" w:hAnsi="Calibri" w:cs="Calibri"/>
          <w:sz w:val="22"/>
          <w:szCs w:val="22"/>
        </w:rPr>
      </w:pPr>
      <w:r w:rsidRPr="00C85304">
        <w:rPr>
          <w:rFonts w:ascii="Calibri" w:hAnsi="Calibri" w:cs="Calibri"/>
          <w:sz w:val="22"/>
          <w:szCs w:val="22"/>
        </w:rPr>
        <w:t>Bei einer 44</w:t>
      </w:r>
      <w:r w:rsidR="00305BE1">
        <w:rPr>
          <w:rFonts w:ascii="Calibri" w:hAnsi="Calibri" w:cs="Calibri"/>
          <w:sz w:val="22"/>
          <w:szCs w:val="22"/>
        </w:rPr>
        <w:t>-</w:t>
      </w:r>
      <w:r w:rsidRPr="00C85304">
        <w:rPr>
          <w:rFonts w:ascii="Calibri" w:hAnsi="Calibri" w:cs="Calibri"/>
          <w:sz w:val="22"/>
          <w:szCs w:val="22"/>
        </w:rPr>
        <w:t xml:space="preserve">tägigen Reise gibt es natürlich auch mal </w:t>
      </w:r>
      <w:r w:rsidR="00305BE1">
        <w:rPr>
          <w:rFonts w:ascii="Calibri" w:hAnsi="Calibri" w:cs="Calibri"/>
          <w:sz w:val="22"/>
          <w:szCs w:val="22"/>
        </w:rPr>
        <w:t>das ein oder andere sich wiederholende Gericht auf der Speisekarte. Einige Gäste haben dies leider bemängelt</w:t>
      </w:r>
      <w:r w:rsidR="00055FBF">
        <w:rPr>
          <w:rFonts w:ascii="Calibri" w:hAnsi="Calibri" w:cs="Calibri"/>
          <w:sz w:val="22"/>
          <w:szCs w:val="22"/>
        </w:rPr>
        <w:t>.</w:t>
      </w:r>
      <w:r w:rsidR="00F04FDB">
        <w:rPr>
          <w:rFonts w:ascii="Calibri" w:hAnsi="Calibri" w:cs="Calibri"/>
          <w:sz w:val="22"/>
          <w:szCs w:val="22"/>
        </w:rPr>
        <w:t xml:space="preserve"> </w:t>
      </w:r>
    </w:p>
    <w:p w:rsidR="00621A40" w:rsidRPr="00C85304" w:rsidRDefault="00621A40" w:rsidP="002D77D6">
      <w:pPr>
        <w:ind w:left="-567"/>
        <w:rPr>
          <w:rFonts w:ascii="Calibri" w:hAnsi="Calibri" w:cs="Calibri"/>
          <w:b/>
          <w:sz w:val="22"/>
          <w:szCs w:val="22"/>
          <w:u w:val="single"/>
        </w:rPr>
      </w:pPr>
    </w:p>
    <w:p w:rsidR="007E2573" w:rsidRPr="003C0512" w:rsidRDefault="007E2573" w:rsidP="003D3B04">
      <w:pPr>
        <w:ind w:left="-567"/>
        <w:rPr>
          <w:rFonts w:ascii="Calibri" w:hAnsi="Calibri" w:cs="Calibri"/>
          <w:b/>
          <w:sz w:val="22"/>
          <w:szCs w:val="22"/>
          <w:u w:val="single"/>
        </w:rPr>
      </w:pPr>
      <w:r w:rsidRPr="003C0512">
        <w:rPr>
          <w:rFonts w:ascii="Calibri" w:hAnsi="Calibri" w:cs="Calibri"/>
          <w:b/>
          <w:sz w:val="22"/>
          <w:szCs w:val="22"/>
          <w:u w:val="single"/>
        </w:rPr>
        <w:t>Hospital</w:t>
      </w:r>
    </w:p>
    <w:p w:rsidR="00C20991" w:rsidRDefault="008A111A" w:rsidP="003D3B04">
      <w:pPr>
        <w:ind w:left="-567"/>
        <w:rPr>
          <w:rFonts w:ascii="Calibri" w:hAnsi="Calibri" w:cs="Calibri"/>
          <w:sz w:val="22"/>
          <w:szCs w:val="22"/>
        </w:rPr>
      </w:pPr>
      <w:r w:rsidRPr="00F04FDB">
        <w:rPr>
          <w:rFonts w:ascii="Calibri" w:hAnsi="Calibri" w:cs="Calibri"/>
          <w:sz w:val="22"/>
          <w:szCs w:val="22"/>
        </w:rPr>
        <w:t xml:space="preserve">Auch auf dem 2. Abschnitt der Kanada Reise gab es einige Gäste mit Grippe </w:t>
      </w:r>
      <w:proofErr w:type="spellStart"/>
      <w:r w:rsidRPr="00F04FDB">
        <w:rPr>
          <w:rFonts w:ascii="Calibri" w:hAnsi="Calibri" w:cs="Calibri"/>
          <w:sz w:val="22"/>
          <w:szCs w:val="22"/>
        </w:rPr>
        <w:t>Sympthomen</w:t>
      </w:r>
      <w:proofErr w:type="spellEnd"/>
      <w:r w:rsidRPr="00F04FDB">
        <w:rPr>
          <w:rFonts w:ascii="Calibri" w:hAnsi="Calibri" w:cs="Calibri"/>
          <w:sz w:val="22"/>
          <w:szCs w:val="22"/>
        </w:rPr>
        <w:t>. Auffällig war</w:t>
      </w:r>
      <w:r w:rsidR="00C02692">
        <w:rPr>
          <w:rFonts w:ascii="Calibri" w:hAnsi="Calibri" w:cs="Calibri"/>
          <w:sz w:val="22"/>
          <w:szCs w:val="22"/>
        </w:rPr>
        <w:t>,</w:t>
      </w:r>
      <w:r w:rsidRPr="00F04FDB">
        <w:rPr>
          <w:rFonts w:ascii="Calibri" w:hAnsi="Calibri" w:cs="Calibri"/>
          <w:sz w:val="22"/>
          <w:szCs w:val="22"/>
        </w:rPr>
        <w:t xml:space="preserve"> da</w:t>
      </w:r>
      <w:r w:rsidR="00C02692">
        <w:rPr>
          <w:rFonts w:ascii="Calibri" w:hAnsi="Calibri" w:cs="Calibri"/>
          <w:sz w:val="22"/>
          <w:szCs w:val="22"/>
        </w:rPr>
        <w:t>s</w:t>
      </w:r>
      <w:r w:rsidRPr="00F04FDB">
        <w:rPr>
          <w:rFonts w:ascii="Calibri" w:hAnsi="Calibri" w:cs="Calibri"/>
          <w:sz w:val="22"/>
          <w:szCs w:val="22"/>
        </w:rPr>
        <w:t xml:space="preserve">s der Arzt </w:t>
      </w:r>
      <w:r w:rsidR="00C02692">
        <w:rPr>
          <w:rFonts w:ascii="Calibri" w:hAnsi="Calibri" w:cs="Calibri"/>
          <w:sz w:val="22"/>
          <w:szCs w:val="22"/>
        </w:rPr>
        <w:t xml:space="preserve">Dr. </w:t>
      </w:r>
      <w:r w:rsidRPr="00F04FDB">
        <w:rPr>
          <w:rFonts w:ascii="Calibri" w:hAnsi="Calibri" w:cs="Calibri"/>
          <w:sz w:val="22"/>
          <w:szCs w:val="22"/>
        </w:rPr>
        <w:t>Klaus Josten sehr schlecht beurteilt wurde und somit auch die Beurteilung</w:t>
      </w:r>
      <w:r w:rsidR="00F04FDB">
        <w:rPr>
          <w:rFonts w:ascii="Calibri" w:hAnsi="Calibri" w:cs="Calibri"/>
          <w:sz w:val="22"/>
          <w:szCs w:val="22"/>
        </w:rPr>
        <w:t xml:space="preserve"> des gesamten Hospital-Teams sehr beeinflu</w:t>
      </w:r>
      <w:r w:rsidR="00C02692">
        <w:rPr>
          <w:rFonts w:ascii="Calibri" w:hAnsi="Calibri" w:cs="Calibri"/>
          <w:sz w:val="22"/>
          <w:szCs w:val="22"/>
        </w:rPr>
        <w:t>ss</w:t>
      </w:r>
      <w:r w:rsidR="00F04FDB">
        <w:rPr>
          <w:rFonts w:ascii="Calibri" w:hAnsi="Calibri" w:cs="Calibri"/>
          <w:sz w:val="22"/>
          <w:szCs w:val="22"/>
        </w:rPr>
        <w:t xml:space="preserve">t hat. </w:t>
      </w:r>
      <w:r w:rsidR="00C02692">
        <w:rPr>
          <w:rFonts w:ascii="Calibri" w:hAnsi="Calibri" w:cs="Calibri"/>
          <w:sz w:val="22"/>
          <w:szCs w:val="22"/>
        </w:rPr>
        <w:t xml:space="preserve">Ich </w:t>
      </w:r>
      <w:proofErr w:type="spellStart"/>
      <w:r w:rsidR="00C02692">
        <w:rPr>
          <w:rFonts w:ascii="Calibri" w:hAnsi="Calibri" w:cs="Calibri"/>
          <w:sz w:val="22"/>
          <w:szCs w:val="22"/>
        </w:rPr>
        <w:t>glaubem</w:t>
      </w:r>
      <w:proofErr w:type="spellEnd"/>
      <w:r w:rsidR="00C02692">
        <w:rPr>
          <w:rFonts w:ascii="Calibri" w:hAnsi="Calibri" w:cs="Calibri"/>
          <w:sz w:val="22"/>
          <w:szCs w:val="22"/>
        </w:rPr>
        <w:t xml:space="preserve">, dass ihm das </w:t>
      </w:r>
      <w:r w:rsidR="00F04FDB">
        <w:rPr>
          <w:rFonts w:ascii="Calibri" w:hAnsi="Calibri" w:cs="Calibri"/>
          <w:sz w:val="22"/>
          <w:szCs w:val="22"/>
        </w:rPr>
        <w:t xml:space="preserve">Fingerspitzengefühl für unsere Gäste </w:t>
      </w:r>
      <w:r w:rsidR="00C02692">
        <w:rPr>
          <w:rFonts w:ascii="Calibri" w:hAnsi="Calibri" w:cs="Calibri"/>
          <w:sz w:val="22"/>
          <w:szCs w:val="22"/>
        </w:rPr>
        <w:t xml:space="preserve">manchmal fehlt </w:t>
      </w:r>
      <w:r w:rsidR="00F04FDB">
        <w:rPr>
          <w:rFonts w:ascii="Calibri" w:hAnsi="Calibri" w:cs="Calibri"/>
          <w:sz w:val="22"/>
          <w:szCs w:val="22"/>
        </w:rPr>
        <w:t>und vergi</w:t>
      </w:r>
      <w:r w:rsidR="00C02692">
        <w:rPr>
          <w:rFonts w:ascii="Calibri" w:hAnsi="Calibri" w:cs="Calibri"/>
          <w:sz w:val="22"/>
          <w:szCs w:val="22"/>
        </w:rPr>
        <w:t>ss</w:t>
      </w:r>
      <w:r w:rsidR="00F04FDB">
        <w:rPr>
          <w:rFonts w:ascii="Calibri" w:hAnsi="Calibri" w:cs="Calibri"/>
          <w:sz w:val="22"/>
          <w:szCs w:val="22"/>
        </w:rPr>
        <w:t>t in seinen Formulierungen</w:t>
      </w:r>
      <w:r w:rsidR="00C02692">
        <w:rPr>
          <w:rFonts w:ascii="Calibri" w:hAnsi="Calibri" w:cs="Calibri"/>
          <w:sz w:val="22"/>
          <w:szCs w:val="22"/>
        </w:rPr>
        <w:t>,</w:t>
      </w:r>
      <w:r w:rsidR="00F04FDB">
        <w:rPr>
          <w:rFonts w:ascii="Calibri" w:hAnsi="Calibri" w:cs="Calibri"/>
          <w:sz w:val="22"/>
          <w:szCs w:val="22"/>
        </w:rPr>
        <w:t xml:space="preserve"> </w:t>
      </w:r>
      <w:proofErr w:type="gramStart"/>
      <w:r w:rsidR="00F04FDB">
        <w:rPr>
          <w:rFonts w:ascii="Calibri" w:hAnsi="Calibri" w:cs="Calibri"/>
          <w:sz w:val="22"/>
          <w:szCs w:val="22"/>
        </w:rPr>
        <w:t>das</w:t>
      </w:r>
      <w:proofErr w:type="gramEnd"/>
      <w:r w:rsidR="00F04FDB">
        <w:rPr>
          <w:rFonts w:ascii="Calibri" w:hAnsi="Calibri" w:cs="Calibri"/>
          <w:sz w:val="22"/>
          <w:szCs w:val="22"/>
        </w:rPr>
        <w:t xml:space="preserve"> </w:t>
      </w:r>
      <w:r w:rsidR="00C20991">
        <w:rPr>
          <w:rFonts w:ascii="Calibri" w:hAnsi="Calibri" w:cs="Calibri"/>
          <w:sz w:val="22"/>
          <w:szCs w:val="22"/>
        </w:rPr>
        <w:t>sie</w:t>
      </w:r>
      <w:r w:rsidR="00F04FDB">
        <w:rPr>
          <w:rFonts w:ascii="Calibri" w:hAnsi="Calibri" w:cs="Calibri"/>
          <w:sz w:val="22"/>
          <w:szCs w:val="22"/>
        </w:rPr>
        <w:t xml:space="preserve"> zahlenden </w:t>
      </w:r>
      <w:r w:rsidR="00C20991">
        <w:rPr>
          <w:rFonts w:ascii="Calibri" w:hAnsi="Calibri" w:cs="Calibri"/>
          <w:sz w:val="22"/>
          <w:szCs w:val="22"/>
        </w:rPr>
        <w:t xml:space="preserve">Kreuzfahrtpassagiere </w:t>
      </w:r>
      <w:r w:rsidR="00F04FDB">
        <w:rPr>
          <w:rFonts w:ascii="Calibri" w:hAnsi="Calibri" w:cs="Calibri"/>
          <w:sz w:val="22"/>
          <w:szCs w:val="22"/>
        </w:rPr>
        <w:t xml:space="preserve">sind und nicht nur Patienten. </w:t>
      </w:r>
      <w:r w:rsidR="00C20991">
        <w:rPr>
          <w:rFonts w:ascii="Calibri" w:hAnsi="Calibri" w:cs="Calibri"/>
          <w:sz w:val="22"/>
          <w:szCs w:val="22"/>
        </w:rPr>
        <w:t xml:space="preserve">Ich hatte leider einige </w:t>
      </w:r>
      <w:proofErr w:type="spellStart"/>
      <w:r w:rsidR="00C20991">
        <w:rPr>
          <w:rFonts w:ascii="Calibri" w:hAnsi="Calibri" w:cs="Calibri"/>
          <w:sz w:val="22"/>
          <w:szCs w:val="22"/>
        </w:rPr>
        <w:t>Gespräckstermine</w:t>
      </w:r>
      <w:proofErr w:type="spellEnd"/>
      <w:r w:rsidR="00C20991">
        <w:rPr>
          <w:rFonts w:ascii="Calibri" w:hAnsi="Calibri" w:cs="Calibri"/>
          <w:sz w:val="22"/>
          <w:szCs w:val="22"/>
        </w:rPr>
        <w:t xml:space="preserve"> mit Gäste wegen ihm. </w:t>
      </w:r>
    </w:p>
    <w:p w:rsidR="002C7D61" w:rsidRDefault="00F04FDB" w:rsidP="003D3B04">
      <w:pPr>
        <w:ind w:left="-567"/>
        <w:rPr>
          <w:rFonts w:ascii="Calibri" w:hAnsi="Calibri" w:cs="Calibri"/>
          <w:sz w:val="22"/>
          <w:szCs w:val="22"/>
        </w:rPr>
      </w:pPr>
      <w:r>
        <w:rPr>
          <w:rFonts w:ascii="Calibri" w:hAnsi="Calibri" w:cs="Calibri"/>
          <w:sz w:val="22"/>
          <w:szCs w:val="22"/>
        </w:rPr>
        <w:t>In Zukunft mu</w:t>
      </w:r>
      <w:r w:rsidR="00C20991">
        <w:rPr>
          <w:rFonts w:ascii="Calibri" w:hAnsi="Calibri" w:cs="Calibri"/>
          <w:sz w:val="22"/>
          <w:szCs w:val="22"/>
        </w:rPr>
        <w:t>ss bitte</w:t>
      </w:r>
      <w:r>
        <w:rPr>
          <w:rFonts w:ascii="Calibri" w:hAnsi="Calibri" w:cs="Calibri"/>
          <w:sz w:val="22"/>
          <w:szCs w:val="22"/>
        </w:rPr>
        <w:t xml:space="preserve"> unbedingt dafür Sorge </w:t>
      </w:r>
      <w:r w:rsidR="00C20991">
        <w:rPr>
          <w:rFonts w:ascii="Calibri" w:hAnsi="Calibri" w:cs="Calibri"/>
          <w:sz w:val="22"/>
          <w:szCs w:val="22"/>
        </w:rPr>
        <w:t>ge</w:t>
      </w:r>
      <w:r>
        <w:rPr>
          <w:rFonts w:ascii="Calibri" w:hAnsi="Calibri" w:cs="Calibri"/>
          <w:sz w:val="22"/>
          <w:szCs w:val="22"/>
        </w:rPr>
        <w:t>tragen werden</w:t>
      </w:r>
      <w:r w:rsidR="00C20991">
        <w:rPr>
          <w:rFonts w:ascii="Calibri" w:hAnsi="Calibri" w:cs="Calibri"/>
          <w:sz w:val="22"/>
          <w:szCs w:val="22"/>
        </w:rPr>
        <w:t>,</w:t>
      </w:r>
      <w:r>
        <w:rPr>
          <w:rFonts w:ascii="Calibri" w:hAnsi="Calibri" w:cs="Calibri"/>
          <w:sz w:val="22"/>
          <w:szCs w:val="22"/>
        </w:rPr>
        <w:t xml:space="preserve"> da</w:t>
      </w:r>
      <w:r w:rsidR="00C20991">
        <w:rPr>
          <w:rFonts w:ascii="Calibri" w:hAnsi="Calibri" w:cs="Calibri"/>
          <w:sz w:val="22"/>
          <w:szCs w:val="22"/>
        </w:rPr>
        <w:t>s</w:t>
      </w:r>
      <w:r>
        <w:rPr>
          <w:rFonts w:ascii="Calibri" w:hAnsi="Calibri" w:cs="Calibri"/>
          <w:sz w:val="22"/>
          <w:szCs w:val="22"/>
        </w:rPr>
        <w:t>s wir immer 2 Krankenschwestern an Bord haben.</w:t>
      </w:r>
      <w:r w:rsidR="00C20991">
        <w:rPr>
          <w:rFonts w:ascii="Calibri" w:hAnsi="Calibri" w:cs="Calibri"/>
          <w:sz w:val="22"/>
          <w:szCs w:val="22"/>
        </w:rPr>
        <w:br/>
      </w:r>
      <w:proofErr w:type="spellStart"/>
      <w:r>
        <w:rPr>
          <w:rFonts w:ascii="Calibri" w:hAnsi="Calibri" w:cs="Calibri"/>
          <w:sz w:val="22"/>
          <w:szCs w:val="22"/>
        </w:rPr>
        <w:t>Desweiteren</w:t>
      </w:r>
      <w:proofErr w:type="spellEnd"/>
      <w:r>
        <w:rPr>
          <w:rFonts w:ascii="Calibri" w:hAnsi="Calibri" w:cs="Calibri"/>
          <w:sz w:val="22"/>
          <w:szCs w:val="22"/>
        </w:rPr>
        <w:t xml:space="preserve"> </w:t>
      </w:r>
      <w:r w:rsidR="00C20991">
        <w:rPr>
          <w:rFonts w:ascii="Calibri" w:hAnsi="Calibri" w:cs="Calibri"/>
          <w:sz w:val="22"/>
          <w:szCs w:val="22"/>
        </w:rPr>
        <w:t>würde ich auch vorschlagen, dass wenn notwendig, d</w:t>
      </w:r>
      <w:r>
        <w:rPr>
          <w:rFonts w:ascii="Calibri" w:hAnsi="Calibri" w:cs="Calibri"/>
          <w:sz w:val="22"/>
          <w:szCs w:val="22"/>
        </w:rPr>
        <w:t>ie Öffnungszeiten des Hospitals an</w:t>
      </w:r>
      <w:r w:rsidR="00C20991">
        <w:rPr>
          <w:rFonts w:ascii="Calibri" w:hAnsi="Calibri" w:cs="Calibri"/>
          <w:sz w:val="22"/>
          <w:szCs w:val="22"/>
        </w:rPr>
        <w:t>zu</w:t>
      </w:r>
      <w:r>
        <w:rPr>
          <w:rFonts w:ascii="Calibri" w:hAnsi="Calibri" w:cs="Calibri"/>
          <w:sz w:val="22"/>
          <w:szCs w:val="22"/>
        </w:rPr>
        <w:t>passen</w:t>
      </w:r>
      <w:r w:rsidR="00C20991">
        <w:rPr>
          <w:rFonts w:ascii="Calibri" w:hAnsi="Calibri" w:cs="Calibri"/>
          <w:sz w:val="22"/>
          <w:szCs w:val="22"/>
        </w:rPr>
        <w:t xml:space="preserve"> oder notfalls auch T</w:t>
      </w:r>
      <w:r>
        <w:rPr>
          <w:rFonts w:ascii="Calibri" w:hAnsi="Calibri" w:cs="Calibri"/>
          <w:sz w:val="22"/>
          <w:szCs w:val="22"/>
        </w:rPr>
        <w:t>ermin</w:t>
      </w:r>
      <w:r w:rsidR="00C20991">
        <w:rPr>
          <w:rFonts w:ascii="Calibri" w:hAnsi="Calibri" w:cs="Calibri"/>
          <w:sz w:val="22"/>
          <w:szCs w:val="22"/>
        </w:rPr>
        <w:t xml:space="preserve">e </w:t>
      </w:r>
      <w:r>
        <w:rPr>
          <w:rFonts w:ascii="Calibri" w:hAnsi="Calibri" w:cs="Calibri"/>
          <w:sz w:val="22"/>
          <w:szCs w:val="22"/>
        </w:rPr>
        <w:t>verg</w:t>
      </w:r>
      <w:r w:rsidR="00C20991">
        <w:rPr>
          <w:rFonts w:ascii="Calibri" w:hAnsi="Calibri" w:cs="Calibri"/>
          <w:sz w:val="22"/>
          <w:szCs w:val="22"/>
        </w:rPr>
        <w:t>eben müssen</w:t>
      </w:r>
      <w:r>
        <w:rPr>
          <w:rFonts w:ascii="Calibri" w:hAnsi="Calibri" w:cs="Calibri"/>
          <w:sz w:val="22"/>
          <w:szCs w:val="22"/>
        </w:rPr>
        <w:t xml:space="preserve">, </w:t>
      </w:r>
      <w:r w:rsidR="00C20991">
        <w:rPr>
          <w:rFonts w:ascii="Calibri" w:hAnsi="Calibri" w:cs="Calibri"/>
          <w:sz w:val="22"/>
          <w:szCs w:val="22"/>
        </w:rPr>
        <w:t xml:space="preserve">damit das Wartezimmer nicht überfüllt ist und Gäste sogar im Treppenhaus warten müssen. </w:t>
      </w:r>
      <w:r>
        <w:rPr>
          <w:rFonts w:ascii="Calibri" w:hAnsi="Calibri" w:cs="Calibri"/>
          <w:sz w:val="22"/>
          <w:szCs w:val="22"/>
        </w:rPr>
        <w:t xml:space="preserve"> </w:t>
      </w:r>
    </w:p>
    <w:p w:rsidR="00C20991" w:rsidRPr="008A111A" w:rsidRDefault="00C20991" w:rsidP="003D3B04">
      <w:pPr>
        <w:ind w:left="-567"/>
        <w:rPr>
          <w:rFonts w:ascii="Calibri" w:hAnsi="Calibri" w:cs="Calibri"/>
          <w:b/>
          <w:sz w:val="22"/>
          <w:szCs w:val="22"/>
          <w:u w:val="single"/>
        </w:rPr>
      </w:pPr>
    </w:p>
    <w:p w:rsidR="00795386" w:rsidRPr="003C0512" w:rsidRDefault="00741E7E" w:rsidP="003D3B04">
      <w:pPr>
        <w:ind w:left="-567"/>
        <w:rPr>
          <w:rFonts w:ascii="Calibri" w:hAnsi="Calibri" w:cs="Calibri"/>
          <w:b/>
          <w:sz w:val="22"/>
          <w:szCs w:val="22"/>
          <w:u w:val="single"/>
        </w:rPr>
      </w:pPr>
      <w:r w:rsidRPr="003C0512">
        <w:rPr>
          <w:rFonts w:ascii="Calibri" w:hAnsi="Calibri" w:cs="Calibri"/>
          <w:b/>
          <w:sz w:val="22"/>
          <w:szCs w:val="22"/>
          <w:u w:val="single"/>
        </w:rPr>
        <w:t>Bridge / BSM / Technik</w:t>
      </w:r>
    </w:p>
    <w:p w:rsidR="007D0D94" w:rsidRPr="007D0D94" w:rsidRDefault="007D0D94" w:rsidP="003D3B04">
      <w:pPr>
        <w:ind w:left="-567"/>
        <w:rPr>
          <w:rFonts w:ascii="Calibri" w:hAnsi="Calibri" w:cs="Calibri"/>
          <w:sz w:val="22"/>
          <w:szCs w:val="22"/>
        </w:rPr>
      </w:pPr>
      <w:r w:rsidRPr="007D0D94">
        <w:rPr>
          <w:rFonts w:ascii="Calibri" w:hAnsi="Calibri" w:cs="Calibri"/>
          <w:sz w:val="22"/>
          <w:szCs w:val="22"/>
        </w:rPr>
        <w:t>NIL</w:t>
      </w:r>
    </w:p>
    <w:p w:rsidR="00621A40" w:rsidRPr="007D0D94" w:rsidRDefault="00621A40" w:rsidP="00934EC2">
      <w:pPr>
        <w:ind w:left="-567"/>
        <w:rPr>
          <w:rFonts w:ascii="Calibri" w:hAnsi="Calibri" w:cs="Calibri"/>
          <w:sz w:val="22"/>
          <w:szCs w:val="22"/>
        </w:rPr>
      </w:pPr>
    </w:p>
    <w:p w:rsidR="00575CDE" w:rsidRDefault="00741E7E" w:rsidP="00934EC2">
      <w:pPr>
        <w:ind w:left="-567"/>
        <w:rPr>
          <w:rFonts w:ascii="Calibri" w:hAnsi="Calibri" w:cs="Calibri"/>
          <w:b/>
          <w:sz w:val="22"/>
          <w:szCs w:val="22"/>
          <w:u w:val="single"/>
        </w:rPr>
      </w:pPr>
      <w:r w:rsidRPr="00621A40">
        <w:rPr>
          <w:rFonts w:ascii="Calibri" w:hAnsi="Calibri" w:cs="Calibri"/>
          <w:b/>
          <w:sz w:val="22"/>
          <w:szCs w:val="22"/>
          <w:u w:val="single"/>
        </w:rPr>
        <w:t>E-Bikes</w:t>
      </w:r>
    </w:p>
    <w:p w:rsidR="00B133B7" w:rsidRPr="00621A40" w:rsidRDefault="007D0D94" w:rsidP="00C20991">
      <w:pPr>
        <w:ind w:left="-567"/>
        <w:rPr>
          <w:rFonts w:ascii="Calibri" w:hAnsi="Calibri" w:cs="Calibri"/>
          <w:sz w:val="22"/>
          <w:szCs w:val="22"/>
        </w:rPr>
      </w:pPr>
      <w:r w:rsidRPr="007D0D94">
        <w:rPr>
          <w:rFonts w:ascii="Calibri" w:hAnsi="Calibri" w:cs="Calibri"/>
          <w:sz w:val="22"/>
          <w:szCs w:val="22"/>
        </w:rPr>
        <w:t xml:space="preserve">Der E- Bike Guide </w:t>
      </w:r>
      <w:r w:rsidR="00C20991">
        <w:rPr>
          <w:rFonts w:ascii="Calibri" w:hAnsi="Calibri" w:cs="Calibri"/>
          <w:sz w:val="22"/>
          <w:szCs w:val="22"/>
        </w:rPr>
        <w:t xml:space="preserve">Tobias </w:t>
      </w:r>
      <w:r w:rsidRPr="007D0D94">
        <w:rPr>
          <w:rFonts w:ascii="Calibri" w:hAnsi="Calibri" w:cs="Calibri"/>
          <w:sz w:val="22"/>
          <w:szCs w:val="22"/>
        </w:rPr>
        <w:t>ist in seinen verdienten Urlaub gegange</w:t>
      </w:r>
      <w:r w:rsidR="00C20991">
        <w:rPr>
          <w:rFonts w:ascii="Calibri" w:hAnsi="Calibri" w:cs="Calibri"/>
          <w:sz w:val="22"/>
          <w:szCs w:val="22"/>
        </w:rPr>
        <w:t xml:space="preserve">n. Er hat einen sehr </w:t>
      </w:r>
      <w:r w:rsidRPr="007D0D94">
        <w:rPr>
          <w:rFonts w:ascii="Calibri" w:hAnsi="Calibri" w:cs="Calibri"/>
          <w:sz w:val="22"/>
          <w:szCs w:val="22"/>
        </w:rPr>
        <w:t xml:space="preserve">guten Job gemacht. </w:t>
      </w:r>
      <w:r w:rsidR="00C20991">
        <w:rPr>
          <w:rFonts w:ascii="Calibri" w:hAnsi="Calibri" w:cs="Calibri"/>
          <w:sz w:val="22"/>
          <w:szCs w:val="22"/>
        </w:rPr>
        <w:br/>
        <w:t xml:space="preserve">Die Touren in den letzten beiden Häfen musste er leider absagen aus eigenen gesundheitlichen Gründen. </w:t>
      </w:r>
      <w:r w:rsidR="00C20991">
        <w:rPr>
          <w:rFonts w:ascii="Calibri" w:hAnsi="Calibri" w:cs="Calibri"/>
          <w:sz w:val="22"/>
          <w:szCs w:val="22"/>
        </w:rPr>
        <w:br/>
        <w:t xml:space="preserve">Die Gäste haben volle </w:t>
      </w:r>
      <w:proofErr w:type="spellStart"/>
      <w:r w:rsidR="00C20991">
        <w:rPr>
          <w:rFonts w:ascii="Calibri" w:hAnsi="Calibri" w:cs="Calibri"/>
          <w:sz w:val="22"/>
          <w:szCs w:val="22"/>
        </w:rPr>
        <w:t>Verständniss</w:t>
      </w:r>
      <w:proofErr w:type="spellEnd"/>
      <w:r w:rsidR="00C20991">
        <w:rPr>
          <w:rFonts w:ascii="Calibri" w:hAnsi="Calibri" w:cs="Calibri"/>
          <w:sz w:val="22"/>
          <w:szCs w:val="22"/>
        </w:rPr>
        <w:t xml:space="preserve"> gezeigt. </w:t>
      </w:r>
      <w:proofErr w:type="spellStart"/>
      <w:r w:rsidR="00C20991">
        <w:rPr>
          <w:rFonts w:ascii="Calibri" w:hAnsi="Calibri" w:cs="Calibri"/>
          <w:sz w:val="22"/>
          <w:szCs w:val="22"/>
        </w:rPr>
        <w:t>Ansosnten</w:t>
      </w:r>
      <w:proofErr w:type="spellEnd"/>
      <w:r w:rsidR="00C20991">
        <w:rPr>
          <w:rFonts w:ascii="Calibri" w:hAnsi="Calibri" w:cs="Calibri"/>
          <w:sz w:val="22"/>
          <w:szCs w:val="22"/>
        </w:rPr>
        <w:t xml:space="preserve"> ist d</w:t>
      </w:r>
      <w:r w:rsidRPr="007D0D94">
        <w:rPr>
          <w:rFonts w:ascii="Calibri" w:hAnsi="Calibri" w:cs="Calibri"/>
          <w:sz w:val="22"/>
          <w:szCs w:val="22"/>
        </w:rPr>
        <w:t>as Angebot bei den Gästen sehr gut angekommen.</w:t>
      </w:r>
      <w:r w:rsidR="00C20991">
        <w:rPr>
          <w:rFonts w:ascii="Calibri" w:hAnsi="Calibri" w:cs="Calibri"/>
          <w:sz w:val="22"/>
          <w:szCs w:val="22"/>
        </w:rPr>
        <w:t xml:space="preserve"> </w:t>
      </w:r>
    </w:p>
    <w:p w:rsidR="0077089E" w:rsidRPr="00621A40" w:rsidRDefault="0077089E" w:rsidP="00C032A4">
      <w:pPr>
        <w:pBdr>
          <w:bottom w:val="single" w:sz="6" w:space="1" w:color="auto"/>
        </w:pBdr>
        <w:ind w:left="-567"/>
        <w:rPr>
          <w:rFonts w:ascii="Calibri" w:hAnsi="Calibri" w:cs="Calibri"/>
          <w:sz w:val="22"/>
          <w:szCs w:val="22"/>
          <w:lang w:eastAsia="en-GB"/>
        </w:rPr>
      </w:pPr>
    </w:p>
    <w:p w:rsidR="00885B3C" w:rsidRPr="00621A40" w:rsidRDefault="00885B3C" w:rsidP="00D27837">
      <w:pPr>
        <w:ind w:left="-567"/>
        <w:rPr>
          <w:rFonts w:ascii="Calibri" w:hAnsi="Calibri" w:cs="Calibri"/>
          <w:b/>
          <w:sz w:val="22"/>
          <w:szCs w:val="22"/>
          <w:u w:val="single"/>
        </w:rPr>
      </w:pPr>
    </w:p>
    <w:p w:rsidR="00AA55B2" w:rsidRDefault="00FF3268" w:rsidP="00D27837">
      <w:pPr>
        <w:ind w:left="-567"/>
        <w:rPr>
          <w:rFonts w:ascii="Calibri" w:hAnsi="Calibri" w:cs="Calibri"/>
          <w:b/>
          <w:sz w:val="22"/>
          <w:szCs w:val="22"/>
          <w:u w:val="single"/>
        </w:rPr>
      </w:pPr>
      <w:r w:rsidRPr="00621A40">
        <w:rPr>
          <w:rFonts w:ascii="Calibri" w:hAnsi="Calibri" w:cs="Calibri"/>
          <w:b/>
          <w:sz w:val="22"/>
          <w:szCs w:val="22"/>
          <w:u w:val="single"/>
        </w:rPr>
        <w:t xml:space="preserve">Entertainment Bericht von </w:t>
      </w:r>
      <w:r w:rsidR="00EB4165">
        <w:rPr>
          <w:rFonts w:ascii="Calibri" w:hAnsi="Calibri" w:cs="Calibri"/>
          <w:b/>
          <w:sz w:val="22"/>
          <w:szCs w:val="22"/>
          <w:u w:val="single"/>
        </w:rPr>
        <w:t xml:space="preserve">Rainer </w:t>
      </w:r>
      <w:proofErr w:type="spellStart"/>
      <w:r w:rsidR="00EB4165">
        <w:rPr>
          <w:rFonts w:ascii="Calibri" w:hAnsi="Calibri" w:cs="Calibri"/>
          <w:b/>
          <w:sz w:val="22"/>
          <w:szCs w:val="22"/>
          <w:u w:val="single"/>
        </w:rPr>
        <w:t>Groeber</w:t>
      </w:r>
      <w:proofErr w:type="spellEnd"/>
      <w:r w:rsidRPr="00621A40">
        <w:rPr>
          <w:rFonts w:ascii="Calibri" w:hAnsi="Calibri" w:cs="Calibri"/>
          <w:b/>
          <w:sz w:val="22"/>
          <w:szCs w:val="22"/>
          <w:u w:val="single"/>
        </w:rPr>
        <w:t xml:space="preserve"> </w:t>
      </w:r>
    </w:p>
    <w:p w:rsidR="008733E6" w:rsidRDefault="008733E6" w:rsidP="00D27837">
      <w:pPr>
        <w:ind w:left="-567"/>
        <w:rPr>
          <w:rFonts w:ascii="Calibri" w:hAnsi="Calibri" w:cs="Calibri"/>
          <w:b/>
          <w:sz w:val="22"/>
          <w:szCs w:val="22"/>
          <w:u w:val="single"/>
        </w:rPr>
      </w:pPr>
    </w:p>
    <w:p w:rsidR="008733E6" w:rsidRPr="00637BD7" w:rsidRDefault="008733E6" w:rsidP="008733E6">
      <w:pPr>
        <w:ind w:left="-567"/>
        <w:jc w:val="both"/>
        <w:outlineLvl w:val="0"/>
        <w:rPr>
          <w:rFonts w:asciiTheme="majorHAnsi" w:hAnsiTheme="majorHAnsi" w:cstheme="majorHAnsi"/>
          <w:b/>
          <w:sz w:val="22"/>
          <w:szCs w:val="22"/>
          <w:highlight w:val="yellow"/>
          <w:u w:val="single"/>
        </w:rPr>
      </w:pPr>
      <w:r w:rsidRPr="00637BD7">
        <w:rPr>
          <w:rFonts w:asciiTheme="majorHAnsi" w:hAnsiTheme="majorHAnsi" w:cstheme="majorHAnsi"/>
          <w:b/>
          <w:sz w:val="22"/>
          <w:szCs w:val="22"/>
          <w:u w:val="single"/>
        </w:rPr>
        <w:t>Showensemble:</w:t>
      </w:r>
    </w:p>
    <w:p w:rsidR="008733E6" w:rsidRPr="00637BD7" w:rsidRDefault="008733E6" w:rsidP="00637BD7">
      <w:pPr>
        <w:ind w:left="-567"/>
        <w:outlineLvl w:val="0"/>
        <w:rPr>
          <w:rFonts w:asciiTheme="majorHAnsi" w:hAnsiTheme="majorHAnsi" w:cstheme="majorHAnsi"/>
          <w:sz w:val="22"/>
          <w:szCs w:val="22"/>
          <w:u w:val="single"/>
        </w:rPr>
      </w:pPr>
      <w:r w:rsidRPr="00637BD7">
        <w:rPr>
          <w:rFonts w:asciiTheme="majorHAnsi" w:hAnsiTheme="majorHAnsi" w:cstheme="majorHAnsi"/>
          <w:sz w:val="22"/>
          <w:szCs w:val="22"/>
        </w:rPr>
        <w:t>Das Showensemble spielte bedingt durch kompletten Ausfall von Bea und Krankheit von Martina</w:t>
      </w:r>
      <w:r w:rsidR="00637BD7">
        <w:rPr>
          <w:rFonts w:asciiTheme="majorHAnsi" w:hAnsiTheme="majorHAnsi" w:cstheme="majorHAnsi"/>
          <w:sz w:val="22"/>
          <w:szCs w:val="22"/>
        </w:rPr>
        <w:t xml:space="preserve"> nur</w:t>
      </w:r>
      <w:r w:rsidR="00637BD7">
        <w:rPr>
          <w:rFonts w:asciiTheme="majorHAnsi" w:hAnsiTheme="majorHAnsi" w:cstheme="majorHAnsi"/>
          <w:sz w:val="22"/>
          <w:szCs w:val="22"/>
        </w:rPr>
        <w:br/>
      </w:r>
      <w:r w:rsidRPr="00637BD7">
        <w:rPr>
          <w:rFonts w:asciiTheme="majorHAnsi" w:hAnsiTheme="majorHAnsi" w:cstheme="majorHAnsi"/>
          <w:b/>
          <w:sz w:val="22"/>
          <w:szCs w:val="22"/>
        </w:rPr>
        <w:t xml:space="preserve">5 Shows, </w:t>
      </w:r>
      <w:r w:rsidRPr="00637BD7">
        <w:rPr>
          <w:rFonts w:asciiTheme="majorHAnsi" w:hAnsiTheme="majorHAnsi" w:cstheme="majorHAnsi"/>
          <w:sz w:val="22"/>
          <w:szCs w:val="22"/>
        </w:rPr>
        <w:t xml:space="preserve">sowie </w:t>
      </w:r>
      <w:r w:rsidRPr="00637BD7">
        <w:rPr>
          <w:rFonts w:asciiTheme="majorHAnsi" w:hAnsiTheme="majorHAnsi" w:cstheme="majorHAnsi"/>
          <w:b/>
          <w:sz w:val="22"/>
          <w:szCs w:val="22"/>
        </w:rPr>
        <w:t xml:space="preserve">2 </w:t>
      </w:r>
      <w:r w:rsidRPr="00637BD7">
        <w:rPr>
          <w:rFonts w:asciiTheme="majorHAnsi" w:hAnsiTheme="majorHAnsi" w:cstheme="majorHAnsi"/>
          <w:sz w:val="22"/>
          <w:szCs w:val="22"/>
        </w:rPr>
        <w:t>verschiedene Specials</w:t>
      </w:r>
      <w:r w:rsidRPr="00637BD7">
        <w:rPr>
          <w:rFonts w:asciiTheme="majorHAnsi" w:hAnsiTheme="majorHAnsi" w:cstheme="majorHAnsi"/>
          <w:b/>
          <w:sz w:val="22"/>
          <w:szCs w:val="22"/>
        </w:rPr>
        <w:t xml:space="preserve"> </w:t>
      </w:r>
      <w:r w:rsidRPr="00637BD7">
        <w:rPr>
          <w:rFonts w:asciiTheme="majorHAnsi" w:hAnsiTheme="majorHAnsi" w:cstheme="majorHAnsi"/>
          <w:sz w:val="22"/>
          <w:szCs w:val="22"/>
        </w:rPr>
        <w:t>während der 22</w:t>
      </w:r>
      <w:r w:rsidRPr="00637BD7">
        <w:rPr>
          <w:rFonts w:asciiTheme="majorHAnsi" w:hAnsiTheme="majorHAnsi" w:cstheme="majorHAnsi"/>
          <w:b/>
          <w:sz w:val="22"/>
          <w:szCs w:val="22"/>
        </w:rPr>
        <w:t xml:space="preserve"> </w:t>
      </w:r>
      <w:r w:rsidRPr="00637BD7">
        <w:rPr>
          <w:rFonts w:asciiTheme="majorHAnsi" w:hAnsiTheme="majorHAnsi" w:cstheme="majorHAnsi"/>
          <w:sz w:val="22"/>
          <w:szCs w:val="22"/>
        </w:rPr>
        <w:t>Tage Reise:</w:t>
      </w:r>
    </w:p>
    <w:p w:rsidR="008733E6" w:rsidRPr="00637BD7" w:rsidRDefault="008733E6" w:rsidP="008733E6">
      <w:pPr>
        <w:ind w:left="-567"/>
        <w:outlineLvl w:val="0"/>
        <w:rPr>
          <w:rFonts w:asciiTheme="majorHAnsi" w:hAnsiTheme="majorHAnsi" w:cstheme="majorHAnsi"/>
          <w:sz w:val="22"/>
          <w:szCs w:val="22"/>
          <w:lang w:val="en-GB"/>
        </w:rPr>
      </w:pPr>
      <w:r w:rsidRPr="00637BD7">
        <w:rPr>
          <w:rFonts w:asciiTheme="majorHAnsi" w:hAnsiTheme="majorHAnsi" w:cstheme="majorHAnsi"/>
          <w:sz w:val="22"/>
          <w:szCs w:val="22"/>
          <w:lang w:val="en-GB"/>
        </w:rPr>
        <w:t>The Best Party, Queen, La Cabariete, Love, Elements</w:t>
      </w:r>
    </w:p>
    <w:p w:rsidR="008733E6" w:rsidRPr="00637BD7" w:rsidRDefault="008733E6" w:rsidP="00637BD7">
      <w:pPr>
        <w:ind w:left="-567"/>
        <w:outlineLvl w:val="0"/>
        <w:rPr>
          <w:rFonts w:asciiTheme="majorHAnsi" w:hAnsiTheme="majorHAnsi" w:cstheme="majorHAnsi"/>
          <w:sz w:val="22"/>
          <w:szCs w:val="22"/>
        </w:rPr>
      </w:pPr>
      <w:r w:rsidRPr="00637BD7">
        <w:rPr>
          <w:rFonts w:asciiTheme="majorHAnsi" w:hAnsiTheme="majorHAnsi" w:cstheme="majorHAnsi"/>
          <w:sz w:val="22"/>
          <w:szCs w:val="22"/>
        </w:rPr>
        <w:t xml:space="preserve">Die Shows des Ensembles waren gut besucht. </w:t>
      </w:r>
      <w:r w:rsidR="00637BD7">
        <w:rPr>
          <w:rFonts w:asciiTheme="majorHAnsi" w:hAnsiTheme="majorHAnsi" w:cstheme="majorHAnsi"/>
          <w:sz w:val="22"/>
          <w:szCs w:val="22"/>
        </w:rPr>
        <w:br/>
      </w:r>
      <w:r w:rsidRPr="00637BD7">
        <w:rPr>
          <w:rFonts w:asciiTheme="majorHAnsi" w:hAnsiTheme="majorHAnsi" w:cstheme="majorHAnsi"/>
          <w:sz w:val="22"/>
          <w:szCs w:val="22"/>
        </w:rPr>
        <w:t>Alle Sänger(innen) hatten auch ein Solo Special in der Casablanca Bar!</w:t>
      </w:r>
      <w:r w:rsidRPr="00637BD7">
        <w:rPr>
          <w:rFonts w:asciiTheme="majorHAnsi" w:hAnsiTheme="majorHAnsi" w:cstheme="majorHAnsi"/>
          <w:sz w:val="22"/>
          <w:szCs w:val="22"/>
        </w:rPr>
        <w:br/>
      </w:r>
    </w:p>
    <w:p w:rsidR="008733E6" w:rsidRPr="00637BD7" w:rsidRDefault="008733E6" w:rsidP="008733E6">
      <w:pPr>
        <w:ind w:left="-567"/>
        <w:jc w:val="both"/>
        <w:outlineLvl w:val="0"/>
        <w:rPr>
          <w:rFonts w:asciiTheme="majorHAnsi" w:hAnsiTheme="majorHAnsi" w:cstheme="majorHAnsi"/>
          <w:b/>
          <w:sz w:val="22"/>
          <w:szCs w:val="22"/>
          <w:u w:val="single"/>
        </w:rPr>
      </w:pPr>
      <w:r w:rsidRPr="00637BD7">
        <w:rPr>
          <w:rFonts w:asciiTheme="majorHAnsi" w:hAnsiTheme="majorHAnsi" w:cstheme="majorHAnsi"/>
          <w:b/>
          <w:sz w:val="22"/>
          <w:szCs w:val="22"/>
          <w:u w:val="single"/>
        </w:rPr>
        <w:t>Gastkünstler:</w:t>
      </w:r>
    </w:p>
    <w:tbl>
      <w:tblPr>
        <w:tblW w:w="10000" w:type="dxa"/>
        <w:tblInd w:w="-495" w:type="dxa"/>
        <w:tblLook w:val="04A0" w:firstRow="1" w:lastRow="0" w:firstColumn="1" w:lastColumn="0" w:noHBand="0" w:noVBand="1"/>
      </w:tblPr>
      <w:tblGrid>
        <w:gridCol w:w="1780"/>
        <w:gridCol w:w="2000"/>
        <w:gridCol w:w="6220"/>
      </w:tblGrid>
      <w:tr w:rsidR="008733E6" w:rsidRPr="00637BD7" w:rsidTr="001A3045">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3E6" w:rsidRPr="00637BD7" w:rsidRDefault="008733E6" w:rsidP="001A3045">
            <w:pPr>
              <w:rPr>
                <w:rFonts w:asciiTheme="majorHAnsi" w:hAnsiTheme="majorHAnsi" w:cstheme="majorHAnsi"/>
                <w:b/>
                <w:bCs/>
                <w:sz w:val="22"/>
                <w:szCs w:val="22"/>
              </w:rPr>
            </w:pPr>
            <w:r w:rsidRPr="00637BD7">
              <w:rPr>
                <w:rFonts w:asciiTheme="majorHAnsi" w:hAnsiTheme="majorHAnsi" w:cstheme="majorHAnsi"/>
                <w:b/>
                <w:bCs/>
                <w:sz w:val="22"/>
                <w:szCs w:val="22"/>
              </w:rPr>
              <w:t>Christine und Karsten</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8733E6" w:rsidRPr="00637BD7" w:rsidRDefault="008733E6" w:rsidP="001A3045">
            <w:pPr>
              <w:rPr>
                <w:rFonts w:asciiTheme="majorHAnsi" w:hAnsiTheme="majorHAnsi" w:cstheme="majorHAnsi"/>
                <w:b/>
                <w:bCs/>
                <w:sz w:val="22"/>
                <w:szCs w:val="22"/>
              </w:rPr>
            </w:pPr>
            <w:r w:rsidRPr="00637BD7">
              <w:rPr>
                <w:rFonts w:asciiTheme="majorHAnsi" w:hAnsiTheme="majorHAnsi" w:cstheme="majorHAnsi"/>
                <w:b/>
                <w:bCs/>
                <w:sz w:val="22"/>
                <w:szCs w:val="22"/>
              </w:rPr>
              <w:t>Rothe / Schröder</w:t>
            </w:r>
          </w:p>
        </w:tc>
        <w:tc>
          <w:tcPr>
            <w:tcW w:w="6220" w:type="dxa"/>
            <w:tcBorders>
              <w:top w:val="single" w:sz="4" w:space="0" w:color="auto"/>
              <w:left w:val="nil"/>
              <w:bottom w:val="single" w:sz="4" w:space="0" w:color="auto"/>
              <w:right w:val="single" w:sz="4" w:space="0" w:color="auto"/>
            </w:tcBorders>
            <w:shd w:val="clear" w:color="auto" w:fill="auto"/>
            <w:noWrap/>
            <w:vAlign w:val="center"/>
          </w:tcPr>
          <w:p w:rsidR="008733E6" w:rsidRPr="00637BD7" w:rsidRDefault="008733E6" w:rsidP="001A3045">
            <w:pPr>
              <w:rPr>
                <w:rFonts w:asciiTheme="majorHAnsi" w:hAnsiTheme="majorHAnsi" w:cstheme="majorHAnsi"/>
                <w:b/>
                <w:bCs/>
                <w:sz w:val="22"/>
                <w:szCs w:val="22"/>
              </w:rPr>
            </w:pPr>
            <w:r w:rsidRPr="00637BD7">
              <w:rPr>
                <w:rFonts w:asciiTheme="majorHAnsi" w:hAnsiTheme="majorHAnsi" w:cstheme="majorHAnsi"/>
                <w:b/>
                <w:bCs/>
                <w:sz w:val="22"/>
                <w:szCs w:val="22"/>
              </w:rPr>
              <w:t xml:space="preserve">Tanzpaar        </w:t>
            </w:r>
            <w:r w:rsidR="00637BD7">
              <w:rPr>
                <w:rFonts w:asciiTheme="majorHAnsi" w:hAnsiTheme="majorHAnsi" w:cstheme="majorHAnsi"/>
                <w:b/>
                <w:bCs/>
                <w:sz w:val="22"/>
                <w:szCs w:val="22"/>
              </w:rPr>
              <w:t xml:space="preserve">           </w:t>
            </w:r>
            <w:r w:rsidRPr="00637BD7">
              <w:rPr>
                <w:rFonts w:asciiTheme="majorHAnsi" w:hAnsiTheme="majorHAnsi" w:cstheme="majorHAnsi"/>
                <w:b/>
                <w:bCs/>
                <w:sz w:val="22"/>
                <w:szCs w:val="22"/>
              </w:rPr>
              <w:t>2 Shows und Tanzkurs</w:t>
            </w:r>
          </w:p>
        </w:tc>
      </w:tr>
      <w:tr w:rsidR="008733E6" w:rsidRPr="00637BD7" w:rsidTr="001A3045">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3E6" w:rsidRPr="00637BD7" w:rsidRDefault="008733E6" w:rsidP="001A3045">
            <w:pPr>
              <w:rPr>
                <w:rFonts w:asciiTheme="majorHAnsi" w:hAnsiTheme="majorHAnsi" w:cstheme="majorHAnsi"/>
                <w:b/>
                <w:bCs/>
                <w:sz w:val="22"/>
                <w:szCs w:val="22"/>
              </w:rPr>
            </w:pPr>
            <w:r w:rsidRPr="00637BD7">
              <w:rPr>
                <w:rFonts w:asciiTheme="majorHAnsi" w:hAnsiTheme="majorHAnsi" w:cstheme="majorHAnsi"/>
                <w:b/>
                <w:bCs/>
                <w:sz w:val="22"/>
                <w:szCs w:val="22"/>
              </w:rPr>
              <w:t xml:space="preserve">Monika </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8733E6" w:rsidRPr="00637BD7" w:rsidRDefault="008733E6" w:rsidP="001A3045">
            <w:pPr>
              <w:rPr>
                <w:rFonts w:asciiTheme="majorHAnsi" w:hAnsiTheme="majorHAnsi" w:cstheme="majorHAnsi"/>
                <w:b/>
                <w:bCs/>
                <w:sz w:val="22"/>
                <w:szCs w:val="22"/>
              </w:rPr>
            </w:pPr>
            <w:proofErr w:type="spellStart"/>
            <w:r w:rsidRPr="00637BD7">
              <w:rPr>
                <w:rFonts w:asciiTheme="majorHAnsi" w:hAnsiTheme="majorHAnsi" w:cstheme="majorHAnsi"/>
                <w:b/>
                <w:bCs/>
                <w:sz w:val="22"/>
                <w:szCs w:val="22"/>
              </w:rPr>
              <w:t>Bylitza</w:t>
            </w:r>
            <w:proofErr w:type="spellEnd"/>
          </w:p>
        </w:tc>
        <w:tc>
          <w:tcPr>
            <w:tcW w:w="6220" w:type="dxa"/>
            <w:tcBorders>
              <w:top w:val="single" w:sz="4" w:space="0" w:color="auto"/>
              <w:left w:val="nil"/>
              <w:bottom w:val="single" w:sz="4" w:space="0" w:color="auto"/>
              <w:right w:val="single" w:sz="4" w:space="0" w:color="auto"/>
            </w:tcBorders>
            <w:shd w:val="clear" w:color="auto" w:fill="auto"/>
            <w:noWrap/>
            <w:vAlign w:val="center"/>
          </w:tcPr>
          <w:p w:rsidR="008733E6" w:rsidRPr="00637BD7" w:rsidRDefault="008733E6" w:rsidP="001A3045">
            <w:pPr>
              <w:rPr>
                <w:rFonts w:asciiTheme="majorHAnsi" w:hAnsiTheme="majorHAnsi" w:cstheme="majorHAnsi"/>
                <w:b/>
                <w:bCs/>
                <w:sz w:val="22"/>
                <w:szCs w:val="22"/>
              </w:rPr>
            </w:pPr>
            <w:r w:rsidRPr="00637BD7">
              <w:rPr>
                <w:rFonts w:asciiTheme="majorHAnsi" w:hAnsiTheme="majorHAnsi" w:cstheme="majorHAnsi"/>
                <w:b/>
                <w:bCs/>
                <w:sz w:val="22"/>
                <w:szCs w:val="22"/>
              </w:rPr>
              <w:t>Kommunikation      8 Vorträge</w:t>
            </w:r>
          </w:p>
        </w:tc>
      </w:tr>
      <w:tr w:rsidR="008733E6" w:rsidRPr="00637BD7" w:rsidTr="001A3045">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3E6" w:rsidRPr="00637BD7" w:rsidRDefault="008733E6" w:rsidP="001A3045">
            <w:pPr>
              <w:rPr>
                <w:rFonts w:asciiTheme="majorHAnsi" w:hAnsiTheme="majorHAnsi" w:cstheme="majorHAnsi"/>
                <w:b/>
                <w:bCs/>
                <w:sz w:val="22"/>
                <w:szCs w:val="22"/>
              </w:rPr>
            </w:pPr>
            <w:r w:rsidRPr="00637BD7">
              <w:rPr>
                <w:rFonts w:asciiTheme="majorHAnsi" w:hAnsiTheme="majorHAnsi" w:cstheme="majorHAnsi"/>
                <w:b/>
                <w:bCs/>
                <w:sz w:val="22"/>
                <w:szCs w:val="22"/>
              </w:rPr>
              <w:t xml:space="preserve">Tim </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8733E6" w:rsidRPr="00637BD7" w:rsidRDefault="008733E6" w:rsidP="001A3045">
            <w:pPr>
              <w:rPr>
                <w:rFonts w:asciiTheme="majorHAnsi" w:hAnsiTheme="majorHAnsi" w:cstheme="majorHAnsi"/>
                <w:b/>
                <w:bCs/>
                <w:sz w:val="22"/>
                <w:szCs w:val="22"/>
              </w:rPr>
            </w:pPr>
            <w:proofErr w:type="spellStart"/>
            <w:r w:rsidRPr="00637BD7">
              <w:rPr>
                <w:rFonts w:asciiTheme="majorHAnsi" w:hAnsiTheme="majorHAnsi" w:cstheme="majorHAnsi"/>
                <w:b/>
                <w:bCs/>
                <w:sz w:val="22"/>
                <w:szCs w:val="22"/>
              </w:rPr>
              <w:t>Boltz</w:t>
            </w:r>
            <w:proofErr w:type="spellEnd"/>
          </w:p>
        </w:tc>
        <w:tc>
          <w:tcPr>
            <w:tcW w:w="6220" w:type="dxa"/>
            <w:tcBorders>
              <w:top w:val="single" w:sz="4" w:space="0" w:color="auto"/>
              <w:left w:val="nil"/>
              <w:bottom w:val="single" w:sz="4" w:space="0" w:color="auto"/>
              <w:right w:val="single" w:sz="4" w:space="0" w:color="auto"/>
            </w:tcBorders>
            <w:shd w:val="clear" w:color="auto" w:fill="auto"/>
            <w:noWrap/>
            <w:vAlign w:val="center"/>
          </w:tcPr>
          <w:p w:rsidR="008733E6" w:rsidRPr="00637BD7" w:rsidRDefault="008733E6" w:rsidP="001A3045">
            <w:pPr>
              <w:rPr>
                <w:rFonts w:asciiTheme="majorHAnsi" w:hAnsiTheme="majorHAnsi" w:cstheme="majorHAnsi"/>
                <w:b/>
                <w:bCs/>
                <w:sz w:val="22"/>
                <w:szCs w:val="22"/>
              </w:rPr>
            </w:pPr>
            <w:r w:rsidRPr="00637BD7">
              <w:rPr>
                <w:rFonts w:asciiTheme="majorHAnsi" w:hAnsiTheme="majorHAnsi" w:cstheme="majorHAnsi"/>
                <w:b/>
                <w:bCs/>
                <w:sz w:val="22"/>
                <w:szCs w:val="22"/>
              </w:rPr>
              <w:t>Comedian                2 Shows</w:t>
            </w:r>
          </w:p>
        </w:tc>
      </w:tr>
      <w:tr w:rsidR="008733E6" w:rsidRPr="00637BD7" w:rsidTr="001A3045">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3E6" w:rsidRPr="00637BD7" w:rsidRDefault="008733E6" w:rsidP="001A3045">
            <w:pPr>
              <w:rPr>
                <w:rFonts w:asciiTheme="majorHAnsi" w:hAnsiTheme="majorHAnsi" w:cstheme="majorHAnsi"/>
                <w:b/>
                <w:bCs/>
                <w:sz w:val="22"/>
                <w:szCs w:val="22"/>
              </w:rPr>
            </w:pPr>
            <w:r w:rsidRPr="00637BD7">
              <w:rPr>
                <w:rFonts w:asciiTheme="majorHAnsi" w:hAnsiTheme="majorHAnsi" w:cstheme="majorHAnsi"/>
                <w:b/>
                <w:bCs/>
                <w:sz w:val="22"/>
                <w:szCs w:val="22"/>
              </w:rPr>
              <w:t>Kinga</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8733E6" w:rsidRPr="00637BD7" w:rsidRDefault="008733E6" w:rsidP="001A3045">
            <w:pPr>
              <w:rPr>
                <w:rFonts w:asciiTheme="majorHAnsi" w:hAnsiTheme="majorHAnsi" w:cstheme="majorHAnsi"/>
                <w:b/>
                <w:bCs/>
                <w:sz w:val="22"/>
                <w:szCs w:val="22"/>
              </w:rPr>
            </w:pPr>
            <w:proofErr w:type="spellStart"/>
            <w:r w:rsidRPr="00637BD7">
              <w:rPr>
                <w:rFonts w:asciiTheme="majorHAnsi" w:hAnsiTheme="majorHAnsi" w:cstheme="majorHAnsi"/>
                <w:b/>
                <w:bCs/>
                <w:sz w:val="22"/>
                <w:szCs w:val="22"/>
              </w:rPr>
              <w:t>Dobay</w:t>
            </w:r>
            <w:proofErr w:type="spellEnd"/>
          </w:p>
        </w:tc>
        <w:tc>
          <w:tcPr>
            <w:tcW w:w="6220" w:type="dxa"/>
            <w:tcBorders>
              <w:top w:val="single" w:sz="4" w:space="0" w:color="auto"/>
              <w:left w:val="nil"/>
              <w:bottom w:val="single" w:sz="4" w:space="0" w:color="auto"/>
              <w:right w:val="single" w:sz="4" w:space="0" w:color="auto"/>
            </w:tcBorders>
            <w:shd w:val="clear" w:color="auto" w:fill="auto"/>
            <w:noWrap/>
            <w:vAlign w:val="center"/>
          </w:tcPr>
          <w:p w:rsidR="008733E6" w:rsidRPr="00637BD7" w:rsidRDefault="008733E6" w:rsidP="001A3045">
            <w:pPr>
              <w:rPr>
                <w:rFonts w:asciiTheme="majorHAnsi" w:hAnsiTheme="majorHAnsi" w:cstheme="majorHAnsi"/>
                <w:b/>
                <w:bCs/>
                <w:sz w:val="22"/>
                <w:szCs w:val="22"/>
              </w:rPr>
            </w:pPr>
            <w:r w:rsidRPr="00637BD7">
              <w:rPr>
                <w:rFonts w:asciiTheme="majorHAnsi" w:hAnsiTheme="majorHAnsi" w:cstheme="majorHAnsi"/>
                <w:b/>
                <w:bCs/>
                <w:sz w:val="22"/>
                <w:szCs w:val="22"/>
              </w:rPr>
              <w:t>Sängerin                  2 Shows</w:t>
            </w:r>
          </w:p>
        </w:tc>
      </w:tr>
      <w:tr w:rsidR="008733E6" w:rsidRPr="00637BD7" w:rsidTr="001A3045">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3E6" w:rsidRPr="00637BD7" w:rsidRDefault="008733E6" w:rsidP="001A3045">
            <w:pPr>
              <w:rPr>
                <w:rFonts w:asciiTheme="majorHAnsi" w:hAnsiTheme="majorHAnsi" w:cstheme="majorHAnsi"/>
                <w:b/>
                <w:bCs/>
                <w:sz w:val="22"/>
                <w:szCs w:val="22"/>
              </w:rPr>
            </w:pPr>
            <w:r w:rsidRPr="00637BD7">
              <w:rPr>
                <w:rFonts w:asciiTheme="majorHAnsi" w:hAnsiTheme="majorHAnsi" w:cstheme="majorHAnsi"/>
                <w:b/>
                <w:bCs/>
                <w:sz w:val="22"/>
                <w:szCs w:val="22"/>
              </w:rPr>
              <w:t>Sophie</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8733E6" w:rsidRPr="00637BD7" w:rsidRDefault="008733E6" w:rsidP="001A3045">
            <w:pPr>
              <w:rPr>
                <w:rFonts w:asciiTheme="majorHAnsi" w:hAnsiTheme="majorHAnsi" w:cstheme="majorHAnsi"/>
                <w:b/>
                <w:bCs/>
                <w:sz w:val="22"/>
                <w:szCs w:val="22"/>
              </w:rPr>
            </w:pPr>
            <w:r w:rsidRPr="00637BD7">
              <w:rPr>
                <w:rFonts w:asciiTheme="majorHAnsi" w:hAnsiTheme="majorHAnsi" w:cstheme="majorHAnsi"/>
                <w:b/>
                <w:bCs/>
                <w:sz w:val="22"/>
                <w:szCs w:val="22"/>
              </w:rPr>
              <w:t xml:space="preserve">Moser </w:t>
            </w:r>
          </w:p>
        </w:tc>
        <w:tc>
          <w:tcPr>
            <w:tcW w:w="6220" w:type="dxa"/>
            <w:tcBorders>
              <w:top w:val="single" w:sz="4" w:space="0" w:color="auto"/>
              <w:left w:val="nil"/>
              <w:bottom w:val="single" w:sz="4" w:space="0" w:color="auto"/>
              <w:right w:val="single" w:sz="4" w:space="0" w:color="auto"/>
            </w:tcBorders>
            <w:shd w:val="clear" w:color="auto" w:fill="auto"/>
            <w:noWrap/>
            <w:vAlign w:val="center"/>
          </w:tcPr>
          <w:p w:rsidR="008733E6" w:rsidRPr="00637BD7" w:rsidRDefault="008733E6" w:rsidP="001A3045">
            <w:pPr>
              <w:rPr>
                <w:rFonts w:asciiTheme="majorHAnsi" w:hAnsiTheme="majorHAnsi" w:cstheme="majorHAnsi"/>
                <w:b/>
                <w:bCs/>
                <w:sz w:val="22"/>
                <w:szCs w:val="22"/>
              </w:rPr>
            </w:pPr>
            <w:r w:rsidRPr="00637BD7">
              <w:rPr>
                <w:rFonts w:asciiTheme="majorHAnsi" w:hAnsiTheme="majorHAnsi" w:cstheme="majorHAnsi"/>
                <w:b/>
                <w:bCs/>
                <w:sz w:val="22"/>
                <w:szCs w:val="22"/>
              </w:rPr>
              <w:t>Violine                     3 Shows</w:t>
            </w:r>
          </w:p>
        </w:tc>
      </w:tr>
      <w:tr w:rsidR="008733E6" w:rsidRPr="00637BD7" w:rsidTr="001A3045">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3E6" w:rsidRPr="00637BD7" w:rsidRDefault="008733E6" w:rsidP="001A3045">
            <w:pPr>
              <w:rPr>
                <w:rFonts w:asciiTheme="majorHAnsi" w:hAnsiTheme="majorHAnsi" w:cstheme="majorHAnsi"/>
                <w:b/>
                <w:bCs/>
                <w:sz w:val="22"/>
                <w:szCs w:val="22"/>
              </w:rPr>
            </w:pPr>
            <w:r w:rsidRPr="00637BD7">
              <w:rPr>
                <w:rFonts w:asciiTheme="majorHAnsi" w:hAnsiTheme="majorHAnsi" w:cstheme="majorHAnsi"/>
                <w:b/>
                <w:bCs/>
                <w:sz w:val="22"/>
                <w:szCs w:val="22"/>
              </w:rPr>
              <w:t xml:space="preserve">Harald </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8733E6" w:rsidRPr="00637BD7" w:rsidRDefault="008733E6" w:rsidP="001A3045">
            <w:pPr>
              <w:rPr>
                <w:rFonts w:asciiTheme="majorHAnsi" w:hAnsiTheme="majorHAnsi" w:cstheme="majorHAnsi"/>
                <w:b/>
                <w:bCs/>
                <w:sz w:val="22"/>
                <w:szCs w:val="22"/>
              </w:rPr>
            </w:pPr>
            <w:proofErr w:type="spellStart"/>
            <w:r w:rsidRPr="00637BD7">
              <w:rPr>
                <w:rFonts w:asciiTheme="majorHAnsi" w:hAnsiTheme="majorHAnsi" w:cstheme="majorHAnsi"/>
                <w:b/>
                <w:bCs/>
                <w:sz w:val="22"/>
                <w:szCs w:val="22"/>
              </w:rPr>
              <w:t>Borgner</w:t>
            </w:r>
            <w:proofErr w:type="spellEnd"/>
          </w:p>
        </w:tc>
        <w:tc>
          <w:tcPr>
            <w:tcW w:w="6220" w:type="dxa"/>
            <w:tcBorders>
              <w:top w:val="single" w:sz="4" w:space="0" w:color="auto"/>
              <w:left w:val="nil"/>
              <w:bottom w:val="single" w:sz="4" w:space="0" w:color="auto"/>
              <w:right w:val="single" w:sz="4" w:space="0" w:color="auto"/>
            </w:tcBorders>
            <w:shd w:val="clear" w:color="auto" w:fill="auto"/>
            <w:noWrap/>
            <w:vAlign w:val="center"/>
          </w:tcPr>
          <w:p w:rsidR="008733E6" w:rsidRPr="00637BD7" w:rsidRDefault="008733E6" w:rsidP="001A3045">
            <w:pPr>
              <w:rPr>
                <w:rFonts w:asciiTheme="majorHAnsi" w:hAnsiTheme="majorHAnsi" w:cstheme="majorHAnsi"/>
                <w:b/>
                <w:bCs/>
                <w:sz w:val="22"/>
                <w:szCs w:val="22"/>
              </w:rPr>
            </w:pPr>
            <w:r w:rsidRPr="00637BD7">
              <w:rPr>
                <w:rFonts w:asciiTheme="majorHAnsi" w:hAnsiTheme="majorHAnsi" w:cstheme="majorHAnsi"/>
                <w:b/>
                <w:bCs/>
                <w:sz w:val="22"/>
                <w:szCs w:val="22"/>
              </w:rPr>
              <w:t>Sänger                     3 Shows</w:t>
            </w:r>
          </w:p>
        </w:tc>
      </w:tr>
      <w:tr w:rsidR="008733E6" w:rsidRPr="00637BD7" w:rsidTr="001A304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733E6" w:rsidRPr="00637BD7" w:rsidRDefault="008733E6" w:rsidP="001A3045">
            <w:pPr>
              <w:rPr>
                <w:rFonts w:asciiTheme="majorHAnsi" w:hAnsiTheme="majorHAnsi" w:cstheme="majorHAnsi"/>
                <w:b/>
                <w:bCs/>
                <w:sz w:val="22"/>
                <w:szCs w:val="22"/>
              </w:rPr>
            </w:pPr>
            <w:r w:rsidRPr="00637BD7">
              <w:rPr>
                <w:rFonts w:asciiTheme="majorHAnsi" w:hAnsiTheme="majorHAnsi" w:cstheme="majorHAnsi"/>
                <w:b/>
                <w:bCs/>
                <w:sz w:val="22"/>
                <w:szCs w:val="22"/>
              </w:rPr>
              <w:t>Christoph</w:t>
            </w:r>
          </w:p>
        </w:tc>
        <w:tc>
          <w:tcPr>
            <w:tcW w:w="2000" w:type="dxa"/>
            <w:tcBorders>
              <w:top w:val="nil"/>
              <w:left w:val="nil"/>
              <w:bottom w:val="single" w:sz="4" w:space="0" w:color="auto"/>
              <w:right w:val="single" w:sz="4" w:space="0" w:color="auto"/>
            </w:tcBorders>
            <w:shd w:val="clear" w:color="auto" w:fill="auto"/>
            <w:noWrap/>
            <w:vAlign w:val="center"/>
          </w:tcPr>
          <w:p w:rsidR="008733E6" w:rsidRPr="00637BD7" w:rsidRDefault="008733E6" w:rsidP="001A3045">
            <w:pPr>
              <w:rPr>
                <w:rFonts w:asciiTheme="majorHAnsi" w:hAnsiTheme="majorHAnsi" w:cstheme="majorHAnsi"/>
                <w:b/>
                <w:bCs/>
                <w:sz w:val="22"/>
                <w:szCs w:val="22"/>
              </w:rPr>
            </w:pPr>
            <w:r w:rsidRPr="00637BD7">
              <w:rPr>
                <w:rFonts w:asciiTheme="majorHAnsi" w:hAnsiTheme="majorHAnsi" w:cstheme="majorHAnsi"/>
                <w:b/>
                <w:bCs/>
                <w:sz w:val="22"/>
                <w:szCs w:val="22"/>
              </w:rPr>
              <w:t>Wegener</w:t>
            </w:r>
          </w:p>
        </w:tc>
        <w:tc>
          <w:tcPr>
            <w:tcW w:w="6220" w:type="dxa"/>
            <w:tcBorders>
              <w:top w:val="nil"/>
              <w:left w:val="nil"/>
              <w:bottom w:val="single" w:sz="4" w:space="0" w:color="auto"/>
              <w:right w:val="single" w:sz="4" w:space="0" w:color="auto"/>
            </w:tcBorders>
            <w:shd w:val="clear" w:color="auto" w:fill="auto"/>
            <w:noWrap/>
            <w:vAlign w:val="center"/>
          </w:tcPr>
          <w:p w:rsidR="008733E6" w:rsidRPr="00637BD7" w:rsidRDefault="008733E6" w:rsidP="001A3045">
            <w:pPr>
              <w:rPr>
                <w:rFonts w:asciiTheme="majorHAnsi" w:hAnsiTheme="majorHAnsi" w:cstheme="majorHAnsi"/>
                <w:b/>
                <w:bCs/>
                <w:sz w:val="22"/>
                <w:szCs w:val="22"/>
              </w:rPr>
            </w:pPr>
            <w:r w:rsidRPr="00637BD7">
              <w:rPr>
                <w:rFonts w:asciiTheme="majorHAnsi" w:hAnsiTheme="majorHAnsi" w:cstheme="majorHAnsi"/>
                <w:b/>
                <w:bCs/>
                <w:sz w:val="22"/>
                <w:szCs w:val="22"/>
              </w:rPr>
              <w:t>Pianist                      täglich</w:t>
            </w:r>
          </w:p>
        </w:tc>
      </w:tr>
      <w:tr w:rsidR="008733E6" w:rsidRPr="00637BD7" w:rsidTr="001A304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8733E6" w:rsidRPr="00637BD7" w:rsidRDefault="008733E6" w:rsidP="001A3045">
            <w:pPr>
              <w:rPr>
                <w:rFonts w:asciiTheme="majorHAnsi" w:hAnsiTheme="majorHAnsi" w:cstheme="majorHAnsi"/>
                <w:b/>
                <w:bCs/>
                <w:sz w:val="22"/>
                <w:szCs w:val="22"/>
              </w:rPr>
            </w:pPr>
            <w:r w:rsidRPr="00637BD7">
              <w:rPr>
                <w:rFonts w:asciiTheme="majorHAnsi" w:hAnsiTheme="majorHAnsi" w:cstheme="majorHAnsi"/>
                <w:b/>
                <w:bCs/>
                <w:sz w:val="22"/>
                <w:szCs w:val="22"/>
              </w:rPr>
              <w:t>Jörg</w:t>
            </w:r>
          </w:p>
        </w:tc>
        <w:tc>
          <w:tcPr>
            <w:tcW w:w="2000" w:type="dxa"/>
            <w:tcBorders>
              <w:top w:val="nil"/>
              <w:left w:val="nil"/>
              <w:bottom w:val="single" w:sz="4" w:space="0" w:color="auto"/>
              <w:right w:val="single" w:sz="4" w:space="0" w:color="auto"/>
            </w:tcBorders>
            <w:shd w:val="clear" w:color="auto" w:fill="auto"/>
            <w:noWrap/>
            <w:vAlign w:val="center"/>
            <w:hideMark/>
          </w:tcPr>
          <w:p w:rsidR="008733E6" w:rsidRPr="00637BD7" w:rsidRDefault="008733E6" w:rsidP="001A3045">
            <w:pPr>
              <w:rPr>
                <w:rFonts w:asciiTheme="majorHAnsi" w:hAnsiTheme="majorHAnsi" w:cstheme="majorHAnsi"/>
                <w:b/>
                <w:bCs/>
                <w:sz w:val="22"/>
                <w:szCs w:val="22"/>
              </w:rPr>
            </w:pPr>
            <w:r w:rsidRPr="00637BD7">
              <w:rPr>
                <w:rFonts w:asciiTheme="majorHAnsi" w:hAnsiTheme="majorHAnsi" w:cstheme="majorHAnsi"/>
                <w:b/>
                <w:bCs/>
                <w:sz w:val="22"/>
                <w:szCs w:val="22"/>
              </w:rPr>
              <w:t>Hertel</w:t>
            </w:r>
          </w:p>
        </w:tc>
        <w:tc>
          <w:tcPr>
            <w:tcW w:w="6220" w:type="dxa"/>
            <w:tcBorders>
              <w:top w:val="nil"/>
              <w:left w:val="nil"/>
              <w:bottom w:val="single" w:sz="4" w:space="0" w:color="auto"/>
              <w:right w:val="single" w:sz="4" w:space="0" w:color="auto"/>
            </w:tcBorders>
            <w:shd w:val="clear" w:color="auto" w:fill="auto"/>
            <w:noWrap/>
            <w:vAlign w:val="center"/>
            <w:hideMark/>
          </w:tcPr>
          <w:p w:rsidR="008733E6" w:rsidRPr="00637BD7" w:rsidRDefault="008733E6" w:rsidP="001A3045">
            <w:pPr>
              <w:rPr>
                <w:rFonts w:asciiTheme="majorHAnsi" w:hAnsiTheme="majorHAnsi" w:cstheme="majorHAnsi"/>
                <w:b/>
                <w:bCs/>
                <w:sz w:val="22"/>
                <w:szCs w:val="22"/>
              </w:rPr>
            </w:pPr>
            <w:r w:rsidRPr="00637BD7">
              <w:rPr>
                <w:rFonts w:asciiTheme="majorHAnsi" w:hAnsiTheme="majorHAnsi" w:cstheme="majorHAnsi"/>
                <w:b/>
                <w:bCs/>
                <w:sz w:val="22"/>
                <w:szCs w:val="22"/>
              </w:rPr>
              <w:t>Lektor                       8x Lektorat</w:t>
            </w:r>
          </w:p>
        </w:tc>
      </w:tr>
      <w:tr w:rsidR="008733E6" w:rsidRPr="00637BD7" w:rsidTr="001A304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8733E6" w:rsidRPr="00637BD7" w:rsidRDefault="008733E6" w:rsidP="001A3045">
            <w:pPr>
              <w:rPr>
                <w:rFonts w:asciiTheme="majorHAnsi" w:hAnsiTheme="majorHAnsi" w:cstheme="majorHAnsi"/>
                <w:b/>
                <w:bCs/>
                <w:sz w:val="22"/>
                <w:szCs w:val="22"/>
              </w:rPr>
            </w:pPr>
            <w:r w:rsidRPr="00637BD7">
              <w:rPr>
                <w:rFonts w:asciiTheme="majorHAnsi" w:hAnsiTheme="majorHAnsi" w:cstheme="majorHAnsi"/>
                <w:b/>
                <w:bCs/>
                <w:sz w:val="22"/>
                <w:szCs w:val="22"/>
              </w:rPr>
              <w:t xml:space="preserve">Manfred </w:t>
            </w:r>
          </w:p>
        </w:tc>
        <w:tc>
          <w:tcPr>
            <w:tcW w:w="2000" w:type="dxa"/>
            <w:tcBorders>
              <w:top w:val="nil"/>
              <w:left w:val="nil"/>
              <w:bottom w:val="single" w:sz="4" w:space="0" w:color="auto"/>
              <w:right w:val="single" w:sz="4" w:space="0" w:color="auto"/>
            </w:tcBorders>
            <w:shd w:val="clear" w:color="auto" w:fill="auto"/>
            <w:noWrap/>
            <w:vAlign w:val="center"/>
            <w:hideMark/>
          </w:tcPr>
          <w:p w:rsidR="008733E6" w:rsidRPr="00637BD7" w:rsidRDefault="008733E6" w:rsidP="001A3045">
            <w:pPr>
              <w:rPr>
                <w:rFonts w:asciiTheme="majorHAnsi" w:hAnsiTheme="majorHAnsi" w:cstheme="majorHAnsi"/>
                <w:b/>
                <w:bCs/>
                <w:sz w:val="22"/>
                <w:szCs w:val="22"/>
              </w:rPr>
            </w:pPr>
            <w:r w:rsidRPr="00637BD7">
              <w:rPr>
                <w:rFonts w:asciiTheme="majorHAnsi" w:hAnsiTheme="majorHAnsi" w:cstheme="majorHAnsi"/>
                <w:b/>
                <w:bCs/>
                <w:sz w:val="22"/>
                <w:szCs w:val="22"/>
              </w:rPr>
              <w:t>Schade</w:t>
            </w:r>
          </w:p>
        </w:tc>
        <w:tc>
          <w:tcPr>
            <w:tcW w:w="6220" w:type="dxa"/>
            <w:tcBorders>
              <w:top w:val="nil"/>
              <w:left w:val="nil"/>
              <w:bottom w:val="single" w:sz="4" w:space="0" w:color="auto"/>
              <w:right w:val="single" w:sz="4" w:space="0" w:color="auto"/>
            </w:tcBorders>
            <w:shd w:val="clear" w:color="auto" w:fill="auto"/>
            <w:noWrap/>
            <w:vAlign w:val="center"/>
            <w:hideMark/>
          </w:tcPr>
          <w:p w:rsidR="008733E6" w:rsidRPr="00637BD7" w:rsidRDefault="008733E6" w:rsidP="001A3045">
            <w:pPr>
              <w:rPr>
                <w:rFonts w:asciiTheme="majorHAnsi" w:hAnsiTheme="majorHAnsi" w:cstheme="majorHAnsi"/>
                <w:b/>
                <w:bCs/>
                <w:sz w:val="22"/>
                <w:szCs w:val="22"/>
              </w:rPr>
            </w:pPr>
            <w:r w:rsidRPr="00637BD7">
              <w:rPr>
                <w:rFonts w:asciiTheme="majorHAnsi" w:hAnsiTheme="majorHAnsi" w:cstheme="majorHAnsi"/>
                <w:b/>
                <w:bCs/>
                <w:sz w:val="22"/>
                <w:szCs w:val="22"/>
              </w:rPr>
              <w:t>Pfarrer                      8x Andachten 2x Gottesdienst</w:t>
            </w:r>
          </w:p>
        </w:tc>
      </w:tr>
    </w:tbl>
    <w:p w:rsidR="008733E6" w:rsidRPr="00637BD7" w:rsidRDefault="008733E6" w:rsidP="008733E6">
      <w:pPr>
        <w:ind w:left="-567"/>
        <w:jc w:val="both"/>
        <w:outlineLvl w:val="0"/>
        <w:rPr>
          <w:rFonts w:asciiTheme="majorHAnsi" w:hAnsiTheme="majorHAnsi" w:cstheme="majorHAnsi"/>
          <w:b/>
          <w:sz w:val="22"/>
          <w:szCs w:val="22"/>
          <w:u w:val="single"/>
        </w:rPr>
      </w:pPr>
    </w:p>
    <w:p w:rsidR="008733E6" w:rsidRDefault="008733E6" w:rsidP="008733E6">
      <w:pPr>
        <w:ind w:left="-567"/>
        <w:jc w:val="both"/>
        <w:outlineLvl w:val="0"/>
        <w:rPr>
          <w:rFonts w:asciiTheme="majorHAnsi" w:hAnsiTheme="majorHAnsi" w:cstheme="majorHAnsi"/>
          <w:sz w:val="22"/>
          <w:szCs w:val="22"/>
        </w:rPr>
      </w:pPr>
      <w:r w:rsidRPr="00637BD7">
        <w:rPr>
          <w:rFonts w:asciiTheme="majorHAnsi" w:hAnsiTheme="majorHAnsi" w:cstheme="majorHAnsi"/>
          <w:b/>
          <w:sz w:val="22"/>
          <w:szCs w:val="22"/>
          <w:u w:val="single"/>
        </w:rPr>
        <w:t>Frühschoppen:</w:t>
      </w:r>
      <w:r w:rsidRPr="00637BD7">
        <w:rPr>
          <w:rFonts w:asciiTheme="majorHAnsi" w:hAnsiTheme="majorHAnsi" w:cstheme="majorHAnsi"/>
          <w:b/>
          <w:sz w:val="22"/>
          <w:szCs w:val="22"/>
          <w:u w:val="single"/>
        </w:rPr>
        <w:br/>
      </w:r>
      <w:bookmarkStart w:id="5" w:name="_Hlk78032119"/>
      <w:r w:rsidRPr="00637BD7">
        <w:rPr>
          <w:rFonts w:asciiTheme="majorHAnsi" w:hAnsiTheme="majorHAnsi" w:cstheme="majorHAnsi"/>
          <w:sz w:val="22"/>
          <w:szCs w:val="22"/>
        </w:rPr>
        <w:t>Maritimer</w:t>
      </w:r>
      <w:r w:rsidR="00637BD7">
        <w:rPr>
          <w:rFonts w:asciiTheme="majorHAnsi" w:hAnsiTheme="majorHAnsi" w:cstheme="majorHAnsi"/>
          <w:sz w:val="22"/>
          <w:szCs w:val="22"/>
        </w:rPr>
        <w:t xml:space="preserve"> </w:t>
      </w:r>
      <w:r w:rsidRPr="00637BD7">
        <w:rPr>
          <w:rFonts w:asciiTheme="majorHAnsi" w:hAnsiTheme="majorHAnsi" w:cstheme="majorHAnsi"/>
          <w:sz w:val="22"/>
          <w:szCs w:val="22"/>
        </w:rPr>
        <w:t>Frühschoppen</w:t>
      </w:r>
      <w:bookmarkEnd w:id="5"/>
      <w:r w:rsidRPr="00637BD7">
        <w:rPr>
          <w:rFonts w:asciiTheme="majorHAnsi" w:hAnsiTheme="majorHAnsi" w:cstheme="majorHAnsi"/>
          <w:sz w:val="22"/>
          <w:szCs w:val="22"/>
        </w:rPr>
        <w:t xml:space="preserve">, </w:t>
      </w:r>
      <w:proofErr w:type="spellStart"/>
      <w:r w:rsidRPr="00637BD7">
        <w:rPr>
          <w:rFonts w:asciiTheme="majorHAnsi" w:hAnsiTheme="majorHAnsi" w:cstheme="majorHAnsi"/>
          <w:sz w:val="22"/>
          <w:szCs w:val="22"/>
        </w:rPr>
        <w:t>Stadl</w:t>
      </w:r>
      <w:proofErr w:type="spellEnd"/>
      <w:r w:rsidRPr="00637BD7">
        <w:rPr>
          <w:rFonts w:asciiTheme="majorHAnsi" w:hAnsiTheme="majorHAnsi" w:cstheme="majorHAnsi"/>
          <w:sz w:val="22"/>
          <w:szCs w:val="22"/>
        </w:rPr>
        <w:t xml:space="preserve"> Frühschoppen</w:t>
      </w:r>
    </w:p>
    <w:p w:rsidR="00637BD7" w:rsidRPr="00637BD7" w:rsidRDefault="00637BD7" w:rsidP="008733E6">
      <w:pPr>
        <w:ind w:left="-567"/>
        <w:jc w:val="both"/>
        <w:outlineLvl w:val="0"/>
        <w:rPr>
          <w:rFonts w:asciiTheme="majorHAnsi" w:hAnsiTheme="majorHAnsi" w:cstheme="majorHAnsi"/>
          <w:sz w:val="22"/>
          <w:szCs w:val="22"/>
        </w:rPr>
      </w:pPr>
    </w:p>
    <w:p w:rsidR="008733E6" w:rsidRPr="00BE452B" w:rsidRDefault="008733E6" w:rsidP="008733E6">
      <w:pPr>
        <w:ind w:left="-567"/>
        <w:jc w:val="both"/>
        <w:outlineLvl w:val="0"/>
        <w:rPr>
          <w:rFonts w:asciiTheme="majorHAnsi" w:hAnsiTheme="majorHAnsi" w:cstheme="majorHAnsi"/>
          <w:b/>
          <w:sz w:val="22"/>
          <w:szCs w:val="22"/>
          <w:u w:val="single"/>
        </w:rPr>
      </w:pPr>
      <w:r w:rsidRPr="00BE452B">
        <w:rPr>
          <w:rFonts w:asciiTheme="majorHAnsi" w:hAnsiTheme="majorHAnsi" w:cstheme="majorHAnsi"/>
          <w:b/>
          <w:sz w:val="22"/>
          <w:szCs w:val="22"/>
          <w:u w:val="single"/>
        </w:rPr>
        <w:t>Sonstige Veranstaltungen:</w:t>
      </w:r>
    </w:p>
    <w:p w:rsidR="008733E6" w:rsidRDefault="008733E6" w:rsidP="008733E6">
      <w:pPr>
        <w:ind w:left="-567"/>
        <w:jc w:val="both"/>
        <w:outlineLvl w:val="0"/>
        <w:rPr>
          <w:rFonts w:asciiTheme="majorHAnsi" w:hAnsiTheme="majorHAnsi" w:cstheme="majorHAnsi"/>
          <w:sz w:val="22"/>
          <w:szCs w:val="22"/>
          <w:lang w:val="en-GB"/>
        </w:rPr>
      </w:pPr>
      <w:proofErr w:type="spellStart"/>
      <w:r w:rsidRPr="00637BD7">
        <w:rPr>
          <w:rFonts w:asciiTheme="majorHAnsi" w:hAnsiTheme="majorHAnsi" w:cstheme="majorHAnsi"/>
          <w:sz w:val="22"/>
          <w:szCs w:val="22"/>
          <w:lang w:val="en-GB"/>
        </w:rPr>
        <w:t>Willkommens</w:t>
      </w:r>
      <w:proofErr w:type="spellEnd"/>
      <w:r w:rsidRPr="00637BD7">
        <w:rPr>
          <w:rFonts w:asciiTheme="majorHAnsi" w:hAnsiTheme="majorHAnsi" w:cstheme="majorHAnsi"/>
          <w:sz w:val="22"/>
          <w:szCs w:val="22"/>
          <w:lang w:val="en-GB"/>
        </w:rPr>
        <w:t xml:space="preserve"> Party, Flower Power Party, Black and White Party, Rock Party</w:t>
      </w:r>
    </w:p>
    <w:p w:rsidR="00637BD7" w:rsidRPr="00637BD7" w:rsidRDefault="00637BD7" w:rsidP="008733E6">
      <w:pPr>
        <w:ind w:left="-567"/>
        <w:jc w:val="both"/>
        <w:outlineLvl w:val="0"/>
        <w:rPr>
          <w:rFonts w:asciiTheme="majorHAnsi" w:hAnsiTheme="majorHAnsi" w:cstheme="majorHAnsi"/>
          <w:sz w:val="22"/>
          <w:szCs w:val="22"/>
          <w:lang w:val="en-GB"/>
        </w:rPr>
      </w:pPr>
    </w:p>
    <w:p w:rsidR="008733E6" w:rsidRPr="00637BD7" w:rsidRDefault="008733E6" w:rsidP="008733E6">
      <w:pPr>
        <w:ind w:left="-567"/>
        <w:jc w:val="both"/>
        <w:outlineLvl w:val="0"/>
        <w:rPr>
          <w:rFonts w:asciiTheme="majorHAnsi" w:hAnsiTheme="majorHAnsi" w:cstheme="majorHAnsi"/>
          <w:sz w:val="22"/>
          <w:szCs w:val="22"/>
        </w:rPr>
      </w:pPr>
      <w:r w:rsidRPr="00637BD7">
        <w:rPr>
          <w:rFonts w:asciiTheme="majorHAnsi" w:hAnsiTheme="majorHAnsi" w:cstheme="majorHAnsi"/>
          <w:b/>
          <w:sz w:val="22"/>
          <w:szCs w:val="22"/>
          <w:u w:val="single"/>
        </w:rPr>
        <w:t>Fazit:</w:t>
      </w:r>
      <w:r w:rsidRPr="00637BD7">
        <w:rPr>
          <w:rFonts w:asciiTheme="majorHAnsi" w:hAnsiTheme="majorHAnsi" w:cstheme="majorHAnsi"/>
          <w:b/>
          <w:sz w:val="22"/>
          <w:szCs w:val="22"/>
        </w:rPr>
        <w:tab/>
      </w:r>
      <w:r w:rsidRPr="00637BD7">
        <w:rPr>
          <w:rFonts w:asciiTheme="majorHAnsi" w:hAnsiTheme="majorHAnsi" w:cstheme="majorHAnsi"/>
          <w:sz w:val="22"/>
          <w:szCs w:val="22"/>
        </w:rPr>
        <w:tab/>
      </w:r>
    </w:p>
    <w:p w:rsidR="00637BD7" w:rsidRDefault="008733E6" w:rsidP="00637BD7">
      <w:pPr>
        <w:ind w:left="-567"/>
        <w:outlineLvl w:val="0"/>
        <w:rPr>
          <w:rFonts w:asciiTheme="majorHAnsi" w:hAnsiTheme="majorHAnsi" w:cstheme="majorHAnsi"/>
          <w:sz w:val="22"/>
          <w:szCs w:val="22"/>
        </w:rPr>
      </w:pPr>
      <w:r w:rsidRPr="00637BD7">
        <w:rPr>
          <w:rFonts w:asciiTheme="majorHAnsi" w:hAnsiTheme="majorHAnsi" w:cstheme="majorHAnsi"/>
          <w:sz w:val="22"/>
          <w:szCs w:val="22"/>
        </w:rPr>
        <w:t xml:space="preserve">Es war wie der erste Teil auch eine sehr schöne interessante Reise. Die Gäste hatten auch hier Glück </w:t>
      </w:r>
      <w:r w:rsidR="00637BD7">
        <w:rPr>
          <w:rFonts w:asciiTheme="majorHAnsi" w:hAnsiTheme="majorHAnsi" w:cstheme="majorHAnsi"/>
          <w:sz w:val="22"/>
          <w:szCs w:val="22"/>
        </w:rPr>
        <w:br/>
      </w:r>
      <w:r w:rsidRPr="00637BD7">
        <w:rPr>
          <w:rFonts w:asciiTheme="majorHAnsi" w:hAnsiTheme="majorHAnsi" w:cstheme="majorHAnsi"/>
          <w:sz w:val="22"/>
          <w:szCs w:val="22"/>
        </w:rPr>
        <w:t xml:space="preserve">mit dem Wetter und waren dementsprechend gut gelaunt. Die Shows waren meist gut besucht. </w:t>
      </w:r>
    </w:p>
    <w:p w:rsidR="008733E6" w:rsidRPr="00C20991" w:rsidRDefault="008733E6" w:rsidP="00C20991">
      <w:pPr>
        <w:ind w:left="-567"/>
        <w:outlineLvl w:val="0"/>
        <w:rPr>
          <w:rFonts w:ascii="Calibri" w:hAnsi="Calibri" w:cs="Calibri"/>
          <w:b/>
          <w:sz w:val="22"/>
          <w:szCs w:val="22"/>
          <w:u w:val="single"/>
          <w:lang w:val="en-GB"/>
        </w:rPr>
      </w:pPr>
      <w:r w:rsidRPr="00C20991">
        <w:rPr>
          <w:rFonts w:asciiTheme="majorHAnsi" w:hAnsiTheme="majorHAnsi" w:cstheme="majorHAnsi"/>
          <w:sz w:val="22"/>
          <w:szCs w:val="22"/>
          <w:lang w:val="en-GB"/>
        </w:rPr>
        <w:br/>
      </w:r>
      <w:r w:rsidRPr="00C20991">
        <w:rPr>
          <w:rFonts w:asciiTheme="majorHAnsi" w:hAnsiTheme="majorHAnsi" w:cstheme="majorHAnsi"/>
          <w:b/>
          <w:sz w:val="22"/>
          <w:szCs w:val="22"/>
          <w:lang w:val="en-GB"/>
        </w:rPr>
        <w:t xml:space="preserve">Rainer </w:t>
      </w:r>
      <w:proofErr w:type="spellStart"/>
      <w:r w:rsidRPr="00C20991">
        <w:rPr>
          <w:rFonts w:asciiTheme="majorHAnsi" w:hAnsiTheme="majorHAnsi" w:cstheme="majorHAnsi"/>
          <w:b/>
          <w:sz w:val="22"/>
          <w:szCs w:val="22"/>
          <w:lang w:val="en-GB"/>
        </w:rPr>
        <w:t>Groeber</w:t>
      </w:r>
      <w:proofErr w:type="spellEnd"/>
      <w:r w:rsidRPr="00C20991">
        <w:rPr>
          <w:rFonts w:asciiTheme="majorHAnsi" w:hAnsiTheme="majorHAnsi" w:cstheme="majorHAnsi"/>
          <w:b/>
          <w:sz w:val="22"/>
          <w:szCs w:val="22"/>
          <w:lang w:val="en-GB"/>
        </w:rPr>
        <w:t xml:space="preserve"> </w:t>
      </w:r>
      <w:r w:rsidR="00C20991" w:rsidRPr="00C20991">
        <w:rPr>
          <w:rFonts w:asciiTheme="majorHAnsi" w:hAnsiTheme="majorHAnsi" w:cstheme="majorHAnsi"/>
          <w:b/>
          <w:sz w:val="22"/>
          <w:szCs w:val="22"/>
          <w:lang w:val="en-GB"/>
        </w:rPr>
        <w:t xml:space="preserve">/ </w:t>
      </w:r>
      <w:r w:rsidRPr="00C20991">
        <w:rPr>
          <w:rFonts w:asciiTheme="majorHAnsi" w:hAnsiTheme="majorHAnsi" w:cstheme="majorHAnsi"/>
          <w:sz w:val="22"/>
          <w:szCs w:val="22"/>
          <w:lang w:val="en-GB"/>
        </w:rPr>
        <w:t>Entertainment Manager / MS Artania</w:t>
      </w:r>
      <w:bookmarkStart w:id="6" w:name="_GoBack"/>
      <w:bookmarkEnd w:id="6"/>
    </w:p>
    <w:sectPr w:rsidR="008733E6" w:rsidRPr="00C20991" w:rsidSect="003D07F7">
      <w:footerReference w:type="even" r:id="rId10"/>
      <w:footerReference w:type="default" r:id="rId11"/>
      <w:pgSz w:w="11907" w:h="16840" w:code="9"/>
      <w:pgMar w:top="709" w:right="283"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EC" w:rsidRDefault="00E660EC">
      <w:r>
        <w:separator/>
      </w:r>
    </w:p>
  </w:endnote>
  <w:endnote w:type="continuationSeparator" w:id="0">
    <w:p w:rsidR="00E660EC" w:rsidRDefault="00E6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EC" w:rsidRDefault="00E660EC">
      <w:r>
        <w:separator/>
      </w:r>
    </w:p>
  </w:footnote>
  <w:footnote w:type="continuationSeparator" w:id="0">
    <w:p w:rsidR="00E660EC" w:rsidRDefault="00E6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A6F70"/>
    <w:multiLevelType w:val="hybridMultilevel"/>
    <w:tmpl w:val="BD1EA75A"/>
    <w:lvl w:ilvl="0" w:tplc="45288940">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340C781D"/>
    <w:multiLevelType w:val="hybridMultilevel"/>
    <w:tmpl w:val="E09A0F76"/>
    <w:lvl w:ilvl="0" w:tplc="A632542E">
      <w:start w:val="25"/>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B0646"/>
    <w:multiLevelType w:val="hybridMultilevel"/>
    <w:tmpl w:val="D1C292A2"/>
    <w:lvl w:ilvl="0" w:tplc="F1CA5762">
      <w:start w:val="2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4B3B6DC6"/>
    <w:multiLevelType w:val="hybridMultilevel"/>
    <w:tmpl w:val="3EB62B26"/>
    <w:lvl w:ilvl="0" w:tplc="D08E575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4" w15:restartNumberingAfterBreak="0">
    <w:nsid w:val="4E8472EE"/>
    <w:multiLevelType w:val="hybridMultilevel"/>
    <w:tmpl w:val="DE8EA688"/>
    <w:lvl w:ilvl="0" w:tplc="BAE8CD62">
      <w:start w:val="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96E81"/>
    <w:multiLevelType w:val="hybridMultilevel"/>
    <w:tmpl w:val="F2402038"/>
    <w:lvl w:ilvl="0" w:tplc="3C5CFAD8">
      <w:start w:val="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EF7C63"/>
    <w:multiLevelType w:val="hybridMultilevel"/>
    <w:tmpl w:val="3E6AEA6C"/>
    <w:lvl w:ilvl="0" w:tplc="22208184">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8" w15:restartNumberingAfterBreak="0">
    <w:nsid w:val="620B7C61"/>
    <w:multiLevelType w:val="hybridMultilevel"/>
    <w:tmpl w:val="BD88BDE6"/>
    <w:lvl w:ilvl="0" w:tplc="84123684">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41C90"/>
    <w:multiLevelType w:val="hybridMultilevel"/>
    <w:tmpl w:val="2F4C075C"/>
    <w:lvl w:ilvl="0" w:tplc="ABBA94C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8F249E"/>
    <w:multiLevelType w:val="hybridMultilevel"/>
    <w:tmpl w:val="7530374A"/>
    <w:lvl w:ilvl="0" w:tplc="1DAA6E4A">
      <w:start w:val="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2"/>
  </w:num>
  <w:num w:numId="2">
    <w:abstractNumId w:val="24"/>
  </w:num>
  <w:num w:numId="3">
    <w:abstractNumId w:val="12"/>
  </w:num>
  <w:num w:numId="4">
    <w:abstractNumId w:val="19"/>
  </w:num>
  <w:num w:numId="5">
    <w:abstractNumId w:val="6"/>
  </w:num>
  <w:num w:numId="6">
    <w:abstractNumId w:val="3"/>
  </w:num>
  <w:num w:numId="7">
    <w:abstractNumId w:val="16"/>
  </w:num>
  <w:num w:numId="8">
    <w:abstractNumId w:val="5"/>
  </w:num>
  <w:num w:numId="9">
    <w:abstractNumId w:val="22"/>
  </w:num>
  <w:num w:numId="10">
    <w:abstractNumId w:val="0"/>
  </w:num>
  <w:num w:numId="11">
    <w:abstractNumId w:val="9"/>
  </w:num>
  <w:num w:numId="12">
    <w:abstractNumId w:val="4"/>
  </w:num>
  <w:num w:numId="13">
    <w:abstractNumId w:val="10"/>
  </w:num>
  <w:num w:numId="14">
    <w:abstractNumId w:val="21"/>
  </w:num>
  <w:num w:numId="15">
    <w:abstractNumId w:val="7"/>
  </w:num>
  <w:num w:numId="16">
    <w:abstractNumId w:val="13"/>
  </w:num>
  <w:num w:numId="17">
    <w:abstractNumId w:val="2"/>
  </w:num>
  <w:num w:numId="18">
    <w:abstractNumId w:val="2"/>
  </w:num>
  <w:num w:numId="19">
    <w:abstractNumId w:val="17"/>
  </w:num>
  <w:num w:numId="20">
    <w:abstractNumId w:val="1"/>
  </w:num>
  <w:num w:numId="21">
    <w:abstractNumId w:val="18"/>
  </w:num>
  <w:num w:numId="22">
    <w:abstractNumId w:val="11"/>
  </w:num>
  <w:num w:numId="23">
    <w:abstractNumId w:val="8"/>
  </w:num>
  <w:num w:numId="24">
    <w:abstractNumId w:val="20"/>
  </w:num>
  <w:num w:numId="25">
    <w:abstractNumId w:val="15"/>
  </w:num>
  <w:num w:numId="26">
    <w:abstractNumId w:val="14"/>
  </w:num>
  <w:num w:numId="27">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23"/>
    <w:rsid w:val="000200C6"/>
    <w:rsid w:val="000206A6"/>
    <w:rsid w:val="000209BE"/>
    <w:rsid w:val="00020AA4"/>
    <w:rsid w:val="00020B10"/>
    <w:rsid w:val="00021026"/>
    <w:rsid w:val="0002175B"/>
    <w:rsid w:val="000217AE"/>
    <w:rsid w:val="000219F8"/>
    <w:rsid w:val="00021C4B"/>
    <w:rsid w:val="000221A8"/>
    <w:rsid w:val="00022295"/>
    <w:rsid w:val="00022516"/>
    <w:rsid w:val="00022664"/>
    <w:rsid w:val="00022AD6"/>
    <w:rsid w:val="00022C90"/>
    <w:rsid w:val="00022ECB"/>
    <w:rsid w:val="000241E7"/>
    <w:rsid w:val="0002444B"/>
    <w:rsid w:val="000247CE"/>
    <w:rsid w:val="00024A5E"/>
    <w:rsid w:val="00024ACF"/>
    <w:rsid w:val="00024BA8"/>
    <w:rsid w:val="00024D2D"/>
    <w:rsid w:val="00025F74"/>
    <w:rsid w:val="0002693A"/>
    <w:rsid w:val="00026B93"/>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1CF9"/>
    <w:rsid w:val="0003219E"/>
    <w:rsid w:val="00032B2D"/>
    <w:rsid w:val="00032B4E"/>
    <w:rsid w:val="00032EA0"/>
    <w:rsid w:val="00032EDA"/>
    <w:rsid w:val="00032FF2"/>
    <w:rsid w:val="00033339"/>
    <w:rsid w:val="0003350E"/>
    <w:rsid w:val="00033A2E"/>
    <w:rsid w:val="00033E4A"/>
    <w:rsid w:val="0003434B"/>
    <w:rsid w:val="00034406"/>
    <w:rsid w:val="00034A12"/>
    <w:rsid w:val="000352E1"/>
    <w:rsid w:val="0003544F"/>
    <w:rsid w:val="00035CCF"/>
    <w:rsid w:val="00035CD4"/>
    <w:rsid w:val="00035E45"/>
    <w:rsid w:val="00036479"/>
    <w:rsid w:val="000365A8"/>
    <w:rsid w:val="000366E4"/>
    <w:rsid w:val="0003693D"/>
    <w:rsid w:val="00036A07"/>
    <w:rsid w:val="00036A19"/>
    <w:rsid w:val="00036D78"/>
    <w:rsid w:val="00036E9F"/>
    <w:rsid w:val="0004003D"/>
    <w:rsid w:val="000401BC"/>
    <w:rsid w:val="000402BC"/>
    <w:rsid w:val="00040B6D"/>
    <w:rsid w:val="00040FB2"/>
    <w:rsid w:val="0004114D"/>
    <w:rsid w:val="000412D8"/>
    <w:rsid w:val="00041673"/>
    <w:rsid w:val="00041D9B"/>
    <w:rsid w:val="0004232A"/>
    <w:rsid w:val="00042576"/>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31D"/>
    <w:rsid w:val="000514B1"/>
    <w:rsid w:val="00051556"/>
    <w:rsid w:val="00051904"/>
    <w:rsid w:val="000523B5"/>
    <w:rsid w:val="00052488"/>
    <w:rsid w:val="00052538"/>
    <w:rsid w:val="00052724"/>
    <w:rsid w:val="00052787"/>
    <w:rsid w:val="0005293B"/>
    <w:rsid w:val="000530BF"/>
    <w:rsid w:val="000533AF"/>
    <w:rsid w:val="0005390F"/>
    <w:rsid w:val="00053D02"/>
    <w:rsid w:val="000541B4"/>
    <w:rsid w:val="00054370"/>
    <w:rsid w:val="00054382"/>
    <w:rsid w:val="00054783"/>
    <w:rsid w:val="00054BF4"/>
    <w:rsid w:val="00054F13"/>
    <w:rsid w:val="00054F38"/>
    <w:rsid w:val="00055100"/>
    <w:rsid w:val="0005545C"/>
    <w:rsid w:val="00055472"/>
    <w:rsid w:val="00055983"/>
    <w:rsid w:val="00055A57"/>
    <w:rsid w:val="00055CA8"/>
    <w:rsid w:val="00055FBF"/>
    <w:rsid w:val="00055FE3"/>
    <w:rsid w:val="00056236"/>
    <w:rsid w:val="00056419"/>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6E2"/>
    <w:rsid w:val="00066900"/>
    <w:rsid w:val="00067006"/>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3C83"/>
    <w:rsid w:val="00084272"/>
    <w:rsid w:val="00084707"/>
    <w:rsid w:val="00084803"/>
    <w:rsid w:val="00084885"/>
    <w:rsid w:val="00084886"/>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DBB"/>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35"/>
    <w:rsid w:val="000A09B4"/>
    <w:rsid w:val="000A0D82"/>
    <w:rsid w:val="000A10BD"/>
    <w:rsid w:val="000A14EA"/>
    <w:rsid w:val="000A1AA9"/>
    <w:rsid w:val="000A1B26"/>
    <w:rsid w:val="000A2231"/>
    <w:rsid w:val="000A2490"/>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7DC"/>
    <w:rsid w:val="000A7A34"/>
    <w:rsid w:val="000A7AEE"/>
    <w:rsid w:val="000A7E2F"/>
    <w:rsid w:val="000A7E39"/>
    <w:rsid w:val="000B0365"/>
    <w:rsid w:val="000B06BC"/>
    <w:rsid w:val="000B0AB9"/>
    <w:rsid w:val="000B0BE8"/>
    <w:rsid w:val="000B126B"/>
    <w:rsid w:val="000B15E2"/>
    <w:rsid w:val="000B26AE"/>
    <w:rsid w:val="000B28DF"/>
    <w:rsid w:val="000B2B46"/>
    <w:rsid w:val="000B388C"/>
    <w:rsid w:val="000B43E5"/>
    <w:rsid w:val="000B49DA"/>
    <w:rsid w:val="000B56A5"/>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B6B"/>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9C9"/>
    <w:rsid w:val="000C4A8A"/>
    <w:rsid w:val="000C4D14"/>
    <w:rsid w:val="000C4DFF"/>
    <w:rsid w:val="000C4EAE"/>
    <w:rsid w:val="000C51B8"/>
    <w:rsid w:val="000C5915"/>
    <w:rsid w:val="000C596F"/>
    <w:rsid w:val="000C5B90"/>
    <w:rsid w:val="000C5EEA"/>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0CAD"/>
    <w:rsid w:val="000D1658"/>
    <w:rsid w:val="000D1A59"/>
    <w:rsid w:val="000D1E16"/>
    <w:rsid w:val="000D2272"/>
    <w:rsid w:val="000D2A0F"/>
    <w:rsid w:val="000D370E"/>
    <w:rsid w:val="000D3B02"/>
    <w:rsid w:val="000D4120"/>
    <w:rsid w:val="000D4276"/>
    <w:rsid w:val="000D43F7"/>
    <w:rsid w:val="000D459E"/>
    <w:rsid w:val="000D4758"/>
    <w:rsid w:val="000D4D83"/>
    <w:rsid w:val="000D5424"/>
    <w:rsid w:val="000D590F"/>
    <w:rsid w:val="000D5F85"/>
    <w:rsid w:val="000D69EE"/>
    <w:rsid w:val="000D6EBF"/>
    <w:rsid w:val="000D6EF4"/>
    <w:rsid w:val="000D6FA3"/>
    <w:rsid w:val="000D7415"/>
    <w:rsid w:val="000D74E0"/>
    <w:rsid w:val="000D79BF"/>
    <w:rsid w:val="000D7FAC"/>
    <w:rsid w:val="000E03F6"/>
    <w:rsid w:val="000E0566"/>
    <w:rsid w:val="000E0A45"/>
    <w:rsid w:val="000E0B5F"/>
    <w:rsid w:val="000E0EC4"/>
    <w:rsid w:val="000E14A9"/>
    <w:rsid w:val="000E154B"/>
    <w:rsid w:val="000E2070"/>
    <w:rsid w:val="000E240B"/>
    <w:rsid w:val="000E2C9D"/>
    <w:rsid w:val="000E31CA"/>
    <w:rsid w:val="000E33DE"/>
    <w:rsid w:val="000E361D"/>
    <w:rsid w:val="000E3884"/>
    <w:rsid w:val="000E3FCB"/>
    <w:rsid w:val="000E4B2B"/>
    <w:rsid w:val="000E523A"/>
    <w:rsid w:val="000E531C"/>
    <w:rsid w:val="000E548A"/>
    <w:rsid w:val="000E565D"/>
    <w:rsid w:val="000E59C0"/>
    <w:rsid w:val="000E5C26"/>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994"/>
    <w:rsid w:val="000F1B8E"/>
    <w:rsid w:val="000F1F39"/>
    <w:rsid w:val="000F21D1"/>
    <w:rsid w:val="000F23AF"/>
    <w:rsid w:val="000F3822"/>
    <w:rsid w:val="000F39AC"/>
    <w:rsid w:val="000F3E18"/>
    <w:rsid w:val="000F400A"/>
    <w:rsid w:val="000F412E"/>
    <w:rsid w:val="000F4626"/>
    <w:rsid w:val="000F46C7"/>
    <w:rsid w:val="000F4708"/>
    <w:rsid w:val="000F4798"/>
    <w:rsid w:val="000F49D3"/>
    <w:rsid w:val="000F4CEB"/>
    <w:rsid w:val="000F4D5E"/>
    <w:rsid w:val="000F4F02"/>
    <w:rsid w:val="000F52A2"/>
    <w:rsid w:val="000F58B7"/>
    <w:rsid w:val="000F5B3C"/>
    <w:rsid w:val="000F5CF8"/>
    <w:rsid w:val="000F5F96"/>
    <w:rsid w:val="000F624E"/>
    <w:rsid w:val="000F62C4"/>
    <w:rsid w:val="000F636D"/>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B71"/>
    <w:rsid w:val="00106D6C"/>
    <w:rsid w:val="00107909"/>
    <w:rsid w:val="001079A7"/>
    <w:rsid w:val="00107A06"/>
    <w:rsid w:val="00107BD0"/>
    <w:rsid w:val="00110014"/>
    <w:rsid w:val="0011006A"/>
    <w:rsid w:val="0011015C"/>
    <w:rsid w:val="0011073A"/>
    <w:rsid w:val="0011132A"/>
    <w:rsid w:val="00111819"/>
    <w:rsid w:val="00111A6F"/>
    <w:rsid w:val="00111AA5"/>
    <w:rsid w:val="00111D71"/>
    <w:rsid w:val="00111F3D"/>
    <w:rsid w:val="0011211C"/>
    <w:rsid w:val="001122AF"/>
    <w:rsid w:val="0011239C"/>
    <w:rsid w:val="00112D79"/>
    <w:rsid w:val="00112E14"/>
    <w:rsid w:val="001133F0"/>
    <w:rsid w:val="001137B1"/>
    <w:rsid w:val="001137F2"/>
    <w:rsid w:val="00113A8A"/>
    <w:rsid w:val="00113EAD"/>
    <w:rsid w:val="0011471C"/>
    <w:rsid w:val="00114775"/>
    <w:rsid w:val="00114B7B"/>
    <w:rsid w:val="00114DB9"/>
    <w:rsid w:val="00114EA6"/>
    <w:rsid w:val="00115522"/>
    <w:rsid w:val="00116032"/>
    <w:rsid w:val="00116171"/>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67"/>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0F0"/>
    <w:rsid w:val="00136757"/>
    <w:rsid w:val="001370D2"/>
    <w:rsid w:val="001373EB"/>
    <w:rsid w:val="001379B1"/>
    <w:rsid w:val="00137BB8"/>
    <w:rsid w:val="00140657"/>
    <w:rsid w:val="00140A41"/>
    <w:rsid w:val="00140D62"/>
    <w:rsid w:val="00141120"/>
    <w:rsid w:val="0014152F"/>
    <w:rsid w:val="00141ABA"/>
    <w:rsid w:val="00141CEA"/>
    <w:rsid w:val="0014238A"/>
    <w:rsid w:val="00142444"/>
    <w:rsid w:val="0014255A"/>
    <w:rsid w:val="001425E3"/>
    <w:rsid w:val="00142644"/>
    <w:rsid w:val="0014272B"/>
    <w:rsid w:val="00143603"/>
    <w:rsid w:val="00143B82"/>
    <w:rsid w:val="00143B8F"/>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EFB"/>
    <w:rsid w:val="00147109"/>
    <w:rsid w:val="00147127"/>
    <w:rsid w:val="0014726E"/>
    <w:rsid w:val="0014774D"/>
    <w:rsid w:val="001478A1"/>
    <w:rsid w:val="00147FBF"/>
    <w:rsid w:val="001504D2"/>
    <w:rsid w:val="00150668"/>
    <w:rsid w:val="00150A93"/>
    <w:rsid w:val="00150B6F"/>
    <w:rsid w:val="00150CF8"/>
    <w:rsid w:val="00150E5E"/>
    <w:rsid w:val="00150E62"/>
    <w:rsid w:val="00151015"/>
    <w:rsid w:val="001511CA"/>
    <w:rsid w:val="0015132F"/>
    <w:rsid w:val="001514D4"/>
    <w:rsid w:val="00151548"/>
    <w:rsid w:val="00151D71"/>
    <w:rsid w:val="00152527"/>
    <w:rsid w:val="001526E9"/>
    <w:rsid w:val="00152D1E"/>
    <w:rsid w:val="00152F99"/>
    <w:rsid w:val="001530C3"/>
    <w:rsid w:val="00153381"/>
    <w:rsid w:val="00153866"/>
    <w:rsid w:val="00153DC0"/>
    <w:rsid w:val="00153E97"/>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616"/>
    <w:rsid w:val="00165B99"/>
    <w:rsid w:val="00165C5F"/>
    <w:rsid w:val="00166298"/>
    <w:rsid w:val="001663A1"/>
    <w:rsid w:val="001668D1"/>
    <w:rsid w:val="00167280"/>
    <w:rsid w:val="0016747E"/>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5DAA"/>
    <w:rsid w:val="00186072"/>
    <w:rsid w:val="001861B0"/>
    <w:rsid w:val="001861BB"/>
    <w:rsid w:val="00186539"/>
    <w:rsid w:val="001871A0"/>
    <w:rsid w:val="001871DA"/>
    <w:rsid w:val="00187305"/>
    <w:rsid w:val="00187451"/>
    <w:rsid w:val="0018761B"/>
    <w:rsid w:val="001878D8"/>
    <w:rsid w:val="0019010F"/>
    <w:rsid w:val="00190277"/>
    <w:rsid w:val="00190353"/>
    <w:rsid w:val="00190513"/>
    <w:rsid w:val="00190732"/>
    <w:rsid w:val="00190928"/>
    <w:rsid w:val="00190BC9"/>
    <w:rsid w:val="00190E4D"/>
    <w:rsid w:val="00191031"/>
    <w:rsid w:val="00191182"/>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5EF5"/>
    <w:rsid w:val="00196051"/>
    <w:rsid w:val="00196092"/>
    <w:rsid w:val="00196993"/>
    <w:rsid w:val="00196E50"/>
    <w:rsid w:val="00196E52"/>
    <w:rsid w:val="001972C0"/>
    <w:rsid w:val="001978DD"/>
    <w:rsid w:val="00197AA7"/>
    <w:rsid w:val="001A0093"/>
    <w:rsid w:val="001A0101"/>
    <w:rsid w:val="001A0346"/>
    <w:rsid w:val="001A050A"/>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C92"/>
    <w:rsid w:val="001A5FC4"/>
    <w:rsid w:val="001A6309"/>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1FDC"/>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948"/>
    <w:rsid w:val="001B7B42"/>
    <w:rsid w:val="001B7F84"/>
    <w:rsid w:val="001C0017"/>
    <w:rsid w:val="001C0647"/>
    <w:rsid w:val="001C0956"/>
    <w:rsid w:val="001C0A6D"/>
    <w:rsid w:val="001C0C67"/>
    <w:rsid w:val="001C0CDE"/>
    <w:rsid w:val="001C0F40"/>
    <w:rsid w:val="001C112D"/>
    <w:rsid w:val="001C1B88"/>
    <w:rsid w:val="001C1C5C"/>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5FB0"/>
    <w:rsid w:val="001C63F8"/>
    <w:rsid w:val="001C65FF"/>
    <w:rsid w:val="001C66FD"/>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A27"/>
    <w:rsid w:val="001D1C64"/>
    <w:rsid w:val="001D1E08"/>
    <w:rsid w:val="001D1EF2"/>
    <w:rsid w:val="001D216D"/>
    <w:rsid w:val="001D2218"/>
    <w:rsid w:val="001D2ACE"/>
    <w:rsid w:val="001D2DA3"/>
    <w:rsid w:val="001D2F7A"/>
    <w:rsid w:val="001D3187"/>
    <w:rsid w:val="001D3303"/>
    <w:rsid w:val="001D3993"/>
    <w:rsid w:val="001D3A05"/>
    <w:rsid w:val="001D3DA0"/>
    <w:rsid w:val="001D40A9"/>
    <w:rsid w:val="001D47B0"/>
    <w:rsid w:val="001D5200"/>
    <w:rsid w:val="001D535A"/>
    <w:rsid w:val="001D5471"/>
    <w:rsid w:val="001D5AEB"/>
    <w:rsid w:val="001D5CC6"/>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73B"/>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2FE8"/>
    <w:rsid w:val="001F30BD"/>
    <w:rsid w:val="001F322D"/>
    <w:rsid w:val="001F324E"/>
    <w:rsid w:val="001F33A3"/>
    <w:rsid w:val="001F3A87"/>
    <w:rsid w:val="001F3ADD"/>
    <w:rsid w:val="001F3F93"/>
    <w:rsid w:val="001F403B"/>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71C"/>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DFD"/>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0FFF"/>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8B3"/>
    <w:rsid w:val="002249A9"/>
    <w:rsid w:val="00224AEA"/>
    <w:rsid w:val="00224B24"/>
    <w:rsid w:val="0022507C"/>
    <w:rsid w:val="002250AE"/>
    <w:rsid w:val="0022537B"/>
    <w:rsid w:val="00225872"/>
    <w:rsid w:val="002259A9"/>
    <w:rsid w:val="00225C30"/>
    <w:rsid w:val="00226163"/>
    <w:rsid w:val="00226807"/>
    <w:rsid w:val="00226833"/>
    <w:rsid w:val="00226B51"/>
    <w:rsid w:val="00226B6C"/>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3AA6"/>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7DE"/>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AE2"/>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5E8"/>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1E87"/>
    <w:rsid w:val="00262770"/>
    <w:rsid w:val="00262A71"/>
    <w:rsid w:val="00262C71"/>
    <w:rsid w:val="00262EB5"/>
    <w:rsid w:val="002630A5"/>
    <w:rsid w:val="0026322C"/>
    <w:rsid w:val="00263AA0"/>
    <w:rsid w:val="00264186"/>
    <w:rsid w:val="002643E0"/>
    <w:rsid w:val="002644B6"/>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7FB"/>
    <w:rsid w:val="00284C12"/>
    <w:rsid w:val="00284C46"/>
    <w:rsid w:val="00285A05"/>
    <w:rsid w:val="00285AC0"/>
    <w:rsid w:val="00285B24"/>
    <w:rsid w:val="00285B9C"/>
    <w:rsid w:val="00285C5C"/>
    <w:rsid w:val="00286626"/>
    <w:rsid w:val="0028670B"/>
    <w:rsid w:val="00286CBE"/>
    <w:rsid w:val="00286F74"/>
    <w:rsid w:val="00287583"/>
    <w:rsid w:val="002876A4"/>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5E9"/>
    <w:rsid w:val="00296625"/>
    <w:rsid w:val="00296829"/>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3BD"/>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5AFD"/>
    <w:rsid w:val="002A64AA"/>
    <w:rsid w:val="002A6544"/>
    <w:rsid w:val="002A6767"/>
    <w:rsid w:val="002A69CE"/>
    <w:rsid w:val="002A6CE9"/>
    <w:rsid w:val="002A71B6"/>
    <w:rsid w:val="002A731A"/>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53A"/>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A35"/>
    <w:rsid w:val="002C3C33"/>
    <w:rsid w:val="002C4155"/>
    <w:rsid w:val="002C416D"/>
    <w:rsid w:val="002C458C"/>
    <w:rsid w:val="002C46F0"/>
    <w:rsid w:val="002C4C20"/>
    <w:rsid w:val="002C5331"/>
    <w:rsid w:val="002C5453"/>
    <w:rsid w:val="002C5556"/>
    <w:rsid w:val="002C5980"/>
    <w:rsid w:val="002C5DB9"/>
    <w:rsid w:val="002C638E"/>
    <w:rsid w:val="002C65D6"/>
    <w:rsid w:val="002C66B0"/>
    <w:rsid w:val="002C6B81"/>
    <w:rsid w:val="002C6D5C"/>
    <w:rsid w:val="002C6F42"/>
    <w:rsid w:val="002C6FBA"/>
    <w:rsid w:val="002C7130"/>
    <w:rsid w:val="002C7919"/>
    <w:rsid w:val="002C7A38"/>
    <w:rsid w:val="002C7D61"/>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E36"/>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7D6"/>
    <w:rsid w:val="002D7891"/>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668"/>
    <w:rsid w:val="002E4B60"/>
    <w:rsid w:val="002E515B"/>
    <w:rsid w:val="002E5286"/>
    <w:rsid w:val="002E5787"/>
    <w:rsid w:val="002E5870"/>
    <w:rsid w:val="002E5ABB"/>
    <w:rsid w:val="002E5BF7"/>
    <w:rsid w:val="002E5FBC"/>
    <w:rsid w:val="002E63F8"/>
    <w:rsid w:val="002E6969"/>
    <w:rsid w:val="002E6A91"/>
    <w:rsid w:val="002E6C76"/>
    <w:rsid w:val="002E6CD8"/>
    <w:rsid w:val="002E6DAD"/>
    <w:rsid w:val="002E6E89"/>
    <w:rsid w:val="002E6F22"/>
    <w:rsid w:val="002E6F9D"/>
    <w:rsid w:val="002E705A"/>
    <w:rsid w:val="002E7309"/>
    <w:rsid w:val="002E7379"/>
    <w:rsid w:val="002E738C"/>
    <w:rsid w:val="002E7D2C"/>
    <w:rsid w:val="002E7E94"/>
    <w:rsid w:val="002F0239"/>
    <w:rsid w:val="002F03FC"/>
    <w:rsid w:val="002F0941"/>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8F7"/>
    <w:rsid w:val="002F4BFD"/>
    <w:rsid w:val="002F55B8"/>
    <w:rsid w:val="002F5F2E"/>
    <w:rsid w:val="002F684D"/>
    <w:rsid w:val="002F68D9"/>
    <w:rsid w:val="002F6924"/>
    <w:rsid w:val="002F6A76"/>
    <w:rsid w:val="002F6DC1"/>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BE1"/>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8F8"/>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73D"/>
    <w:rsid w:val="00321895"/>
    <w:rsid w:val="00321A70"/>
    <w:rsid w:val="00321A8A"/>
    <w:rsid w:val="00321CF3"/>
    <w:rsid w:val="00321EC2"/>
    <w:rsid w:val="003222E9"/>
    <w:rsid w:val="00322409"/>
    <w:rsid w:val="00322417"/>
    <w:rsid w:val="0032248A"/>
    <w:rsid w:val="00322942"/>
    <w:rsid w:val="00322F73"/>
    <w:rsid w:val="0032301F"/>
    <w:rsid w:val="0032313E"/>
    <w:rsid w:val="003235A2"/>
    <w:rsid w:val="003237DC"/>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6E5C"/>
    <w:rsid w:val="003278A4"/>
    <w:rsid w:val="003278AB"/>
    <w:rsid w:val="00327A45"/>
    <w:rsid w:val="0033096B"/>
    <w:rsid w:val="00330C62"/>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297"/>
    <w:rsid w:val="00340471"/>
    <w:rsid w:val="003405D6"/>
    <w:rsid w:val="003409B4"/>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EE9"/>
    <w:rsid w:val="00352FAF"/>
    <w:rsid w:val="00353039"/>
    <w:rsid w:val="00353F1F"/>
    <w:rsid w:val="00354383"/>
    <w:rsid w:val="00354F30"/>
    <w:rsid w:val="003553DF"/>
    <w:rsid w:val="0035590E"/>
    <w:rsid w:val="00355D5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28D6"/>
    <w:rsid w:val="00362AA9"/>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3C"/>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2FB6"/>
    <w:rsid w:val="00383168"/>
    <w:rsid w:val="003835CB"/>
    <w:rsid w:val="00383701"/>
    <w:rsid w:val="00383768"/>
    <w:rsid w:val="00383A6C"/>
    <w:rsid w:val="00383C20"/>
    <w:rsid w:val="00383C33"/>
    <w:rsid w:val="00383D6F"/>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13"/>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62F"/>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D00"/>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14A"/>
    <w:rsid w:val="003B1237"/>
    <w:rsid w:val="003B13F7"/>
    <w:rsid w:val="003B16E8"/>
    <w:rsid w:val="003B174B"/>
    <w:rsid w:val="003B174E"/>
    <w:rsid w:val="003B181D"/>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B1F"/>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512"/>
    <w:rsid w:val="003C0803"/>
    <w:rsid w:val="003C09B8"/>
    <w:rsid w:val="003C0AFA"/>
    <w:rsid w:val="003C0D13"/>
    <w:rsid w:val="003C129A"/>
    <w:rsid w:val="003C1599"/>
    <w:rsid w:val="003C17A9"/>
    <w:rsid w:val="003C17BA"/>
    <w:rsid w:val="003C1894"/>
    <w:rsid w:val="003C23FA"/>
    <w:rsid w:val="003C2409"/>
    <w:rsid w:val="003C28BB"/>
    <w:rsid w:val="003C2ADA"/>
    <w:rsid w:val="003C317B"/>
    <w:rsid w:val="003C3313"/>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D0291"/>
    <w:rsid w:val="003D034A"/>
    <w:rsid w:val="003D05D5"/>
    <w:rsid w:val="003D0762"/>
    <w:rsid w:val="003D07F7"/>
    <w:rsid w:val="003D082A"/>
    <w:rsid w:val="003D0A6E"/>
    <w:rsid w:val="003D0B3F"/>
    <w:rsid w:val="003D0CEA"/>
    <w:rsid w:val="003D0D94"/>
    <w:rsid w:val="003D0DDC"/>
    <w:rsid w:val="003D0E03"/>
    <w:rsid w:val="003D0EC2"/>
    <w:rsid w:val="003D132B"/>
    <w:rsid w:val="003D145E"/>
    <w:rsid w:val="003D15BE"/>
    <w:rsid w:val="003D1CA1"/>
    <w:rsid w:val="003D1CBF"/>
    <w:rsid w:val="003D233E"/>
    <w:rsid w:val="003D26A4"/>
    <w:rsid w:val="003D2B05"/>
    <w:rsid w:val="003D2D0E"/>
    <w:rsid w:val="003D3583"/>
    <w:rsid w:val="003D35D7"/>
    <w:rsid w:val="003D377D"/>
    <w:rsid w:val="003D3A9D"/>
    <w:rsid w:val="003D3B04"/>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1ADB"/>
    <w:rsid w:val="003E21C7"/>
    <w:rsid w:val="003E2C02"/>
    <w:rsid w:val="003E2CB6"/>
    <w:rsid w:val="003E2DC7"/>
    <w:rsid w:val="003E2E0B"/>
    <w:rsid w:val="003E2EFB"/>
    <w:rsid w:val="003E2F32"/>
    <w:rsid w:val="003E3810"/>
    <w:rsid w:val="003E3AAD"/>
    <w:rsid w:val="003E3D2F"/>
    <w:rsid w:val="003E4228"/>
    <w:rsid w:val="003E45A6"/>
    <w:rsid w:val="003E488F"/>
    <w:rsid w:val="003E4A3E"/>
    <w:rsid w:val="003E4D24"/>
    <w:rsid w:val="003E4F52"/>
    <w:rsid w:val="003E4FCA"/>
    <w:rsid w:val="003E5DF9"/>
    <w:rsid w:val="003E605F"/>
    <w:rsid w:val="003E620B"/>
    <w:rsid w:val="003E63E4"/>
    <w:rsid w:val="003E65B5"/>
    <w:rsid w:val="003E70D9"/>
    <w:rsid w:val="003E7159"/>
    <w:rsid w:val="003E7531"/>
    <w:rsid w:val="003E7615"/>
    <w:rsid w:val="003E7652"/>
    <w:rsid w:val="003E79C9"/>
    <w:rsid w:val="003E7CBD"/>
    <w:rsid w:val="003E7DC4"/>
    <w:rsid w:val="003E7E1E"/>
    <w:rsid w:val="003F073E"/>
    <w:rsid w:val="003F0F72"/>
    <w:rsid w:val="003F1330"/>
    <w:rsid w:val="003F1457"/>
    <w:rsid w:val="003F14CB"/>
    <w:rsid w:val="003F1F88"/>
    <w:rsid w:val="003F224F"/>
    <w:rsid w:val="003F26EE"/>
    <w:rsid w:val="003F2818"/>
    <w:rsid w:val="003F2C06"/>
    <w:rsid w:val="003F3768"/>
    <w:rsid w:val="003F39C8"/>
    <w:rsid w:val="003F3BBD"/>
    <w:rsid w:val="003F3F24"/>
    <w:rsid w:val="003F46D2"/>
    <w:rsid w:val="003F4B9E"/>
    <w:rsid w:val="003F4FF0"/>
    <w:rsid w:val="003F5138"/>
    <w:rsid w:val="003F66A8"/>
    <w:rsid w:val="003F68B3"/>
    <w:rsid w:val="003F68BD"/>
    <w:rsid w:val="003F68D6"/>
    <w:rsid w:val="003F6A67"/>
    <w:rsid w:val="003F6C15"/>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11D"/>
    <w:rsid w:val="00402862"/>
    <w:rsid w:val="0040311C"/>
    <w:rsid w:val="0040314C"/>
    <w:rsid w:val="00403338"/>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0A"/>
    <w:rsid w:val="0040743E"/>
    <w:rsid w:val="004076B5"/>
    <w:rsid w:val="00407CF3"/>
    <w:rsid w:val="00407CFF"/>
    <w:rsid w:val="00407F71"/>
    <w:rsid w:val="00410195"/>
    <w:rsid w:val="00410242"/>
    <w:rsid w:val="004109E2"/>
    <w:rsid w:val="0041184A"/>
    <w:rsid w:val="0041188B"/>
    <w:rsid w:val="00411B73"/>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124"/>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0D"/>
    <w:rsid w:val="00432A1D"/>
    <w:rsid w:val="00432D5B"/>
    <w:rsid w:val="00433514"/>
    <w:rsid w:val="004335F5"/>
    <w:rsid w:val="0043360C"/>
    <w:rsid w:val="00433641"/>
    <w:rsid w:val="00433722"/>
    <w:rsid w:val="0043387E"/>
    <w:rsid w:val="004339F5"/>
    <w:rsid w:val="00433A9C"/>
    <w:rsid w:val="00434C34"/>
    <w:rsid w:val="00434DC2"/>
    <w:rsid w:val="00434F12"/>
    <w:rsid w:val="004355A3"/>
    <w:rsid w:val="00435AD8"/>
    <w:rsid w:val="00436116"/>
    <w:rsid w:val="0043616B"/>
    <w:rsid w:val="004361B4"/>
    <w:rsid w:val="00436440"/>
    <w:rsid w:val="00436476"/>
    <w:rsid w:val="00436AC9"/>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C5B"/>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A9"/>
    <w:rsid w:val="004549EF"/>
    <w:rsid w:val="00454C5E"/>
    <w:rsid w:val="00455053"/>
    <w:rsid w:val="004552C0"/>
    <w:rsid w:val="00455FF9"/>
    <w:rsid w:val="00456370"/>
    <w:rsid w:val="00456FED"/>
    <w:rsid w:val="004573ED"/>
    <w:rsid w:val="00457669"/>
    <w:rsid w:val="00457928"/>
    <w:rsid w:val="004579F3"/>
    <w:rsid w:val="00457A0A"/>
    <w:rsid w:val="00457C4C"/>
    <w:rsid w:val="00457DC5"/>
    <w:rsid w:val="00457E23"/>
    <w:rsid w:val="004600AA"/>
    <w:rsid w:val="00460231"/>
    <w:rsid w:val="00460236"/>
    <w:rsid w:val="00460568"/>
    <w:rsid w:val="004609FA"/>
    <w:rsid w:val="00460BB7"/>
    <w:rsid w:val="00460BF6"/>
    <w:rsid w:val="00460C29"/>
    <w:rsid w:val="00461104"/>
    <w:rsid w:val="0046160E"/>
    <w:rsid w:val="004616BD"/>
    <w:rsid w:val="00461908"/>
    <w:rsid w:val="00461B90"/>
    <w:rsid w:val="0046259D"/>
    <w:rsid w:val="00462FDC"/>
    <w:rsid w:val="0046310E"/>
    <w:rsid w:val="004632E1"/>
    <w:rsid w:val="004637E3"/>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662F"/>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B2"/>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97E81"/>
    <w:rsid w:val="004A0478"/>
    <w:rsid w:val="004A0897"/>
    <w:rsid w:val="004A0BE6"/>
    <w:rsid w:val="004A0DFE"/>
    <w:rsid w:val="004A11D7"/>
    <w:rsid w:val="004A193B"/>
    <w:rsid w:val="004A1CB7"/>
    <w:rsid w:val="004A2971"/>
    <w:rsid w:val="004A2AB8"/>
    <w:rsid w:val="004A2F05"/>
    <w:rsid w:val="004A30EA"/>
    <w:rsid w:val="004A343A"/>
    <w:rsid w:val="004A371E"/>
    <w:rsid w:val="004A3AF3"/>
    <w:rsid w:val="004A3DC1"/>
    <w:rsid w:val="004A3F99"/>
    <w:rsid w:val="004A4250"/>
    <w:rsid w:val="004A43CC"/>
    <w:rsid w:val="004A4C2F"/>
    <w:rsid w:val="004A4CEC"/>
    <w:rsid w:val="004A4E07"/>
    <w:rsid w:val="004A4EBF"/>
    <w:rsid w:val="004A5D60"/>
    <w:rsid w:val="004A600E"/>
    <w:rsid w:val="004A6779"/>
    <w:rsid w:val="004A6972"/>
    <w:rsid w:val="004A6FCC"/>
    <w:rsid w:val="004A74B8"/>
    <w:rsid w:val="004A74C0"/>
    <w:rsid w:val="004B0263"/>
    <w:rsid w:val="004B03BE"/>
    <w:rsid w:val="004B0735"/>
    <w:rsid w:val="004B0C44"/>
    <w:rsid w:val="004B0C4D"/>
    <w:rsid w:val="004B0CBC"/>
    <w:rsid w:val="004B0F85"/>
    <w:rsid w:val="004B1AC6"/>
    <w:rsid w:val="004B1DAD"/>
    <w:rsid w:val="004B1E6E"/>
    <w:rsid w:val="004B1F3F"/>
    <w:rsid w:val="004B277F"/>
    <w:rsid w:val="004B2EEB"/>
    <w:rsid w:val="004B3050"/>
    <w:rsid w:val="004B3260"/>
    <w:rsid w:val="004B36B3"/>
    <w:rsid w:val="004B3BEA"/>
    <w:rsid w:val="004B3BF7"/>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B7DFC"/>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0A3"/>
    <w:rsid w:val="004D23D7"/>
    <w:rsid w:val="004D26B4"/>
    <w:rsid w:val="004D2977"/>
    <w:rsid w:val="004D2CD3"/>
    <w:rsid w:val="004D2EE7"/>
    <w:rsid w:val="004D2F81"/>
    <w:rsid w:val="004D3EA1"/>
    <w:rsid w:val="004D40BA"/>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D9"/>
    <w:rsid w:val="004E0E52"/>
    <w:rsid w:val="004E0EA6"/>
    <w:rsid w:val="004E151D"/>
    <w:rsid w:val="004E173A"/>
    <w:rsid w:val="004E1881"/>
    <w:rsid w:val="004E1DC1"/>
    <w:rsid w:val="004E1E77"/>
    <w:rsid w:val="004E20A8"/>
    <w:rsid w:val="004E2A45"/>
    <w:rsid w:val="004E2A81"/>
    <w:rsid w:val="004E2A9C"/>
    <w:rsid w:val="004E2C81"/>
    <w:rsid w:val="004E2F39"/>
    <w:rsid w:val="004E3153"/>
    <w:rsid w:val="004E3896"/>
    <w:rsid w:val="004E3B62"/>
    <w:rsid w:val="004E4421"/>
    <w:rsid w:val="004E459D"/>
    <w:rsid w:val="004E4AA1"/>
    <w:rsid w:val="004E4CC2"/>
    <w:rsid w:val="004E4D1D"/>
    <w:rsid w:val="004E4F5D"/>
    <w:rsid w:val="004E5405"/>
    <w:rsid w:val="004E5412"/>
    <w:rsid w:val="004E5509"/>
    <w:rsid w:val="004E55DF"/>
    <w:rsid w:val="004E5B23"/>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9AD"/>
    <w:rsid w:val="004F7E39"/>
    <w:rsid w:val="004F7FE8"/>
    <w:rsid w:val="005001BF"/>
    <w:rsid w:val="0050036F"/>
    <w:rsid w:val="005008CD"/>
    <w:rsid w:val="00500CDC"/>
    <w:rsid w:val="00500F3B"/>
    <w:rsid w:val="00500FC1"/>
    <w:rsid w:val="005014B2"/>
    <w:rsid w:val="00501737"/>
    <w:rsid w:val="0050185B"/>
    <w:rsid w:val="00501CE0"/>
    <w:rsid w:val="00501DB1"/>
    <w:rsid w:val="0050204E"/>
    <w:rsid w:val="00502475"/>
    <w:rsid w:val="0050275E"/>
    <w:rsid w:val="005027A7"/>
    <w:rsid w:val="005027B4"/>
    <w:rsid w:val="00502915"/>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07CEF"/>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19"/>
    <w:rsid w:val="005178F4"/>
    <w:rsid w:val="00517C0A"/>
    <w:rsid w:val="005204DD"/>
    <w:rsid w:val="0052060F"/>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7"/>
    <w:rsid w:val="005230FA"/>
    <w:rsid w:val="005231FF"/>
    <w:rsid w:val="0052334D"/>
    <w:rsid w:val="005233AB"/>
    <w:rsid w:val="005236A5"/>
    <w:rsid w:val="00523734"/>
    <w:rsid w:val="00523AA9"/>
    <w:rsid w:val="00523AAB"/>
    <w:rsid w:val="00524194"/>
    <w:rsid w:val="00524907"/>
    <w:rsid w:val="00524B69"/>
    <w:rsid w:val="00525180"/>
    <w:rsid w:val="0052535D"/>
    <w:rsid w:val="00526241"/>
    <w:rsid w:val="0052629A"/>
    <w:rsid w:val="005265AA"/>
    <w:rsid w:val="00526AFD"/>
    <w:rsid w:val="0052702C"/>
    <w:rsid w:val="00527581"/>
    <w:rsid w:val="00527C01"/>
    <w:rsid w:val="00527F02"/>
    <w:rsid w:val="00530252"/>
    <w:rsid w:val="00530B77"/>
    <w:rsid w:val="0053150E"/>
    <w:rsid w:val="00531BE1"/>
    <w:rsid w:val="00531CF4"/>
    <w:rsid w:val="005321D3"/>
    <w:rsid w:val="005321E6"/>
    <w:rsid w:val="005325AF"/>
    <w:rsid w:val="0053291B"/>
    <w:rsid w:val="00532982"/>
    <w:rsid w:val="00532E07"/>
    <w:rsid w:val="00533207"/>
    <w:rsid w:val="0053390C"/>
    <w:rsid w:val="0053396E"/>
    <w:rsid w:val="00533D54"/>
    <w:rsid w:val="005349CF"/>
    <w:rsid w:val="00534A6C"/>
    <w:rsid w:val="00534CFA"/>
    <w:rsid w:val="00534D1A"/>
    <w:rsid w:val="00535145"/>
    <w:rsid w:val="005351A8"/>
    <w:rsid w:val="00535AD3"/>
    <w:rsid w:val="00536008"/>
    <w:rsid w:val="00536090"/>
    <w:rsid w:val="005364B9"/>
    <w:rsid w:val="0053677F"/>
    <w:rsid w:val="00536956"/>
    <w:rsid w:val="00537262"/>
    <w:rsid w:val="005408CB"/>
    <w:rsid w:val="00540A54"/>
    <w:rsid w:val="00540CBD"/>
    <w:rsid w:val="00540CF2"/>
    <w:rsid w:val="00540DE5"/>
    <w:rsid w:val="005413B4"/>
    <w:rsid w:val="00541557"/>
    <w:rsid w:val="00541D4A"/>
    <w:rsid w:val="00542116"/>
    <w:rsid w:val="00542135"/>
    <w:rsid w:val="00542FED"/>
    <w:rsid w:val="005431A2"/>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A0F"/>
    <w:rsid w:val="00552BA2"/>
    <w:rsid w:val="00552EFD"/>
    <w:rsid w:val="00552F46"/>
    <w:rsid w:val="00553729"/>
    <w:rsid w:val="00553C7D"/>
    <w:rsid w:val="00553D95"/>
    <w:rsid w:val="00554147"/>
    <w:rsid w:val="005542AB"/>
    <w:rsid w:val="0055432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3A"/>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7C1"/>
    <w:rsid w:val="00571A66"/>
    <w:rsid w:val="00571AD8"/>
    <w:rsid w:val="0057211B"/>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5CDE"/>
    <w:rsid w:val="005763CA"/>
    <w:rsid w:val="00576AE9"/>
    <w:rsid w:val="00576C2F"/>
    <w:rsid w:val="00576FE4"/>
    <w:rsid w:val="00576FEC"/>
    <w:rsid w:val="00577D75"/>
    <w:rsid w:val="005805DF"/>
    <w:rsid w:val="005807A2"/>
    <w:rsid w:val="0058084C"/>
    <w:rsid w:val="0058096C"/>
    <w:rsid w:val="005812CF"/>
    <w:rsid w:val="0058137F"/>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3F34"/>
    <w:rsid w:val="0058497D"/>
    <w:rsid w:val="00584C41"/>
    <w:rsid w:val="00584CAE"/>
    <w:rsid w:val="005851A7"/>
    <w:rsid w:val="00585283"/>
    <w:rsid w:val="005860A9"/>
    <w:rsid w:val="0058647E"/>
    <w:rsid w:val="00586C79"/>
    <w:rsid w:val="00586F9B"/>
    <w:rsid w:val="00587008"/>
    <w:rsid w:val="005878A1"/>
    <w:rsid w:val="00587CB0"/>
    <w:rsid w:val="00587EBB"/>
    <w:rsid w:val="00590312"/>
    <w:rsid w:val="00590685"/>
    <w:rsid w:val="00590A18"/>
    <w:rsid w:val="00590A7A"/>
    <w:rsid w:val="00590B35"/>
    <w:rsid w:val="00590BEC"/>
    <w:rsid w:val="00590D95"/>
    <w:rsid w:val="00591012"/>
    <w:rsid w:val="005912F5"/>
    <w:rsid w:val="00591364"/>
    <w:rsid w:val="00591B6C"/>
    <w:rsid w:val="00592009"/>
    <w:rsid w:val="00592720"/>
    <w:rsid w:val="00592923"/>
    <w:rsid w:val="00592CF6"/>
    <w:rsid w:val="00592E77"/>
    <w:rsid w:val="00592F0F"/>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67EB"/>
    <w:rsid w:val="005968DA"/>
    <w:rsid w:val="00596951"/>
    <w:rsid w:val="00596E2D"/>
    <w:rsid w:val="00596E3B"/>
    <w:rsid w:val="00596ED9"/>
    <w:rsid w:val="0059765C"/>
    <w:rsid w:val="005978B0"/>
    <w:rsid w:val="00597C33"/>
    <w:rsid w:val="005A0062"/>
    <w:rsid w:val="005A06F6"/>
    <w:rsid w:val="005A079A"/>
    <w:rsid w:val="005A0E0E"/>
    <w:rsid w:val="005A0ED8"/>
    <w:rsid w:val="005A10C6"/>
    <w:rsid w:val="005A11B2"/>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09C"/>
    <w:rsid w:val="005A54A0"/>
    <w:rsid w:val="005A5DCC"/>
    <w:rsid w:val="005A5F59"/>
    <w:rsid w:val="005A6748"/>
    <w:rsid w:val="005A681B"/>
    <w:rsid w:val="005A6CFA"/>
    <w:rsid w:val="005A6FEF"/>
    <w:rsid w:val="005A738F"/>
    <w:rsid w:val="005A7748"/>
    <w:rsid w:val="005A77CB"/>
    <w:rsid w:val="005A7817"/>
    <w:rsid w:val="005A7889"/>
    <w:rsid w:val="005A7952"/>
    <w:rsid w:val="005A79FB"/>
    <w:rsid w:val="005B008A"/>
    <w:rsid w:val="005B061A"/>
    <w:rsid w:val="005B07A8"/>
    <w:rsid w:val="005B08CF"/>
    <w:rsid w:val="005B1453"/>
    <w:rsid w:val="005B19E4"/>
    <w:rsid w:val="005B1C0C"/>
    <w:rsid w:val="005B1CD6"/>
    <w:rsid w:val="005B1D30"/>
    <w:rsid w:val="005B27AC"/>
    <w:rsid w:val="005B27C9"/>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218"/>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2CE"/>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575"/>
    <w:rsid w:val="005D3665"/>
    <w:rsid w:val="005D3944"/>
    <w:rsid w:val="005D3AEF"/>
    <w:rsid w:val="005D3C1B"/>
    <w:rsid w:val="005D3E60"/>
    <w:rsid w:val="005D420D"/>
    <w:rsid w:val="005D4287"/>
    <w:rsid w:val="005D4A5E"/>
    <w:rsid w:val="005D4DA7"/>
    <w:rsid w:val="005D53FF"/>
    <w:rsid w:val="005D55B5"/>
    <w:rsid w:val="005D5A9F"/>
    <w:rsid w:val="005D5B80"/>
    <w:rsid w:val="005D5C21"/>
    <w:rsid w:val="005D64C7"/>
    <w:rsid w:val="005D6510"/>
    <w:rsid w:val="005D6800"/>
    <w:rsid w:val="005D6F4B"/>
    <w:rsid w:val="005D758B"/>
    <w:rsid w:val="005D7B93"/>
    <w:rsid w:val="005D7C97"/>
    <w:rsid w:val="005D7D33"/>
    <w:rsid w:val="005D7D44"/>
    <w:rsid w:val="005E064E"/>
    <w:rsid w:val="005E074A"/>
    <w:rsid w:val="005E1385"/>
    <w:rsid w:val="005E153F"/>
    <w:rsid w:val="005E15F4"/>
    <w:rsid w:val="005E1B79"/>
    <w:rsid w:val="005E1CEE"/>
    <w:rsid w:val="005E1D74"/>
    <w:rsid w:val="005E1EB1"/>
    <w:rsid w:val="005E1F35"/>
    <w:rsid w:val="005E2357"/>
    <w:rsid w:val="005E27A6"/>
    <w:rsid w:val="005E2D72"/>
    <w:rsid w:val="005E379B"/>
    <w:rsid w:val="005E3C6F"/>
    <w:rsid w:val="005E43D5"/>
    <w:rsid w:val="005E4650"/>
    <w:rsid w:val="005E477F"/>
    <w:rsid w:val="005E48E4"/>
    <w:rsid w:val="005E4F23"/>
    <w:rsid w:val="005E5088"/>
    <w:rsid w:val="005E5263"/>
    <w:rsid w:val="005E53F9"/>
    <w:rsid w:val="005E5766"/>
    <w:rsid w:val="005E584F"/>
    <w:rsid w:val="005E6007"/>
    <w:rsid w:val="005E66BA"/>
    <w:rsid w:val="005E6894"/>
    <w:rsid w:val="005E6AA1"/>
    <w:rsid w:val="005E6F3D"/>
    <w:rsid w:val="005E7681"/>
    <w:rsid w:val="005E76D4"/>
    <w:rsid w:val="005F00E2"/>
    <w:rsid w:val="005F01F3"/>
    <w:rsid w:val="005F057E"/>
    <w:rsid w:val="005F07A7"/>
    <w:rsid w:val="005F0876"/>
    <w:rsid w:val="005F0FC0"/>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EC0"/>
    <w:rsid w:val="005F2F84"/>
    <w:rsid w:val="005F37A0"/>
    <w:rsid w:val="005F393B"/>
    <w:rsid w:val="005F3A42"/>
    <w:rsid w:val="005F3CFF"/>
    <w:rsid w:val="005F43D7"/>
    <w:rsid w:val="005F4F38"/>
    <w:rsid w:val="005F5158"/>
    <w:rsid w:val="005F5CFD"/>
    <w:rsid w:val="005F668B"/>
    <w:rsid w:val="005F6774"/>
    <w:rsid w:val="005F686B"/>
    <w:rsid w:val="005F6A8D"/>
    <w:rsid w:val="005F6CBD"/>
    <w:rsid w:val="005F6FA3"/>
    <w:rsid w:val="005F729A"/>
    <w:rsid w:val="005F73E2"/>
    <w:rsid w:val="005F7532"/>
    <w:rsid w:val="005F7839"/>
    <w:rsid w:val="005F7943"/>
    <w:rsid w:val="005F7D16"/>
    <w:rsid w:val="00600075"/>
    <w:rsid w:val="006000C9"/>
    <w:rsid w:val="006001FE"/>
    <w:rsid w:val="00600221"/>
    <w:rsid w:val="0060038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4992"/>
    <w:rsid w:val="00604D6C"/>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C0B"/>
    <w:rsid w:val="00611EF3"/>
    <w:rsid w:val="0061229F"/>
    <w:rsid w:val="006125DB"/>
    <w:rsid w:val="00612644"/>
    <w:rsid w:val="00612A0D"/>
    <w:rsid w:val="00612B84"/>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253"/>
    <w:rsid w:val="006208A8"/>
    <w:rsid w:val="00620A52"/>
    <w:rsid w:val="00620E6B"/>
    <w:rsid w:val="00620F41"/>
    <w:rsid w:val="00621161"/>
    <w:rsid w:val="006212BB"/>
    <w:rsid w:val="006212DF"/>
    <w:rsid w:val="00621806"/>
    <w:rsid w:val="00621A40"/>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47"/>
    <w:rsid w:val="00624ABA"/>
    <w:rsid w:val="00625576"/>
    <w:rsid w:val="0062563A"/>
    <w:rsid w:val="0062581F"/>
    <w:rsid w:val="0062599C"/>
    <w:rsid w:val="006259AE"/>
    <w:rsid w:val="00625AF5"/>
    <w:rsid w:val="00625AFE"/>
    <w:rsid w:val="00625B4F"/>
    <w:rsid w:val="006264FF"/>
    <w:rsid w:val="006269B7"/>
    <w:rsid w:val="00626DC6"/>
    <w:rsid w:val="00626E5B"/>
    <w:rsid w:val="006270EC"/>
    <w:rsid w:val="006273A6"/>
    <w:rsid w:val="006302E7"/>
    <w:rsid w:val="00630CC9"/>
    <w:rsid w:val="00630F78"/>
    <w:rsid w:val="0063146E"/>
    <w:rsid w:val="0063166F"/>
    <w:rsid w:val="00631AAE"/>
    <w:rsid w:val="00631B2D"/>
    <w:rsid w:val="00631DEB"/>
    <w:rsid w:val="00632295"/>
    <w:rsid w:val="006323B9"/>
    <w:rsid w:val="006324B6"/>
    <w:rsid w:val="00632543"/>
    <w:rsid w:val="00632F04"/>
    <w:rsid w:val="00632F27"/>
    <w:rsid w:val="0063356B"/>
    <w:rsid w:val="006339C0"/>
    <w:rsid w:val="00633B56"/>
    <w:rsid w:val="006340AA"/>
    <w:rsid w:val="006344A2"/>
    <w:rsid w:val="006345A6"/>
    <w:rsid w:val="00634981"/>
    <w:rsid w:val="00634D1C"/>
    <w:rsid w:val="00635493"/>
    <w:rsid w:val="006357C5"/>
    <w:rsid w:val="006360DA"/>
    <w:rsid w:val="006365CE"/>
    <w:rsid w:val="006368BB"/>
    <w:rsid w:val="00636E6D"/>
    <w:rsid w:val="00637555"/>
    <w:rsid w:val="0063781D"/>
    <w:rsid w:val="006379E1"/>
    <w:rsid w:val="00637BD7"/>
    <w:rsid w:val="006401AA"/>
    <w:rsid w:val="0064022F"/>
    <w:rsid w:val="006404C1"/>
    <w:rsid w:val="006405B0"/>
    <w:rsid w:val="00640626"/>
    <w:rsid w:val="0064178A"/>
    <w:rsid w:val="0064270A"/>
    <w:rsid w:val="00642AC8"/>
    <w:rsid w:val="00642D62"/>
    <w:rsid w:val="00643069"/>
    <w:rsid w:val="0064313E"/>
    <w:rsid w:val="006431D8"/>
    <w:rsid w:val="006432A6"/>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5DB"/>
    <w:rsid w:val="006476D7"/>
    <w:rsid w:val="0064785F"/>
    <w:rsid w:val="006505FA"/>
    <w:rsid w:val="00650835"/>
    <w:rsid w:val="006508A1"/>
    <w:rsid w:val="00650BCD"/>
    <w:rsid w:val="00650C6B"/>
    <w:rsid w:val="00650E07"/>
    <w:rsid w:val="00650F84"/>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5A5"/>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AC7"/>
    <w:rsid w:val="00671B68"/>
    <w:rsid w:val="006729C3"/>
    <w:rsid w:val="00672EFC"/>
    <w:rsid w:val="00672FD9"/>
    <w:rsid w:val="00673027"/>
    <w:rsid w:val="0067328B"/>
    <w:rsid w:val="006735CA"/>
    <w:rsid w:val="00673C9F"/>
    <w:rsid w:val="006741D6"/>
    <w:rsid w:val="0067446D"/>
    <w:rsid w:val="006749ED"/>
    <w:rsid w:val="00674A88"/>
    <w:rsid w:val="00674D2B"/>
    <w:rsid w:val="006751B4"/>
    <w:rsid w:val="00675945"/>
    <w:rsid w:val="0067618F"/>
    <w:rsid w:val="00676545"/>
    <w:rsid w:val="0067665B"/>
    <w:rsid w:val="00676C67"/>
    <w:rsid w:val="00676CD5"/>
    <w:rsid w:val="0067714E"/>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62C"/>
    <w:rsid w:val="00683723"/>
    <w:rsid w:val="0068375C"/>
    <w:rsid w:val="00683C75"/>
    <w:rsid w:val="0068401A"/>
    <w:rsid w:val="00684411"/>
    <w:rsid w:val="00684D83"/>
    <w:rsid w:val="00684FF1"/>
    <w:rsid w:val="00685539"/>
    <w:rsid w:val="006855AA"/>
    <w:rsid w:val="0068573A"/>
    <w:rsid w:val="00685EB3"/>
    <w:rsid w:val="00686033"/>
    <w:rsid w:val="00686074"/>
    <w:rsid w:val="006870CF"/>
    <w:rsid w:val="0068729B"/>
    <w:rsid w:val="006875A3"/>
    <w:rsid w:val="00690384"/>
    <w:rsid w:val="00690994"/>
    <w:rsid w:val="0069124F"/>
    <w:rsid w:val="0069136A"/>
    <w:rsid w:val="00691489"/>
    <w:rsid w:val="00691C7A"/>
    <w:rsid w:val="00691D67"/>
    <w:rsid w:val="00691D6A"/>
    <w:rsid w:val="006921FD"/>
    <w:rsid w:val="0069220D"/>
    <w:rsid w:val="00692236"/>
    <w:rsid w:val="00692489"/>
    <w:rsid w:val="00692B4F"/>
    <w:rsid w:val="00692BC8"/>
    <w:rsid w:val="00692E68"/>
    <w:rsid w:val="00693387"/>
    <w:rsid w:val="00693691"/>
    <w:rsid w:val="006936EF"/>
    <w:rsid w:val="00693946"/>
    <w:rsid w:val="00693FDC"/>
    <w:rsid w:val="00694325"/>
    <w:rsid w:val="00694469"/>
    <w:rsid w:val="00694A4B"/>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1F0"/>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91"/>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3BB"/>
    <w:rsid w:val="006D37F4"/>
    <w:rsid w:val="006D39B0"/>
    <w:rsid w:val="006D3B29"/>
    <w:rsid w:val="006D3B2E"/>
    <w:rsid w:val="006D3F8C"/>
    <w:rsid w:val="006D4679"/>
    <w:rsid w:val="006D4943"/>
    <w:rsid w:val="006D4B9D"/>
    <w:rsid w:val="006D4F82"/>
    <w:rsid w:val="006D5610"/>
    <w:rsid w:val="006D56A7"/>
    <w:rsid w:val="006D584F"/>
    <w:rsid w:val="006D59AF"/>
    <w:rsid w:val="006D5B77"/>
    <w:rsid w:val="006D5D7C"/>
    <w:rsid w:val="006D5F75"/>
    <w:rsid w:val="006D6437"/>
    <w:rsid w:val="006D677C"/>
    <w:rsid w:val="006D70AF"/>
    <w:rsid w:val="006D723E"/>
    <w:rsid w:val="006D74FA"/>
    <w:rsid w:val="006D7B23"/>
    <w:rsid w:val="006E000C"/>
    <w:rsid w:val="006E00F6"/>
    <w:rsid w:val="006E0184"/>
    <w:rsid w:val="006E02A5"/>
    <w:rsid w:val="006E0456"/>
    <w:rsid w:val="006E04FA"/>
    <w:rsid w:val="006E0670"/>
    <w:rsid w:val="006E06A2"/>
    <w:rsid w:val="006E091B"/>
    <w:rsid w:val="006E11A3"/>
    <w:rsid w:val="006E12B1"/>
    <w:rsid w:val="006E17EE"/>
    <w:rsid w:val="006E1B10"/>
    <w:rsid w:val="006E2387"/>
    <w:rsid w:val="006E24E6"/>
    <w:rsid w:val="006E25F7"/>
    <w:rsid w:val="006E2BB0"/>
    <w:rsid w:val="006E330F"/>
    <w:rsid w:val="006E3C06"/>
    <w:rsid w:val="006E4680"/>
    <w:rsid w:val="006E4830"/>
    <w:rsid w:val="006E589F"/>
    <w:rsid w:val="006E5C7E"/>
    <w:rsid w:val="006E5DC4"/>
    <w:rsid w:val="006E5FA8"/>
    <w:rsid w:val="006E6673"/>
    <w:rsid w:val="006E6751"/>
    <w:rsid w:val="006E6E08"/>
    <w:rsid w:val="006E71BC"/>
    <w:rsid w:val="006E7766"/>
    <w:rsid w:val="006E7B74"/>
    <w:rsid w:val="006E7DCC"/>
    <w:rsid w:val="006E7E43"/>
    <w:rsid w:val="006F02D9"/>
    <w:rsid w:val="006F0FA5"/>
    <w:rsid w:val="006F0FD7"/>
    <w:rsid w:val="006F0FFD"/>
    <w:rsid w:val="006F104F"/>
    <w:rsid w:val="006F1957"/>
    <w:rsid w:val="006F1C69"/>
    <w:rsid w:val="006F1F6E"/>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5FAA"/>
    <w:rsid w:val="006F61BA"/>
    <w:rsid w:val="006F6954"/>
    <w:rsid w:val="006F6B79"/>
    <w:rsid w:val="006F6D9E"/>
    <w:rsid w:val="006F70F7"/>
    <w:rsid w:val="006F79AB"/>
    <w:rsid w:val="00700441"/>
    <w:rsid w:val="0070081E"/>
    <w:rsid w:val="00700C03"/>
    <w:rsid w:val="00700E51"/>
    <w:rsid w:val="00701052"/>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0D81"/>
    <w:rsid w:val="0071106A"/>
    <w:rsid w:val="007114E3"/>
    <w:rsid w:val="007115C1"/>
    <w:rsid w:val="00711832"/>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1FD"/>
    <w:rsid w:val="00715417"/>
    <w:rsid w:val="007156A0"/>
    <w:rsid w:val="00715869"/>
    <w:rsid w:val="007163E2"/>
    <w:rsid w:val="007163F3"/>
    <w:rsid w:val="007165A1"/>
    <w:rsid w:val="00716783"/>
    <w:rsid w:val="00716936"/>
    <w:rsid w:val="00716B97"/>
    <w:rsid w:val="00716E23"/>
    <w:rsid w:val="00717ED4"/>
    <w:rsid w:val="007208BA"/>
    <w:rsid w:val="00720C7C"/>
    <w:rsid w:val="00720DC3"/>
    <w:rsid w:val="00720EB3"/>
    <w:rsid w:val="00721039"/>
    <w:rsid w:val="0072132C"/>
    <w:rsid w:val="007213E5"/>
    <w:rsid w:val="00721582"/>
    <w:rsid w:val="007219C8"/>
    <w:rsid w:val="00721B77"/>
    <w:rsid w:val="0072247F"/>
    <w:rsid w:val="00722498"/>
    <w:rsid w:val="007225E5"/>
    <w:rsid w:val="007226DD"/>
    <w:rsid w:val="007226F6"/>
    <w:rsid w:val="007228FD"/>
    <w:rsid w:val="0072347E"/>
    <w:rsid w:val="00723543"/>
    <w:rsid w:val="00723562"/>
    <w:rsid w:val="00723C1E"/>
    <w:rsid w:val="00723D32"/>
    <w:rsid w:val="00724391"/>
    <w:rsid w:val="00724A0D"/>
    <w:rsid w:val="00724BF2"/>
    <w:rsid w:val="00724F4D"/>
    <w:rsid w:val="00725066"/>
    <w:rsid w:val="007252BB"/>
    <w:rsid w:val="00725723"/>
    <w:rsid w:val="00725748"/>
    <w:rsid w:val="007258BB"/>
    <w:rsid w:val="0072608B"/>
    <w:rsid w:val="00726453"/>
    <w:rsid w:val="00726517"/>
    <w:rsid w:val="00726AA5"/>
    <w:rsid w:val="00726E6E"/>
    <w:rsid w:val="00727149"/>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A4"/>
    <w:rsid w:val="00732FB3"/>
    <w:rsid w:val="00733BEE"/>
    <w:rsid w:val="00733D3A"/>
    <w:rsid w:val="00733F03"/>
    <w:rsid w:val="00734097"/>
    <w:rsid w:val="007340EB"/>
    <w:rsid w:val="007345B9"/>
    <w:rsid w:val="007346B0"/>
    <w:rsid w:val="0073487B"/>
    <w:rsid w:val="007348AD"/>
    <w:rsid w:val="007349B8"/>
    <w:rsid w:val="007352EB"/>
    <w:rsid w:val="007356D1"/>
    <w:rsid w:val="00735B2E"/>
    <w:rsid w:val="00735B50"/>
    <w:rsid w:val="007360B9"/>
    <w:rsid w:val="00736420"/>
    <w:rsid w:val="00736506"/>
    <w:rsid w:val="00736535"/>
    <w:rsid w:val="00736DF5"/>
    <w:rsid w:val="0073701F"/>
    <w:rsid w:val="007370C7"/>
    <w:rsid w:val="00737101"/>
    <w:rsid w:val="00737652"/>
    <w:rsid w:val="007376C7"/>
    <w:rsid w:val="007376E5"/>
    <w:rsid w:val="0074009B"/>
    <w:rsid w:val="00740197"/>
    <w:rsid w:val="00740256"/>
    <w:rsid w:val="00740B92"/>
    <w:rsid w:val="00740BA4"/>
    <w:rsid w:val="00740F89"/>
    <w:rsid w:val="0074125B"/>
    <w:rsid w:val="0074146C"/>
    <w:rsid w:val="00741726"/>
    <w:rsid w:val="0074189C"/>
    <w:rsid w:val="00741AE1"/>
    <w:rsid w:val="00741DFD"/>
    <w:rsid w:val="00741E7E"/>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0DA"/>
    <w:rsid w:val="0075513E"/>
    <w:rsid w:val="007553C6"/>
    <w:rsid w:val="007553F4"/>
    <w:rsid w:val="007554CC"/>
    <w:rsid w:val="0075550D"/>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A02"/>
    <w:rsid w:val="00761D2A"/>
    <w:rsid w:val="00761F55"/>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BA0"/>
    <w:rsid w:val="00766E5A"/>
    <w:rsid w:val="00767029"/>
    <w:rsid w:val="00767141"/>
    <w:rsid w:val="00767991"/>
    <w:rsid w:val="007679DB"/>
    <w:rsid w:val="00767B1A"/>
    <w:rsid w:val="00767F85"/>
    <w:rsid w:val="007700D7"/>
    <w:rsid w:val="00770163"/>
    <w:rsid w:val="007704C3"/>
    <w:rsid w:val="00770648"/>
    <w:rsid w:val="0077089E"/>
    <w:rsid w:val="00770F02"/>
    <w:rsid w:val="0077112F"/>
    <w:rsid w:val="007712EB"/>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35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9BF"/>
    <w:rsid w:val="00787C98"/>
    <w:rsid w:val="00787DB8"/>
    <w:rsid w:val="00787EFE"/>
    <w:rsid w:val="007907BE"/>
    <w:rsid w:val="00790CA2"/>
    <w:rsid w:val="00791306"/>
    <w:rsid w:val="00791957"/>
    <w:rsid w:val="00791A98"/>
    <w:rsid w:val="00791D76"/>
    <w:rsid w:val="0079215F"/>
    <w:rsid w:val="00792319"/>
    <w:rsid w:val="007929C5"/>
    <w:rsid w:val="00793110"/>
    <w:rsid w:val="0079329A"/>
    <w:rsid w:val="00793599"/>
    <w:rsid w:val="0079367E"/>
    <w:rsid w:val="007936C7"/>
    <w:rsid w:val="00793D8C"/>
    <w:rsid w:val="00794289"/>
    <w:rsid w:val="00794563"/>
    <w:rsid w:val="00795109"/>
    <w:rsid w:val="0079533B"/>
    <w:rsid w:val="00795386"/>
    <w:rsid w:val="00795528"/>
    <w:rsid w:val="00795C0A"/>
    <w:rsid w:val="00795D4C"/>
    <w:rsid w:val="00796011"/>
    <w:rsid w:val="00796145"/>
    <w:rsid w:val="0079614C"/>
    <w:rsid w:val="007963D7"/>
    <w:rsid w:val="00796513"/>
    <w:rsid w:val="007973D0"/>
    <w:rsid w:val="007976F6"/>
    <w:rsid w:val="0079786F"/>
    <w:rsid w:val="00797899"/>
    <w:rsid w:val="00797920"/>
    <w:rsid w:val="00797E81"/>
    <w:rsid w:val="007A01DB"/>
    <w:rsid w:val="007A0A43"/>
    <w:rsid w:val="007A0DA7"/>
    <w:rsid w:val="007A0EB7"/>
    <w:rsid w:val="007A1230"/>
    <w:rsid w:val="007A12E0"/>
    <w:rsid w:val="007A153E"/>
    <w:rsid w:val="007A165A"/>
    <w:rsid w:val="007A1978"/>
    <w:rsid w:val="007A1BF1"/>
    <w:rsid w:val="007A1D27"/>
    <w:rsid w:val="007A1E96"/>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65F"/>
    <w:rsid w:val="007B0A4D"/>
    <w:rsid w:val="007B18A1"/>
    <w:rsid w:val="007B1AFF"/>
    <w:rsid w:val="007B1C99"/>
    <w:rsid w:val="007B1CE2"/>
    <w:rsid w:val="007B1D0A"/>
    <w:rsid w:val="007B1D7D"/>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5F49"/>
    <w:rsid w:val="007B607D"/>
    <w:rsid w:val="007B63A4"/>
    <w:rsid w:val="007B641E"/>
    <w:rsid w:val="007B6B58"/>
    <w:rsid w:val="007B6C93"/>
    <w:rsid w:val="007B6CEE"/>
    <w:rsid w:val="007B6EAC"/>
    <w:rsid w:val="007B6F73"/>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43"/>
    <w:rsid w:val="007C2A93"/>
    <w:rsid w:val="007C2AC4"/>
    <w:rsid w:val="007C2ECE"/>
    <w:rsid w:val="007C31D0"/>
    <w:rsid w:val="007C3483"/>
    <w:rsid w:val="007C34BB"/>
    <w:rsid w:val="007C37D1"/>
    <w:rsid w:val="007C3A96"/>
    <w:rsid w:val="007C3BCF"/>
    <w:rsid w:val="007C3C2A"/>
    <w:rsid w:val="007C42E6"/>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0D94"/>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573"/>
    <w:rsid w:val="007E294A"/>
    <w:rsid w:val="007E2A5B"/>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605"/>
    <w:rsid w:val="007E692C"/>
    <w:rsid w:val="007E78EA"/>
    <w:rsid w:val="007E7988"/>
    <w:rsid w:val="007E7C1B"/>
    <w:rsid w:val="007E7C41"/>
    <w:rsid w:val="007E7C71"/>
    <w:rsid w:val="007E7D67"/>
    <w:rsid w:val="007E7DFA"/>
    <w:rsid w:val="007E7F7F"/>
    <w:rsid w:val="007F00E2"/>
    <w:rsid w:val="007F0229"/>
    <w:rsid w:val="007F0334"/>
    <w:rsid w:val="007F069D"/>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90D"/>
    <w:rsid w:val="00803B81"/>
    <w:rsid w:val="00803C12"/>
    <w:rsid w:val="00803C2D"/>
    <w:rsid w:val="00803CD5"/>
    <w:rsid w:val="00804863"/>
    <w:rsid w:val="008048B9"/>
    <w:rsid w:val="00804A57"/>
    <w:rsid w:val="00804D10"/>
    <w:rsid w:val="008051CC"/>
    <w:rsid w:val="008053A3"/>
    <w:rsid w:val="00805814"/>
    <w:rsid w:val="00805C90"/>
    <w:rsid w:val="00805FEA"/>
    <w:rsid w:val="008060C5"/>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1BA"/>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C86"/>
    <w:rsid w:val="00821F32"/>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58A4"/>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6191"/>
    <w:rsid w:val="00836ECA"/>
    <w:rsid w:val="00837153"/>
    <w:rsid w:val="00837B6F"/>
    <w:rsid w:val="008405C8"/>
    <w:rsid w:val="00840966"/>
    <w:rsid w:val="008409F4"/>
    <w:rsid w:val="00840DE5"/>
    <w:rsid w:val="00841348"/>
    <w:rsid w:val="008416BE"/>
    <w:rsid w:val="00841B1D"/>
    <w:rsid w:val="00841C58"/>
    <w:rsid w:val="00841C9B"/>
    <w:rsid w:val="00841DAF"/>
    <w:rsid w:val="00841F38"/>
    <w:rsid w:val="008420D6"/>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51D7"/>
    <w:rsid w:val="008565B3"/>
    <w:rsid w:val="00856729"/>
    <w:rsid w:val="0085673B"/>
    <w:rsid w:val="00856A6F"/>
    <w:rsid w:val="00856B6D"/>
    <w:rsid w:val="00856E61"/>
    <w:rsid w:val="0085704F"/>
    <w:rsid w:val="0085714C"/>
    <w:rsid w:val="0085760B"/>
    <w:rsid w:val="0085783A"/>
    <w:rsid w:val="00857F2D"/>
    <w:rsid w:val="008601A2"/>
    <w:rsid w:val="0086053C"/>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A4F"/>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6F7E"/>
    <w:rsid w:val="0086762B"/>
    <w:rsid w:val="00867840"/>
    <w:rsid w:val="00870234"/>
    <w:rsid w:val="0087039F"/>
    <w:rsid w:val="00870935"/>
    <w:rsid w:val="00870DC4"/>
    <w:rsid w:val="008711A2"/>
    <w:rsid w:val="00871770"/>
    <w:rsid w:val="00871A70"/>
    <w:rsid w:val="00871C54"/>
    <w:rsid w:val="008725A1"/>
    <w:rsid w:val="00872C9F"/>
    <w:rsid w:val="008733E6"/>
    <w:rsid w:val="008736CF"/>
    <w:rsid w:val="00873852"/>
    <w:rsid w:val="008738AC"/>
    <w:rsid w:val="00873B66"/>
    <w:rsid w:val="00873DC6"/>
    <w:rsid w:val="00873DEE"/>
    <w:rsid w:val="00873F12"/>
    <w:rsid w:val="00874224"/>
    <w:rsid w:val="00874341"/>
    <w:rsid w:val="00874696"/>
    <w:rsid w:val="008747C4"/>
    <w:rsid w:val="00874C90"/>
    <w:rsid w:val="00874EEA"/>
    <w:rsid w:val="00874EEF"/>
    <w:rsid w:val="008751F0"/>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4DBD"/>
    <w:rsid w:val="008851CF"/>
    <w:rsid w:val="0088537E"/>
    <w:rsid w:val="008854E4"/>
    <w:rsid w:val="00885596"/>
    <w:rsid w:val="00885800"/>
    <w:rsid w:val="008858FC"/>
    <w:rsid w:val="00885B3C"/>
    <w:rsid w:val="00885B66"/>
    <w:rsid w:val="00885CC4"/>
    <w:rsid w:val="00885D67"/>
    <w:rsid w:val="0088608B"/>
    <w:rsid w:val="008861D3"/>
    <w:rsid w:val="00886526"/>
    <w:rsid w:val="008865C3"/>
    <w:rsid w:val="00886753"/>
    <w:rsid w:val="00886FD6"/>
    <w:rsid w:val="008879F1"/>
    <w:rsid w:val="00887DA5"/>
    <w:rsid w:val="00887EE6"/>
    <w:rsid w:val="0089068C"/>
    <w:rsid w:val="008907B1"/>
    <w:rsid w:val="00890853"/>
    <w:rsid w:val="00890F68"/>
    <w:rsid w:val="008912C4"/>
    <w:rsid w:val="0089160D"/>
    <w:rsid w:val="008917F0"/>
    <w:rsid w:val="00891A04"/>
    <w:rsid w:val="00891A9D"/>
    <w:rsid w:val="00891C0F"/>
    <w:rsid w:val="00891C9F"/>
    <w:rsid w:val="00891DA5"/>
    <w:rsid w:val="0089269B"/>
    <w:rsid w:val="00892D59"/>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7DD"/>
    <w:rsid w:val="008A0C21"/>
    <w:rsid w:val="008A111A"/>
    <w:rsid w:val="008A21B5"/>
    <w:rsid w:val="008A2891"/>
    <w:rsid w:val="008A2AB2"/>
    <w:rsid w:val="008A2C16"/>
    <w:rsid w:val="008A2C20"/>
    <w:rsid w:val="008A3208"/>
    <w:rsid w:val="008A3257"/>
    <w:rsid w:val="008A348D"/>
    <w:rsid w:val="008A3515"/>
    <w:rsid w:val="008A36E8"/>
    <w:rsid w:val="008A3AE2"/>
    <w:rsid w:val="008A3BAB"/>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616"/>
    <w:rsid w:val="008A7896"/>
    <w:rsid w:val="008A7A68"/>
    <w:rsid w:val="008A7CF0"/>
    <w:rsid w:val="008A7DD5"/>
    <w:rsid w:val="008A7E69"/>
    <w:rsid w:val="008B01EC"/>
    <w:rsid w:val="008B0201"/>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A9A"/>
    <w:rsid w:val="008B4C4B"/>
    <w:rsid w:val="008B4E46"/>
    <w:rsid w:val="008B51D7"/>
    <w:rsid w:val="008B5456"/>
    <w:rsid w:val="008B5513"/>
    <w:rsid w:val="008B5746"/>
    <w:rsid w:val="008B57DF"/>
    <w:rsid w:val="008B5953"/>
    <w:rsid w:val="008B5A26"/>
    <w:rsid w:val="008B61F9"/>
    <w:rsid w:val="008B6576"/>
    <w:rsid w:val="008B6604"/>
    <w:rsid w:val="008B6BCE"/>
    <w:rsid w:val="008B6CAF"/>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1B7"/>
    <w:rsid w:val="008D3514"/>
    <w:rsid w:val="008D3978"/>
    <w:rsid w:val="008D3C07"/>
    <w:rsid w:val="008D3F2C"/>
    <w:rsid w:val="008D4475"/>
    <w:rsid w:val="008D463B"/>
    <w:rsid w:val="008D4CF6"/>
    <w:rsid w:val="008D5338"/>
    <w:rsid w:val="008D546D"/>
    <w:rsid w:val="008D570A"/>
    <w:rsid w:val="008D5A2A"/>
    <w:rsid w:val="008D60EB"/>
    <w:rsid w:val="008D63B4"/>
    <w:rsid w:val="008D65D9"/>
    <w:rsid w:val="008D6AC1"/>
    <w:rsid w:val="008D6AC4"/>
    <w:rsid w:val="008D6B2D"/>
    <w:rsid w:val="008D74DE"/>
    <w:rsid w:val="008D7899"/>
    <w:rsid w:val="008E0086"/>
    <w:rsid w:val="008E0849"/>
    <w:rsid w:val="008E0BC8"/>
    <w:rsid w:val="008E0C26"/>
    <w:rsid w:val="008E107C"/>
    <w:rsid w:val="008E14B7"/>
    <w:rsid w:val="008E171B"/>
    <w:rsid w:val="008E1A78"/>
    <w:rsid w:val="008E1D74"/>
    <w:rsid w:val="008E1E51"/>
    <w:rsid w:val="008E20CC"/>
    <w:rsid w:val="008E2264"/>
    <w:rsid w:val="008E285D"/>
    <w:rsid w:val="008E2C63"/>
    <w:rsid w:val="008E32EF"/>
    <w:rsid w:val="008E3533"/>
    <w:rsid w:val="008E3566"/>
    <w:rsid w:val="008E38A8"/>
    <w:rsid w:val="008E3A27"/>
    <w:rsid w:val="008E3C84"/>
    <w:rsid w:val="008E3C93"/>
    <w:rsid w:val="008E3FE3"/>
    <w:rsid w:val="008E4B6A"/>
    <w:rsid w:val="008E51B2"/>
    <w:rsid w:val="008E5870"/>
    <w:rsid w:val="008E5A5E"/>
    <w:rsid w:val="008E6477"/>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2C4F"/>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07FD3"/>
    <w:rsid w:val="00910032"/>
    <w:rsid w:val="0091005E"/>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290"/>
    <w:rsid w:val="0091657F"/>
    <w:rsid w:val="00916DE6"/>
    <w:rsid w:val="00916EF2"/>
    <w:rsid w:val="00917019"/>
    <w:rsid w:val="00917189"/>
    <w:rsid w:val="0091761D"/>
    <w:rsid w:val="009176B5"/>
    <w:rsid w:val="00917B67"/>
    <w:rsid w:val="0092003B"/>
    <w:rsid w:val="00920076"/>
    <w:rsid w:val="00920357"/>
    <w:rsid w:val="00920428"/>
    <w:rsid w:val="00920D1C"/>
    <w:rsid w:val="009212E6"/>
    <w:rsid w:val="009217DD"/>
    <w:rsid w:val="00922255"/>
    <w:rsid w:val="0092245D"/>
    <w:rsid w:val="00922E56"/>
    <w:rsid w:val="00923873"/>
    <w:rsid w:val="00923C0F"/>
    <w:rsid w:val="00923CC1"/>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2F4"/>
    <w:rsid w:val="00932415"/>
    <w:rsid w:val="00932604"/>
    <w:rsid w:val="009326F3"/>
    <w:rsid w:val="009328B8"/>
    <w:rsid w:val="00932B1D"/>
    <w:rsid w:val="00932BFE"/>
    <w:rsid w:val="00932D58"/>
    <w:rsid w:val="00932F61"/>
    <w:rsid w:val="00933001"/>
    <w:rsid w:val="00933610"/>
    <w:rsid w:val="009337F0"/>
    <w:rsid w:val="00933F8C"/>
    <w:rsid w:val="00933FA3"/>
    <w:rsid w:val="0093471A"/>
    <w:rsid w:val="00934747"/>
    <w:rsid w:val="00934D87"/>
    <w:rsid w:val="00934EC2"/>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89F"/>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2C9"/>
    <w:rsid w:val="009508F6"/>
    <w:rsid w:val="00950BC7"/>
    <w:rsid w:val="00951236"/>
    <w:rsid w:val="00951571"/>
    <w:rsid w:val="00951905"/>
    <w:rsid w:val="009519B9"/>
    <w:rsid w:val="00951EF1"/>
    <w:rsid w:val="00951F10"/>
    <w:rsid w:val="00952181"/>
    <w:rsid w:val="0095223B"/>
    <w:rsid w:val="009523CB"/>
    <w:rsid w:val="00952BB4"/>
    <w:rsid w:val="0095312C"/>
    <w:rsid w:val="00953C4A"/>
    <w:rsid w:val="00953E27"/>
    <w:rsid w:val="00953EB8"/>
    <w:rsid w:val="009540B4"/>
    <w:rsid w:val="00954552"/>
    <w:rsid w:val="00954572"/>
    <w:rsid w:val="009546CF"/>
    <w:rsid w:val="00955538"/>
    <w:rsid w:val="00955820"/>
    <w:rsid w:val="0095590C"/>
    <w:rsid w:val="0095601E"/>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EC5"/>
    <w:rsid w:val="00965ED8"/>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307"/>
    <w:rsid w:val="00985772"/>
    <w:rsid w:val="009857F8"/>
    <w:rsid w:val="00985B36"/>
    <w:rsid w:val="00985D81"/>
    <w:rsid w:val="009861C6"/>
    <w:rsid w:val="00986704"/>
    <w:rsid w:val="009869B2"/>
    <w:rsid w:val="00986BE5"/>
    <w:rsid w:val="00986C25"/>
    <w:rsid w:val="00986CBA"/>
    <w:rsid w:val="00986D79"/>
    <w:rsid w:val="00987186"/>
    <w:rsid w:val="009874EB"/>
    <w:rsid w:val="00987663"/>
    <w:rsid w:val="00987855"/>
    <w:rsid w:val="00987BAF"/>
    <w:rsid w:val="00987BCB"/>
    <w:rsid w:val="00987D62"/>
    <w:rsid w:val="00987FC9"/>
    <w:rsid w:val="00987FD2"/>
    <w:rsid w:val="0099063C"/>
    <w:rsid w:val="00990CB8"/>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44DB"/>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BA6"/>
    <w:rsid w:val="009A2C9E"/>
    <w:rsid w:val="009A3833"/>
    <w:rsid w:val="009A3DA1"/>
    <w:rsid w:val="009A4454"/>
    <w:rsid w:val="009A452B"/>
    <w:rsid w:val="009A4562"/>
    <w:rsid w:val="009A484A"/>
    <w:rsid w:val="009A4B2A"/>
    <w:rsid w:val="009A4B7A"/>
    <w:rsid w:val="009A5049"/>
    <w:rsid w:val="009A56D1"/>
    <w:rsid w:val="009A5CCF"/>
    <w:rsid w:val="009A6966"/>
    <w:rsid w:val="009A6BC9"/>
    <w:rsid w:val="009A6DF1"/>
    <w:rsid w:val="009A70E4"/>
    <w:rsid w:val="009A70EC"/>
    <w:rsid w:val="009A7961"/>
    <w:rsid w:val="009A7B9D"/>
    <w:rsid w:val="009A7BA1"/>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30"/>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0F0A"/>
    <w:rsid w:val="009C1042"/>
    <w:rsid w:val="009C1378"/>
    <w:rsid w:val="009C13B3"/>
    <w:rsid w:val="009C141C"/>
    <w:rsid w:val="009C19DA"/>
    <w:rsid w:val="009C2618"/>
    <w:rsid w:val="009C2692"/>
    <w:rsid w:val="009C269F"/>
    <w:rsid w:val="009C27A5"/>
    <w:rsid w:val="009C291E"/>
    <w:rsid w:val="009C2933"/>
    <w:rsid w:val="009C2D2F"/>
    <w:rsid w:val="009C2DE5"/>
    <w:rsid w:val="009C408C"/>
    <w:rsid w:val="009C42F7"/>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364"/>
    <w:rsid w:val="009D351D"/>
    <w:rsid w:val="009D3A89"/>
    <w:rsid w:val="009D3AFC"/>
    <w:rsid w:val="009D3C8E"/>
    <w:rsid w:val="009D3D55"/>
    <w:rsid w:val="009D449C"/>
    <w:rsid w:val="009D4E51"/>
    <w:rsid w:val="009D51F5"/>
    <w:rsid w:val="009D51F7"/>
    <w:rsid w:val="009D5241"/>
    <w:rsid w:val="009D52B6"/>
    <w:rsid w:val="009D531A"/>
    <w:rsid w:val="009D55BE"/>
    <w:rsid w:val="009D5D9D"/>
    <w:rsid w:val="009D678A"/>
    <w:rsid w:val="009D69FF"/>
    <w:rsid w:val="009D6A04"/>
    <w:rsid w:val="009D6C10"/>
    <w:rsid w:val="009D6E2C"/>
    <w:rsid w:val="009D6FA4"/>
    <w:rsid w:val="009D6FF3"/>
    <w:rsid w:val="009D7AF6"/>
    <w:rsid w:val="009E015C"/>
    <w:rsid w:val="009E03E5"/>
    <w:rsid w:val="009E055C"/>
    <w:rsid w:val="009E060F"/>
    <w:rsid w:val="009E08EC"/>
    <w:rsid w:val="009E0CF2"/>
    <w:rsid w:val="009E0F3E"/>
    <w:rsid w:val="009E10BF"/>
    <w:rsid w:val="009E1431"/>
    <w:rsid w:val="009E178B"/>
    <w:rsid w:val="009E1A51"/>
    <w:rsid w:val="009E1BD3"/>
    <w:rsid w:val="009E2091"/>
    <w:rsid w:val="009E21B2"/>
    <w:rsid w:val="009E23A8"/>
    <w:rsid w:val="009E2D2C"/>
    <w:rsid w:val="009E2F69"/>
    <w:rsid w:val="009E3123"/>
    <w:rsid w:val="009E3143"/>
    <w:rsid w:val="009E3860"/>
    <w:rsid w:val="009E3BB6"/>
    <w:rsid w:val="009E3E0F"/>
    <w:rsid w:val="009E409E"/>
    <w:rsid w:val="009E43FB"/>
    <w:rsid w:val="009E487C"/>
    <w:rsid w:val="009E4CC2"/>
    <w:rsid w:val="009E4FB3"/>
    <w:rsid w:val="009E5AE5"/>
    <w:rsid w:val="009E5BB6"/>
    <w:rsid w:val="009E5E47"/>
    <w:rsid w:val="009E5F2E"/>
    <w:rsid w:val="009E632B"/>
    <w:rsid w:val="009E6E45"/>
    <w:rsid w:val="009E7029"/>
    <w:rsid w:val="009E722D"/>
    <w:rsid w:val="009E72B6"/>
    <w:rsid w:val="009E73A6"/>
    <w:rsid w:val="009E76C8"/>
    <w:rsid w:val="009F0666"/>
    <w:rsid w:val="009F0EEA"/>
    <w:rsid w:val="009F1013"/>
    <w:rsid w:val="009F122C"/>
    <w:rsid w:val="009F1275"/>
    <w:rsid w:val="009F1304"/>
    <w:rsid w:val="009F1612"/>
    <w:rsid w:val="009F1883"/>
    <w:rsid w:val="009F1E01"/>
    <w:rsid w:val="009F25C6"/>
    <w:rsid w:val="009F29C7"/>
    <w:rsid w:val="009F2E55"/>
    <w:rsid w:val="009F2E84"/>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E19"/>
    <w:rsid w:val="00A01F38"/>
    <w:rsid w:val="00A0238A"/>
    <w:rsid w:val="00A023FA"/>
    <w:rsid w:val="00A02730"/>
    <w:rsid w:val="00A02AF6"/>
    <w:rsid w:val="00A02B9B"/>
    <w:rsid w:val="00A02EC3"/>
    <w:rsid w:val="00A0343F"/>
    <w:rsid w:val="00A03479"/>
    <w:rsid w:val="00A03632"/>
    <w:rsid w:val="00A03955"/>
    <w:rsid w:val="00A03B3D"/>
    <w:rsid w:val="00A03B61"/>
    <w:rsid w:val="00A03D10"/>
    <w:rsid w:val="00A03F09"/>
    <w:rsid w:val="00A04551"/>
    <w:rsid w:val="00A04627"/>
    <w:rsid w:val="00A04648"/>
    <w:rsid w:val="00A04A6A"/>
    <w:rsid w:val="00A04E47"/>
    <w:rsid w:val="00A05216"/>
    <w:rsid w:val="00A05325"/>
    <w:rsid w:val="00A054D7"/>
    <w:rsid w:val="00A055DA"/>
    <w:rsid w:val="00A0570C"/>
    <w:rsid w:val="00A05818"/>
    <w:rsid w:val="00A05ABE"/>
    <w:rsid w:val="00A05D2F"/>
    <w:rsid w:val="00A05D9E"/>
    <w:rsid w:val="00A06CF3"/>
    <w:rsid w:val="00A071B3"/>
    <w:rsid w:val="00A0770B"/>
    <w:rsid w:val="00A079EB"/>
    <w:rsid w:val="00A07DB8"/>
    <w:rsid w:val="00A10540"/>
    <w:rsid w:val="00A1084A"/>
    <w:rsid w:val="00A10DB2"/>
    <w:rsid w:val="00A10FDA"/>
    <w:rsid w:val="00A110E5"/>
    <w:rsid w:val="00A11171"/>
    <w:rsid w:val="00A111EE"/>
    <w:rsid w:val="00A1143F"/>
    <w:rsid w:val="00A114A3"/>
    <w:rsid w:val="00A121AA"/>
    <w:rsid w:val="00A125BF"/>
    <w:rsid w:val="00A12C21"/>
    <w:rsid w:val="00A12DE2"/>
    <w:rsid w:val="00A12E62"/>
    <w:rsid w:val="00A134AB"/>
    <w:rsid w:val="00A13549"/>
    <w:rsid w:val="00A140FF"/>
    <w:rsid w:val="00A142E7"/>
    <w:rsid w:val="00A1456C"/>
    <w:rsid w:val="00A148A3"/>
    <w:rsid w:val="00A149AB"/>
    <w:rsid w:val="00A14CA7"/>
    <w:rsid w:val="00A15128"/>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870"/>
    <w:rsid w:val="00A20ED7"/>
    <w:rsid w:val="00A20FAA"/>
    <w:rsid w:val="00A213CE"/>
    <w:rsid w:val="00A21CDA"/>
    <w:rsid w:val="00A22559"/>
    <w:rsid w:val="00A225B3"/>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64"/>
    <w:rsid w:val="00A26896"/>
    <w:rsid w:val="00A268B5"/>
    <w:rsid w:val="00A268C5"/>
    <w:rsid w:val="00A26A47"/>
    <w:rsid w:val="00A26B54"/>
    <w:rsid w:val="00A26EFD"/>
    <w:rsid w:val="00A277F9"/>
    <w:rsid w:val="00A27B3D"/>
    <w:rsid w:val="00A27EA9"/>
    <w:rsid w:val="00A3001C"/>
    <w:rsid w:val="00A3098C"/>
    <w:rsid w:val="00A30C8C"/>
    <w:rsid w:val="00A30CA0"/>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A38"/>
    <w:rsid w:val="00A54B03"/>
    <w:rsid w:val="00A54E16"/>
    <w:rsid w:val="00A54EE4"/>
    <w:rsid w:val="00A54FD3"/>
    <w:rsid w:val="00A54FE6"/>
    <w:rsid w:val="00A55924"/>
    <w:rsid w:val="00A559F7"/>
    <w:rsid w:val="00A55C0F"/>
    <w:rsid w:val="00A55D88"/>
    <w:rsid w:val="00A5604A"/>
    <w:rsid w:val="00A568FF"/>
    <w:rsid w:val="00A56D30"/>
    <w:rsid w:val="00A56E3D"/>
    <w:rsid w:val="00A56F50"/>
    <w:rsid w:val="00A571AB"/>
    <w:rsid w:val="00A57986"/>
    <w:rsid w:val="00A57B2E"/>
    <w:rsid w:val="00A6027A"/>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00C"/>
    <w:rsid w:val="00A65192"/>
    <w:rsid w:val="00A6539C"/>
    <w:rsid w:val="00A653D4"/>
    <w:rsid w:val="00A65893"/>
    <w:rsid w:val="00A65A42"/>
    <w:rsid w:val="00A65C30"/>
    <w:rsid w:val="00A666F2"/>
    <w:rsid w:val="00A66736"/>
    <w:rsid w:val="00A667FD"/>
    <w:rsid w:val="00A66A09"/>
    <w:rsid w:val="00A66DCA"/>
    <w:rsid w:val="00A66FAC"/>
    <w:rsid w:val="00A6716B"/>
    <w:rsid w:val="00A67384"/>
    <w:rsid w:val="00A67705"/>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56F"/>
    <w:rsid w:val="00A75890"/>
    <w:rsid w:val="00A75D1C"/>
    <w:rsid w:val="00A76039"/>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A9"/>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6F62"/>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901"/>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10"/>
    <w:rsid w:val="00AC0987"/>
    <w:rsid w:val="00AC0EA3"/>
    <w:rsid w:val="00AC0F0A"/>
    <w:rsid w:val="00AC1369"/>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1221"/>
    <w:rsid w:val="00AD160A"/>
    <w:rsid w:val="00AD1A86"/>
    <w:rsid w:val="00AD1D9B"/>
    <w:rsid w:val="00AD2187"/>
    <w:rsid w:val="00AD21E2"/>
    <w:rsid w:val="00AD2226"/>
    <w:rsid w:val="00AD2433"/>
    <w:rsid w:val="00AD2453"/>
    <w:rsid w:val="00AD2A7E"/>
    <w:rsid w:val="00AD2AE4"/>
    <w:rsid w:val="00AD2C20"/>
    <w:rsid w:val="00AD2D01"/>
    <w:rsid w:val="00AD4292"/>
    <w:rsid w:val="00AD47D1"/>
    <w:rsid w:val="00AD4E53"/>
    <w:rsid w:val="00AD5548"/>
    <w:rsid w:val="00AD5C1C"/>
    <w:rsid w:val="00AD5F68"/>
    <w:rsid w:val="00AD66D2"/>
    <w:rsid w:val="00AD68BC"/>
    <w:rsid w:val="00AD6B27"/>
    <w:rsid w:val="00AD6CCD"/>
    <w:rsid w:val="00AD6D04"/>
    <w:rsid w:val="00AD712A"/>
    <w:rsid w:val="00AD72DC"/>
    <w:rsid w:val="00AD73FC"/>
    <w:rsid w:val="00AD7434"/>
    <w:rsid w:val="00AE0080"/>
    <w:rsid w:val="00AE0227"/>
    <w:rsid w:val="00AE0561"/>
    <w:rsid w:val="00AE08EC"/>
    <w:rsid w:val="00AE0AA7"/>
    <w:rsid w:val="00AE1458"/>
    <w:rsid w:val="00AE1489"/>
    <w:rsid w:val="00AE1CCE"/>
    <w:rsid w:val="00AE1D83"/>
    <w:rsid w:val="00AE2045"/>
    <w:rsid w:val="00AE25DF"/>
    <w:rsid w:val="00AE27C9"/>
    <w:rsid w:val="00AE2802"/>
    <w:rsid w:val="00AE2CFD"/>
    <w:rsid w:val="00AE2D4D"/>
    <w:rsid w:val="00AE347F"/>
    <w:rsid w:val="00AE3A81"/>
    <w:rsid w:val="00AE3BBF"/>
    <w:rsid w:val="00AE3DE5"/>
    <w:rsid w:val="00AE42D8"/>
    <w:rsid w:val="00AE43BB"/>
    <w:rsid w:val="00AE4924"/>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133"/>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BB1"/>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3B7"/>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E72"/>
    <w:rsid w:val="00B16F97"/>
    <w:rsid w:val="00B1708B"/>
    <w:rsid w:val="00B17B14"/>
    <w:rsid w:val="00B17B1C"/>
    <w:rsid w:val="00B20066"/>
    <w:rsid w:val="00B203A7"/>
    <w:rsid w:val="00B20D7F"/>
    <w:rsid w:val="00B20D87"/>
    <w:rsid w:val="00B21659"/>
    <w:rsid w:val="00B221B5"/>
    <w:rsid w:val="00B22330"/>
    <w:rsid w:val="00B22503"/>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0E7"/>
    <w:rsid w:val="00B263C7"/>
    <w:rsid w:val="00B2672E"/>
    <w:rsid w:val="00B26B17"/>
    <w:rsid w:val="00B26B22"/>
    <w:rsid w:val="00B26F8C"/>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7C6"/>
    <w:rsid w:val="00B45C0F"/>
    <w:rsid w:val="00B4636A"/>
    <w:rsid w:val="00B469CC"/>
    <w:rsid w:val="00B47061"/>
    <w:rsid w:val="00B474B9"/>
    <w:rsid w:val="00B477C0"/>
    <w:rsid w:val="00B47EB4"/>
    <w:rsid w:val="00B5053E"/>
    <w:rsid w:val="00B509A5"/>
    <w:rsid w:val="00B50C48"/>
    <w:rsid w:val="00B50DC7"/>
    <w:rsid w:val="00B5114C"/>
    <w:rsid w:val="00B5141D"/>
    <w:rsid w:val="00B5146E"/>
    <w:rsid w:val="00B5147F"/>
    <w:rsid w:val="00B51723"/>
    <w:rsid w:val="00B517AB"/>
    <w:rsid w:val="00B52117"/>
    <w:rsid w:val="00B52217"/>
    <w:rsid w:val="00B5230E"/>
    <w:rsid w:val="00B52361"/>
    <w:rsid w:val="00B5259B"/>
    <w:rsid w:val="00B52CCD"/>
    <w:rsid w:val="00B52F5C"/>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1E8E"/>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66DA9"/>
    <w:rsid w:val="00B67E4E"/>
    <w:rsid w:val="00B703B5"/>
    <w:rsid w:val="00B703DA"/>
    <w:rsid w:val="00B70916"/>
    <w:rsid w:val="00B7186E"/>
    <w:rsid w:val="00B71896"/>
    <w:rsid w:val="00B71975"/>
    <w:rsid w:val="00B71E06"/>
    <w:rsid w:val="00B71E59"/>
    <w:rsid w:val="00B71F13"/>
    <w:rsid w:val="00B7212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774"/>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2FED"/>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658"/>
    <w:rsid w:val="00B90871"/>
    <w:rsid w:val="00B90B96"/>
    <w:rsid w:val="00B91052"/>
    <w:rsid w:val="00B916E6"/>
    <w:rsid w:val="00B92860"/>
    <w:rsid w:val="00B9303A"/>
    <w:rsid w:val="00B936A4"/>
    <w:rsid w:val="00B936DF"/>
    <w:rsid w:val="00B936F0"/>
    <w:rsid w:val="00B93D95"/>
    <w:rsid w:val="00B93EB5"/>
    <w:rsid w:val="00B93ED9"/>
    <w:rsid w:val="00B93F57"/>
    <w:rsid w:val="00B93FE0"/>
    <w:rsid w:val="00B941C0"/>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94A"/>
    <w:rsid w:val="00BA7C56"/>
    <w:rsid w:val="00BA7F14"/>
    <w:rsid w:val="00BB0B81"/>
    <w:rsid w:val="00BB0E64"/>
    <w:rsid w:val="00BB0EF2"/>
    <w:rsid w:val="00BB0FC7"/>
    <w:rsid w:val="00BB15AC"/>
    <w:rsid w:val="00BB1882"/>
    <w:rsid w:val="00BB1921"/>
    <w:rsid w:val="00BB1F33"/>
    <w:rsid w:val="00BB1F3F"/>
    <w:rsid w:val="00BB1F65"/>
    <w:rsid w:val="00BB1FEF"/>
    <w:rsid w:val="00BB2921"/>
    <w:rsid w:val="00BB29BC"/>
    <w:rsid w:val="00BB2ACD"/>
    <w:rsid w:val="00BB3070"/>
    <w:rsid w:val="00BB37E7"/>
    <w:rsid w:val="00BB3A95"/>
    <w:rsid w:val="00BB3C27"/>
    <w:rsid w:val="00BB3CB6"/>
    <w:rsid w:val="00BB3D1C"/>
    <w:rsid w:val="00BB42E0"/>
    <w:rsid w:val="00BB4334"/>
    <w:rsid w:val="00BB4433"/>
    <w:rsid w:val="00BB4481"/>
    <w:rsid w:val="00BB4E9B"/>
    <w:rsid w:val="00BB51B2"/>
    <w:rsid w:val="00BB551D"/>
    <w:rsid w:val="00BB5544"/>
    <w:rsid w:val="00BB5811"/>
    <w:rsid w:val="00BB5B83"/>
    <w:rsid w:val="00BB6141"/>
    <w:rsid w:val="00BB667E"/>
    <w:rsid w:val="00BB680C"/>
    <w:rsid w:val="00BB680D"/>
    <w:rsid w:val="00BB6AD9"/>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46C"/>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28BE"/>
    <w:rsid w:val="00BE37F9"/>
    <w:rsid w:val="00BE3E41"/>
    <w:rsid w:val="00BE4199"/>
    <w:rsid w:val="00BE452B"/>
    <w:rsid w:val="00BE475F"/>
    <w:rsid w:val="00BE4D01"/>
    <w:rsid w:val="00BE4E74"/>
    <w:rsid w:val="00BE5157"/>
    <w:rsid w:val="00BE5202"/>
    <w:rsid w:val="00BE52C5"/>
    <w:rsid w:val="00BE53DC"/>
    <w:rsid w:val="00BE58A7"/>
    <w:rsid w:val="00BE5D2F"/>
    <w:rsid w:val="00BE5F74"/>
    <w:rsid w:val="00BE683F"/>
    <w:rsid w:val="00BE68B4"/>
    <w:rsid w:val="00BE6D90"/>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32F"/>
    <w:rsid w:val="00BF37A5"/>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57"/>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692"/>
    <w:rsid w:val="00C02975"/>
    <w:rsid w:val="00C02A56"/>
    <w:rsid w:val="00C02EA9"/>
    <w:rsid w:val="00C0314E"/>
    <w:rsid w:val="00C032A4"/>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323"/>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91"/>
    <w:rsid w:val="00C209D6"/>
    <w:rsid w:val="00C20E1C"/>
    <w:rsid w:val="00C2107E"/>
    <w:rsid w:val="00C211E3"/>
    <w:rsid w:val="00C217B7"/>
    <w:rsid w:val="00C21E44"/>
    <w:rsid w:val="00C220CA"/>
    <w:rsid w:val="00C222EB"/>
    <w:rsid w:val="00C22531"/>
    <w:rsid w:val="00C22624"/>
    <w:rsid w:val="00C22C0A"/>
    <w:rsid w:val="00C22C2C"/>
    <w:rsid w:val="00C22DA1"/>
    <w:rsid w:val="00C2394E"/>
    <w:rsid w:val="00C23A6E"/>
    <w:rsid w:val="00C23B4F"/>
    <w:rsid w:val="00C23E2A"/>
    <w:rsid w:val="00C24B1A"/>
    <w:rsid w:val="00C24FCE"/>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0A8A"/>
    <w:rsid w:val="00C41DFE"/>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185"/>
    <w:rsid w:val="00C502F3"/>
    <w:rsid w:val="00C50674"/>
    <w:rsid w:val="00C5088C"/>
    <w:rsid w:val="00C50A72"/>
    <w:rsid w:val="00C50B63"/>
    <w:rsid w:val="00C51108"/>
    <w:rsid w:val="00C5154B"/>
    <w:rsid w:val="00C51EF9"/>
    <w:rsid w:val="00C52086"/>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3CB"/>
    <w:rsid w:val="00C5551D"/>
    <w:rsid w:val="00C556B8"/>
    <w:rsid w:val="00C55A56"/>
    <w:rsid w:val="00C562E7"/>
    <w:rsid w:val="00C5678D"/>
    <w:rsid w:val="00C5690C"/>
    <w:rsid w:val="00C56A20"/>
    <w:rsid w:val="00C56B72"/>
    <w:rsid w:val="00C571A7"/>
    <w:rsid w:val="00C5737A"/>
    <w:rsid w:val="00C578CE"/>
    <w:rsid w:val="00C57C81"/>
    <w:rsid w:val="00C60247"/>
    <w:rsid w:val="00C602D5"/>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636"/>
    <w:rsid w:val="00C73725"/>
    <w:rsid w:val="00C739FC"/>
    <w:rsid w:val="00C73E1C"/>
    <w:rsid w:val="00C73E37"/>
    <w:rsid w:val="00C73F31"/>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2ABF"/>
    <w:rsid w:val="00C8394C"/>
    <w:rsid w:val="00C83ACB"/>
    <w:rsid w:val="00C83AF8"/>
    <w:rsid w:val="00C83CBE"/>
    <w:rsid w:val="00C83E18"/>
    <w:rsid w:val="00C844B0"/>
    <w:rsid w:val="00C84DD1"/>
    <w:rsid w:val="00C8519E"/>
    <w:rsid w:val="00C85304"/>
    <w:rsid w:val="00C85530"/>
    <w:rsid w:val="00C856B9"/>
    <w:rsid w:val="00C864E4"/>
    <w:rsid w:val="00C86941"/>
    <w:rsid w:val="00C86A5E"/>
    <w:rsid w:val="00C86B0F"/>
    <w:rsid w:val="00C86E29"/>
    <w:rsid w:val="00C8704C"/>
    <w:rsid w:val="00C87585"/>
    <w:rsid w:val="00C8772C"/>
    <w:rsid w:val="00C87BA4"/>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9D5"/>
    <w:rsid w:val="00C96A2B"/>
    <w:rsid w:val="00C96BA1"/>
    <w:rsid w:val="00C96DB7"/>
    <w:rsid w:val="00C9786F"/>
    <w:rsid w:val="00C97878"/>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2CE9"/>
    <w:rsid w:val="00CA3779"/>
    <w:rsid w:val="00CA3986"/>
    <w:rsid w:val="00CA41EE"/>
    <w:rsid w:val="00CA4319"/>
    <w:rsid w:val="00CA465D"/>
    <w:rsid w:val="00CA4EC4"/>
    <w:rsid w:val="00CA5070"/>
    <w:rsid w:val="00CA53D8"/>
    <w:rsid w:val="00CA562F"/>
    <w:rsid w:val="00CA5639"/>
    <w:rsid w:val="00CA6275"/>
    <w:rsid w:val="00CA631A"/>
    <w:rsid w:val="00CA6D29"/>
    <w:rsid w:val="00CA6FE8"/>
    <w:rsid w:val="00CA74E7"/>
    <w:rsid w:val="00CB06B9"/>
    <w:rsid w:val="00CB0925"/>
    <w:rsid w:val="00CB0A02"/>
    <w:rsid w:val="00CB0C28"/>
    <w:rsid w:val="00CB0C8C"/>
    <w:rsid w:val="00CB0D4E"/>
    <w:rsid w:val="00CB116A"/>
    <w:rsid w:val="00CB1409"/>
    <w:rsid w:val="00CB1A38"/>
    <w:rsid w:val="00CB1AC7"/>
    <w:rsid w:val="00CB1BF9"/>
    <w:rsid w:val="00CB1F68"/>
    <w:rsid w:val="00CB22FD"/>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774"/>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2FC"/>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48"/>
    <w:rsid w:val="00CE3FB4"/>
    <w:rsid w:val="00CE3FE1"/>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0EE"/>
    <w:rsid w:val="00CE7231"/>
    <w:rsid w:val="00CE7CFC"/>
    <w:rsid w:val="00CF00F6"/>
    <w:rsid w:val="00CF0332"/>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DC1"/>
    <w:rsid w:val="00CF6E31"/>
    <w:rsid w:val="00CF6E7E"/>
    <w:rsid w:val="00CF72A6"/>
    <w:rsid w:val="00CF7533"/>
    <w:rsid w:val="00CF7696"/>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1E44"/>
    <w:rsid w:val="00D0231D"/>
    <w:rsid w:val="00D0232A"/>
    <w:rsid w:val="00D02661"/>
    <w:rsid w:val="00D028A1"/>
    <w:rsid w:val="00D02936"/>
    <w:rsid w:val="00D02B43"/>
    <w:rsid w:val="00D02E50"/>
    <w:rsid w:val="00D02EFE"/>
    <w:rsid w:val="00D031A1"/>
    <w:rsid w:val="00D03441"/>
    <w:rsid w:val="00D03DD1"/>
    <w:rsid w:val="00D04366"/>
    <w:rsid w:val="00D04583"/>
    <w:rsid w:val="00D048C8"/>
    <w:rsid w:val="00D049DA"/>
    <w:rsid w:val="00D04AA4"/>
    <w:rsid w:val="00D04D61"/>
    <w:rsid w:val="00D04DFA"/>
    <w:rsid w:val="00D056C7"/>
    <w:rsid w:val="00D05813"/>
    <w:rsid w:val="00D05846"/>
    <w:rsid w:val="00D05B3A"/>
    <w:rsid w:val="00D05E8F"/>
    <w:rsid w:val="00D05F04"/>
    <w:rsid w:val="00D061C1"/>
    <w:rsid w:val="00D06421"/>
    <w:rsid w:val="00D06854"/>
    <w:rsid w:val="00D069D9"/>
    <w:rsid w:val="00D06CD5"/>
    <w:rsid w:val="00D06CF3"/>
    <w:rsid w:val="00D06D16"/>
    <w:rsid w:val="00D06EF3"/>
    <w:rsid w:val="00D0705A"/>
    <w:rsid w:val="00D07105"/>
    <w:rsid w:val="00D07198"/>
    <w:rsid w:val="00D071FC"/>
    <w:rsid w:val="00D074AA"/>
    <w:rsid w:val="00D0794B"/>
    <w:rsid w:val="00D07CFB"/>
    <w:rsid w:val="00D07F23"/>
    <w:rsid w:val="00D07F2B"/>
    <w:rsid w:val="00D101DA"/>
    <w:rsid w:val="00D10341"/>
    <w:rsid w:val="00D1045C"/>
    <w:rsid w:val="00D10508"/>
    <w:rsid w:val="00D108F4"/>
    <w:rsid w:val="00D109F6"/>
    <w:rsid w:val="00D10BA3"/>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589D"/>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26"/>
    <w:rsid w:val="00D22C97"/>
    <w:rsid w:val="00D2324E"/>
    <w:rsid w:val="00D2343B"/>
    <w:rsid w:val="00D2365F"/>
    <w:rsid w:val="00D23680"/>
    <w:rsid w:val="00D23899"/>
    <w:rsid w:val="00D23D92"/>
    <w:rsid w:val="00D23DAA"/>
    <w:rsid w:val="00D23ED3"/>
    <w:rsid w:val="00D242DB"/>
    <w:rsid w:val="00D2439F"/>
    <w:rsid w:val="00D2471B"/>
    <w:rsid w:val="00D24F3A"/>
    <w:rsid w:val="00D2543E"/>
    <w:rsid w:val="00D2562B"/>
    <w:rsid w:val="00D256C5"/>
    <w:rsid w:val="00D25AA8"/>
    <w:rsid w:val="00D25C27"/>
    <w:rsid w:val="00D26092"/>
    <w:rsid w:val="00D26127"/>
    <w:rsid w:val="00D26229"/>
    <w:rsid w:val="00D264C8"/>
    <w:rsid w:val="00D26CC2"/>
    <w:rsid w:val="00D27469"/>
    <w:rsid w:val="00D27837"/>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93"/>
    <w:rsid w:val="00D34CB9"/>
    <w:rsid w:val="00D3518F"/>
    <w:rsid w:val="00D3542D"/>
    <w:rsid w:val="00D354DD"/>
    <w:rsid w:val="00D359A4"/>
    <w:rsid w:val="00D35AB0"/>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8DB"/>
    <w:rsid w:val="00D47F81"/>
    <w:rsid w:val="00D50192"/>
    <w:rsid w:val="00D5069D"/>
    <w:rsid w:val="00D5075E"/>
    <w:rsid w:val="00D50776"/>
    <w:rsid w:val="00D509C2"/>
    <w:rsid w:val="00D50D35"/>
    <w:rsid w:val="00D50E6D"/>
    <w:rsid w:val="00D50E88"/>
    <w:rsid w:val="00D51047"/>
    <w:rsid w:val="00D51166"/>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C89"/>
    <w:rsid w:val="00D57DCC"/>
    <w:rsid w:val="00D602B8"/>
    <w:rsid w:val="00D60600"/>
    <w:rsid w:val="00D60822"/>
    <w:rsid w:val="00D60881"/>
    <w:rsid w:val="00D6098C"/>
    <w:rsid w:val="00D60AC2"/>
    <w:rsid w:val="00D60CA9"/>
    <w:rsid w:val="00D60E97"/>
    <w:rsid w:val="00D61AE6"/>
    <w:rsid w:val="00D61C3E"/>
    <w:rsid w:val="00D61D13"/>
    <w:rsid w:val="00D6272A"/>
    <w:rsid w:val="00D62AFD"/>
    <w:rsid w:val="00D62B57"/>
    <w:rsid w:val="00D62D96"/>
    <w:rsid w:val="00D6320B"/>
    <w:rsid w:val="00D63C65"/>
    <w:rsid w:val="00D63C71"/>
    <w:rsid w:val="00D63F36"/>
    <w:rsid w:val="00D641DB"/>
    <w:rsid w:val="00D644A0"/>
    <w:rsid w:val="00D6451C"/>
    <w:rsid w:val="00D64D26"/>
    <w:rsid w:val="00D64EAB"/>
    <w:rsid w:val="00D651B6"/>
    <w:rsid w:val="00D654B1"/>
    <w:rsid w:val="00D657FA"/>
    <w:rsid w:val="00D659C4"/>
    <w:rsid w:val="00D65C47"/>
    <w:rsid w:val="00D65C52"/>
    <w:rsid w:val="00D65D71"/>
    <w:rsid w:val="00D65DBC"/>
    <w:rsid w:val="00D66321"/>
    <w:rsid w:val="00D664F5"/>
    <w:rsid w:val="00D668C4"/>
    <w:rsid w:val="00D66989"/>
    <w:rsid w:val="00D6718C"/>
    <w:rsid w:val="00D67C90"/>
    <w:rsid w:val="00D67F78"/>
    <w:rsid w:val="00D703CF"/>
    <w:rsid w:val="00D7092A"/>
    <w:rsid w:val="00D70D5C"/>
    <w:rsid w:val="00D70E10"/>
    <w:rsid w:val="00D70EBE"/>
    <w:rsid w:val="00D714DA"/>
    <w:rsid w:val="00D7170C"/>
    <w:rsid w:val="00D727CD"/>
    <w:rsid w:val="00D72B26"/>
    <w:rsid w:val="00D72B6F"/>
    <w:rsid w:val="00D72BBE"/>
    <w:rsid w:val="00D72EE2"/>
    <w:rsid w:val="00D72F07"/>
    <w:rsid w:val="00D72F2C"/>
    <w:rsid w:val="00D73002"/>
    <w:rsid w:val="00D73CCF"/>
    <w:rsid w:val="00D73DE3"/>
    <w:rsid w:val="00D74617"/>
    <w:rsid w:val="00D74664"/>
    <w:rsid w:val="00D74A5A"/>
    <w:rsid w:val="00D74D05"/>
    <w:rsid w:val="00D75210"/>
    <w:rsid w:val="00D75626"/>
    <w:rsid w:val="00D75E04"/>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0DFB"/>
    <w:rsid w:val="00D81001"/>
    <w:rsid w:val="00D81300"/>
    <w:rsid w:val="00D816B6"/>
    <w:rsid w:val="00D81707"/>
    <w:rsid w:val="00D81B0E"/>
    <w:rsid w:val="00D81D94"/>
    <w:rsid w:val="00D82221"/>
    <w:rsid w:val="00D8245B"/>
    <w:rsid w:val="00D8256E"/>
    <w:rsid w:val="00D82625"/>
    <w:rsid w:val="00D82904"/>
    <w:rsid w:val="00D82B8C"/>
    <w:rsid w:val="00D8344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0BC9"/>
    <w:rsid w:val="00D9117A"/>
    <w:rsid w:val="00D9178F"/>
    <w:rsid w:val="00D91C9F"/>
    <w:rsid w:val="00D922DD"/>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02C"/>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8E1"/>
    <w:rsid w:val="00DB3BDB"/>
    <w:rsid w:val="00DB3C21"/>
    <w:rsid w:val="00DB404F"/>
    <w:rsid w:val="00DB41D2"/>
    <w:rsid w:val="00DB461D"/>
    <w:rsid w:val="00DB467A"/>
    <w:rsid w:val="00DB475C"/>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9FB"/>
    <w:rsid w:val="00DC3ECF"/>
    <w:rsid w:val="00DC3F80"/>
    <w:rsid w:val="00DC3F9B"/>
    <w:rsid w:val="00DC4217"/>
    <w:rsid w:val="00DC42E4"/>
    <w:rsid w:val="00DC47EF"/>
    <w:rsid w:val="00DC4E97"/>
    <w:rsid w:val="00DC5BCF"/>
    <w:rsid w:val="00DC5D21"/>
    <w:rsid w:val="00DC5F12"/>
    <w:rsid w:val="00DC627B"/>
    <w:rsid w:val="00DC62B7"/>
    <w:rsid w:val="00DC63B3"/>
    <w:rsid w:val="00DC6482"/>
    <w:rsid w:val="00DC6B04"/>
    <w:rsid w:val="00DC702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DB7"/>
    <w:rsid w:val="00DD4F2A"/>
    <w:rsid w:val="00DD4F35"/>
    <w:rsid w:val="00DD4F48"/>
    <w:rsid w:val="00DD51BF"/>
    <w:rsid w:val="00DD64A9"/>
    <w:rsid w:val="00DD687D"/>
    <w:rsid w:val="00DD6CEF"/>
    <w:rsid w:val="00DD6D62"/>
    <w:rsid w:val="00DD7516"/>
    <w:rsid w:val="00DD759D"/>
    <w:rsid w:val="00DD7729"/>
    <w:rsid w:val="00DD78BE"/>
    <w:rsid w:val="00DD7A08"/>
    <w:rsid w:val="00DD7ECB"/>
    <w:rsid w:val="00DD7FE7"/>
    <w:rsid w:val="00DE0321"/>
    <w:rsid w:val="00DE0393"/>
    <w:rsid w:val="00DE060D"/>
    <w:rsid w:val="00DE096A"/>
    <w:rsid w:val="00DE09F1"/>
    <w:rsid w:val="00DE0A1D"/>
    <w:rsid w:val="00DE0B9B"/>
    <w:rsid w:val="00DE0D06"/>
    <w:rsid w:val="00DE0FEB"/>
    <w:rsid w:val="00DE130E"/>
    <w:rsid w:val="00DE1369"/>
    <w:rsid w:val="00DE1575"/>
    <w:rsid w:val="00DE2A8A"/>
    <w:rsid w:val="00DE2ED9"/>
    <w:rsid w:val="00DE2EF5"/>
    <w:rsid w:val="00DE3177"/>
    <w:rsid w:val="00DE3484"/>
    <w:rsid w:val="00DE3CA7"/>
    <w:rsid w:val="00DE3CB5"/>
    <w:rsid w:val="00DE3DDC"/>
    <w:rsid w:val="00DE3ECB"/>
    <w:rsid w:val="00DE3F2E"/>
    <w:rsid w:val="00DE46BE"/>
    <w:rsid w:val="00DE4813"/>
    <w:rsid w:val="00DE4D36"/>
    <w:rsid w:val="00DE4D7E"/>
    <w:rsid w:val="00DE5659"/>
    <w:rsid w:val="00DE58FA"/>
    <w:rsid w:val="00DE59CD"/>
    <w:rsid w:val="00DE60B9"/>
    <w:rsid w:val="00DE61B8"/>
    <w:rsid w:val="00DE6303"/>
    <w:rsid w:val="00DE664D"/>
    <w:rsid w:val="00DE6701"/>
    <w:rsid w:val="00DE6EA6"/>
    <w:rsid w:val="00DE6F3D"/>
    <w:rsid w:val="00DE70D7"/>
    <w:rsid w:val="00DE7299"/>
    <w:rsid w:val="00DE72B6"/>
    <w:rsid w:val="00DE7313"/>
    <w:rsid w:val="00DE762A"/>
    <w:rsid w:val="00DE77F9"/>
    <w:rsid w:val="00DE787F"/>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4F48"/>
    <w:rsid w:val="00DF5398"/>
    <w:rsid w:val="00DF5D5C"/>
    <w:rsid w:val="00DF5D7C"/>
    <w:rsid w:val="00DF6AE0"/>
    <w:rsid w:val="00DF73C1"/>
    <w:rsid w:val="00E003DE"/>
    <w:rsid w:val="00E0040A"/>
    <w:rsid w:val="00E0080F"/>
    <w:rsid w:val="00E00A5E"/>
    <w:rsid w:val="00E01771"/>
    <w:rsid w:val="00E01AEF"/>
    <w:rsid w:val="00E0217D"/>
    <w:rsid w:val="00E02346"/>
    <w:rsid w:val="00E029BD"/>
    <w:rsid w:val="00E03149"/>
    <w:rsid w:val="00E0342F"/>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6F48"/>
    <w:rsid w:val="00E07014"/>
    <w:rsid w:val="00E071C8"/>
    <w:rsid w:val="00E077B1"/>
    <w:rsid w:val="00E077DE"/>
    <w:rsid w:val="00E07C20"/>
    <w:rsid w:val="00E1016E"/>
    <w:rsid w:val="00E10338"/>
    <w:rsid w:val="00E10C6B"/>
    <w:rsid w:val="00E10D9F"/>
    <w:rsid w:val="00E10E2D"/>
    <w:rsid w:val="00E115AE"/>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3D"/>
    <w:rsid w:val="00E16A99"/>
    <w:rsid w:val="00E16BBC"/>
    <w:rsid w:val="00E16D63"/>
    <w:rsid w:val="00E16E14"/>
    <w:rsid w:val="00E17519"/>
    <w:rsid w:val="00E17774"/>
    <w:rsid w:val="00E17824"/>
    <w:rsid w:val="00E17E24"/>
    <w:rsid w:val="00E20267"/>
    <w:rsid w:val="00E20A3E"/>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51EC"/>
    <w:rsid w:val="00E26064"/>
    <w:rsid w:val="00E26082"/>
    <w:rsid w:val="00E262EE"/>
    <w:rsid w:val="00E268D3"/>
    <w:rsid w:val="00E26D9D"/>
    <w:rsid w:val="00E26FA3"/>
    <w:rsid w:val="00E27359"/>
    <w:rsid w:val="00E27BCA"/>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44B"/>
    <w:rsid w:val="00E368A9"/>
    <w:rsid w:val="00E36C9C"/>
    <w:rsid w:val="00E36DD8"/>
    <w:rsid w:val="00E37423"/>
    <w:rsid w:val="00E3742C"/>
    <w:rsid w:val="00E37BDE"/>
    <w:rsid w:val="00E40040"/>
    <w:rsid w:val="00E403C6"/>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AAC"/>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325"/>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52"/>
    <w:rsid w:val="00E60DD7"/>
    <w:rsid w:val="00E60E4E"/>
    <w:rsid w:val="00E6145F"/>
    <w:rsid w:val="00E61990"/>
    <w:rsid w:val="00E621F2"/>
    <w:rsid w:val="00E623AA"/>
    <w:rsid w:val="00E6283B"/>
    <w:rsid w:val="00E62952"/>
    <w:rsid w:val="00E62D7D"/>
    <w:rsid w:val="00E62D8B"/>
    <w:rsid w:val="00E634AC"/>
    <w:rsid w:val="00E63A0A"/>
    <w:rsid w:val="00E63BDC"/>
    <w:rsid w:val="00E63D75"/>
    <w:rsid w:val="00E648B4"/>
    <w:rsid w:val="00E64EE5"/>
    <w:rsid w:val="00E650E1"/>
    <w:rsid w:val="00E6548B"/>
    <w:rsid w:val="00E6560C"/>
    <w:rsid w:val="00E65644"/>
    <w:rsid w:val="00E65A7B"/>
    <w:rsid w:val="00E65FE5"/>
    <w:rsid w:val="00E660EC"/>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908"/>
    <w:rsid w:val="00E71CCE"/>
    <w:rsid w:val="00E71EB8"/>
    <w:rsid w:val="00E71FA5"/>
    <w:rsid w:val="00E729A5"/>
    <w:rsid w:val="00E729C0"/>
    <w:rsid w:val="00E72D36"/>
    <w:rsid w:val="00E73383"/>
    <w:rsid w:val="00E73627"/>
    <w:rsid w:val="00E739E4"/>
    <w:rsid w:val="00E73E28"/>
    <w:rsid w:val="00E74470"/>
    <w:rsid w:val="00E74A90"/>
    <w:rsid w:val="00E74C88"/>
    <w:rsid w:val="00E74EDE"/>
    <w:rsid w:val="00E74F3C"/>
    <w:rsid w:val="00E75391"/>
    <w:rsid w:val="00E75638"/>
    <w:rsid w:val="00E76625"/>
    <w:rsid w:val="00E769CC"/>
    <w:rsid w:val="00E76B56"/>
    <w:rsid w:val="00E76C6F"/>
    <w:rsid w:val="00E76DE2"/>
    <w:rsid w:val="00E772A9"/>
    <w:rsid w:val="00E773C5"/>
    <w:rsid w:val="00E777AA"/>
    <w:rsid w:val="00E77EBF"/>
    <w:rsid w:val="00E80371"/>
    <w:rsid w:val="00E803C5"/>
    <w:rsid w:val="00E80A64"/>
    <w:rsid w:val="00E80A9A"/>
    <w:rsid w:val="00E80CEE"/>
    <w:rsid w:val="00E813A0"/>
    <w:rsid w:val="00E813E4"/>
    <w:rsid w:val="00E82097"/>
    <w:rsid w:val="00E82790"/>
    <w:rsid w:val="00E827E6"/>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87932"/>
    <w:rsid w:val="00E90064"/>
    <w:rsid w:val="00E90696"/>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06FE"/>
    <w:rsid w:val="00EA10DD"/>
    <w:rsid w:val="00EA11B7"/>
    <w:rsid w:val="00EA1B5D"/>
    <w:rsid w:val="00EA2536"/>
    <w:rsid w:val="00EA2635"/>
    <w:rsid w:val="00EA28AF"/>
    <w:rsid w:val="00EA2BD8"/>
    <w:rsid w:val="00EA311E"/>
    <w:rsid w:val="00EA326E"/>
    <w:rsid w:val="00EA3935"/>
    <w:rsid w:val="00EA3961"/>
    <w:rsid w:val="00EA4102"/>
    <w:rsid w:val="00EA42B2"/>
    <w:rsid w:val="00EA4C0B"/>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165"/>
    <w:rsid w:val="00EB45C2"/>
    <w:rsid w:val="00EB4AA8"/>
    <w:rsid w:val="00EB4FBE"/>
    <w:rsid w:val="00EB5132"/>
    <w:rsid w:val="00EB572C"/>
    <w:rsid w:val="00EB63ED"/>
    <w:rsid w:val="00EB6790"/>
    <w:rsid w:val="00EB6AE7"/>
    <w:rsid w:val="00EB706E"/>
    <w:rsid w:val="00EB7231"/>
    <w:rsid w:val="00EB72DD"/>
    <w:rsid w:val="00EB78A5"/>
    <w:rsid w:val="00EB7BD2"/>
    <w:rsid w:val="00EC04BC"/>
    <w:rsid w:val="00EC06B6"/>
    <w:rsid w:val="00EC0726"/>
    <w:rsid w:val="00EC0BF7"/>
    <w:rsid w:val="00EC0CA6"/>
    <w:rsid w:val="00EC0D5D"/>
    <w:rsid w:val="00EC0E75"/>
    <w:rsid w:val="00EC115F"/>
    <w:rsid w:val="00EC1587"/>
    <w:rsid w:val="00EC15DE"/>
    <w:rsid w:val="00EC15FD"/>
    <w:rsid w:val="00EC1A1F"/>
    <w:rsid w:val="00EC1F7C"/>
    <w:rsid w:val="00EC231A"/>
    <w:rsid w:val="00EC257B"/>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730"/>
    <w:rsid w:val="00EC582D"/>
    <w:rsid w:val="00EC59CE"/>
    <w:rsid w:val="00EC6A02"/>
    <w:rsid w:val="00EC6CB8"/>
    <w:rsid w:val="00EC6EBB"/>
    <w:rsid w:val="00EC70CA"/>
    <w:rsid w:val="00EC754F"/>
    <w:rsid w:val="00EC77E8"/>
    <w:rsid w:val="00EC7B7C"/>
    <w:rsid w:val="00EC7BCB"/>
    <w:rsid w:val="00EC7BFB"/>
    <w:rsid w:val="00EC7C5C"/>
    <w:rsid w:val="00EC7EA5"/>
    <w:rsid w:val="00ED021E"/>
    <w:rsid w:val="00ED0433"/>
    <w:rsid w:val="00ED06A0"/>
    <w:rsid w:val="00ED0E60"/>
    <w:rsid w:val="00ED10A5"/>
    <w:rsid w:val="00ED18B8"/>
    <w:rsid w:val="00ED19F4"/>
    <w:rsid w:val="00ED1C09"/>
    <w:rsid w:val="00ED1DF4"/>
    <w:rsid w:val="00ED1F49"/>
    <w:rsid w:val="00ED2AC7"/>
    <w:rsid w:val="00ED32C9"/>
    <w:rsid w:val="00ED36DC"/>
    <w:rsid w:val="00ED3B5F"/>
    <w:rsid w:val="00ED4AAA"/>
    <w:rsid w:val="00ED4D05"/>
    <w:rsid w:val="00ED51D1"/>
    <w:rsid w:val="00ED56AC"/>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4FC6"/>
    <w:rsid w:val="00EE594C"/>
    <w:rsid w:val="00EE59A1"/>
    <w:rsid w:val="00EE5FC4"/>
    <w:rsid w:val="00EE60E6"/>
    <w:rsid w:val="00EE613C"/>
    <w:rsid w:val="00EE6914"/>
    <w:rsid w:val="00EE6C55"/>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3D7"/>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CDC"/>
    <w:rsid w:val="00EF6D12"/>
    <w:rsid w:val="00EF6D99"/>
    <w:rsid w:val="00EF7215"/>
    <w:rsid w:val="00EF7698"/>
    <w:rsid w:val="00EF7895"/>
    <w:rsid w:val="00EF78F5"/>
    <w:rsid w:val="00EF7CCE"/>
    <w:rsid w:val="00EF7E35"/>
    <w:rsid w:val="00F00536"/>
    <w:rsid w:val="00F00790"/>
    <w:rsid w:val="00F009B3"/>
    <w:rsid w:val="00F00B86"/>
    <w:rsid w:val="00F015E2"/>
    <w:rsid w:val="00F01631"/>
    <w:rsid w:val="00F01699"/>
    <w:rsid w:val="00F01DFA"/>
    <w:rsid w:val="00F01E12"/>
    <w:rsid w:val="00F020CB"/>
    <w:rsid w:val="00F0233F"/>
    <w:rsid w:val="00F0271D"/>
    <w:rsid w:val="00F02816"/>
    <w:rsid w:val="00F02C66"/>
    <w:rsid w:val="00F02F31"/>
    <w:rsid w:val="00F031EC"/>
    <w:rsid w:val="00F0376F"/>
    <w:rsid w:val="00F03915"/>
    <w:rsid w:val="00F0392B"/>
    <w:rsid w:val="00F03CC1"/>
    <w:rsid w:val="00F041BA"/>
    <w:rsid w:val="00F04269"/>
    <w:rsid w:val="00F04FDB"/>
    <w:rsid w:val="00F0516B"/>
    <w:rsid w:val="00F05296"/>
    <w:rsid w:val="00F05463"/>
    <w:rsid w:val="00F055A9"/>
    <w:rsid w:val="00F056AD"/>
    <w:rsid w:val="00F056C4"/>
    <w:rsid w:val="00F05B84"/>
    <w:rsid w:val="00F05DA1"/>
    <w:rsid w:val="00F0659D"/>
    <w:rsid w:val="00F06ADD"/>
    <w:rsid w:val="00F06BAC"/>
    <w:rsid w:val="00F06EB6"/>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D12"/>
    <w:rsid w:val="00F12E7E"/>
    <w:rsid w:val="00F133D3"/>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166"/>
    <w:rsid w:val="00F3165F"/>
    <w:rsid w:val="00F317D5"/>
    <w:rsid w:val="00F319E6"/>
    <w:rsid w:val="00F31D47"/>
    <w:rsid w:val="00F320A4"/>
    <w:rsid w:val="00F32945"/>
    <w:rsid w:val="00F32E44"/>
    <w:rsid w:val="00F3309E"/>
    <w:rsid w:val="00F3322D"/>
    <w:rsid w:val="00F333D1"/>
    <w:rsid w:val="00F33ECB"/>
    <w:rsid w:val="00F33FDF"/>
    <w:rsid w:val="00F341F5"/>
    <w:rsid w:val="00F342F3"/>
    <w:rsid w:val="00F3438A"/>
    <w:rsid w:val="00F34A30"/>
    <w:rsid w:val="00F34B18"/>
    <w:rsid w:val="00F34C0C"/>
    <w:rsid w:val="00F34C93"/>
    <w:rsid w:val="00F3551A"/>
    <w:rsid w:val="00F35A2B"/>
    <w:rsid w:val="00F35C06"/>
    <w:rsid w:val="00F35C4D"/>
    <w:rsid w:val="00F35D40"/>
    <w:rsid w:val="00F35DC3"/>
    <w:rsid w:val="00F36551"/>
    <w:rsid w:val="00F36A2C"/>
    <w:rsid w:val="00F36C96"/>
    <w:rsid w:val="00F36E7A"/>
    <w:rsid w:val="00F36ECD"/>
    <w:rsid w:val="00F375D4"/>
    <w:rsid w:val="00F37600"/>
    <w:rsid w:val="00F379D7"/>
    <w:rsid w:val="00F37BDD"/>
    <w:rsid w:val="00F37D62"/>
    <w:rsid w:val="00F400F9"/>
    <w:rsid w:val="00F4070C"/>
    <w:rsid w:val="00F40A00"/>
    <w:rsid w:val="00F40B17"/>
    <w:rsid w:val="00F40C22"/>
    <w:rsid w:val="00F40D27"/>
    <w:rsid w:val="00F40D40"/>
    <w:rsid w:val="00F40EED"/>
    <w:rsid w:val="00F41064"/>
    <w:rsid w:val="00F41160"/>
    <w:rsid w:val="00F41456"/>
    <w:rsid w:val="00F41542"/>
    <w:rsid w:val="00F41606"/>
    <w:rsid w:val="00F4219A"/>
    <w:rsid w:val="00F424BE"/>
    <w:rsid w:val="00F42962"/>
    <w:rsid w:val="00F4299F"/>
    <w:rsid w:val="00F42D86"/>
    <w:rsid w:val="00F43028"/>
    <w:rsid w:val="00F433ED"/>
    <w:rsid w:val="00F4343C"/>
    <w:rsid w:val="00F434F7"/>
    <w:rsid w:val="00F43CFC"/>
    <w:rsid w:val="00F441CD"/>
    <w:rsid w:val="00F44557"/>
    <w:rsid w:val="00F446FB"/>
    <w:rsid w:val="00F44806"/>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18D"/>
    <w:rsid w:val="00F6238F"/>
    <w:rsid w:val="00F62402"/>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880"/>
    <w:rsid w:val="00F65983"/>
    <w:rsid w:val="00F659A4"/>
    <w:rsid w:val="00F65F1A"/>
    <w:rsid w:val="00F663C2"/>
    <w:rsid w:val="00F66641"/>
    <w:rsid w:val="00F666D2"/>
    <w:rsid w:val="00F66B91"/>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71B"/>
    <w:rsid w:val="00F849E5"/>
    <w:rsid w:val="00F84D98"/>
    <w:rsid w:val="00F84E61"/>
    <w:rsid w:val="00F84FAD"/>
    <w:rsid w:val="00F85029"/>
    <w:rsid w:val="00F85280"/>
    <w:rsid w:val="00F852D2"/>
    <w:rsid w:val="00F854E9"/>
    <w:rsid w:val="00F85605"/>
    <w:rsid w:val="00F85900"/>
    <w:rsid w:val="00F85C71"/>
    <w:rsid w:val="00F86306"/>
    <w:rsid w:val="00F8648B"/>
    <w:rsid w:val="00F864AE"/>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196"/>
    <w:rsid w:val="00F94CED"/>
    <w:rsid w:val="00F96076"/>
    <w:rsid w:val="00F961D2"/>
    <w:rsid w:val="00F9638E"/>
    <w:rsid w:val="00F96D9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302"/>
    <w:rsid w:val="00FA6955"/>
    <w:rsid w:val="00FA7040"/>
    <w:rsid w:val="00FA7304"/>
    <w:rsid w:val="00FA733A"/>
    <w:rsid w:val="00FA75FB"/>
    <w:rsid w:val="00FA7916"/>
    <w:rsid w:val="00FA7A8A"/>
    <w:rsid w:val="00FB0081"/>
    <w:rsid w:val="00FB06D7"/>
    <w:rsid w:val="00FB077B"/>
    <w:rsid w:val="00FB09E8"/>
    <w:rsid w:val="00FB144E"/>
    <w:rsid w:val="00FB17D4"/>
    <w:rsid w:val="00FB1C10"/>
    <w:rsid w:val="00FB1C58"/>
    <w:rsid w:val="00FB1E2A"/>
    <w:rsid w:val="00FB1ED6"/>
    <w:rsid w:val="00FB1F60"/>
    <w:rsid w:val="00FB2F22"/>
    <w:rsid w:val="00FB3254"/>
    <w:rsid w:val="00FB338C"/>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C7F"/>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317"/>
    <w:rsid w:val="00FC3A23"/>
    <w:rsid w:val="00FC3D06"/>
    <w:rsid w:val="00FC41BC"/>
    <w:rsid w:val="00FC41BE"/>
    <w:rsid w:val="00FC429E"/>
    <w:rsid w:val="00FC4421"/>
    <w:rsid w:val="00FC4E3C"/>
    <w:rsid w:val="00FC4ECC"/>
    <w:rsid w:val="00FC4EDC"/>
    <w:rsid w:val="00FC5394"/>
    <w:rsid w:val="00FC5438"/>
    <w:rsid w:val="00FC5963"/>
    <w:rsid w:val="00FC59B2"/>
    <w:rsid w:val="00FC6637"/>
    <w:rsid w:val="00FC6797"/>
    <w:rsid w:val="00FC6D44"/>
    <w:rsid w:val="00FC6DBC"/>
    <w:rsid w:val="00FC6F00"/>
    <w:rsid w:val="00FC766F"/>
    <w:rsid w:val="00FC7A3D"/>
    <w:rsid w:val="00FC7CD4"/>
    <w:rsid w:val="00FC7D07"/>
    <w:rsid w:val="00FC7DB4"/>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473"/>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4E1"/>
    <w:rsid w:val="00FE3C33"/>
    <w:rsid w:val="00FE434C"/>
    <w:rsid w:val="00FE43BA"/>
    <w:rsid w:val="00FE4893"/>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0B2"/>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268"/>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C86"/>
    <w:rsid w:val="00FF5D17"/>
    <w:rsid w:val="00FF60C2"/>
    <w:rsid w:val="00FF60EB"/>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766BE5"/>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349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uiPriority w:val="59"/>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9034989704951977135gmai,wordsection1¥,m_¥,wordsection1,m_"/>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 w:type="character" w:customStyle="1" w:styleId="Heading4Char">
    <w:name w:val="Heading 4 Char"/>
    <w:basedOn w:val="DefaultParagraphFont"/>
    <w:link w:val="Heading4"/>
    <w:semiHidden/>
    <w:rsid w:val="0063498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0298589">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890519">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76949298">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38231596">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387881">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2983048">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384960">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210718">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56716854">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408269">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5860226">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3416822">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46716300">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6977208">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5179052">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4253494">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7893203">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5175025">
      <w:bodyDiv w:val="1"/>
      <w:marLeft w:val="0"/>
      <w:marRight w:val="0"/>
      <w:marTop w:val="0"/>
      <w:marBottom w:val="0"/>
      <w:divBdr>
        <w:top w:val="none" w:sz="0" w:space="0" w:color="auto"/>
        <w:left w:val="none" w:sz="0" w:space="0" w:color="auto"/>
        <w:bottom w:val="none" w:sz="0" w:space="0" w:color="auto"/>
        <w:right w:val="none" w:sz="0" w:space="0" w:color="auto"/>
      </w:divBdr>
    </w:div>
    <w:div w:id="50686777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5461425">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44946364">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3051090">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89436770">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5236700">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3003859">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0740634">
      <w:bodyDiv w:val="1"/>
      <w:marLeft w:val="0"/>
      <w:marRight w:val="0"/>
      <w:marTop w:val="0"/>
      <w:marBottom w:val="0"/>
      <w:divBdr>
        <w:top w:val="none" w:sz="0" w:space="0" w:color="auto"/>
        <w:left w:val="none" w:sz="0" w:space="0" w:color="auto"/>
        <w:bottom w:val="none" w:sz="0" w:space="0" w:color="auto"/>
        <w:right w:val="none" w:sz="0" w:space="0" w:color="auto"/>
      </w:divBdr>
    </w:div>
    <w:div w:id="662589244">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84864253">
      <w:bodyDiv w:val="1"/>
      <w:marLeft w:val="0"/>
      <w:marRight w:val="0"/>
      <w:marTop w:val="0"/>
      <w:marBottom w:val="0"/>
      <w:divBdr>
        <w:top w:val="none" w:sz="0" w:space="0" w:color="auto"/>
        <w:left w:val="none" w:sz="0" w:space="0" w:color="auto"/>
        <w:bottom w:val="none" w:sz="0" w:space="0" w:color="auto"/>
        <w:right w:val="none" w:sz="0" w:space="0" w:color="auto"/>
      </w:divBdr>
    </w:div>
    <w:div w:id="69469438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3193592">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523755">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4570336">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58985824">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67627257">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7550820">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7745677">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3811400">
      <w:bodyDiv w:val="1"/>
      <w:marLeft w:val="0"/>
      <w:marRight w:val="0"/>
      <w:marTop w:val="0"/>
      <w:marBottom w:val="0"/>
      <w:divBdr>
        <w:top w:val="none" w:sz="0" w:space="0" w:color="auto"/>
        <w:left w:val="none" w:sz="0" w:space="0" w:color="auto"/>
        <w:bottom w:val="none" w:sz="0" w:space="0" w:color="auto"/>
        <w:right w:val="none" w:sz="0" w:space="0" w:color="auto"/>
      </w:divBdr>
    </w:div>
    <w:div w:id="824009152">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388356">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0653221">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898129297">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263043">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08613765">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18752261">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1763078">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5887671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06906212">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7800669">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67650975">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36415672">
      <w:bodyDiv w:val="1"/>
      <w:marLeft w:val="0"/>
      <w:marRight w:val="0"/>
      <w:marTop w:val="0"/>
      <w:marBottom w:val="0"/>
      <w:divBdr>
        <w:top w:val="none" w:sz="0" w:space="0" w:color="auto"/>
        <w:left w:val="none" w:sz="0" w:space="0" w:color="auto"/>
        <w:bottom w:val="none" w:sz="0" w:space="0" w:color="auto"/>
        <w:right w:val="none" w:sz="0" w:space="0" w:color="auto"/>
      </w:divBdr>
    </w:div>
    <w:div w:id="1136878143">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77428750">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1095033">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31423523">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829472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68005158">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4357804">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6906013">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29861164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6542740">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0287263">
      <w:bodyDiv w:val="1"/>
      <w:marLeft w:val="0"/>
      <w:marRight w:val="0"/>
      <w:marTop w:val="0"/>
      <w:marBottom w:val="0"/>
      <w:divBdr>
        <w:top w:val="none" w:sz="0" w:space="0" w:color="auto"/>
        <w:left w:val="none" w:sz="0" w:space="0" w:color="auto"/>
        <w:bottom w:val="none" w:sz="0" w:space="0" w:color="auto"/>
        <w:right w:val="none" w:sz="0" w:space="0" w:color="auto"/>
      </w:divBdr>
    </w:div>
    <w:div w:id="1314145431">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2345389">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3602657">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16785141">
      <w:bodyDiv w:val="1"/>
      <w:marLeft w:val="0"/>
      <w:marRight w:val="0"/>
      <w:marTop w:val="0"/>
      <w:marBottom w:val="0"/>
      <w:divBdr>
        <w:top w:val="none" w:sz="0" w:space="0" w:color="auto"/>
        <w:left w:val="none" w:sz="0" w:space="0" w:color="auto"/>
        <w:bottom w:val="none" w:sz="0" w:space="0" w:color="auto"/>
        <w:right w:val="none" w:sz="0" w:space="0" w:color="auto"/>
      </w:divBdr>
    </w:div>
    <w:div w:id="142148643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117046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58718642">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191847">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6461909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5566125">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4201147">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498058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175950">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29373012">
      <w:bodyDiv w:val="1"/>
      <w:marLeft w:val="0"/>
      <w:marRight w:val="0"/>
      <w:marTop w:val="0"/>
      <w:marBottom w:val="0"/>
      <w:divBdr>
        <w:top w:val="none" w:sz="0" w:space="0" w:color="auto"/>
        <w:left w:val="none" w:sz="0" w:space="0" w:color="auto"/>
        <w:bottom w:val="none" w:sz="0" w:space="0" w:color="auto"/>
        <w:right w:val="none" w:sz="0" w:space="0" w:color="auto"/>
      </w:divBdr>
    </w:div>
    <w:div w:id="1531458711">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4505135">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597515139">
      <w:bodyDiv w:val="1"/>
      <w:marLeft w:val="0"/>
      <w:marRight w:val="0"/>
      <w:marTop w:val="0"/>
      <w:marBottom w:val="0"/>
      <w:divBdr>
        <w:top w:val="none" w:sz="0" w:space="0" w:color="auto"/>
        <w:left w:val="none" w:sz="0" w:space="0" w:color="auto"/>
        <w:bottom w:val="none" w:sz="0" w:space="0" w:color="auto"/>
        <w:right w:val="none" w:sz="0" w:space="0" w:color="auto"/>
      </w:divBdr>
    </w:div>
    <w:div w:id="1600019643">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7718520">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4866602">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3068069">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0813303">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2725745">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67187479">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077581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1067247">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28421061">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3771412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60619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1108522">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1993487444">
      <w:bodyDiv w:val="1"/>
      <w:marLeft w:val="0"/>
      <w:marRight w:val="0"/>
      <w:marTop w:val="0"/>
      <w:marBottom w:val="0"/>
      <w:divBdr>
        <w:top w:val="none" w:sz="0" w:space="0" w:color="auto"/>
        <w:left w:val="none" w:sz="0" w:space="0" w:color="auto"/>
        <w:bottom w:val="none" w:sz="0" w:space="0" w:color="auto"/>
        <w:right w:val="none" w:sz="0" w:space="0" w:color="auto"/>
      </w:divBdr>
    </w:div>
    <w:div w:id="1994606181">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03967093">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734027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25860997">
      <w:bodyDiv w:val="1"/>
      <w:marLeft w:val="0"/>
      <w:marRight w:val="0"/>
      <w:marTop w:val="0"/>
      <w:marBottom w:val="0"/>
      <w:divBdr>
        <w:top w:val="none" w:sz="0" w:space="0" w:color="auto"/>
        <w:left w:val="none" w:sz="0" w:space="0" w:color="auto"/>
        <w:bottom w:val="none" w:sz="0" w:space="0" w:color="auto"/>
        <w:right w:val="none" w:sz="0" w:space="0" w:color="auto"/>
      </w:divBdr>
    </w:div>
    <w:div w:id="2028213868">
      <w:bodyDiv w:val="1"/>
      <w:marLeft w:val="0"/>
      <w:marRight w:val="0"/>
      <w:marTop w:val="0"/>
      <w:marBottom w:val="0"/>
      <w:divBdr>
        <w:top w:val="none" w:sz="0" w:space="0" w:color="auto"/>
        <w:left w:val="none" w:sz="0" w:space="0" w:color="auto"/>
        <w:bottom w:val="none" w:sz="0" w:space="0" w:color="auto"/>
        <w:right w:val="none" w:sz="0" w:space="0" w:color="auto"/>
      </w:divBdr>
    </w:div>
    <w:div w:id="2034183732">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0225885">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A6D3-CBC8-4B53-A7ED-E9CC82B8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75</TotalTime>
  <Pages>5</Pages>
  <Words>1941</Words>
  <Characters>11035</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496</cp:revision>
  <cp:lastPrinted>2023-09-08T15:31:00Z</cp:lastPrinted>
  <dcterms:created xsi:type="dcterms:W3CDTF">2023-08-18T17:13:00Z</dcterms:created>
  <dcterms:modified xsi:type="dcterms:W3CDTF">2024-10-22T08:47:00Z</dcterms:modified>
</cp:coreProperties>
</file>